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1E8" w:rsidRDefault="00032BB5" w:rsidP="0072190B">
      <w:pPr>
        <w:tabs>
          <w:tab w:val="left" w:pos="8364"/>
        </w:tabs>
        <w:jc w:val="center"/>
      </w:pPr>
      <w:r>
        <w:t xml:space="preserve"> </w:t>
      </w:r>
      <w:r>
        <w:rPr>
          <w:noProof/>
        </w:rPr>
        <w:drawing>
          <wp:inline distT="0" distB="0" distL="0" distR="0">
            <wp:extent cx="464185" cy="607060"/>
            <wp:effectExtent l="0" t="0" r="0" b="2540"/>
            <wp:docPr id="1" name="Рисунок 2" descr="Безимени-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7887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464184" cy="607057"/>
                    </a:xfrm>
                    <a:prstGeom prst="rect">
                      <a:avLst/>
                    </a:prstGeom>
                    <a:noFill/>
                    <a:ln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8971E8" w:rsidRDefault="008971E8">
      <w:pPr>
        <w:pStyle w:val="ab"/>
        <w:jc w:val="left"/>
        <w:rPr>
          <w:sz w:val="10"/>
          <w:szCs w:val="10"/>
          <w:lang w:val="en-US"/>
        </w:rPr>
      </w:pPr>
    </w:p>
    <w:p w:rsidR="008971E8" w:rsidRDefault="00032BB5">
      <w:pPr>
        <w:pStyle w:val="ab"/>
        <w:rPr>
          <w:szCs w:val="32"/>
        </w:rPr>
      </w:pPr>
      <w:r>
        <w:rPr>
          <w:szCs w:val="32"/>
        </w:rPr>
        <w:t>АДМИНИСТРАЦИЯ ГОРОДА НИЖНЕГО НОВГОРОДА</w:t>
      </w:r>
    </w:p>
    <w:p w:rsidR="008971E8" w:rsidRDefault="008971E8">
      <w:pPr>
        <w:rPr>
          <w:sz w:val="18"/>
          <w:szCs w:val="18"/>
        </w:rPr>
      </w:pPr>
    </w:p>
    <w:p w:rsidR="008971E8" w:rsidRDefault="00032BB5">
      <w:pPr>
        <w:pStyle w:val="6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8971E8" w:rsidRDefault="008971E8">
      <w:pPr>
        <w:rPr>
          <w:szCs w:val="28"/>
          <w:lang w:val="en-US"/>
        </w:rPr>
      </w:pPr>
    </w:p>
    <w:tbl>
      <w:tblPr>
        <w:tblpPr w:leftFromText="180" w:rightFromText="180" w:vertAnchor="text" w:horzAnchor="page" w:tblpX="1319" w:tblpY="-55"/>
        <w:tblW w:w="963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2732"/>
        <w:gridCol w:w="1401"/>
        <w:gridCol w:w="1692"/>
        <w:gridCol w:w="1513"/>
        <w:gridCol w:w="2294"/>
      </w:tblGrid>
      <w:tr w:rsidR="008971E8">
        <w:trPr>
          <w:trHeight w:hRule="exact" w:val="467"/>
        </w:trPr>
        <w:tc>
          <w:tcPr>
            <w:tcW w:w="2732" w:type="dxa"/>
          </w:tcPr>
          <w:sdt>
            <w:sdtPr>
              <w:alias w:val="Date"/>
              <w:tag w:val="Date"/>
              <w:id w:val="345448127"/>
              <w:lock w:val="sdtLocked"/>
              <w:placeholder>
                <w:docPart w:val="e993545835c649b3b1123eb21d811c8e"/>
              </w:placeholder>
            </w:sdtPr>
            <w:sdtContent>
              <w:p w:rsidR="008971E8" w:rsidRDefault="00541282" w:rsidP="00541282">
                <w:pPr>
                  <w:ind w:firstLine="37"/>
                </w:pPr>
                <w:r>
                  <w:t>_______________</w:t>
                </w:r>
              </w:p>
            </w:sdtContent>
          </w:sdt>
        </w:tc>
        <w:tc>
          <w:tcPr>
            <w:tcW w:w="1401" w:type="dxa"/>
          </w:tcPr>
          <w:p w:rsidR="008971E8" w:rsidRDefault="008971E8">
            <w:pPr>
              <w:ind w:firstLine="0"/>
              <w:rPr>
                <w:szCs w:val="28"/>
              </w:rPr>
            </w:pPr>
          </w:p>
        </w:tc>
        <w:tc>
          <w:tcPr>
            <w:tcW w:w="1692" w:type="dxa"/>
          </w:tcPr>
          <w:p w:rsidR="008971E8" w:rsidRDefault="008971E8">
            <w:pPr>
              <w:ind w:firstLine="0"/>
              <w:rPr>
                <w:szCs w:val="28"/>
              </w:rPr>
            </w:pPr>
          </w:p>
        </w:tc>
        <w:tc>
          <w:tcPr>
            <w:tcW w:w="1513" w:type="dxa"/>
          </w:tcPr>
          <w:p w:rsidR="008971E8" w:rsidRDefault="008971E8">
            <w:pPr>
              <w:ind w:firstLine="0"/>
              <w:rPr>
                <w:szCs w:val="28"/>
              </w:rPr>
            </w:pPr>
          </w:p>
        </w:tc>
        <w:tc>
          <w:tcPr>
            <w:tcW w:w="2294" w:type="dxa"/>
          </w:tcPr>
          <w:p w:rsidR="008971E8" w:rsidRDefault="00032BB5">
            <w:pPr>
              <w:ind w:left="-108" w:firstLine="0"/>
              <w:jc w:val="center"/>
              <w:rPr>
                <w:szCs w:val="28"/>
              </w:rPr>
            </w:pPr>
            <w:r>
              <w:rPr>
                <w:rStyle w:val="Datenum"/>
                <w:szCs w:val="28"/>
              </w:rPr>
              <w:t xml:space="preserve">№ </w:t>
            </w:r>
            <w:sdt>
              <w:sdtPr>
                <w:rPr>
                  <w:color w:val="FFFFFF" w:themeColor="background1"/>
                  <w:szCs w:val="28"/>
                  <w:lang w:val="en-US"/>
                </w:rPr>
                <w:alias w:val="Number"/>
                <w:tag w:val="Number"/>
                <w:id w:val="-1499810061"/>
                <w:lock w:val="sdtLocked"/>
                <w:placeholder>
                  <w:docPart w:val="eaddb8c9bf644d18a39ae6a3ab8f416e"/>
                </w:placeholder>
              </w:sdtPr>
              <w:sdtContent>
                <w:r>
                  <w:rPr>
                    <w:rStyle w:val="Datenum"/>
                    <w:color w:val="FFFFFF" w:themeColor="background1"/>
                    <w:szCs w:val="28"/>
                    <w:lang w:val="en-US"/>
                  </w:rPr>
                  <w:t>2495</w:t>
                </w:r>
              </w:sdtContent>
            </w:sdt>
          </w:p>
        </w:tc>
      </w:tr>
    </w:tbl>
    <w:p w:rsidR="008971E8" w:rsidRDefault="008971E8">
      <w:pPr>
        <w:rPr>
          <w:szCs w:val="28"/>
        </w:rPr>
      </w:pPr>
    </w:p>
    <w:tbl>
      <w:tblPr>
        <w:tblpPr w:leftFromText="180" w:rightFromText="180" w:vertAnchor="text" w:horzAnchor="margin" w:tblpX="-142" w:tblpYSpec="inside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111"/>
        <w:gridCol w:w="283"/>
        <w:gridCol w:w="236"/>
      </w:tblGrid>
      <w:tr w:rsidR="008971E8" w:rsidTr="00C11C29">
        <w:tc>
          <w:tcPr>
            <w:tcW w:w="284" w:type="dxa"/>
          </w:tcPr>
          <w:p w:rsidR="008971E8" w:rsidRDefault="00032BB5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┌</w:t>
            </w:r>
          </w:p>
        </w:tc>
        <w:tc>
          <w:tcPr>
            <w:tcW w:w="4394" w:type="dxa"/>
            <w:gridSpan w:val="2"/>
          </w:tcPr>
          <w:p w:rsidR="008971E8" w:rsidRDefault="008971E8">
            <w:pPr>
              <w:spacing w:line="360" w:lineRule="auto"/>
              <w:ind w:firstLine="0"/>
              <w:jc w:val="right"/>
              <w:rPr>
                <w:szCs w:val="28"/>
              </w:rPr>
            </w:pPr>
          </w:p>
        </w:tc>
        <w:tc>
          <w:tcPr>
            <w:tcW w:w="236" w:type="dxa"/>
          </w:tcPr>
          <w:p w:rsidR="008971E8" w:rsidRDefault="00032BB5" w:rsidP="00C11C29">
            <w:pPr>
              <w:ind w:left="-532" w:firstLine="0"/>
              <w:jc w:val="right"/>
              <w:rPr>
                <w:szCs w:val="28"/>
              </w:rPr>
            </w:pPr>
            <w:r>
              <w:rPr>
                <w:szCs w:val="28"/>
              </w:rPr>
              <w:t>┐</w:t>
            </w:r>
          </w:p>
        </w:tc>
      </w:tr>
      <w:tr w:rsidR="008971E8" w:rsidRPr="00027F1E" w:rsidTr="00027F1E">
        <w:trPr>
          <w:gridAfter w:val="2"/>
          <w:wAfter w:w="519" w:type="dxa"/>
        </w:trPr>
        <w:tc>
          <w:tcPr>
            <w:tcW w:w="4395" w:type="dxa"/>
            <w:gridSpan w:val="2"/>
            <w:shd w:val="clear" w:color="auto" w:fill="auto"/>
          </w:tcPr>
          <w:p w:rsidR="008971E8" w:rsidRPr="00027F1E" w:rsidRDefault="00636EEB" w:rsidP="00E931F4">
            <w:pPr>
              <w:ind w:firstLine="0"/>
              <w:rPr>
                <w:b/>
                <w:bCs/>
                <w:szCs w:val="28"/>
              </w:rPr>
            </w:pPr>
            <w:r w:rsidRPr="00027F1E">
              <w:rPr>
                <w:rStyle w:val="Datenum"/>
                <w:b/>
                <w:szCs w:val="28"/>
              </w:rPr>
              <w:t>Об утверждении схемы размещения нестационарных торговых объектов на территории городского</w:t>
            </w:r>
            <w:r w:rsidR="00642D22" w:rsidRPr="00027F1E">
              <w:rPr>
                <w:rStyle w:val="Datenum"/>
                <w:b/>
                <w:szCs w:val="28"/>
              </w:rPr>
              <w:t xml:space="preserve"> округа город</w:t>
            </w:r>
            <w:r w:rsidR="00E931F4" w:rsidRPr="00027F1E">
              <w:rPr>
                <w:rStyle w:val="Datenum"/>
                <w:b/>
                <w:szCs w:val="28"/>
              </w:rPr>
              <w:t xml:space="preserve"> Нижний Новгород</w:t>
            </w:r>
            <w:r w:rsidR="00032BB5" w:rsidRPr="00027F1E">
              <w:rPr>
                <w:rStyle w:val="Datenum"/>
                <w:b/>
                <w:szCs w:val="28"/>
              </w:rPr>
              <w:t xml:space="preserve"> </w:t>
            </w:r>
          </w:p>
        </w:tc>
      </w:tr>
    </w:tbl>
    <w:p w:rsidR="008971E8" w:rsidRDefault="008971E8">
      <w:pPr>
        <w:spacing w:line="360" w:lineRule="auto"/>
        <w:rPr>
          <w:szCs w:val="28"/>
        </w:rPr>
      </w:pPr>
    </w:p>
    <w:p w:rsidR="008971E8" w:rsidRDefault="00032BB5">
      <w:pPr>
        <w:rPr>
          <w:szCs w:val="28"/>
        </w:rPr>
      </w:pPr>
      <w:r>
        <w:rPr>
          <w:szCs w:val="28"/>
        </w:rPr>
        <w:br/>
      </w:r>
    </w:p>
    <w:p w:rsidR="008971E8" w:rsidRDefault="008971E8">
      <w:pPr>
        <w:ind w:firstLine="567"/>
        <w:rPr>
          <w:szCs w:val="28"/>
        </w:rPr>
      </w:pPr>
    </w:p>
    <w:p w:rsidR="008971E8" w:rsidRDefault="008971E8">
      <w:pPr>
        <w:ind w:firstLine="567"/>
        <w:rPr>
          <w:szCs w:val="28"/>
        </w:rPr>
      </w:pPr>
    </w:p>
    <w:p w:rsidR="008971E8" w:rsidRDefault="008971E8">
      <w:pPr>
        <w:ind w:firstLine="567"/>
        <w:rPr>
          <w:szCs w:val="28"/>
        </w:rPr>
      </w:pPr>
    </w:p>
    <w:p w:rsidR="00C11C29" w:rsidRDefault="00C11C29">
      <w:pPr>
        <w:ind w:firstLine="567"/>
        <w:rPr>
          <w:szCs w:val="28"/>
        </w:rPr>
      </w:pPr>
    </w:p>
    <w:p w:rsidR="008971E8" w:rsidRPr="00612F06" w:rsidRDefault="00032BB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425"/>
        <w:rPr>
          <w:color w:val="000000" w:themeColor="text1"/>
          <w:szCs w:val="28"/>
        </w:rPr>
      </w:pPr>
      <w:r>
        <w:rPr>
          <w:color w:val="000000"/>
          <w:szCs w:val="28"/>
          <w:highlight w:val="white"/>
        </w:rPr>
        <w:t xml:space="preserve">В соответствии с Федеральным законом от 20.03.2025 № 33-ФЗ «Об общих принципах организации местного самоуправления в единой системе публичной власти», </w:t>
      </w:r>
      <w:r>
        <w:rPr>
          <w:szCs w:val="28"/>
          <w:highlight w:val="white"/>
        </w:rPr>
        <w:t xml:space="preserve">Федеральным </w:t>
      </w:r>
      <w:hyperlink r:id="rId9" w:tooltip="consultantplus://offline/main?base=LAW;n=108367;fld=134;dst=100116" w:history="1">
        <w:r>
          <w:rPr>
            <w:rStyle w:val="aff4"/>
            <w:color w:val="auto"/>
            <w:szCs w:val="28"/>
            <w:highlight w:val="white"/>
            <w:u w:val="none"/>
          </w:rPr>
          <w:t>законом</w:t>
        </w:r>
      </w:hyperlink>
      <w:r>
        <w:rPr>
          <w:szCs w:val="28"/>
          <w:highlight w:val="white"/>
        </w:rPr>
        <w:t xml:space="preserve"> от 28.12.2009 № 381-ФЗ «Об основах государственного регулирования торговой деятельности в Российской Федерации»,</w:t>
      </w:r>
      <w:r>
        <w:rPr>
          <w:bCs/>
          <w:szCs w:val="28"/>
          <w:highlight w:val="white"/>
        </w:rPr>
        <w:t xml:space="preserve"> </w:t>
      </w:r>
      <w:r>
        <w:rPr>
          <w:color w:val="000000" w:themeColor="text1"/>
          <w:szCs w:val="28"/>
        </w:rPr>
        <w:t>приказом министерства промышленности, торговли и предпринимательства Нижегородской области от 31.10.2025 № 229 «О внесении изменений в приказ министерства промышленности, торговли и предпринимательства Нижегородской области от 13.10.2013 № 143», Устав</w:t>
      </w:r>
      <w:r w:rsidR="006D0AB7">
        <w:rPr>
          <w:color w:val="000000" w:themeColor="text1"/>
          <w:szCs w:val="28"/>
        </w:rPr>
        <w:t>ом</w:t>
      </w:r>
      <w:r>
        <w:rPr>
          <w:color w:val="000000" w:themeColor="text1"/>
          <w:szCs w:val="28"/>
        </w:rPr>
        <w:t xml:space="preserve"> города Нижнего Новгорода администрация </w:t>
      </w:r>
      <w:r w:rsidRPr="00612F06">
        <w:rPr>
          <w:color w:val="000000" w:themeColor="text1"/>
          <w:szCs w:val="28"/>
        </w:rPr>
        <w:t>города Нижнего Новгорода постановляет:</w:t>
      </w:r>
    </w:p>
    <w:p w:rsidR="00636EEB" w:rsidRPr="00612F06" w:rsidRDefault="00636EEB" w:rsidP="00265B10">
      <w:pPr>
        <w:pStyle w:val="aff0"/>
        <w:numPr>
          <w:ilvl w:val="0"/>
          <w:numId w:val="2"/>
        </w:numPr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612F06">
        <w:rPr>
          <w:color w:val="000000"/>
          <w:sz w:val="28"/>
          <w:szCs w:val="28"/>
        </w:rPr>
        <w:t xml:space="preserve">Утвердить схему размещения нестационарных торговых объектов на территории </w:t>
      </w:r>
      <w:r w:rsidRPr="00612F06">
        <w:rPr>
          <w:color w:val="000000"/>
          <w:sz w:val="28"/>
        </w:rPr>
        <w:t>городского</w:t>
      </w:r>
      <w:r w:rsidR="00642D22" w:rsidRPr="00612F06">
        <w:rPr>
          <w:color w:val="000000"/>
          <w:sz w:val="28"/>
        </w:rPr>
        <w:t xml:space="preserve"> округа город</w:t>
      </w:r>
      <w:r w:rsidR="00E931F4" w:rsidRPr="00612F06">
        <w:rPr>
          <w:color w:val="000000"/>
          <w:sz w:val="28"/>
        </w:rPr>
        <w:t xml:space="preserve"> Нижний Новгород</w:t>
      </w:r>
      <w:r w:rsidRPr="00612F06">
        <w:rPr>
          <w:rStyle w:val="Datenum"/>
          <w:b/>
          <w:szCs w:val="28"/>
        </w:rPr>
        <w:t xml:space="preserve"> </w:t>
      </w:r>
      <w:r w:rsidRPr="00612F06">
        <w:rPr>
          <w:color w:val="000000"/>
          <w:sz w:val="28"/>
          <w:szCs w:val="28"/>
        </w:rPr>
        <w:t xml:space="preserve">согласно приложениям, </w:t>
      </w:r>
      <w:r w:rsidR="00612F06" w:rsidRPr="00612F06">
        <w:rPr>
          <w:color w:val="000000"/>
          <w:sz w:val="28"/>
          <w:szCs w:val="28"/>
        </w:rPr>
        <w:t>N 1 - N 11</w:t>
      </w:r>
      <w:r w:rsidRPr="00612F06">
        <w:rPr>
          <w:color w:val="000000"/>
          <w:sz w:val="28"/>
          <w:szCs w:val="28"/>
        </w:rPr>
        <w:t>.</w:t>
      </w:r>
    </w:p>
    <w:p w:rsidR="00265B10" w:rsidRPr="00265B10" w:rsidRDefault="00032BB5" w:rsidP="00265B10">
      <w:pPr>
        <w:pStyle w:val="aff0"/>
        <w:numPr>
          <w:ilvl w:val="0"/>
          <w:numId w:val="2"/>
        </w:numP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szCs w:val="28"/>
          <w:lang w:eastAsia="zh-CN"/>
        </w:rPr>
        <w:t xml:space="preserve">. </w:t>
      </w:r>
      <w:r w:rsidRPr="00265B10">
        <w:rPr>
          <w:sz w:val="28"/>
          <w:szCs w:val="28"/>
          <w:lang w:eastAsia="zh-CN"/>
        </w:rPr>
        <w:t>Отменить:</w:t>
      </w:r>
      <w:r>
        <w:rPr>
          <w:szCs w:val="28"/>
          <w:lang w:eastAsia="zh-CN"/>
        </w:rPr>
        <w:t xml:space="preserve"> </w:t>
      </w:r>
    </w:p>
    <w:p w:rsidR="00265B10" w:rsidRDefault="00265B10" w:rsidP="00265B10">
      <w:pPr>
        <w:pStyle w:val="aff0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 Пункт 1 постановления администрации города Нижнего </w:t>
      </w:r>
      <w:r w:rsidRPr="00636EEB">
        <w:rPr>
          <w:color w:val="000000"/>
          <w:sz w:val="28"/>
          <w:szCs w:val="28"/>
        </w:rPr>
        <w:t xml:space="preserve">Новгорода от </w:t>
      </w:r>
      <w:r>
        <w:rPr>
          <w:color w:val="000000"/>
          <w:sz w:val="28"/>
          <w:szCs w:val="28"/>
        </w:rPr>
        <w:t>01.09.2017</w:t>
      </w:r>
      <w:r w:rsidR="009F6CF4">
        <w:rPr>
          <w:color w:val="000000"/>
          <w:sz w:val="28"/>
          <w:szCs w:val="28"/>
        </w:rPr>
        <w:t xml:space="preserve"> №</w:t>
      </w:r>
      <w:r w:rsidRPr="00636E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123</w:t>
      </w:r>
      <w:r w:rsidR="002E5C7A">
        <w:rPr>
          <w:color w:val="000000"/>
          <w:sz w:val="28"/>
          <w:szCs w:val="28"/>
        </w:rPr>
        <w:t xml:space="preserve"> «</w:t>
      </w:r>
      <w:r w:rsidRPr="00636EEB">
        <w:rPr>
          <w:color w:val="000000"/>
          <w:sz w:val="28"/>
          <w:szCs w:val="28"/>
        </w:rPr>
        <w:t xml:space="preserve">Об утверждении схемы размещения нестационарных торговых объектов на территории </w:t>
      </w:r>
      <w:r>
        <w:rPr>
          <w:color w:val="000000"/>
          <w:sz w:val="28"/>
          <w:szCs w:val="28"/>
        </w:rPr>
        <w:t>города Нижнего Новгорода на 2018</w:t>
      </w:r>
      <w:r w:rsidRPr="00636EEB">
        <w:rPr>
          <w:color w:val="000000"/>
          <w:sz w:val="28"/>
          <w:szCs w:val="28"/>
        </w:rPr>
        <w:t xml:space="preserve"> - 20</w:t>
      </w:r>
      <w:r>
        <w:rPr>
          <w:color w:val="000000"/>
          <w:sz w:val="28"/>
          <w:szCs w:val="28"/>
        </w:rPr>
        <w:t>29</w:t>
      </w:r>
      <w:r w:rsidR="002E5C7A">
        <w:rPr>
          <w:color w:val="000000"/>
          <w:sz w:val="28"/>
          <w:szCs w:val="28"/>
        </w:rPr>
        <w:t xml:space="preserve"> годы»</w:t>
      </w:r>
      <w:r w:rsidRPr="00636EEB">
        <w:rPr>
          <w:color w:val="000000"/>
          <w:sz w:val="28"/>
          <w:szCs w:val="28"/>
        </w:rPr>
        <w:t>.</w:t>
      </w:r>
    </w:p>
    <w:p w:rsidR="00265B10" w:rsidRPr="00462D3B" w:rsidRDefault="00265B10" w:rsidP="00462D3B">
      <w:pPr>
        <w:pStyle w:val="aff0"/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2.2 </w:t>
      </w:r>
      <w:r w:rsidR="00462D3B">
        <w:rPr>
          <w:color w:val="000000"/>
          <w:sz w:val="28"/>
          <w:szCs w:val="28"/>
        </w:rPr>
        <w:t xml:space="preserve">Постановления администрации города Нижнего Новгорода </w:t>
      </w:r>
      <w:r w:rsidR="009F6CF4">
        <w:rPr>
          <w:color w:val="000000"/>
          <w:sz w:val="28"/>
          <w:szCs w:val="28"/>
        </w:rPr>
        <w:t>от 02.03.2018 №</w:t>
      </w:r>
      <w:r w:rsidR="00462D3B" w:rsidRPr="00462D3B">
        <w:rPr>
          <w:color w:val="000000"/>
          <w:sz w:val="28"/>
          <w:szCs w:val="28"/>
        </w:rPr>
        <w:t xml:space="preserve"> 475,</w:t>
      </w:r>
      <w:r w:rsidR="00462D3B">
        <w:rPr>
          <w:color w:val="000000"/>
          <w:sz w:val="28"/>
          <w:szCs w:val="28"/>
        </w:rPr>
        <w:t xml:space="preserve"> </w:t>
      </w:r>
      <w:r w:rsidR="009F6CF4">
        <w:rPr>
          <w:color w:val="000000"/>
          <w:sz w:val="28"/>
          <w:szCs w:val="28"/>
        </w:rPr>
        <w:t>от 04.04.2018 № 910, от 21.05.2018 №</w:t>
      </w:r>
      <w:r w:rsidR="00462D3B" w:rsidRPr="00462D3B">
        <w:rPr>
          <w:color w:val="000000"/>
          <w:sz w:val="28"/>
          <w:szCs w:val="28"/>
        </w:rPr>
        <w:t xml:space="preserve"> 1329,</w:t>
      </w:r>
      <w:r w:rsidR="00462D3B">
        <w:rPr>
          <w:color w:val="000000"/>
          <w:sz w:val="28"/>
          <w:szCs w:val="28"/>
        </w:rPr>
        <w:t xml:space="preserve"> </w:t>
      </w:r>
      <w:r w:rsidR="009F6CF4">
        <w:rPr>
          <w:color w:val="000000"/>
          <w:sz w:val="28"/>
          <w:szCs w:val="28"/>
        </w:rPr>
        <w:t>от 28.06.2018 № 1574, от 30.10.2018 № 2917, от 25.01.2019 №</w:t>
      </w:r>
      <w:r w:rsidR="00462D3B" w:rsidRPr="00462D3B">
        <w:rPr>
          <w:color w:val="000000"/>
          <w:sz w:val="28"/>
          <w:szCs w:val="28"/>
        </w:rPr>
        <w:t xml:space="preserve"> 118,</w:t>
      </w:r>
      <w:r w:rsidR="00462D3B">
        <w:rPr>
          <w:color w:val="000000"/>
          <w:sz w:val="28"/>
          <w:szCs w:val="28"/>
        </w:rPr>
        <w:t xml:space="preserve"> </w:t>
      </w:r>
      <w:r w:rsidR="009F6CF4">
        <w:rPr>
          <w:color w:val="000000"/>
          <w:sz w:val="28"/>
          <w:szCs w:val="28"/>
        </w:rPr>
        <w:t>от 31.05.2019 №</w:t>
      </w:r>
      <w:r w:rsidR="00462D3B" w:rsidRPr="00462D3B">
        <w:rPr>
          <w:color w:val="000000"/>
          <w:sz w:val="28"/>
          <w:szCs w:val="28"/>
        </w:rPr>
        <w:t xml:space="preserve"> 1770</w:t>
      </w:r>
      <w:r w:rsidR="009F6CF4">
        <w:rPr>
          <w:color w:val="000000"/>
          <w:sz w:val="28"/>
          <w:szCs w:val="28"/>
        </w:rPr>
        <w:t>, от 31.05.2019 №</w:t>
      </w:r>
      <w:r w:rsidR="00462D3B" w:rsidRPr="00462D3B">
        <w:rPr>
          <w:color w:val="000000"/>
          <w:sz w:val="28"/>
          <w:szCs w:val="28"/>
        </w:rPr>
        <w:t xml:space="preserve"> 1771,</w:t>
      </w:r>
      <w:r w:rsidR="00462D3B">
        <w:rPr>
          <w:color w:val="000000"/>
          <w:sz w:val="28"/>
          <w:szCs w:val="28"/>
        </w:rPr>
        <w:t xml:space="preserve"> </w:t>
      </w:r>
      <w:r w:rsidR="009F6CF4">
        <w:rPr>
          <w:color w:val="000000"/>
          <w:sz w:val="28"/>
          <w:szCs w:val="28"/>
        </w:rPr>
        <w:t>от 13.06.2019 № 1957, от 31.07.2019 № 2574, от 23.08.2019 №</w:t>
      </w:r>
      <w:r w:rsidR="00462D3B" w:rsidRPr="00462D3B">
        <w:rPr>
          <w:color w:val="000000"/>
          <w:sz w:val="28"/>
          <w:szCs w:val="28"/>
        </w:rPr>
        <w:t xml:space="preserve"> 2908,</w:t>
      </w:r>
      <w:r w:rsidR="00462D3B">
        <w:rPr>
          <w:color w:val="000000"/>
          <w:sz w:val="28"/>
          <w:szCs w:val="28"/>
        </w:rPr>
        <w:t xml:space="preserve"> </w:t>
      </w:r>
      <w:r w:rsidR="009F6CF4">
        <w:rPr>
          <w:color w:val="000000"/>
          <w:sz w:val="28"/>
          <w:szCs w:val="28"/>
        </w:rPr>
        <w:t>от 05.09.2019 № 3089, от 10.09.2019 № 3160, от 30.09.2019 №</w:t>
      </w:r>
      <w:r w:rsidR="00462D3B" w:rsidRPr="00462D3B">
        <w:rPr>
          <w:color w:val="000000"/>
          <w:sz w:val="28"/>
          <w:szCs w:val="28"/>
        </w:rPr>
        <w:t xml:space="preserve"> 3380,</w:t>
      </w:r>
      <w:r w:rsidR="00462D3B">
        <w:rPr>
          <w:color w:val="000000"/>
          <w:sz w:val="28"/>
          <w:szCs w:val="28"/>
        </w:rPr>
        <w:t xml:space="preserve"> </w:t>
      </w:r>
      <w:r w:rsidR="009F6CF4">
        <w:rPr>
          <w:color w:val="000000"/>
          <w:sz w:val="28"/>
          <w:szCs w:val="28"/>
        </w:rPr>
        <w:t>от 14.10.2019 № 3777, от 14.10.2019 №</w:t>
      </w:r>
      <w:r w:rsidR="00462D3B" w:rsidRPr="00462D3B">
        <w:rPr>
          <w:color w:val="000000"/>
          <w:sz w:val="28"/>
          <w:szCs w:val="28"/>
        </w:rPr>
        <w:t xml:space="preserve"> </w:t>
      </w:r>
      <w:r w:rsidR="009F6CF4">
        <w:rPr>
          <w:color w:val="000000"/>
          <w:sz w:val="28"/>
          <w:szCs w:val="28"/>
        </w:rPr>
        <w:lastRenderedPageBreak/>
        <w:t>3778, от 05.11.2019 №</w:t>
      </w:r>
      <w:r w:rsidR="00462D3B" w:rsidRPr="00462D3B">
        <w:rPr>
          <w:color w:val="000000"/>
          <w:sz w:val="28"/>
          <w:szCs w:val="28"/>
        </w:rPr>
        <w:t xml:space="preserve"> 4238,</w:t>
      </w:r>
      <w:r w:rsidR="00462D3B">
        <w:rPr>
          <w:color w:val="000000"/>
          <w:sz w:val="28"/>
          <w:szCs w:val="28"/>
        </w:rPr>
        <w:t xml:space="preserve"> </w:t>
      </w:r>
      <w:r w:rsidR="009F6CF4">
        <w:rPr>
          <w:color w:val="000000"/>
          <w:sz w:val="28"/>
          <w:szCs w:val="28"/>
        </w:rPr>
        <w:t>от 29.11.2019 № 4684, от 12.12.2019 № 4872, от 12.12.2019 №</w:t>
      </w:r>
      <w:r w:rsidR="00462D3B" w:rsidRPr="00462D3B">
        <w:rPr>
          <w:color w:val="000000"/>
          <w:sz w:val="28"/>
          <w:szCs w:val="28"/>
        </w:rPr>
        <w:t xml:space="preserve"> 4873,</w:t>
      </w:r>
      <w:r w:rsidR="00462D3B">
        <w:rPr>
          <w:color w:val="000000"/>
          <w:sz w:val="28"/>
          <w:szCs w:val="28"/>
        </w:rPr>
        <w:t xml:space="preserve"> </w:t>
      </w:r>
      <w:r w:rsidR="009F6CF4">
        <w:rPr>
          <w:color w:val="000000"/>
          <w:sz w:val="28"/>
          <w:szCs w:val="28"/>
        </w:rPr>
        <w:t>от 20.12.2019 № 5058</w:t>
      </w:r>
      <w:r w:rsidR="00462D3B" w:rsidRPr="00462D3B">
        <w:rPr>
          <w:color w:val="000000"/>
          <w:sz w:val="28"/>
          <w:szCs w:val="28"/>
        </w:rPr>
        <w:t xml:space="preserve">, от 31.12.2019 </w:t>
      </w:r>
      <w:r w:rsidR="009F6CF4">
        <w:rPr>
          <w:color w:val="000000"/>
          <w:sz w:val="28"/>
          <w:szCs w:val="28"/>
        </w:rPr>
        <w:t>№</w:t>
      </w:r>
      <w:r w:rsidR="00462D3B" w:rsidRPr="00462D3B">
        <w:rPr>
          <w:color w:val="000000"/>
          <w:sz w:val="28"/>
          <w:szCs w:val="28"/>
        </w:rPr>
        <w:t xml:space="preserve"> 5240,</w:t>
      </w:r>
      <w:r w:rsidR="00462D3B">
        <w:rPr>
          <w:color w:val="000000"/>
          <w:sz w:val="28"/>
          <w:szCs w:val="28"/>
        </w:rPr>
        <w:t xml:space="preserve"> </w:t>
      </w:r>
      <w:r w:rsidR="009F6CF4">
        <w:rPr>
          <w:color w:val="000000"/>
          <w:sz w:val="28"/>
          <w:szCs w:val="28"/>
        </w:rPr>
        <w:t>от 30.01.2020 № 260, от 30.01.2020 № 261, от 30.01.2020 №</w:t>
      </w:r>
      <w:r w:rsidR="00462D3B" w:rsidRPr="00462D3B">
        <w:rPr>
          <w:color w:val="000000"/>
          <w:sz w:val="28"/>
          <w:szCs w:val="28"/>
        </w:rPr>
        <w:t xml:space="preserve"> 262,</w:t>
      </w:r>
      <w:r w:rsidR="00462D3B">
        <w:rPr>
          <w:color w:val="000000"/>
          <w:sz w:val="28"/>
          <w:szCs w:val="28"/>
        </w:rPr>
        <w:t xml:space="preserve"> </w:t>
      </w:r>
      <w:r w:rsidR="009F6CF4">
        <w:rPr>
          <w:color w:val="000000"/>
          <w:sz w:val="28"/>
          <w:szCs w:val="28"/>
        </w:rPr>
        <w:t>от 21.02.2020 № 584, от 04.03.2020 № 770, от 04.03.2020 №</w:t>
      </w:r>
      <w:r w:rsidR="00462D3B" w:rsidRPr="00462D3B">
        <w:rPr>
          <w:color w:val="000000"/>
          <w:sz w:val="28"/>
          <w:szCs w:val="28"/>
        </w:rPr>
        <w:t xml:space="preserve"> 771,</w:t>
      </w:r>
      <w:r w:rsidR="00462D3B">
        <w:rPr>
          <w:color w:val="000000"/>
          <w:sz w:val="28"/>
          <w:szCs w:val="28"/>
        </w:rPr>
        <w:t xml:space="preserve"> </w:t>
      </w:r>
      <w:r w:rsidR="009F6CF4">
        <w:rPr>
          <w:color w:val="000000"/>
          <w:sz w:val="28"/>
          <w:szCs w:val="28"/>
        </w:rPr>
        <w:t>от 04.03.2020 № 772, от 11.03.2020 № 837, от 11.03.2020 №</w:t>
      </w:r>
      <w:r w:rsidR="00462D3B" w:rsidRPr="00462D3B">
        <w:rPr>
          <w:color w:val="000000"/>
          <w:sz w:val="28"/>
          <w:szCs w:val="28"/>
        </w:rPr>
        <w:t xml:space="preserve"> 838,</w:t>
      </w:r>
      <w:r w:rsidR="00462D3B">
        <w:rPr>
          <w:color w:val="000000"/>
          <w:sz w:val="28"/>
          <w:szCs w:val="28"/>
        </w:rPr>
        <w:t xml:space="preserve"> </w:t>
      </w:r>
      <w:r w:rsidR="009F6CF4">
        <w:rPr>
          <w:color w:val="000000"/>
          <w:sz w:val="28"/>
          <w:szCs w:val="28"/>
        </w:rPr>
        <w:t>от 24.03.2020 № 1027, от 10.04.2020 № 1266, от 10.04.2020 №</w:t>
      </w:r>
      <w:r w:rsidR="00462D3B" w:rsidRPr="00462D3B">
        <w:rPr>
          <w:color w:val="000000"/>
          <w:sz w:val="28"/>
          <w:szCs w:val="28"/>
        </w:rPr>
        <w:t xml:space="preserve"> 1267,</w:t>
      </w:r>
      <w:r w:rsidR="00462D3B">
        <w:rPr>
          <w:color w:val="000000"/>
          <w:sz w:val="28"/>
          <w:szCs w:val="28"/>
        </w:rPr>
        <w:t xml:space="preserve"> </w:t>
      </w:r>
      <w:r w:rsidR="009F6CF4">
        <w:rPr>
          <w:color w:val="000000"/>
          <w:sz w:val="28"/>
          <w:szCs w:val="28"/>
        </w:rPr>
        <w:t>от 10.04.2020 № 1268, от 23.04.2020 № 1361, от 30.04.2020 №</w:t>
      </w:r>
      <w:r w:rsidR="00462D3B" w:rsidRPr="00462D3B">
        <w:rPr>
          <w:color w:val="000000"/>
          <w:sz w:val="28"/>
          <w:szCs w:val="28"/>
        </w:rPr>
        <w:t xml:space="preserve"> 1389,</w:t>
      </w:r>
      <w:r w:rsidR="00462D3B">
        <w:rPr>
          <w:color w:val="000000"/>
          <w:sz w:val="28"/>
          <w:szCs w:val="28"/>
        </w:rPr>
        <w:t xml:space="preserve"> </w:t>
      </w:r>
      <w:r w:rsidR="009F6CF4">
        <w:rPr>
          <w:color w:val="000000"/>
          <w:sz w:val="28"/>
          <w:szCs w:val="28"/>
        </w:rPr>
        <w:t>от 20.05.2020 № 1587, от 03.06.2020 № 1800, от 10.06.2020 №</w:t>
      </w:r>
      <w:r w:rsidR="00462D3B" w:rsidRPr="00462D3B">
        <w:rPr>
          <w:color w:val="000000"/>
          <w:sz w:val="28"/>
          <w:szCs w:val="28"/>
        </w:rPr>
        <w:t xml:space="preserve"> 1935,</w:t>
      </w:r>
      <w:r w:rsidR="00462D3B">
        <w:rPr>
          <w:color w:val="000000"/>
          <w:sz w:val="28"/>
          <w:szCs w:val="28"/>
        </w:rPr>
        <w:t xml:space="preserve"> </w:t>
      </w:r>
      <w:r w:rsidR="009F6CF4">
        <w:rPr>
          <w:color w:val="000000"/>
          <w:sz w:val="28"/>
          <w:szCs w:val="28"/>
        </w:rPr>
        <w:t>от 15.07.2020 № 2421, от 16.07.2020 №</w:t>
      </w:r>
      <w:r w:rsidR="00462D3B" w:rsidRPr="00462D3B">
        <w:rPr>
          <w:color w:val="000000"/>
          <w:sz w:val="28"/>
          <w:szCs w:val="28"/>
        </w:rPr>
        <w:t xml:space="preserve"> 2432, от 16.07.2020 </w:t>
      </w:r>
      <w:r w:rsidR="009F6CF4">
        <w:rPr>
          <w:color w:val="000000"/>
          <w:sz w:val="28"/>
          <w:szCs w:val="28"/>
        </w:rPr>
        <w:t>№</w:t>
      </w:r>
      <w:r w:rsidR="00462D3B" w:rsidRPr="00462D3B">
        <w:rPr>
          <w:color w:val="000000"/>
          <w:sz w:val="28"/>
          <w:szCs w:val="28"/>
        </w:rPr>
        <w:t xml:space="preserve"> 2433,</w:t>
      </w:r>
      <w:r w:rsidR="00462D3B">
        <w:rPr>
          <w:color w:val="000000"/>
          <w:sz w:val="28"/>
          <w:szCs w:val="28"/>
        </w:rPr>
        <w:t xml:space="preserve"> </w:t>
      </w:r>
      <w:r w:rsidR="009F6CF4">
        <w:rPr>
          <w:color w:val="000000"/>
          <w:sz w:val="28"/>
          <w:szCs w:val="28"/>
        </w:rPr>
        <w:t>от 16.07.2020 № 2434, от 03.08.2020 № 2699, от 14.08.2020 №</w:t>
      </w:r>
      <w:r w:rsidR="00462D3B" w:rsidRPr="00462D3B">
        <w:rPr>
          <w:color w:val="000000"/>
          <w:sz w:val="28"/>
          <w:szCs w:val="28"/>
        </w:rPr>
        <w:t xml:space="preserve"> 2848,</w:t>
      </w:r>
      <w:r w:rsidR="00462D3B">
        <w:rPr>
          <w:color w:val="000000"/>
          <w:sz w:val="28"/>
          <w:szCs w:val="28"/>
        </w:rPr>
        <w:t xml:space="preserve"> </w:t>
      </w:r>
      <w:r w:rsidR="009F6CF4">
        <w:rPr>
          <w:color w:val="000000"/>
          <w:sz w:val="28"/>
          <w:szCs w:val="28"/>
        </w:rPr>
        <w:t>от 18.08.2020 № 2868, от 21.08.2020 № 2968, от 21.08.2020 №</w:t>
      </w:r>
      <w:r w:rsidR="00462D3B" w:rsidRPr="00462D3B">
        <w:rPr>
          <w:color w:val="000000"/>
          <w:sz w:val="28"/>
          <w:szCs w:val="28"/>
        </w:rPr>
        <w:t xml:space="preserve"> 2970,</w:t>
      </w:r>
      <w:r w:rsidR="00462D3B">
        <w:rPr>
          <w:color w:val="000000"/>
          <w:sz w:val="28"/>
          <w:szCs w:val="28"/>
        </w:rPr>
        <w:t xml:space="preserve"> </w:t>
      </w:r>
      <w:r w:rsidR="009F6CF4">
        <w:rPr>
          <w:color w:val="000000"/>
          <w:sz w:val="28"/>
          <w:szCs w:val="28"/>
        </w:rPr>
        <w:t>от 27.08.2020 № 3011, от 07.09.2020 № 3189, от 09.09.2020 №</w:t>
      </w:r>
      <w:r w:rsidR="00462D3B" w:rsidRPr="00462D3B">
        <w:rPr>
          <w:color w:val="000000"/>
          <w:sz w:val="28"/>
          <w:szCs w:val="28"/>
        </w:rPr>
        <w:t xml:space="preserve"> 3227,</w:t>
      </w:r>
      <w:r w:rsidR="00462D3B">
        <w:rPr>
          <w:color w:val="000000"/>
          <w:sz w:val="28"/>
          <w:szCs w:val="28"/>
        </w:rPr>
        <w:t xml:space="preserve"> </w:t>
      </w:r>
      <w:r w:rsidR="009F6CF4">
        <w:rPr>
          <w:color w:val="000000"/>
          <w:sz w:val="28"/>
          <w:szCs w:val="28"/>
        </w:rPr>
        <w:t>от 16.09.2020 №</w:t>
      </w:r>
      <w:r w:rsidR="00462D3B" w:rsidRPr="00462D3B">
        <w:rPr>
          <w:color w:val="000000"/>
          <w:sz w:val="28"/>
          <w:szCs w:val="28"/>
        </w:rPr>
        <w:t xml:space="preserve"> 3375, от 16.10.2</w:t>
      </w:r>
      <w:r w:rsidR="009F6CF4">
        <w:rPr>
          <w:color w:val="000000"/>
          <w:sz w:val="28"/>
          <w:szCs w:val="28"/>
        </w:rPr>
        <w:t>020 №</w:t>
      </w:r>
      <w:r w:rsidR="00462D3B" w:rsidRPr="00462D3B">
        <w:rPr>
          <w:color w:val="000000"/>
          <w:sz w:val="28"/>
          <w:szCs w:val="28"/>
        </w:rPr>
        <w:t xml:space="preserve"> 3815,</w:t>
      </w:r>
      <w:r w:rsidR="00462D3B">
        <w:rPr>
          <w:color w:val="000000"/>
          <w:sz w:val="28"/>
          <w:szCs w:val="28"/>
        </w:rPr>
        <w:t xml:space="preserve"> </w:t>
      </w:r>
      <w:r w:rsidR="009F6CF4">
        <w:rPr>
          <w:color w:val="000000"/>
          <w:sz w:val="28"/>
          <w:szCs w:val="28"/>
        </w:rPr>
        <w:t>от 20.10.2020 № 3878, от 11.11.2020 № 4172, от 18.11.2020 №</w:t>
      </w:r>
      <w:r w:rsidR="00462D3B" w:rsidRPr="00462D3B">
        <w:rPr>
          <w:color w:val="000000"/>
          <w:sz w:val="28"/>
          <w:szCs w:val="28"/>
        </w:rPr>
        <w:t xml:space="preserve"> 4296,</w:t>
      </w:r>
      <w:r w:rsidR="00462D3B">
        <w:rPr>
          <w:color w:val="000000"/>
          <w:sz w:val="28"/>
          <w:szCs w:val="28"/>
        </w:rPr>
        <w:t xml:space="preserve"> </w:t>
      </w:r>
      <w:r w:rsidR="009F6CF4">
        <w:rPr>
          <w:color w:val="000000"/>
          <w:sz w:val="28"/>
          <w:szCs w:val="28"/>
        </w:rPr>
        <w:t>от 22.12.2020 № 4853, от 03.02.2021 № 350, от 24.02.2021 №</w:t>
      </w:r>
      <w:r w:rsidR="00462D3B" w:rsidRPr="00462D3B">
        <w:rPr>
          <w:color w:val="000000"/>
          <w:sz w:val="28"/>
          <w:szCs w:val="28"/>
        </w:rPr>
        <w:t xml:space="preserve"> 698,</w:t>
      </w:r>
      <w:r w:rsidR="00462D3B">
        <w:rPr>
          <w:color w:val="000000"/>
          <w:sz w:val="28"/>
          <w:szCs w:val="28"/>
        </w:rPr>
        <w:t xml:space="preserve"> </w:t>
      </w:r>
      <w:r w:rsidR="009F6CF4">
        <w:rPr>
          <w:color w:val="000000"/>
          <w:sz w:val="28"/>
          <w:szCs w:val="28"/>
        </w:rPr>
        <w:t>от 15.03.2021 № 971, от 15.03.2021 № 973, от 16.03.2021 №</w:t>
      </w:r>
      <w:r w:rsidR="00462D3B" w:rsidRPr="00462D3B">
        <w:rPr>
          <w:color w:val="000000"/>
          <w:sz w:val="28"/>
          <w:szCs w:val="28"/>
        </w:rPr>
        <w:t xml:space="preserve"> 1017,</w:t>
      </w:r>
      <w:r w:rsidR="00462D3B">
        <w:rPr>
          <w:color w:val="000000"/>
          <w:sz w:val="28"/>
          <w:szCs w:val="28"/>
        </w:rPr>
        <w:t xml:space="preserve"> </w:t>
      </w:r>
      <w:r w:rsidR="009F6CF4">
        <w:rPr>
          <w:color w:val="000000"/>
          <w:sz w:val="28"/>
          <w:szCs w:val="28"/>
        </w:rPr>
        <w:t>от 17.03.2021 № 1044, от 18.03.2021 №</w:t>
      </w:r>
      <w:r w:rsidR="00462D3B" w:rsidRPr="00462D3B">
        <w:rPr>
          <w:color w:val="000000"/>
          <w:sz w:val="28"/>
          <w:szCs w:val="28"/>
        </w:rPr>
        <w:t xml:space="preserve"> 1059, от 21.</w:t>
      </w:r>
      <w:r w:rsidR="009F6CF4">
        <w:rPr>
          <w:color w:val="000000"/>
          <w:sz w:val="28"/>
          <w:szCs w:val="28"/>
        </w:rPr>
        <w:t>04.2021 №</w:t>
      </w:r>
      <w:r w:rsidR="00462D3B" w:rsidRPr="00462D3B">
        <w:rPr>
          <w:color w:val="000000"/>
          <w:sz w:val="28"/>
          <w:szCs w:val="28"/>
        </w:rPr>
        <w:t xml:space="preserve"> 1620,</w:t>
      </w:r>
      <w:r w:rsidR="00462D3B">
        <w:rPr>
          <w:color w:val="000000"/>
          <w:sz w:val="28"/>
          <w:szCs w:val="28"/>
        </w:rPr>
        <w:t xml:space="preserve"> </w:t>
      </w:r>
      <w:r w:rsidR="009F6CF4">
        <w:rPr>
          <w:color w:val="000000"/>
          <w:sz w:val="28"/>
          <w:szCs w:val="28"/>
        </w:rPr>
        <w:t>от 13.05.2021 № 1894, от 15.06.2021 № 2617, от 15.06.2021 №</w:t>
      </w:r>
      <w:r w:rsidR="00462D3B" w:rsidRPr="00462D3B">
        <w:rPr>
          <w:color w:val="000000"/>
          <w:sz w:val="28"/>
          <w:szCs w:val="28"/>
        </w:rPr>
        <w:t xml:space="preserve"> 2618,</w:t>
      </w:r>
      <w:r w:rsidR="00462D3B">
        <w:rPr>
          <w:color w:val="000000"/>
          <w:sz w:val="28"/>
          <w:szCs w:val="28"/>
        </w:rPr>
        <w:t xml:space="preserve"> </w:t>
      </w:r>
      <w:r w:rsidR="009F6CF4">
        <w:rPr>
          <w:color w:val="000000"/>
          <w:sz w:val="28"/>
          <w:szCs w:val="28"/>
        </w:rPr>
        <w:t>от 15.06.2021 № 2619, от 21.06.2021 № 2723, от 20.08.2021 №</w:t>
      </w:r>
      <w:r w:rsidR="00462D3B" w:rsidRPr="00462D3B">
        <w:rPr>
          <w:color w:val="000000"/>
          <w:sz w:val="28"/>
          <w:szCs w:val="28"/>
        </w:rPr>
        <w:t xml:space="preserve"> 3460,</w:t>
      </w:r>
      <w:r w:rsidR="00462D3B">
        <w:rPr>
          <w:color w:val="000000"/>
          <w:sz w:val="28"/>
          <w:szCs w:val="28"/>
        </w:rPr>
        <w:t xml:space="preserve"> </w:t>
      </w:r>
      <w:r w:rsidR="009F6CF4">
        <w:rPr>
          <w:color w:val="000000"/>
          <w:sz w:val="28"/>
          <w:szCs w:val="28"/>
        </w:rPr>
        <w:t>от 10.09.2021 № 3866, от 23.09.2021 № 4116, от 29.09.2021 №</w:t>
      </w:r>
      <w:r w:rsidR="00462D3B" w:rsidRPr="00462D3B">
        <w:rPr>
          <w:color w:val="000000"/>
          <w:sz w:val="28"/>
          <w:szCs w:val="28"/>
        </w:rPr>
        <w:t xml:space="preserve"> 4224,</w:t>
      </w:r>
      <w:r w:rsidR="00462D3B">
        <w:rPr>
          <w:color w:val="000000"/>
          <w:sz w:val="28"/>
          <w:szCs w:val="28"/>
        </w:rPr>
        <w:t xml:space="preserve"> </w:t>
      </w:r>
      <w:r w:rsidR="009F6CF4">
        <w:rPr>
          <w:color w:val="000000"/>
          <w:sz w:val="28"/>
          <w:szCs w:val="28"/>
        </w:rPr>
        <w:t>от 12.10.2021 № 4397, от 12.10.2021 №</w:t>
      </w:r>
      <w:r w:rsidR="00462D3B" w:rsidRPr="00462D3B">
        <w:rPr>
          <w:color w:val="000000"/>
          <w:sz w:val="28"/>
          <w:szCs w:val="28"/>
        </w:rPr>
        <w:t xml:space="preserve"> 4398</w:t>
      </w:r>
      <w:r w:rsidR="009F6CF4">
        <w:rPr>
          <w:color w:val="000000"/>
          <w:sz w:val="28"/>
          <w:szCs w:val="28"/>
        </w:rPr>
        <w:t>, от 21.10.2021 №</w:t>
      </w:r>
      <w:r w:rsidR="00462D3B" w:rsidRPr="00462D3B">
        <w:rPr>
          <w:color w:val="000000"/>
          <w:sz w:val="28"/>
          <w:szCs w:val="28"/>
        </w:rPr>
        <w:t xml:space="preserve"> 4541,</w:t>
      </w:r>
      <w:r w:rsidR="00462D3B">
        <w:rPr>
          <w:color w:val="000000"/>
          <w:sz w:val="28"/>
          <w:szCs w:val="28"/>
        </w:rPr>
        <w:t xml:space="preserve"> </w:t>
      </w:r>
      <w:r w:rsidR="009F6CF4">
        <w:rPr>
          <w:color w:val="000000"/>
          <w:sz w:val="28"/>
          <w:szCs w:val="28"/>
        </w:rPr>
        <w:t>от 21.10.2021 № 4544, от 21.10.2021 № 4545, от 15.11.2021 №</w:t>
      </w:r>
      <w:r w:rsidR="00462D3B" w:rsidRPr="00462D3B">
        <w:rPr>
          <w:color w:val="000000"/>
          <w:sz w:val="28"/>
          <w:szCs w:val="28"/>
        </w:rPr>
        <w:t xml:space="preserve"> 4995,</w:t>
      </w:r>
      <w:r w:rsidR="00462D3B">
        <w:rPr>
          <w:color w:val="000000"/>
          <w:sz w:val="28"/>
          <w:szCs w:val="28"/>
        </w:rPr>
        <w:t xml:space="preserve"> </w:t>
      </w:r>
      <w:r w:rsidR="009F6CF4">
        <w:rPr>
          <w:color w:val="000000"/>
          <w:sz w:val="28"/>
          <w:szCs w:val="28"/>
        </w:rPr>
        <w:t>от 15.11.2021 № 4998, от 16.11.2021 № 5025, от 16.11.2021 №</w:t>
      </w:r>
      <w:r w:rsidR="00462D3B" w:rsidRPr="00462D3B">
        <w:rPr>
          <w:color w:val="000000"/>
          <w:sz w:val="28"/>
          <w:szCs w:val="28"/>
        </w:rPr>
        <w:t xml:space="preserve"> 5058,</w:t>
      </w:r>
      <w:r w:rsidR="00462D3B">
        <w:rPr>
          <w:color w:val="000000"/>
          <w:sz w:val="28"/>
          <w:szCs w:val="28"/>
        </w:rPr>
        <w:t xml:space="preserve"> </w:t>
      </w:r>
      <w:r w:rsidR="009F6CF4">
        <w:rPr>
          <w:color w:val="000000"/>
          <w:sz w:val="28"/>
          <w:szCs w:val="28"/>
        </w:rPr>
        <w:t>от 03.12.2021 № 5401, от 07.12.2021 № 5436, от 07.12.2021 №</w:t>
      </w:r>
      <w:r w:rsidR="00462D3B" w:rsidRPr="00462D3B">
        <w:rPr>
          <w:color w:val="000000"/>
          <w:sz w:val="28"/>
          <w:szCs w:val="28"/>
        </w:rPr>
        <w:t xml:space="preserve"> 5437,</w:t>
      </w:r>
      <w:r w:rsidR="00462D3B">
        <w:rPr>
          <w:color w:val="000000"/>
          <w:sz w:val="28"/>
          <w:szCs w:val="28"/>
        </w:rPr>
        <w:t xml:space="preserve"> </w:t>
      </w:r>
      <w:r w:rsidR="009F6CF4">
        <w:rPr>
          <w:color w:val="000000"/>
          <w:sz w:val="28"/>
          <w:szCs w:val="28"/>
        </w:rPr>
        <w:t>от 10.12.2021 №</w:t>
      </w:r>
      <w:r w:rsidR="00462D3B" w:rsidRPr="00462D3B">
        <w:rPr>
          <w:color w:val="000000"/>
          <w:sz w:val="28"/>
          <w:szCs w:val="28"/>
        </w:rPr>
        <w:t xml:space="preserve"> 5562, от 20.12.202</w:t>
      </w:r>
      <w:r w:rsidR="009F6CF4">
        <w:rPr>
          <w:color w:val="000000"/>
          <w:sz w:val="28"/>
          <w:szCs w:val="28"/>
        </w:rPr>
        <w:t>1 № 5801, от 22.12.2021 №</w:t>
      </w:r>
      <w:r w:rsidR="00462D3B" w:rsidRPr="00462D3B">
        <w:rPr>
          <w:color w:val="000000"/>
          <w:sz w:val="28"/>
          <w:szCs w:val="28"/>
        </w:rPr>
        <w:t xml:space="preserve"> 5843,</w:t>
      </w:r>
      <w:r w:rsidR="00462D3B">
        <w:rPr>
          <w:color w:val="000000"/>
          <w:sz w:val="28"/>
          <w:szCs w:val="28"/>
        </w:rPr>
        <w:t xml:space="preserve"> </w:t>
      </w:r>
      <w:r w:rsidR="009F6CF4">
        <w:rPr>
          <w:color w:val="000000"/>
          <w:sz w:val="28"/>
          <w:szCs w:val="28"/>
        </w:rPr>
        <w:t>от 13.01.2022 № 76, от 11.02.2022 № 505, от 15.02.2022 №</w:t>
      </w:r>
      <w:r w:rsidR="00462D3B" w:rsidRPr="00462D3B">
        <w:rPr>
          <w:color w:val="000000"/>
          <w:sz w:val="28"/>
          <w:szCs w:val="28"/>
        </w:rPr>
        <w:t xml:space="preserve"> 550,</w:t>
      </w:r>
      <w:r w:rsidR="00462D3B">
        <w:rPr>
          <w:color w:val="000000"/>
          <w:sz w:val="28"/>
          <w:szCs w:val="28"/>
        </w:rPr>
        <w:t xml:space="preserve"> </w:t>
      </w:r>
      <w:r w:rsidR="009F6CF4">
        <w:rPr>
          <w:color w:val="000000"/>
          <w:sz w:val="28"/>
          <w:szCs w:val="28"/>
        </w:rPr>
        <w:t>от 15.02.2022 № 551, от 10.03.2022 № 925, от 28.03.2022 №</w:t>
      </w:r>
      <w:r w:rsidR="00462D3B" w:rsidRPr="00462D3B">
        <w:rPr>
          <w:color w:val="000000"/>
          <w:sz w:val="28"/>
          <w:szCs w:val="28"/>
        </w:rPr>
        <w:t xml:space="preserve"> 1248,</w:t>
      </w:r>
      <w:r w:rsidR="00462D3B">
        <w:rPr>
          <w:color w:val="000000"/>
          <w:sz w:val="28"/>
          <w:szCs w:val="28"/>
        </w:rPr>
        <w:t xml:space="preserve"> </w:t>
      </w:r>
      <w:r w:rsidR="009F6CF4">
        <w:rPr>
          <w:color w:val="000000"/>
          <w:sz w:val="28"/>
          <w:szCs w:val="28"/>
        </w:rPr>
        <w:t>от 01.04.2022 № 1369, от 06.05.2022 № 2012, от 06.05.2022 №</w:t>
      </w:r>
      <w:r w:rsidR="00462D3B" w:rsidRPr="00462D3B">
        <w:rPr>
          <w:color w:val="000000"/>
          <w:sz w:val="28"/>
          <w:szCs w:val="28"/>
        </w:rPr>
        <w:t xml:space="preserve"> 2013,</w:t>
      </w:r>
      <w:r w:rsidR="00462D3B">
        <w:rPr>
          <w:color w:val="000000"/>
          <w:sz w:val="28"/>
          <w:szCs w:val="28"/>
        </w:rPr>
        <w:t xml:space="preserve"> </w:t>
      </w:r>
      <w:r w:rsidR="009F6CF4">
        <w:rPr>
          <w:color w:val="000000"/>
          <w:sz w:val="28"/>
          <w:szCs w:val="28"/>
        </w:rPr>
        <w:t>от 18.05.2022 №</w:t>
      </w:r>
      <w:r w:rsidR="00462D3B" w:rsidRPr="00462D3B">
        <w:rPr>
          <w:color w:val="000000"/>
          <w:sz w:val="28"/>
          <w:szCs w:val="28"/>
        </w:rPr>
        <w:t xml:space="preserve"> 2186, от 19.05.2</w:t>
      </w:r>
      <w:r w:rsidR="009F6CF4">
        <w:rPr>
          <w:color w:val="000000"/>
          <w:sz w:val="28"/>
          <w:szCs w:val="28"/>
        </w:rPr>
        <w:t>022 № 2199, от 06.06.2022 №</w:t>
      </w:r>
      <w:r w:rsidR="00462D3B" w:rsidRPr="00462D3B">
        <w:rPr>
          <w:color w:val="000000"/>
          <w:sz w:val="28"/>
          <w:szCs w:val="28"/>
        </w:rPr>
        <w:t xml:space="preserve"> 2474,</w:t>
      </w:r>
      <w:r w:rsidR="00462D3B">
        <w:rPr>
          <w:color w:val="000000"/>
          <w:sz w:val="28"/>
          <w:szCs w:val="28"/>
        </w:rPr>
        <w:t xml:space="preserve"> </w:t>
      </w:r>
      <w:r w:rsidR="009F6CF4">
        <w:rPr>
          <w:color w:val="000000"/>
          <w:sz w:val="28"/>
          <w:szCs w:val="28"/>
        </w:rPr>
        <w:t>от 10.06.2022 №</w:t>
      </w:r>
      <w:r w:rsidR="00462D3B" w:rsidRPr="00462D3B">
        <w:rPr>
          <w:color w:val="000000"/>
          <w:sz w:val="28"/>
          <w:szCs w:val="28"/>
        </w:rPr>
        <w:t xml:space="preserve"> 2728 </w:t>
      </w:r>
      <w:r w:rsidR="009F6CF4">
        <w:rPr>
          <w:color w:val="000000"/>
          <w:sz w:val="28"/>
          <w:szCs w:val="28"/>
        </w:rPr>
        <w:t>, от 16.06.2022 №</w:t>
      </w:r>
      <w:r w:rsidR="00462D3B" w:rsidRPr="00462D3B">
        <w:rPr>
          <w:color w:val="000000"/>
          <w:sz w:val="28"/>
          <w:szCs w:val="28"/>
        </w:rPr>
        <w:t xml:space="preserve"> 2774,</w:t>
      </w:r>
      <w:r w:rsidR="00462D3B">
        <w:rPr>
          <w:color w:val="000000"/>
          <w:sz w:val="28"/>
          <w:szCs w:val="28"/>
        </w:rPr>
        <w:t xml:space="preserve"> </w:t>
      </w:r>
      <w:r w:rsidR="009F6CF4">
        <w:rPr>
          <w:color w:val="000000"/>
          <w:sz w:val="28"/>
          <w:szCs w:val="28"/>
        </w:rPr>
        <w:t>от 16.06.2022 № 2778, от 22.06.2022 № 2894, от 22.06.2022 №</w:t>
      </w:r>
      <w:r w:rsidR="00462D3B" w:rsidRPr="00462D3B">
        <w:rPr>
          <w:color w:val="000000"/>
          <w:sz w:val="28"/>
          <w:szCs w:val="28"/>
        </w:rPr>
        <w:t xml:space="preserve"> 2903,</w:t>
      </w:r>
      <w:r w:rsidR="00462D3B">
        <w:rPr>
          <w:color w:val="000000"/>
          <w:sz w:val="28"/>
          <w:szCs w:val="28"/>
        </w:rPr>
        <w:t xml:space="preserve"> </w:t>
      </w:r>
      <w:r w:rsidR="009F6CF4">
        <w:rPr>
          <w:color w:val="000000"/>
          <w:sz w:val="28"/>
          <w:szCs w:val="28"/>
        </w:rPr>
        <w:t>от 22.06.2022 № 2904, от 21.07.2022 № 3572, от 21.07.2022 №</w:t>
      </w:r>
      <w:r w:rsidR="00462D3B" w:rsidRPr="00462D3B">
        <w:rPr>
          <w:color w:val="000000"/>
          <w:sz w:val="28"/>
          <w:szCs w:val="28"/>
        </w:rPr>
        <w:t xml:space="preserve"> 3574,</w:t>
      </w:r>
      <w:r w:rsidR="00462D3B">
        <w:rPr>
          <w:color w:val="000000"/>
          <w:sz w:val="28"/>
          <w:szCs w:val="28"/>
        </w:rPr>
        <w:t xml:space="preserve"> </w:t>
      </w:r>
      <w:r w:rsidR="009F6CF4">
        <w:rPr>
          <w:color w:val="000000"/>
          <w:sz w:val="28"/>
          <w:szCs w:val="28"/>
        </w:rPr>
        <w:t>от 21.07.2022 №</w:t>
      </w:r>
      <w:r w:rsidR="00462D3B" w:rsidRPr="00462D3B">
        <w:rPr>
          <w:color w:val="000000"/>
          <w:sz w:val="28"/>
          <w:szCs w:val="28"/>
        </w:rPr>
        <w:t xml:space="preserve"> 3575, от 03.</w:t>
      </w:r>
      <w:r w:rsidR="009F6CF4">
        <w:rPr>
          <w:color w:val="000000"/>
          <w:sz w:val="28"/>
          <w:szCs w:val="28"/>
        </w:rPr>
        <w:t>08.2022 № 3844, от 03.08.2022 №</w:t>
      </w:r>
      <w:r w:rsidR="00462D3B" w:rsidRPr="00462D3B">
        <w:rPr>
          <w:color w:val="000000"/>
          <w:sz w:val="28"/>
          <w:szCs w:val="28"/>
        </w:rPr>
        <w:t xml:space="preserve"> 3847,</w:t>
      </w:r>
      <w:r w:rsidR="00462D3B">
        <w:rPr>
          <w:color w:val="000000"/>
          <w:sz w:val="28"/>
          <w:szCs w:val="28"/>
        </w:rPr>
        <w:t xml:space="preserve"> </w:t>
      </w:r>
      <w:r w:rsidR="009F6CF4">
        <w:rPr>
          <w:color w:val="000000"/>
          <w:sz w:val="28"/>
          <w:szCs w:val="28"/>
        </w:rPr>
        <w:t>от 18.08.2022 № 4221, от 22.08.2022 № 4247, от 30.08.2022 №</w:t>
      </w:r>
      <w:r w:rsidR="00462D3B" w:rsidRPr="00462D3B">
        <w:rPr>
          <w:color w:val="000000"/>
          <w:sz w:val="28"/>
          <w:szCs w:val="28"/>
        </w:rPr>
        <w:t xml:space="preserve"> 4405,</w:t>
      </w:r>
      <w:r w:rsidR="00462D3B">
        <w:rPr>
          <w:color w:val="000000"/>
          <w:sz w:val="28"/>
          <w:szCs w:val="28"/>
        </w:rPr>
        <w:t xml:space="preserve"> </w:t>
      </w:r>
      <w:r w:rsidR="009F6CF4">
        <w:rPr>
          <w:color w:val="000000"/>
          <w:sz w:val="28"/>
          <w:szCs w:val="28"/>
        </w:rPr>
        <w:t>от 05.09.2022 № 4630, от 05.09.2022 №</w:t>
      </w:r>
      <w:r w:rsidR="00462D3B" w:rsidRPr="00462D3B">
        <w:rPr>
          <w:color w:val="000000"/>
          <w:sz w:val="28"/>
          <w:szCs w:val="28"/>
        </w:rPr>
        <w:t xml:space="preserve"> 4639,</w:t>
      </w:r>
      <w:r w:rsidR="00462D3B">
        <w:rPr>
          <w:color w:val="000000"/>
          <w:sz w:val="28"/>
          <w:szCs w:val="28"/>
        </w:rPr>
        <w:t xml:space="preserve"> </w:t>
      </w:r>
      <w:r w:rsidR="009F6CF4">
        <w:rPr>
          <w:color w:val="000000"/>
          <w:sz w:val="28"/>
          <w:szCs w:val="28"/>
        </w:rPr>
        <w:t>от 06.09.2022 № 4642, от 09.09.2022 № 4747, от 26.09.2022 №</w:t>
      </w:r>
      <w:r w:rsidR="00462D3B" w:rsidRPr="00462D3B">
        <w:rPr>
          <w:color w:val="000000"/>
          <w:sz w:val="28"/>
          <w:szCs w:val="28"/>
        </w:rPr>
        <w:t xml:space="preserve"> 5125,</w:t>
      </w:r>
      <w:r w:rsidR="00462D3B">
        <w:rPr>
          <w:color w:val="000000"/>
          <w:sz w:val="28"/>
          <w:szCs w:val="28"/>
        </w:rPr>
        <w:t xml:space="preserve"> </w:t>
      </w:r>
      <w:r w:rsidR="009F6CF4">
        <w:rPr>
          <w:color w:val="000000"/>
          <w:sz w:val="28"/>
          <w:szCs w:val="28"/>
        </w:rPr>
        <w:t>от 11.10.2022 № 5454, от 13.10.2022 №</w:t>
      </w:r>
      <w:r w:rsidR="00462D3B" w:rsidRPr="00462D3B">
        <w:rPr>
          <w:color w:val="000000"/>
          <w:sz w:val="28"/>
          <w:szCs w:val="28"/>
        </w:rPr>
        <w:t xml:space="preserve"> 5530,</w:t>
      </w:r>
      <w:r w:rsidR="00462D3B">
        <w:rPr>
          <w:color w:val="000000"/>
          <w:sz w:val="28"/>
          <w:szCs w:val="28"/>
        </w:rPr>
        <w:t xml:space="preserve"> </w:t>
      </w:r>
      <w:r w:rsidR="009F6CF4">
        <w:rPr>
          <w:color w:val="000000"/>
          <w:sz w:val="28"/>
          <w:szCs w:val="28"/>
        </w:rPr>
        <w:t>от 14.10.2022 № 5557, от 17.10.2022 №</w:t>
      </w:r>
      <w:r w:rsidR="00462D3B" w:rsidRPr="00462D3B">
        <w:rPr>
          <w:color w:val="000000"/>
          <w:sz w:val="28"/>
          <w:szCs w:val="28"/>
        </w:rPr>
        <w:t xml:space="preserve"> 5577,</w:t>
      </w:r>
      <w:r w:rsidR="00462D3B">
        <w:rPr>
          <w:color w:val="000000"/>
          <w:sz w:val="28"/>
          <w:szCs w:val="28"/>
        </w:rPr>
        <w:t xml:space="preserve"> </w:t>
      </w:r>
      <w:r w:rsidR="009F6CF4">
        <w:rPr>
          <w:color w:val="000000"/>
          <w:sz w:val="28"/>
          <w:szCs w:val="28"/>
        </w:rPr>
        <w:t>от 08.11.2022 № 5984, от 08.11.2022 № 5985, от 24.11.2022 №</w:t>
      </w:r>
      <w:r w:rsidR="00462D3B" w:rsidRPr="00462D3B">
        <w:rPr>
          <w:color w:val="000000"/>
          <w:sz w:val="28"/>
          <w:szCs w:val="28"/>
        </w:rPr>
        <w:t xml:space="preserve"> 6430,</w:t>
      </w:r>
      <w:r w:rsidR="00462D3B">
        <w:rPr>
          <w:color w:val="000000"/>
          <w:sz w:val="28"/>
          <w:szCs w:val="28"/>
        </w:rPr>
        <w:t xml:space="preserve"> </w:t>
      </w:r>
      <w:r w:rsidR="009F6CF4">
        <w:rPr>
          <w:color w:val="000000"/>
          <w:sz w:val="28"/>
          <w:szCs w:val="28"/>
        </w:rPr>
        <w:t>от 29.11.2022 № 6528, от 15.12.2022 № 6844, от 22.12.2022 №</w:t>
      </w:r>
      <w:r w:rsidR="00462D3B" w:rsidRPr="00462D3B">
        <w:rPr>
          <w:color w:val="000000"/>
          <w:sz w:val="28"/>
          <w:szCs w:val="28"/>
        </w:rPr>
        <w:t xml:space="preserve"> 6989,</w:t>
      </w:r>
      <w:r w:rsidR="00462D3B">
        <w:rPr>
          <w:color w:val="000000"/>
          <w:sz w:val="28"/>
          <w:szCs w:val="28"/>
        </w:rPr>
        <w:t xml:space="preserve"> </w:t>
      </w:r>
      <w:r w:rsidR="004C60ED">
        <w:rPr>
          <w:color w:val="000000"/>
          <w:sz w:val="28"/>
          <w:szCs w:val="28"/>
        </w:rPr>
        <w:t>от 28.12.2022 №</w:t>
      </w:r>
      <w:r w:rsidR="00462D3B" w:rsidRPr="00462D3B">
        <w:rPr>
          <w:color w:val="000000"/>
          <w:sz w:val="28"/>
          <w:szCs w:val="28"/>
        </w:rPr>
        <w:t xml:space="preserve"> 71</w:t>
      </w:r>
      <w:r w:rsidR="004C60ED">
        <w:rPr>
          <w:color w:val="000000"/>
          <w:sz w:val="28"/>
          <w:szCs w:val="28"/>
        </w:rPr>
        <w:t>80, от 30.01.2023 № 466, от 30.01.2023 №</w:t>
      </w:r>
      <w:r w:rsidR="00462D3B" w:rsidRPr="00462D3B">
        <w:rPr>
          <w:color w:val="000000"/>
          <w:sz w:val="28"/>
          <w:szCs w:val="28"/>
        </w:rPr>
        <w:t xml:space="preserve"> 471,</w:t>
      </w:r>
      <w:r w:rsidR="00462D3B">
        <w:rPr>
          <w:color w:val="000000"/>
          <w:sz w:val="28"/>
          <w:szCs w:val="28"/>
        </w:rPr>
        <w:t xml:space="preserve"> </w:t>
      </w:r>
      <w:r w:rsidR="004C60ED">
        <w:rPr>
          <w:color w:val="000000"/>
          <w:sz w:val="28"/>
          <w:szCs w:val="28"/>
        </w:rPr>
        <w:t>от 30.01.2023 № 472, от 30.01.2023 № 475, от 08.02.2023 №</w:t>
      </w:r>
      <w:r w:rsidR="00462D3B" w:rsidRPr="00462D3B">
        <w:rPr>
          <w:color w:val="000000"/>
          <w:sz w:val="28"/>
          <w:szCs w:val="28"/>
        </w:rPr>
        <w:t xml:space="preserve"> 734,</w:t>
      </w:r>
      <w:r w:rsidR="00462D3B">
        <w:rPr>
          <w:color w:val="000000"/>
          <w:sz w:val="28"/>
          <w:szCs w:val="28"/>
        </w:rPr>
        <w:t xml:space="preserve"> </w:t>
      </w:r>
      <w:r w:rsidR="004C60ED">
        <w:rPr>
          <w:color w:val="000000"/>
          <w:sz w:val="28"/>
          <w:szCs w:val="28"/>
        </w:rPr>
        <w:lastRenderedPageBreak/>
        <w:t>от 09.02.2023 № 781, от 09.02.2023 № 785, от 22.02.2023 №</w:t>
      </w:r>
      <w:r w:rsidR="00462D3B" w:rsidRPr="00462D3B">
        <w:rPr>
          <w:color w:val="000000"/>
          <w:sz w:val="28"/>
          <w:szCs w:val="28"/>
        </w:rPr>
        <w:t xml:space="preserve"> 1071,</w:t>
      </w:r>
      <w:r w:rsidR="00462D3B">
        <w:rPr>
          <w:color w:val="000000"/>
          <w:sz w:val="28"/>
          <w:szCs w:val="28"/>
        </w:rPr>
        <w:t xml:space="preserve"> </w:t>
      </w:r>
      <w:r w:rsidR="004C60ED">
        <w:rPr>
          <w:color w:val="000000"/>
          <w:sz w:val="28"/>
          <w:szCs w:val="28"/>
        </w:rPr>
        <w:t>от 02.03.2023 № 1204, от 03.03.2023 № 1223, от 14.03.2023 №</w:t>
      </w:r>
      <w:r w:rsidR="00462D3B" w:rsidRPr="00462D3B">
        <w:rPr>
          <w:color w:val="000000"/>
          <w:sz w:val="28"/>
          <w:szCs w:val="28"/>
        </w:rPr>
        <w:t xml:space="preserve"> 1467,</w:t>
      </w:r>
      <w:r w:rsidR="00462D3B">
        <w:rPr>
          <w:color w:val="000000"/>
          <w:sz w:val="28"/>
          <w:szCs w:val="28"/>
        </w:rPr>
        <w:t xml:space="preserve"> </w:t>
      </w:r>
      <w:r w:rsidR="004C60ED">
        <w:rPr>
          <w:color w:val="000000"/>
          <w:sz w:val="28"/>
          <w:szCs w:val="28"/>
        </w:rPr>
        <w:t>от 21.03.2023 №</w:t>
      </w:r>
      <w:r w:rsidR="00462D3B" w:rsidRPr="00462D3B">
        <w:rPr>
          <w:color w:val="000000"/>
          <w:sz w:val="28"/>
          <w:szCs w:val="28"/>
        </w:rPr>
        <w:t xml:space="preserve"> 1</w:t>
      </w:r>
      <w:r w:rsidR="004C60ED">
        <w:rPr>
          <w:color w:val="000000"/>
          <w:sz w:val="28"/>
          <w:szCs w:val="28"/>
        </w:rPr>
        <w:t>514, от 30.03.2023 № 1878, от 13.04.2023 №</w:t>
      </w:r>
      <w:r w:rsidR="00462D3B" w:rsidRPr="00462D3B">
        <w:rPr>
          <w:color w:val="000000"/>
          <w:sz w:val="28"/>
          <w:szCs w:val="28"/>
        </w:rPr>
        <w:t xml:space="preserve"> 2178,</w:t>
      </w:r>
      <w:r w:rsidR="00462D3B">
        <w:rPr>
          <w:color w:val="000000"/>
          <w:sz w:val="28"/>
          <w:szCs w:val="28"/>
        </w:rPr>
        <w:t xml:space="preserve"> </w:t>
      </w:r>
      <w:r w:rsidR="004C60ED">
        <w:rPr>
          <w:color w:val="000000"/>
          <w:sz w:val="28"/>
          <w:szCs w:val="28"/>
        </w:rPr>
        <w:t>от 20.04.2023 № 2391, от 11.05.2023 № 2847, от 24.05.2023 №</w:t>
      </w:r>
      <w:r w:rsidR="00462D3B" w:rsidRPr="00462D3B">
        <w:rPr>
          <w:color w:val="000000"/>
          <w:sz w:val="28"/>
          <w:szCs w:val="28"/>
        </w:rPr>
        <w:t xml:space="preserve"> 3305,</w:t>
      </w:r>
      <w:r w:rsidR="00462D3B">
        <w:rPr>
          <w:color w:val="000000"/>
          <w:sz w:val="28"/>
          <w:szCs w:val="28"/>
        </w:rPr>
        <w:t xml:space="preserve"> </w:t>
      </w:r>
      <w:r w:rsidR="004C60ED">
        <w:rPr>
          <w:color w:val="000000"/>
          <w:sz w:val="28"/>
          <w:szCs w:val="28"/>
        </w:rPr>
        <w:t>от 31.05.2023 № 3360, от 31.05.2023 № 3415, от 01.06.2023 №</w:t>
      </w:r>
      <w:r w:rsidR="00462D3B" w:rsidRPr="00462D3B">
        <w:rPr>
          <w:color w:val="000000"/>
          <w:sz w:val="28"/>
          <w:szCs w:val="28"/>
        </w:rPr>
        <w:t xml:space="preserve"> 3460,</w:t>
      </w:r>
      <w:r w:rsidR="00462D3B">
        <w:rPr>
          <w:color w:val="000000"/>
          <w:sz w:val="28"/>
          <w:szCs w:val="28"/>
        </w:rPr>
        <w:t xml:space="preserve"> </w:t>
      </w:r>
      <w:r w:rsidR="004C60ED">
        <w:rPr>
          <w:color w:val="000000"/>
          <w:sz w:val="28"/>
          <w:szCs w:val="28"/>
        </w:rPr>
        <w:t>от 06.06.2023 № 3663, от 08.06.2023 № 3718, от 13.06.2023 №</w:t>
      </w:r>
      <w:r w:rsidR="00462D3B" w:rsidRPr="00462D3B">
        <w:rPr>
          <w:color w:val="000000"/>
          <w:sz w:val="28"/>
          <w:szCs w:val="28"/>
        </w:rPr>
        <w:t xml:space="preserve"> 3765,</w:t>
      </w:r>
      <w:r w:rsidR="00462D3B">
        <w:rPr>
          <w:color w:val="000000"/>
          <w:sz w:val="28"/>
          <w:szCs w:val="28"/>
        </w:rPr>
        <w:t xml:space="preserve"> </w:t>
      </w:r>
      <w:r w:rsidR="00462D3B" w:rsidRPr="00462D3B">
        <w:rPr>
          <w:color w:val="000000"/>
          <w:sz w:val="28"/>
          <w:szCs w:val="28"/>
        </w:rPr>
        <w:t>от 16.06.</w:t>
      </w:r>
      <w:r w:rsidR="004C60ED">
        <w:rPr>
          <w:color w:val="000000"/>
          <w:sz w:val="28"/>
          <w:szCs w:val="28"/>
        </w:rPr>
        <w:t>2023 № 3917, от 16.06.2023 № 3919, от 16.06.2023 №</w:t>
      </w:r>
      <w:r w:rsidR="00462D3B" w:rsidRPr="00462D3B">
        <w:rPr>
          <w:color w:val="000000"/>
          <w:sz w:val="28"/>
          <w:szCs w:val="28"/>
        </w:rPr>
        <w:t xml:space="preserve"> 3923,</w:t>
      </w:r>
      <w:r w:rsidR="00462D3B">
        <w:rPr>
          <w:color w:val="000000"/>
          <w:sz w:val="28"/>
          <w:szCs w:val="28"/>
        </w:rPr>
        <w:t xml:space="preserve"> </w:t>
      </w:r>
      <w:r w:rsidR="004C60ED">
        <w:rPr>
          <w:color w:val="000000"/>
          <w:sz w:val="28"/>
          <w:szCs w:val="28"/>
        </w:rPr>
        <w:t>от 19.06.2023 № 3931, от 20.06.2023 № 3997, от 28.06.2023 №</w:t>
      </w:r>
      <w:r w:rsidR="00462D3B" w:rsidRPr="00462D3B">
        <w:rPr>
          <w:color w:val="000000"/>
          <w:sz w:val="28"/>
          <w:szCs w:val="28"/>
        </w:rPr>
        <w:t xml:space="preserve"> 4248,</w:t>
      </w:r>
      <w:r w:rsidR="00462D3B">
        <w:rPr>
          <w:color w:val="000000"/>
          <w:sz w:val="28"/>
          <w:szCs w:val="28"/>
        </w:rPr>
        <w:t xml:space="preserve"> </w:t>
      </w:r>
      <w:r w:rsidR="004C60ED">
        <w:rPr>
          <w:color w:val="000000"/>
          <w:sz w:val="28"/>
          <w:szCs w:val="28"/>
        </w:rPr>
        <w:t>от 07.07.2023 № 4532, от 19.07.2023 № 5001, от 20.07.2023 №</w:t>
      </w:r>
      <w:r w:rsidR="00462D3B" w:rsidRPr="00462D3B">
        <w:rPr>
          <w:color w:val="000000"/>
          <w:sz w:val="28"/>
          <w:szCs w:val="28"/>
        </w:rPr>
        <w:t xml:space="preserve"> 5015,</w:t>
      </w:r>
      <w:r w:rsidR="00462D3B">
        <w:rPr>
          <w:color w:val="000000"/>
          <w:sz w:val="28"/>
          <w:szCs w:val="28"/>
        </w:rPr>
        <w:t xml:space="preserve"> </w:t>
      </w:r>
      <w:r w:rsidR="004C60ED">
        <w:rPr>
          <w:color w:val="000000"/>
          <w:sz w:val="28"/>
          <w:szCs w:val="28"/>
        </w:rPr>
        <w:t>от 27.07.2023 № 5231, от 04.08.2023 № 5413, от 04.08.2023 №</w:t>
      </w:r>
      <w:r w:rsidR="00462D3B" w:rsidRPr="00462D3B">
        <w:rPr>
          <w:color w:val="000000"/>
          <w:sz w:val="28"/>
          <w:szCs w:val="28"/>
        </w:rPr>
        <w:t xml:space="preserve"> 5454,</w:t>
      </w:r>
      <w:r w:rsidR="00462D3B">
        <w:rPr>
          <w:color w:val="000000"/>
          <w:sz w:val="28"/>
          <w:szCs w:val="28"/>
        </w:rPr>
        <w:t xml:space="preserve"> </w:t>
      </w:r>
      <w:r w:rsidR="00462D3B" w:rsidRPr="00462D3B">
        <w:rPr>
          <w:color w:val="000000"/>
          <w:sz w:val="28"/>
          <w:szCs w:val="28"/>
        </w:rPr>
        <w:t>о</w:t>
      </w:r>
      <w:r w:rsidR="004C60ED">
        <w:rPr>
          <w:color w:val="000000"/>
          <w:sz w:val="28"/>
          <w:szCs w:val="28"/>
        </w:rPr>
        <w:t>т 22.08.2023 № 5838, от 31.08.2023 № 6128, от 05.09.2023 №</w:t>
      </w:r>
      <w:r w:rsidR="00462D3B" w:rsidRPr="00462D3B">
        <w:rPr>
          <w:color w:val="000000"/>
          <w:sz w:val="28"/>
          <w:szCs w:val="28"/>
        </w:rPr>
        <w:t xml:space="preserve"> 6300,</w:t>
      </w:r>
      <w:r w:rsidR="00462D3B">
        <w:rPr>
          <w:color w:val="000000"/>
          <w:sz w:val="28"/>
          <w:szCs w:val="28"/>
        </w:rPr>
        <w:t xml:space="preserve"> </w:t>
      </w:r>
      <w:r w:rsidR="004C60ED">
        <w:rPr>
          <w:color w:val="000000"/>
          <w:sz w:val="28"/>
          <w:szCs w:val="28"/>
        </w:rPr>
        <w:t>от 13.09.2023 № 6570, от 13.09.2023 № 6691, от 18.09.2023 №</w:t>
      </w:r>
      <w:r w:rsidR="00462D3B" w:rsidRPr="00462D3B">
        <w:rPr>
          <w:color w:val="000000"/>
          <w:sz w:val="28"/>
          <w:szCs w:val="28"/>
        </w:rPr>
        <w:t xml:space="preserve"> 6729,</w:t>
      </w:r>
      <w:r w:rsidR="00462D3B">
        <w:rPr>
          <w:color w:val="000000"/>
          <w:sz w:val="28"/>
          <w:szCs w:val="28"/>
        </w:rPr>
        <w:t xml:space="preserve"> </w:t>
      </w:r>
      <w:r w:rsidR="004C60ED">
        <w:rPr>
          <w:color w:val="000000"/>
          <w:sz w:val="28"/>
          <w:szCs w:val="28"/>
        </w:rPr>
        <w:t>от 25.09.2023 № 6894, от 02.10.2023 № 7007, от 11.10.2023 №</w:t>
      </w:r>
      <w:r w:rsidR="00462D3B" w:rsidRPr="00462D3B">
        <w:rPr>
          <w:color w:val="000000"/>
          <w:sz w:val="28"/>
          <w:szCs w:val="28"/>
        </w:rPr>
        <w:t xml:space="preserve"> 7280,</w:t>
      </w:r>
      <w:r w:rsidR="00462D3B">
        <w:rPr>
          <w:color w:val="000000"/>
          <w:sz w:val="28"/>
          <w:szCs w:val="28"/>
        </w:rPr>
        <w:t xml:space="preserve"> </w:t>
      </w:r>
      <w:r w:rsidR="004C60ED">
        <w:rPr>
          <w:color w:val="000000"/>
          <w:sz w:val="28"/>
          <w:szCs w:val="28"/>
        </w:rPr>
        <w:t>от 13.10.2023 № 7373, от 08.11.2023 № 8147, от 20.11.2023 №</w:t>
      </w:r>
      <w:r w:rsidR="00462D3B" w:rsidRPr="00462D3B">
        <w:rPr>
          <w:color w:val="000000"/>
          <w:sz w:val="28"/>
          <w:szCs w:val="28"/>
        </w:rPr>
        <w:t xml:space="preserve"> 8459,</w:t>
      </w:r>
      <w:r w:rsidR="00462D3B">
        <w:rPr>
          <w:color w:val="000000"/>
          <w:sz w:val="28"/>
          <w:szCs w:val="28"/>
        </w:rPr>
        <w:t xml:space="preserve"> </w:t>
      </w:r>
      <w:r w:rsidR="004C60ED">
        <w:rPr>
          <w:color w:val="000000"/>
          <w:sz w:val="28"/>
          <w:szCs w:val="28"/>
        </w:rPr>
        <w:t>от 20.11.2023 № 8460, от 05.12.2023 № 9049, от 06.12.2023 №</w:t>
      </w:r>
      <w:r w:rsidR="00462D3B" w:rsidRPr="00462D3B">
        <w:rPr>
          <w:color w:val="000000"/>
          <w:sz w:val="28"/>
          <w:szCs w:val="28"/>
        </w:rPr>
        <w:t xml:space="preserve"> 9089,</w:t>
      </w:r>
      <w:r w:rsidR="00462D3B">
        <w:rPr>
          <w:color w:val="000000"/>
          <w:sz w:val="28"/>
          <w:szCs w:val="28"/>
        </w:rPr>
        <w:t xml:space="preserve"> </w:t>
      </w:r>
      <w:r w:rsidR="004C60ED">
        <w:rPr>
          <w:color w:val="000000"/>
          <w:sz w:val="28"/>
          <w:szCs w:val="28"/>
        </w:rPr>
        <w:t>от 22.12.2023 № 9609, от 12.01.2024 № 115, от 26.01.2024 №</w:t>
      </w:r>
      <w:r w:rsidR="00462D3B" w:rsidRPr="00462D3B">
        <w:rPr>
          <w:color w:val="000000"/>
          <w:sz w:val="28"/>
          <w:szCs w:val="28"/>
        </w:rPr>
        <w:t xml:space="preserve"> 495,</w:t>
      </w:r>
      <w:r w:rsidR="00462D3B">
        <w:rPr>
          <w:color w:val="000000"/>
          <w:sz w:val="28"/>
          <w:szCs w:val="28"/>
        </w:rPr>
        <w:t xml:space="preserve"> </w:t>
      </w:r>
      <w:r w:rsidR="004C60ED">
        <w:rPr>
          <w:color w:val="000000"/>
          <w:sz w:val="28"/>
          <w:szCs w:val="28"/>
        </w:rPr>
        <w:t>от 29.01.2024 № 549, от 13.02.2024 № 891, от 21.02.2024 №</w:t>
      </w:r>
      <w:r w:rsidR="00462D3B" w:rsidRPr="00462D3B">
        <w:rPr>
          <w:color w:val="000000"/>
          <w:sz w:val="28"/>
          <w:szCs w:val="28"/>
        </w:rPr>
        <w:t xml:space="preserve"> 1248,</w:t>
      </w:r>
      <w:r w:rsidR="00462D3B">
        <w:rPr>
          <w:color w:val="000000"/>
          <w:sz w:val="28"/>
          <w:szCs w:val="28"/>
        </w:rPr>
        <w:t xml:space="preserve"> </w:t>
      </w:r>
      <w:r w:rsidR="004C60ED">
        <w:rPr>
          <w:color w:val="000000"/>
          <w:sz w:val="28"/>
          <w:szCs w:val="28"/>
        </w:rPr>
        <w:t>от 15.03.2024 № 1763, от 15.03.2024 №</w:t>
      </w:r>
      <w:r w:rsidR="00462D3B" w:rsidRPr="00462D3B">
        <w:rPr>
          <w:color w:val="000000"/>
          <w:sz w:val="28"/>
          <w:szCs w:val="28"/>
        </w:rPr>
        <w:t xml:space="preserve"> 1764, от 19.04.20</w:t>
      </w:r>
      <w:r w:rsidR="004C60ED">
        <w:rPr>
          <w:color w:val="000000"/>
          <w:sz w:val="28"/>
          <w:szCs w:val="28"/>
        </w:rPr>
        <w:t>24 №</w:t>
      </w:r>
      <w:r w:rsidR="00462D3B" w:rsidRPr="00462D3B">
        <w:rPr>
          <w:color w:val="000000"/>
          <w:sz w:val="28"/>
          <w:szCs w:val="28"/>
        </w:rPr>
        <w:t xml:space="preserve"> 2575,</w:t>
      </w:r>
      <w:r w:rsidR="00462D3B">
        <w:rPr>
          <w:color w:val="000000"/>
          <w:sz w:val="28"/>
          <w:szCs w:val="28"/>
        </w:rPr>
        <w:t xml:space="preserve"> </w:t>
      </w:r>
      <w:r w:rsidR="004C60ED">
        <w:rPr>
          <w:color w:val="000000"/>
          <w:sz w:val="28"/>
          <w:szCs w:val="28"/>
        </w:rPr>
        <w:t>от 27.04.2024 № 2842, от 15.05.2024 № 3391, от 23.05.2024 №</w:t>
      </w:r>
      <w:r w:rsidR="00462D3B" w:rsidRPr="00462D3B">
        <w:rPr>
          <w:color w:val="000000"/>
          <w:sz w:val="28"/>
          <w:szCs w:val="28"/>
        </w:rPr>
        <w:t xml:space="preserve"> 3746,</w:t>
      </w:r>
      <w:r w:rsidR="00462D3B">
        <w:rPr>
          <w:color w:val="000000"/>
          <w:sz w:val="28"/>
          <w:szCs w:val="28"/>
        </w:rPr>
        <w:t xml:space="preserve"> </w:t>
      </w:r>
      <w:r w:rsidR="004C60ED">
        <w:rPr>
          <w:color w:val="000000"/>
          <w:sz w:val="28"/>
          <w:szCs w:val="28"/>
        </w:rPr>
        <w:t>от 19.06.2024 № 4511, от 26.06.2024 № 4895, от 11.07.2024 №</w:t>
      </w:r>
      <w:r w:rsidR="00462D3B" w:rsidRPr="00462D3B">
        <w:rPr>
          <w:color w:val="000000"/>
          <w:sz w:val="28"/>
          <w:szCs w:val="28"/>
        </w:rPr>
        <w:t xml:space="preserve"> 5419,</w:t>
      </w:r>
      <w:r w:rsidR="00462D3B">
        <w:rPr>
          <w:color w:val="000000"/>
          <w:sz w:val="28"/>
          <w:szCs w:val="28"/>
        </w:rPr>
        <w:t xml:space="preserve"> </w:t>
      </w:r>
      <w:r w:rsidR="004C60ED">
        <w:rPr>
          <w:color w:val="000000"/>
          <w:sz w:val="28"/>
          <w:szCs w:val="28"/>
        </w:rPr>
        <w:t>от 18.07.2024 № 5740, от 19.07.2024 № 5812, от 13.08.2024 №</w:t>
      </w:r>
      <w:r w:rsidR="00462D3B" w:rsidRPr="00462D3B">
        <w:rPr>
          <w:color w:val="000000"/>
          <w:sz w:val="28"/>
          <w:szCs w:val="28"/>
        </w:rPr>
        <w:t xml:space="preserve"> 6742,</w:t>
      </w:r>
      <w:r w:rsidR="00462D3B">
        <w:rPr>
          <w:color w:val="000000"/>
          <w:sz w:val="28"/>
          <w:szCs w:val="28"/>
        </w:rPr>
        <w:t xml:space="preserve"> </w:t>
      </w:r>
      <w:r w:rsidR="004C60ED">
        <w:rPr>
          <w:color w:val="000000"/>
          <w:sz w:val="28"/>
          <w:szCs w:val="28"/>
        </w:rPr>
        <w:t>от 30.08.2024 № 7307, от 13.09.2024 № 7901, от 19.09.2024 №</w:t>
      </w:r>
      <w:r w:rsidR="00462D3B" w:rsidRPr="00462D3B">
        <w:rPr>
          <w:color w:val="000000"/>
          <w:sz w:val="28"/>
          <w:szCs w:val="28"/>
        </w:rPr>
        <w:t xml:space="preserve"> 8096,</w:t>
      </w:r>
      <w:r w:rsidR="00462D3B">
        <w:rPr>
          <w:color w:val="000000"/>
          <w:sz w:val="28"/>
          <w:szCs w:val="28"/>
        </w:rPr>
        <w:t xml:space="preserve"> </w:t>
      </w:r>
      <w:r w:rsidR="004C60ED">
        <w:rPr>
          <w:color w:val="000000"/>
          <w:sz w:val="28"/>
          <w:szCs w:val="28"/>
        </w:rPr>
        <w:t>от 02.10.2024 № 8617, от 31.10.2024 № 9735, от 02.11.2024 №</w:t>
      </w:r>
      <w:r w:rsidR="00462D3B" w:rsidRPr="00462D3B">
        <w:rPr>
          <w:color w:val="000000"/>
          <w:sz w:val="28"/>
          <w:szCs w:val="28"/>
        </w:rPr>
        <w:t xml:space="preserve"> 9974,</w:t>
      </w:r>
      <w:r w:rsidR="00462D3B">
        <w:rPr>
          <w:color w:val="000000"/>
          <w:sz w:val="28"/>
          <w:szCs w:val="28"/>
        </w:rPr>
        <w:t xml:space="preserve"> </w:t>
      </w:r>
      <w:r w:rsidR="004C60ED">
        <w:rPr>
          <w:color w:val="000000"/>
          <w:sz w:val="28"/>
          <w:szCs w:val="28"/>
        </w:rPr>
        <w:t>от 25.11.2024 № 10707, от 26.11.2024 № 10788, от 03.12.2024 №</w:t>
      </w:r>
      <w:r w:rsidR="00462D3B" w:rsidRPr="00462D3B">
        <w:rPr>
          <w:color w:val="000000"/>
          <w:sz w:val="28"/>
          <w:szCs w:val="28"/>
        </w:rPr>
        <w:t xml:space="preserve"> 11062,</w:t>
      </w:r>
      <w:r w:rsidR="00462D3B">
        <w:rPr>
          <w:color w:val="000000"/>
          <w:sz w:val="28"/>
          <w:szCs w:val="28"/>
        </w:rPr>
        <w:t xml:space="preserve"> </w:t>
      </w:r>
      <w:r w:rsidR="004C60ED">
        <w:rPr>
          <w:color w:val="000000"/>
          <w:sz w:val="28"/>
          <w:szCs w:val="28"/>
        </w:rPr>
        <w:t>от 25.12.2024 № 12209, от 15.01.2025 №</w:t>
      </w:r>
      <w:r w:rsidR="00462D3B" w:rsidRPr="00462D3B">
        <w:rPr>
          <w:color w:val="000000"/>
          <w:sz w:val="28"/>
          <w:szCs w:val="28"/>
        </w:rPr>
        <w:t xml:space="preserve"> 139, от 06.02.20</w:t>
      </w:r>
      <w:r w:rsidR="004C60ED">
        <w:rPr>
          <w:color w:val="000000"/>
          <w:sz w:val="28"/>
          <w:szCs w:val="28"/>
        </w:rPr>
        <w:t>25 №</w:t>
      </w:r>
      <w:r w:rsidR="00462D3B" w:rsidRPr="00462D3B">
        <w:rPr>
          <w:color w:val="000000"/>
          <w:sz w:val="28"/>
          <w:szCs w:val="28"/>
        </w:rPr>
        <w:t xml:space="preserve"> 1189,</w:t>
      </w:r>
      <w:r w:rsidR="00462D3B">
        <w:rPr>
          <w:color w:val="000000"/>
          <w:sz w:val="28"/>
          <w:szCs w:val="28"/>
        </w:rPr>
        <w:t xml:space="preserve"> </w:t>
      </w:r>
      <w:r w:rsidR="004C60ED">
        <w:rPr>
          <w:color w:val="000000"/>
          <w:sz w:val="28"/>
          <w:szCs w:val="28"/>
        </w:rPr>
        <w:t>от 07.02.2025 № 1235, от 11.02.2025 № 1340, от 17.02.2025 №</w:t>
      </w:r>
      <w:r w:rsidR="00462D3B" w:rsidRPr="00462D3B">
        <w:rPr>
          <w:color w:val="000000"/>
          <w:sz w:val="28"/>
          <w:szCs w:val="28"/>
        </w:rPr>
        <w:t xml:space="preserve"> 1720,</w:t>
      </w:r>
      <w:r w:rsidR="00462D3B">
        <w:rPr>
          <w:color w:val="000000"/>
          <w:sz w:val="28"/>
          <w:szCs w:val="28"/>
        </w:rPr>
        <w:t xml:space="preserve"> </w:t>
      </w:r>
      <w:r w:rsidR="004C60ED">
        <w:rPr>
          <w:color w:val="000000"/>
          <w:sz w:val="28"/>
          <w:szCs w:val="28"/>
        </w:rPr>
        <w:t>от 10.03.2025 № 2789, от 14.03.2025 № 3134, от 07.04.2025 №</w:t>
      </w:r>
      <w:r w:rsidR="00462D3B" w:rsidRPr="00462D3B">
        <w:rPr>
          <w:color w:val="000000"/>
          <w:sz w:val="28"/>
          <w:szCs w:val="28"/>
        </w:rPr>
        <w:t xml:space="preserve"> 4087,</w:t>
      </w:r>
      <w:r w:rsidR="00462D3B">
        <w:rPr>
          <w:color w:val="000000"/>
          <w:sz w:val="28"/>
          <w:szCs w:val="28"/>
        </w:rPr>
        <w:t xml:space="preserve"> </w:t>
      </w:r>
      <w:r w:rsidR="004C60ED">
        <w:rPr>
          <w:color w:val="000000"/>
          <w:sz w:val="28"/>
          <w:szCs w:val="28"/>
        </w:rPr>
        <w:t>от 10.04.2025 № 4133, от 10.04.2025 № 4137, от 22.04.2025 №</w:t>
      </w:r>
      <w:r w:rsidR="00462D3B" w:rsidRPr="00462D3B">
        <w:rPr>
          <w:color w:val="000000"/>
          <w:sz w:val="28"/>
          <w:szCs w:val="28"/>
        </w:rPr>
        <w:t xml:space="preserve"> 4983,</w:t>
      </w:r>
      <w:r w:rsidR="00462D3B">
        <w:rPr>
          <w:color w:val="000000"/>
          <w:sz w:val="28"/>
          <w:szCs w:val="28"/>
        </w:rPr>
        <w:t xml:space="preserve"> </w:t>
      </w:r>
      <w:r w:rsidR="004C60ED">
        <w:rPr>
          <w:color w:val="000000"/>
          <w:sz w:val="28"/>
          <w:szCs w:val="28"/>
        </w:rPr>
        <w:t>от 13.05.2025 № 5650, от 27.05.2025 №</w:t>
      </w:r>
      <w:r w:rsidR="00462D3B" w:rsidRPr="00462D3B">
        <w:rPr>
          <w:color w:val="000000"/>
          <w:sz w:val="28"/>
          <w:szCs w:val="28"/>
        </w:rPr>
        <w:t xml:space="preserve"> 6226, от </w:t>
      </w:r>
      <w:r w:rsidR="004C60ED">
        <w:rPr>
          <w:color w:val="000000"/>
          <w:sz w:val="28"/>
          <w:szCs w:val="28"/>
        </w:rPr>
        <w:t>11.06.2025 №</w:t>
      </w:r>
      <w:r w:rsidR="00462D3B" w:rsidRPr="00462D3B">
        <w:rPr>
          <w:color w:val="000000"/>
          <w:sz w:val="28"/>
          <w:szCs w:val="28"/>
        </w:rPr>
        <w:t xml:space="preserve"> 7073,</w:t>
      </w:r>
      <w:r w:rsidR="00462D3B">
        <w:rPr>
          <w:color w:val="000000"/>
          <w:sz w:val="28"/>
          <w:szCs w:val="28"/>
        </w:rPr>
        <w:t xml:space="preserve"> </w:t>
      </w:r>
      <w:r w:rsidR="004C60ED">
        <w:rPr>
          <w:color w:val="000000"/>
          <w:sz w:val="28"/>
          <w:szCs w:val="28"/>
        </w:rPr>
        <w:t>от 16.07.2025 № 8406, от 21.07.2025 № 8749, от 23.07.2025 №</w:t>
      </w:r>
      <w:r w:rsidR="00462D3B" w:rsidRPr="00462D3B">
        <w:rPr>
          <w:color w:val="000000"/>
          <w:sz w:val="28"/>
          <w:szCs w:val="28"/>
        </w:rPr>
        <w:t xml:space="preserve"> 8826,</w:t>
      </w:r>
      <w:r w:rsidR="00462D3B">
        <w:rPr>
          <w:color w:val="000000"/>
          <w:sz w:val="28"/>
          <w:szCs w:val="28"/>
        </w:rPr>
        <w:t xml:space="preserve"> </w:t>
      </w:r>
      <w:r w:rsidR="004C60ED">
        <w:rPr>
          <w:color w:val="000000"/>
          <w:sz w:val="28"/>
          <w:szCs w:val="28"/>
        </w:rPr>
        <w:t>от 29.07.2025 № 9133, от 31.07.2025 № 9232, от 20.08.2025 №</w:t>
      </w:r>
      <w:r w:rsidR="00462D3B" w:rsidRPr="00462D3B">
        <w:rPr>
          <w:color w:val="000000"/>
          <w:sz w:val="28"/>
          <w:szCs w:val="28"/>
        </w:rPr>
        <w:t xml:space="preserve"> 10119,</w:t>
      </w:r>
      <w:r w:rsidR="00462D3B">
        <w:rPr>
          <w:color w:val="000000"/>
          <w:sz w:val="28"/>
          <w:szCs w:val="28"/>
        </w:rPr>
        <w:t xml:space="preserve"> </w:t>
      </w:r>
      <w:r w:rsidR="004C60ED">
        <w:rPr>
          <w:color w:val="000000"/>
          <w:sz w:val="28"/>
          <w:szCs w:val="28"/>
        </w:rPr>
        <w:t>от 21.08.2025 № 10264, от 27.08.2025 № 10550, от 28.08.2025 №</w:t>
      </w:r>
      <w:r w:rsidR="00462D3B" w:rsidRPr="00462D3B">
        <w:rPr>
          <w:color w:val="000000"/>
          <w:sz w:val="28"/>
          <w:szCs w:val="28"/>
        </w:rPr>
        <w:t xml:space="preserve"> 10641,</w:t>
      </w:r>
      <w:r w:rsidR="00462D3B">
        <w:rPr>
          <w:color w:val="000000"/>
          <w:sz w:val="28"/>
          <w:szCs w:val="28"/>
        </w:rPr>
        <w:t xml:space="preserve"> </w:t>
      </w:r>
      <w:r w:rsidR="004C60ED">
        <w:rPr>
          <w:color w:val="000000"/>
          <w:sz w:val="28"/>
          <w:szCs w:val="28"/>
        </w:rPr>
        <w:t>от 28.08.2025 №</w:t>
      </w:r>
      <w:r w:rsidR="00462D3B" w:rsidRPr="00462D3B">
        <w:rPr>
          <w:color w:val="000000"/>
          <w:sz w:val="28"/>
          <w:szCs w:val="28"/>
        </w:rPr>
        <w:t xml:space="preserve"> 10648, от 03.10.202</w:t>
      </w:r>
      <w:r w:rsidR="004C60ED">
        <w:rPr>
          <w:color w:val="000000"/>
          <w:sz w:val="28"/>
          <w:szCs w:val="28"/>
        </w:rPr>
        <w:t>5 № 12415, от 22.10.2025 №</w:t>
      </w:r>
      <w:r w:rsidR="00462D3B" w:rsidRPr="00462D3B">
        <w:rPr>
          <w:color w:val="000000"/>
          <w:sz w:val="28"/>
          <w:szCs w:val="28"/>
        </w:rPr>
        <w:t xml:space="preserve"> 13396,</w:t>
      </w:r>
      <w:r w:rsidR="00462D3B">
        <w:rPr>
          <w:color w:val="000000"/>
          <w:sz w:val="28"/>
          <w:szCs w:val="28"/>
        </w:rPr>
        <w:t xml:space="preserve"> </w:t>
      </w:r>
      <w:r w:rsidR="004C60ED">
        <w:rPr>
          <w:color w:val="000000"/>
          <w:sz w:val="28"/>
          <w:szCs w:val="28"/>
        </w:rPr>
        <w:t xml:space="preserve">от 23.10.2025 № 13497, от 30.10.2025 № 13777 </w:t>
      </w:r>
      <w:r w:rsidR="00462D3B">
        <w:rPr>
          <w:color w:val="000000"/>
          <w:sz w:val="28"/>
          <w:szCs w:val="28"/>
        </w:rPr>
        <w:t xml:space="preserve">«О внесении изменений в постановление администрации города Нижнего Новгорода от 01.09.2017 </w:t>
      </w:r>
      <w:r w:rsidR="00462D3B">
        <w:rPr>
          <w:color w:val="000000"/>
          <w:sz w:val="28"/>
          <w:szCs w:val="28"/>
          <w:lang w:val="en-US"/>
        </w:rPr>
        <w:t>N</w:t>
      </w:r>
      <w:r w:rsidR="00462D3B" w:rsidRPr="00462D3B">
        <w:rPr>
          <w:color w:val="000000"/>
          <w:sz w:val="28"/>
          <w:szCs w:val="28"/>
        </w:rPr>
        <w:t xml:space="preserve"> 4123</w:t>
      </w:r>
      <w:r w:rsidR="00462D3B">
        <w:rPr>
          <w:color w:val="000000"/>
          <w:sz w:val="28"/>
          <w:szCs w:val="28"/>
        </w:rPr>
        <w:t>».</w:t>
      </w:r>
    </w:p>
    <w:p w:rsidR="008971E8" w:rsidRDefault="00265B10">
      <w:pPr>
        <w:spacing w:line="360" w:lineRule="auto"/>
        <w:ind w:firstLine="425"/>
        <w:rPr>
          <w:szCs w:val="28"/>
          <w:highlight w:val="white"/>
        </w:rPr>
      </w:pPr>
      <w:r>
        <w:rPr>
          <w:szCs w:val="28"/>
          <w:highlight w:val="white"/>
          <w:lang w:eastAsia="zh-CN"/>
        </w:rPr>
        <w:t>2</w:t>
      </w:r>
      <w:r w:rsidR="00462D3B">
        <w:rPr>
          <w:szCs w:val="28"/>
          <w:highlight w:val="white"/>
          <w:lang w:eastAsia="zh-CN"/>
        </w:rPr>
        <w:t>.3</w:t>
      </w:r>
      <w:r w:rsidR="00032BB5">
        <w:rPr>
          <w:szCs w:val="28"/>
          <w:highlight w:val="white"/>
          <w:lang w:eastAsia="zh-CN"/>
        </w:rPr>
        <w:t xml:space="preserve">. Постановление Кстовского муниципального округа Нижегородской области от 01.02.2023 № 331 «Об утверждении схемы размещения нестационарных торговых </w:t>
      </w:r>
      <w:r w:rsidR="00032BB5">
        <w:rPr>
          <w:szCs w:val="28"/>
          <w:highlight w:val="white"/>
          <w:lang w:eastAsia="zh-CN"/>
        </w:rPr>
        <w:lastRenderedPageBreak/>
        <w:t>объектов на территории Кстовского муниципального округа Нижегородской области на 2023 - 2027 годы».</w:t>
      </w:r>
    </w:p>
    <w:p w:rsidR="008971E8" w:rsidRDefault="00462D3B">
      <w:pPr>
        <w:spacing w:line="360" w:lineRule="auto"/>
        <w:ind w:firstLine="425"/>
        <w:rPr>
          <w:highlight w:val="white"/>
        </w:rPr>
      </w:pPr>
      <w:r>
        <w:rPr>
          <w:szCs w:val="28"/>
          <w:highlight w:val="white"/>
        </w:rPr>
        <w:t>2.4</w:t>
      </w:r>
      <w:r w:rsidR="000530A2">
        <w:rPr>
          <w:szCs w:val="28"/>
          <w:highlight w:val="white"/>
        </w:rPr>
        <w:t>. Постановления</w:t>
      </w:r>
      <w:r w:rsidR="00032BB5">
        <w:rPr>
          <w:szCs w:val="28"/>
          <w:highlight w:val="white"/>
        </w:rPr>
        <w:t xml:space="preserve"> Кстовского муниципального округа Нижегородской области от 02.05.2023 № 1595</w:t>
      </w:r>
      <w:r w:rsidR="000530A2">
        <w:rPr>
          <w:szCs w:val="28"/>
          <w:highlight w:val="white"/>
        </w:rPr>
        <w:t xml:space="preserve">, </w:t>
      </w:r>
      <w:r w:rsidR="000530A2">
        <w:rPr>
          <w:szCs w:val="28"/>
        </w:rPr>
        <w:t>от 19.07.2023 № 2787,</w:t>
      </w:r>
      <w:r w:rsidR="000530A2" w:rsidRPr="000530A2">
        <w:t xml:space="preserve"> </w:t>
      </w:r>
      <w:r w:rsidR="000530A2">
        <w:rPr>
          <w:szCs w:val="28"/>
        </w:rPr>
        <w:t>от 24.08.2023 № 3240,</w:t>
      </w:r>
      <w:r w:rsidR="000530A2" w:rsidRPr="000530A2">
        <w:t xml:space="preserve"> </w:t>
      </w:r>
      <w:r w:rsidR="000530A2">
        <w:rPr>
          <w:szCs w:val="28"/>
        </w:rPr>
        <w:t>от 01.12.2023 № 4418, от 21.03.2024 № 657,</w:t>
      </w:r>
      <w:r w:rsidR="000530A2" w:rsidRPr="000530A2">
        <w:t xml:space="preserve"> </w:t>
      </w:r>
      <w:r w:rsidR="000530A2" w:rsidRPr="000530A2">
        <w:rPr>
          <w:szCs w:val="28"/>
        </w:rPr>
        <w:t>от</w:t>
      </w:r>
      <w:r w:rsidR="000530A2">
        <w:rPr>
          <w:szCs w:val="28"/>
        </w:rPr>
        <w:t xml:space="preserve"> 22.05.2024 № 1261,</w:t>
      </w:r>
      <w:r w:rsidR="000530A2" w:rsidRPr="000530A2">
        <w:t xml:space="preserve"> </w:t>
      </w:r>
      <w:r w:rsidR="000530A2">
        <w:rPr>
          <w:szCs w:val="28"/>
        </w:rPr>
        <w:t>от 08.07.2024 № 1674,</w:t>
      </w:r>
      <w:r w:rsidR="000530A2" w:rsidRPr="000530A2">
        <w:t xml:space="preserve"> </w:t>
      </w:r>
      <w:r w:rsidR="000530A2">
        <w:rPr>
          <w:szCs w:val="28"/>
        </w:rPr>
        <w:t xml:space="preserve">от 22.10.2024 № 2760, от 09.01.2025 № 1, от 18.04.2025 № 1104, от 10.06.2025 № 1582, от 07.10.2025 № 2883 </w:t>
      </w:r>
      <w:r w:rsidR="00032BB5">
        <w:rPr>
          <w:szCs w:val="28"/>
          <w:highlight w:val="white"/>
        </w:rPr>
        <w:t>«О внесении изменений в постановление администрации Кстовского муниципального округа от 01.02.2023 N 331 «Об утверждении схемы размещения нестационарных торговых объектов на территории Кстовского муниципального округа Нижегородской области на 2023 - 2027 годы».</w:t>
      </w:r>
    </w:p>
    <w:p w:rsidR="008971E8" w:rsidRDefault="00032BB5">
      <w:pPr>
        <w:spacing w:line="360" w:lineRule="auto"/>
        <w:ind w:firstLine="425"/>
        <w:rPr>
          <w:szCs w:val="28"/>
        </w:rPr>
      </w:pPr>
      <w:r>
        <w:rPr>
          <w:rFonts w:eastAsia="Tahoma" w:cs="Droid Sans"/>
          <w:szCs w:val="28"/>
        </w:rPr>
        <w:t>3.Управлению информационной политики администрации города Нижнего Новгорода обеспечить опубликование настоящего постановления в официальном печатном средстве массовой информаци</w:t>
      </w:r>
      <w:r w:rsidR="00A253E2">
        <w:rPr>
          <w:rFonts w:eastAsia="Tahoma" w:cs="Droid Sans"/>
          <w:szCs w:val="28"/>
        </w:rPr>
        <w:t>и – газете «День города. Нижний</w:t>
      </w:r>
      <w:r>
        <w:rPr>
          <w:rFonts w:eastAsia="Tahoma" w:cs="Droid Sans"/>
          <w:szCs w:val="28"/>
        </w:rPr>
        <w:t xml:space="preserve"> Новгород», в газете «Маяк+», в сетевом издании «Маяк». </w:t>
      </w:r>
    </w:p>
    <w:p w:rsidR="008971E8" w:rsidRDefault="00032BB5">
      <w:pPr>
        <w:spacing w:line="360" w:lineRule="auto"/>
        <w:ind w:firstLine="425"/>
        <w:rPr>
          <w:rFonts w:eastAsia="Tahoma" w:cs="Droid Sans"/>
          <w:szCs w:val="28"/>
        </w:rPr>
      </w:pPr>
      <w:r>
        <w:rPr>
          <w:rFonts w:eastAsia="Tahoma" w:cs="Droid Sans"/>
          <w:szCs w:val="28"/>
        </w:rPr>
        <w:t>4. Юридическому департаменту администрации города Нижнего Новгорода (Витушкина Т.А.) разместить настоящее постановление на официальном сайте      администрации города Нижнего Новгорода в информационно - телекоммуникационной сети «Интернет».</w:t>
      </w:r>
    </w:p>
    <w:p w:rsidR="00CB4AB2" w:rsidRDefault="00CB4AB2">
      <w:pPr>
        <w:spacing w:line="360" w:lineRule="auto"/>
        <w:ind w:firstLine="425"/>
        <w:rPr>
          <w:rFonts w:eastAsia="Tahoma" w:cs="Droid Sans"/>
          <w:szCs w:val="28"/>
        </w:rPr>
      </w:pPr>
      <w:r w:rsidRPr="00CB4AB2">
        <w:rPr>
          <w:rFonts w:eastAsia="Tahoma" w:cs="Droid Sans"/>
          <w:szCs w:val="28"/>
        </w:rPr>
        <w:t>5. Управлению информационно-коммуникационной политики администрации Кстовского муниципального округа Нижегородской области обеспечить размещение на официальном сайте администрации Кстовского муниципального округа Нижегородской области в информационно-телекоммуникационной сети «Интернет» настоящего постановления.</w:t>
      </w:r>
    </w:p>
    <w:p w:rsidR="008971E8" w:rsidRDefault="00CB4AB2">
      <w:pPr>
        <w:spacing w:line="360" w:lineRule="auto"/>
        <w:ind w:firstLine="425"/>
        <w:rPr>
          <w:rFonts w:eastAsia="Tahoma" w:cs="Droid Sans"/>
          <w:szCs w:val="28"/>
        </w:rPr>
      </w:pPr>
      <w:r>
        <w:rPr>
          <w:rFonts w:eastAsia="Tahoma" w:cs="Droid Sans"/>
          <w:szCs w:val="28"/>
          <w:lang w:eastAsia="zh-CN"/>
        </w:rPr>
        <w:t>6</w:t>
      </w:r>
      <w:r w:rsidR="00032BB5">
        <w:rPr>
          <w:rFonts w:eastAsia="Tahoma" w:cs="Droid Sans"/>
          <w:szCs w:val="28"/>
          <w:lang w:eastAsia="zh-CN"/>
        </w:rPr>
        <w:t>. Постановление вступает в силу с 1 января 2026 года</w:t>
      </w:r>
      <w:r w:rsidR="00032BB5">
        <w:rPr>
          <w:rFonts w:eastAsia="Tahoma" w:cs="Droid Sans"/>
          <w:szCs w:val="28"/>
        </w:rPr>
        <w:t>.</w:t>
      </w:r>
    </w:p>
    <w:p w:rsidR="008971E8" w:rsidRDefault="00CB4AB2">
      <w:pPr>
        <w:spacing w:line="360" w:lineRule="auto"/>
        <w:ind w:firstLine="425"/>
        <w:rPr>
          <w:szCs w:val="28"/>
        </w:rPr>
      </w:pPr>
      <w:r>
        <w:rPr>
          <w:rFonts w:eastAsia="Tahoma" w:cs="Droid Sans"/>
          <w:szCs w:val="28"/>
        </w:rPr>
        <w:t>7</w:t>
      </w:r>
      <w:r w:rsidR="00032BB5">
        <w:rPr>
          <w:rFonts w:eastAsia="Tahoma" w:cs="Droid Sans"/>
          <w:szCs w:val="28"/>
        </w:rPr>
        <w:t xml:space="preserve">. Контроль за исполнением постановления возложить на </w:t>
      </w:r>
      <w:r w:rsidR="00F1609B">
        <w:rPr>
          <w:rFonts w:eastAsia="Tahoma" w:cs="Droid Sans"/>
          <w:szCs w:val="28"/>
        </w:rPr>
        <w:t>директора департамента развития предпринимательства</w:t>
      </w:r>
      <w:r w:rsidR="00032BB5">
        <w:rPr>
          <w:rFonts w:eastAsia="Tahoma" w:cs="Droid Sans"/>
          <w:szCs w:val="28"/>
        </w:rPr>
        <w:t xml:space="preserve"> администрации города Нижнего Новгорода </w:t>
      </w:r>
      <w:r w:rsidR="00F1609B">
        <w:rPr>
          <w:rFonts w:eastAsia="Tahoma" w:cs="Droid Sans"/>
          <w:szCs w:val="28"/>
        </w:rPr>
        <w:t xml:space="preserve">Федечеву </w:t>
      </w:r>
      <w:bookmarkStart w:id="0" w:name="_GoBack"/>
      <w:bookmarkEnd w:id="0"/>
      <w:r w:rsidR="00F1609B">
        <w:rPr>
          <w:rFonts w:eastAsia="Tahoma" w:cs="Droid Sans"/>
          <w:szCs w:val="28"/>
        </w:rPr>
        <w:t>Н.В.</w:t>
      </w:r>
    </w:p>
    <w:p w:rsidR="008971E8" w:rsidRDefault="008971E8">
      <w:pPr>
        <w:tabs>
          <w:tab w:val="left" w:pos="8250"/>
        </w:tabs>
        <w:spacing w:line="276" w:lineRule="auto"/>
        <w:ind w:firstLine="425"/>
        <w:rPr>
          <w:szCs w:val="28"/>
        </w:rPr>
      </w:pPr>
    </w:p>
    <w:p w:rsidR="008971E8" w:rsidRDefault="008971E8">
      <w:pPr>
        <w:tabs>
          <w:tab w:val="left" w:pos="8250"/>
        </w:tabs>
        <w:spacing w:line="276" w:lineRule="auto"/>
        <w:ind w:firstLine="0"/>
        <w:rPr>
          <w:szCs w:val="28"/>
        </w:rPr>
      </w:pPr>
    </w:p>
    <w:p w:rsidR="00F1609B" w:rsidRDefault="00032BB5">
      <w:pPr>
        <w:tabs>
          <w:tab w:val="left" w:pos="8250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Глава города                                                                                </w:t>
      </w:r>
      <w:r w:rsidR="009B1F04">
        <w:rPr>
          <w:szCs w:val="28"/>
        </w:rPr>
        <w:t xml:space="preserve">                </w:t>
      </w:r>
      <w:r>
        <w:rPr>
          <w:szCs w:val="28"/>
        </w:rPr>
        <w:t xml:space="preserve">  Ю.В.Шалабаев</w:t>
      </w:r>
    </w:p>
    <w:p w:rsidR="00F1609B" w:rsidRDefault="00F1609B">
      <w:pPr>
        <w:tabs>
          <w:tab w:val="left" w:pos="8250"/>
        </w:tabs>
        <w:spacing w:line="276" w:lineRule="auto"/>
        <w:ind w:firstLine="0"/>
        <w:rPr>
          <w:szCs w:val="28"/>
        </w:rPr>
      </w:pPr>
    </w:p>
    <w:p w:rsidR="008971E8" w:rsidRDefault="00032BB5">
      <w:pPr>
        <w:tabs>
          <w:tab w:val="left" w:pos="8250"/>
        </w:tabs>
        <w:spacing w:line="276" w:lineRule="auto"/>
        <w:ind w:firstLine="0"/>
        <w:rPr>
          <w:spacing w:val="2"/>
          <w:szCs w:val="28"/>
        </w:rPr>
      </w:pPr>
      <w:r>
        <w:rPr>
          <w:spacing w:val="2"/>
          <w:szCs w:val="28"/>
        </w:rPr>
        <w:t>Н.В.Федичева</w:t>
      </w:r>
    </w:p>
    <w:p w:rsidR="008971E8" w:rsidRDefault="00032BB5" w:rsidP="00612F06">
      <w:pPr>
        <w:tabs>
          <w:tab w:val="left" w:pos="8250"/>
        </w:tabs>
        <w:spacing w:line="276" w:lineRule="auto"/>
        <w:ind w:firstLine="0"/>
        <w:sectPr w:rsidR="008971E8">
          <w:headerReference w:type="even" r:id="rId10"/>
          <w:headerReference w:type="default" r:id="rId11"/>
          <w:pgSz w:w="11907" w:h="16834"/>
          <w:pgMar w:top="426" w:right="567" w:bottom="567" w:left="1134" w:header="289" w:footer="289" w:gutter="0"/>
          <w:cols w:space="720"/>
          <w:titlePg/>
          <w:docGrid w:linePitch="360"/>
        </w:sectPr>
      </w:pPr>
      <w:r>
        <w:rPr>
          <w:spacing w:val="2"/>
          <w:szCs w:val="28"/>
        </w:rPr>
        <w:t>435 58 41</w:t>
      </w:r>
      <w:r>
        <w:rPr>
          <w:szCs w:val="28"/>
        </w:rPr>
        <w:t xml:space="preserve">                                                                               </w:t>
      </w:r>
      <w:r>
        <w:br w:type="page" w:clear="all"/>
      </w:r>
    </w:p>
    <w:p w:rsidR="008971E8" w:rsidRDefault="00032BB5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</w:rPr>
      </w:pPr>
      <w:r>
        <w:rPr>
          <w:rStyle w:val="pt-a0-000020"/>
          <w:rFonts w:eastAsia="Times New Roman"/>
        </w:rPr>
        <w:lastRenderedPageBreak/>
        <w:t>Приложение</w:t>
      </w:r>
      <w:r w:rsidR="00EF1B99">
        <w:rPr>
          <w:rStyle w:val="pt-a0-000020"/>
          <w:rFonts w:eastAsia="Times New Roman"/>
        </w:rPr>
        <w:t xml:space="preserve"> № 1</w:t>
      </w:r>
    </w:p>
    <w:p w:rsidR="00EF1B99" w:rsidRPr="00612F06" w:rsidRDefault="00EF1B99" w:rsidP="00EF1B99">
      <w:pPr>
        <w:pStyle w:val="pt-consplusnormal-000033"/>
        <w:spacing w:before="0" w:beforeAutospacing="0" w:after="0" w:afterAutospacing="0" w:line="302" w:lineRule="atLeast"/>
        <w:ind w:left="7088"/>
        <w:jc w:val="right"/>
        <w:rPr>
          <w:rStyle w:val="pt-a0-000020"/>
          <w:rFonts w:eastAsia="Times New Roman"/>
        </w:rPr>
      </w:pPr>
      <w:r w:rsidRPr="00612F06">
        <w:rPr>
          <w:rStyle w:val="pt-a0-000020"/>
          <w:rFonts w:eastAsia="Times New Roman"/>
        </w:rPr>
        <w:t>к постановлению администрации города</w:t>
      </w:r>
    </w:p>
    <w:p w:rsidR="00EF1B99" w:rsidRPr="00BE083A" w:rsidRDefault="00EF1B99" w:rsidP="00EF1B99">
      <w:pPr>
        <w:pStyle w:val="aff6"/>
        <w:spacing w:before="0" w:beforeAutospacing="0" w:after="0" w:afterAutospacing="0" w:line="312" w:lineRule="auto"/>
        <w:jc w:val="center"/>
        <w:rPr>
          <w:b/>
          <w:bCs/>
          <w:lang w:val="en-US"/>
        </w:rPr>
      </w:pPr>
    </w:p>
    <w:p w:rsidR="00EF1B99" w:rsidRDefault="00EF1B99" w:rsidP="005327D9">
      <w:pPr>
        <w:pStyle w:val="aff6"/>
        <w:numPr>
          <w:ilvl w:val="0"/>
          <w:numId w:val="4"/>
        </w:numPr>
        <w:spacing w:before="0" w:beforeAutospacing="0" w:after="0" w:afterAutospacing="0" w:line="312" w:lineRule="auto"/>
        <w:jc w:val="center"/>
        <w:rPr>
          <w:b/>
          <w:bCs/>
        </w:rPr>
      </w:pPr>
      <w:r>
        <w:rPr>
          <w:b/>
          <w:bCs/>
        </w:rPr>
        <w:t>СХЕМА</w:t>
      </w:r>
    </w:p>
    <w:p w:rsidR="00EF1B99" w:rsidRDefault="00EF1B99" w:rsidP="00EF1B99">
      <w:pPr>
        <w:pStyle w:val="aff6"/>
        <w:spacing w:before="0" w:beforeAutospacing="0" w:after="0" w:afterAutospacing="0" w:line="312" w:lineRule="auto"/>
        <w:jc w:val="center"/>
        <w:rPr>
          <w:b/>
          <w:bCs/>
        </w:rPr>
      </w:pPr>
      <w:r>
        <w:rPr>
          <w:b/>
          <w:bCs/>
        </w:rPr>
        <w:t>РАЗМЕЩЕНИЯ НЕСТАЦИОНАРНЫХ ТОРГОВЫХ ОБЪЕКТОВ НА ТЕРРИТОРИИ</w:t>
      </w:r>
    </w:p>
    <w:p w:rsidR="00EF1B99" w:rsidRDefault="00EF1B99" w:rsidP="00EF1B99">
      <w:pPr>
        <w:pStyle w:val="aff6"/>
        <w:spacing w:before="0" w:beforeAutospacing="0" w:after="0" w:afterAutospacing="0" w:line="312" w:lineRule="auto"/>
        <w:jc w:val="center"/>
        <w:rPr>
          <w:b/>
          <w:bCs/>
        </w:rPr>
      </w:pPr>
      <w:r>
        <w:rPr>
          <w:b/>
          <w:bCs/>
        </w:rPr>
        <w:t>АВТОЗАВОДСКОГО РАЙОНА ГОРОДСКОГО ОКРУГА ГОРОД НИЖНИЙ НОВГОРОД</w:t>
      </w:r>
    </w:p>
    <w:p w:rsidR="005327D9" w:rsidRDefault="005327D9" w:rsidP="00EF1B99">
      <w:pPr>
        <w:pStyle w:val="aff6"/>
        <w:spacing w:before="0" w:beforeAutospacing="0" w:after="0" w:afterAutospacing="0" w:line="312" w:lineRule="auto"/>
        <w:jc w:val="center"/>
        <w:rPr>
          <w:b/>
          <w:bCs/>
        </w:rPr>
      </w:pPr>
    </w:p>
    <w:p w:rsidR="005327D9" w:rsidRDefault="005327D9" w:rsidP="005327D9">
      <w:pPr>
        <w:pStyle w:val="aff6"/>
        <w:numPr>
          <w:ilvl w:val="1"/>
          <w:numId w:val="3"/>
        </w:numPr>
        <w:spacing w:line="312" w:lineRule="auto"/>
        <w:jc w:val="center"/>
        <w:rPr>
          <w:b/>
          <w:bCs/>
        </w:rPr>
      </w:pPr>
      <w:r w:rsidRPr="005327D9">
        <w:rPr>
          <w:b/>
          <w:bCs/>
        </w:rPr>
        <w:t xml:space="preserve"> </w:t>
      </w:r>
      <w:r>
        <w:rPr>
          <w:b/>
          <w:bCs/>
        </w:rPr>
        <w:t>Схема размещения нестационарных торговых объектов круглогодичного размещения на территории Автозаводского района городского округа город Нижний Новгород</w:t>
      </w:r>
    </w:p>
    <w:tbl>
      <w:tblPr>
        <w:tblW w:w="160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2"/>
        <w:gridCol w:w="2451"/>
        <w:gridCol w:w="1760"/>
        <w:gridCol w:w="1701"/>
        <w:gridCol w:w="2552"/>
        <w:gridCol w:w="1276"/>
        <w:gridCol w:w="1559"/>
        <w:gridCol w:w="1701"/>
        <w:gridCol w:w="2126"/>
      </w:tblGrid>
      <w:tr w:rsidR="00BE083A" w:rsidRPr="00BE083A" w:rsidTr="00BE083A">
        <w:trPr>
          <w:trHeight w:val="64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01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2 линия, у д. 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0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ересечение 0 линии и ул. Центральн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0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Заслонова, у д. 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0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Бахтина, у д. 8 (у детского сада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овольственные/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0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Космическая, у д. 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, непродтовары, кулин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0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Мончегорская, со двора д. 44 по ул. Космическо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, не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0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Мончегорская, у д. 15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автом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итьевая 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08</w:t>
            </w:r>
          </w:p>
        </w:tc>
        <w:tc>
          <w:tcPr>
            <w:tcW w:w="2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Маковского, у д. 17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укция общественного питания, фрукты, овощи, продтовар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09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Маковского, у д. 17 (у торговой площадки «Мончегорская»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непродтовары, кулинар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lastRenderedPageBreak/>
              <w:t>1.1.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Космическая, у д. 18/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фрукты, овощ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1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Космическая, у разворотного кольца автобус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1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Мончегорская, у д. 18/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/не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1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Коломенская, у д. 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автом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итьевая 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1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Сазанова, у д. 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/не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1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Красноуральская, у д. 1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 / непродтовары / кулин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1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Красноуральская, у д. 3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овольственные/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1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Красноуральская, у д. 3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, не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1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Тарханова, у д. 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1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Рельсовая, у остановки трамвая «Стригино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овольственные / непродовольственные товары / кулин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2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ос. Мостоотряд, у д. 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овольственные товары, непродовольственные товары, кулин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2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Лекальная, у д. 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ытовые услуги (шиномонтаж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2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Малышевская, у д. 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2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Патриотов, у д. 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овольственные/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lastRenderedPageBreak/>
              <w:t>1.1.02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Космическая, у д. 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2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Космическая, у д. 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2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Космическая, у д. 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хлеб, хлебобулочные изде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2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Минеева, у д. 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еча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2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Южное шоссе, около остановки «ул. Старых Производственников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еча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2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Южное шоссе, у д.2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3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Южное шоссе, у д.2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3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Южное шоссе, у д.2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3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ересечение Южного шоссе и ул. Старых Производственник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sz w:val="20"/>
              </w:rPr>
            </w:pPr>
            <w:r w:rsidRPr="00BE083A">
              <w:rPr>
                <w:sz w:val="20"/>
              </w:rPr>
              <w:t>кулинария/продтовары/не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3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Южное шоссе, у д. 12 (внутриквартальная территория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3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Южное шоссе, около остановки «ул. Янки Купалы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цв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3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Южное шоссе, у д. 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еча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3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6-й микрорайон, у д. 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автом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итьевая 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3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Прыгунова, у д. 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фрукты, овощ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3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Лескова, у д. 3 (на ост. общ. тр.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еча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lastRenderedPageBreak/>
              <w:t>1.1.03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ересечение ул. Героя Смирнова и ул. Старых Производственник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4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Южное шоссе, у д. 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еча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4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Южное шоссе, у д. 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,не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4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Монастырка, у д. 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,не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4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Красных Партизан, у д. 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автом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итьевая 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4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. Кирова, у д. 43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еча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4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. Кирова, у д. 43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фрукты, овощ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4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Красных Партизан, у д. 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, не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4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Героя Смирнова, у д.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4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Героя Смирнова, у д.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4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Лескова, у д. 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/не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5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Челюскинцев, у д. 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5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ересечение пр. Кирова и ул. Челюскинце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укция общественного питания, продтовары, не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5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Челюскинцев, у д. 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 / кулин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5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. Ильича, у д. 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/не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lastRenderedPageBreak/>
              <w:t>1.1.05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ересечение пр. Молодежный и ул. Краснодонце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еча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5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Краснодонцев, у д. 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еча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5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ересечение пр. Кирова и ул. Краснодонце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5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ересечение пр. Кирова и ул. Краснодонце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5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Краснодонцев, у д. 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овольственные/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5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Краснодонцев, у д. 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еча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6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. Кирова, у д. 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итьевая 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6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Красных Партизан, у д. 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/не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6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sz w:val="20"/>
              </w:rPr>
            </w:pPr>
            <w:r w:rsidRPr="00BE083A">
              <w:rPr>
                <w:sz w:val="20"/>
              </w:rPr>
              <w:t>ул. Красных Партизан, у трамв. диспетчерско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sz w:val="20"/>
              </w:rPr>
            </w:pPr>
            <w:r w:rsidRPr="00BE083A">
              <w:rPr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sz w:val="20"/>
              </w:rPr>
            </w:pPr>
            <w:r w:rsidRPr="00BE083A">
              <w:rPr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sz w:val="20"/>
              </w:rPr>
            </w:pPr>
            <w:r w:rsidRPr="00BE083A">
              <w:rPr>
                <w:sz w:val="20"/>
              </w:rPr>
              <w:t>бытовые услуги (прием вторсырь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sz w:val="20"/>
              </w:rPr>
            </w:pPr>
            <w:r w:rsidRPr="00BE083A">
              <w:rPr>
                <w:sz w:val="20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sz w:val="20"/>
              </w:rPr>
            </w:pPr>
            <w:r w:rsidRPr="00BE083A">
              <w:rPr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sz w:val="20"/>
              </w:rPr>
            </w:pPr>
            <w:r w:rsidRPr="00BE083A">
              <w:rPr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6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. Кирова, у д. 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6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ересечение пр. Октября и пр. Киро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цв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6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ересечение пр. Октября и пр. Кирова (пр. Октября, у д. 13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еча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6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. Ленина, около 6-й проходно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/непродтовары/кулин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6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Комсомольская, у д. 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непродовольственные товары, овощи/фрукты, кулин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6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Строкина, у д. 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автом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итьевая 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lastRenderedPageBreak/>
              <w:t>1.1.06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ересечение ул. Строкина и ул. Комсомольск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овольственные товары/ продукц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7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Строкина, у д. 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, не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7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Советской Армии, у д. 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7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Советской Армии, у д. 15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хлеб, хлебобулочные изде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7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ересечение ул. Строкина и ул. Советской Арм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/не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7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. Октября, около д. 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7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ересечение пр. Октября и ул. Раевског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7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. Октября, ост. «Счастливая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7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. Октября, ост. «Счастливая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7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Строкина, у д. 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 / непродтовары / кулин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7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ересечение пр. Октября и ул. Комсомольск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/кулин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8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ересечение пр. Октября и ул. Комсомольск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еча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8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ересечение пр. Октября и ул. Комсомольск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/непродтовары и кулин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8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ересечение пр. Октября и ул. Комсомольск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8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Краснодонцев, у д. 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еча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lastRenderedPageBreak/>
              <w:t>1.1.08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Строкина, у д. 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8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Политбойцов, у д. 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8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Строкина, у д. 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8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Строкина, у д. 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, непродтовары, бытов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8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Политбойцов, у д. 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автом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итьевая 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8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Политбойцов, у д. 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ытовые услуги (прием вторсырь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9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Политбойцов, у д. 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автом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итьевая 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9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ересечение ул. Львовская и ул. Строки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ытовые услуги (шиномонтаж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9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Плотникова, у д. 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9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Переходникова, у д. 5А (Молокозаво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9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ересечение ул. Дружаева и ул. Мельнико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овольственные/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9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Дьяконова, у д. 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оло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9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Дьяконова, ост. общ. тр. «Спортивная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фрукты, овощ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9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. Бусыгина, у д. 17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хлеб, хлебобулочные изде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09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. Бусыгина, ост. «Газовская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еча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lastRenderedPageBreak/>
              <w:t>1.1.09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Дьяконова, у д. 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, табак и табачные изде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. Бусыгина, у д. 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еча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0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Дьяконова, у д. 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еча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0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. Бусыгина, ост. «Дом культуры ЖБК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, не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0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Переходникова, у д. 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/не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0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Дьяконова, у д. 35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автом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итьевая 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0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ересечение ул. Бурденко и ул. Детская (у ж.д. 36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0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. Бусыгина, у д. 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 / непродтовары / кулин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0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Героя Васильева, у д. 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0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Дьяконова, у д. 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автом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итьевая 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0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Дружаева, у д. 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/не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Пермякова, у д. 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овольственные/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1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Пермякова, у д. 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, непродтовары, хлеб и хлебобулочные изделия (кулинар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1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Львовская, ост. «Райцентр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/непродтовары/кулин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1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Пермякова, у д. 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продтовары, непродтовары, хлеб и </w:t>
            </w:r>
            <w:r w:rsidRPr="00BE083A">
              <w:rPr>
                <w:color w:val="000000"/>
                <w:sz w:val="20"/>
              </w:rPr>
              <w:lastRenderedPageBreak/>
              <w:t>хлебобулочные изделия (кулинар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lastRenderedPageBreak/>
              <w:t>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1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Пермякова, у д. 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хлеб, хлебобулочные изде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1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Львовская, у д.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еча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1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Героя Васильева, у д. 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овольственные/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1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Львовская, у д. 13 (по договору д. N 2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ытовые услуги(прием вторсырь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1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Пермякова, у д. 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овольственные/непродовольственные товары/кулин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1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Пермякова, у д. 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2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Пермякова, у д. 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2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. Бусыгина, у д. 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павильо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фрукты, овощи, 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2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. Бусыгина, у д. 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хлеб, хлебобулочные изде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2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Рельсовая, в комплексе с остановкой трамвая «Гнилицы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овольственные/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2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Львовская, у д. 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spacing w:after="240"/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фрукты, овощи, кулинария, хлебобулочные изде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2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Дьяконова, у д. 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не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2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Львовская, у д. 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/не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2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Пермякова, у д. 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lastRenderedPageBreak/>
              <w:t>1.1.12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. Ленина, около Северной проходно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 / непродтовары / кулин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2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. Ленина, около Комсомольской проходно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еча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3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Львовская, у д. 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sz w:val="20"/>
              </w:rPr>
            </w:pPr>
            <w:r w:rsidRPr="00BE083A">
              <w:rPr>
                <w:sz w:val="20"/>
              </w:rPr>
              <w:t>непродовольственные товары (шины, автозапча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3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ересечение ул. Лескова и ул. Веденяпи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еча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3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ересечение Южного шоссе и ул. Веденяпи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еча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3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ересечение пр. Ильича и ул. Краснодонце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фрукты/овощ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3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ересечение ул. Дьяконова и пр. Бусыги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 / непродтовары / кулин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3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ересечение пр. Кирова и пр. Октябр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3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. Бусыгина, у д. 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овольственные товары/ продукц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3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. Бусыгина, у д. 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3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Дьяконова, у д. 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/не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3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Лескова, у д. 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цв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4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Львовская, у д. 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укция общественного питания, продтовары, непродтовары, бытовые услуги (без права реализации алкогольной продук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4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4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Львовская, у д. 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овольственные товары, табачные изде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lastRenderedPageBreak/>
              <w:t>1.1.14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Лескова, у д. 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4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. Бусыгина, у д. 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овольственные/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4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. Бусыгина, у д. 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овольственные товары/продукц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4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Веденяпина, около д. 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4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Южное шоссе (пересечение с ул. Старых Производственников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83A" w:rsidRPr="00BE083A" w:rsidRDefault="00BE083A" w:rsidP="00BE083A">
            <w:pPr>
              <w:spacing w:after="240"/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, непродтовары, кулин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4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Рельсовая, у ост. трамвая «Стригинский бор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ытовые услуги (ритуальные услуги), цв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4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Дружаева, у д. 13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4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Ю. Фучика, у д. 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укция общественного питания (без права реализации алкогольной продукции), продтовары, не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5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ул. Космическая, у д. 52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павильо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продукция общественного пит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муниципальна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СМСП 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5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ересечение ул. Львовская и ул. Строки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ытовые услуги (шиномонтаж, автосервис)/не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5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Политбойцов, у д. 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5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6 микрорайон, у д. 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укция общественного питания, продтовары, непродтовары (без права реализации алкогольной продук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5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Дружаева, у д. 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/не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lastRenderedPageBreak/>
              <w:t>1.1.15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Львовская, у д. 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5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6-й микрорайон, у д. 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 / непродтовары / кулин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5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 кладбища «Староавтозаводское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ытовые услуги (ритуальные услуг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5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Раевского, у д. 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ытовые услуги (ремонт обув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5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ересечение ул. Строкина и ул. Львовск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не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6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Челюскинцев, у д.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6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ересечение пр. Кирова ипр. Октябр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укция общественного питания, продтовары, не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6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Гайдара, у д. 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6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Космическая, у д. 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6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. Ленина, около Автозаводского универма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еча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6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Ватутина, у д. 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6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. Октября, у д. 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/не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6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. Октября, около ост. «пр. Кирова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не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6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. Октября, около ост. «пр. Кирова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продтовар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6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Пермякова, у д. 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овольственные/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lastRenderedPageBreak/>
              <w:t>1.1.17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Веденяпина, у д. 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/непродтовары/кулин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7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. Бусыгина, у д. 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7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Гайдара, у разворотного кольца автобус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7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Космическая, у д. 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7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Дружаева, у д. 13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7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Политбойцов, у д. 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ытовые услуги(ремонт обув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7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Пермякова, у д. 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овольственные/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7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Дружаева, у д. 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укция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7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Львовская, у д. 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, кулин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7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Львовская, у д.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не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8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. Октября, ост. автобусов «Универмаг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8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Пермякова, у д. 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8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. Октября, у д. 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ытовые услуги(ремонт обув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8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Львовская, около д. 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торговые ря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sz w:val="20"/>
              </w:rPr>
            </w:pPr>
            <w:r w:rsidRPr="00BE083A">
              <w:rPr>
                <w:sz w:val="20"/>
              </w:rPr>
              <w:t>продовольственные/непродовольственные товары/</w:t>
            </w:r>
            <w:r w:rsidRPr="00BE083A">
              <w:rPr>
                <w:color w:val="000000"/>
                <w:sz w:val="20"/>
              </w:rPr>
              <w:t xml:space="preserve"> бытов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2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8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ересечение ул. Лесная иул. Бурденк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ытовые услуги (автосерви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lastRenderedPageBreak/>
              <w:t>1.1.18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Янки Купал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83A" w:rsidRPr="00BE083A" w:rsidRDefault="00BE083A" w:rsidP="00BE083A">
            <w:pPr>
              <w:spacing w:after="240"/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, непродтовары, кулин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8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Красноуральская, у д. 1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8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Львовская, у д. 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укция общественного питания</w:t>
            </w:r>
            <w:r w:rsidRPr="00BE083A">
              <w:rPr>
                <w:sz w:val="20"/>
              </w:rPr>
              <w:t>/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8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Львовская, у д. 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sz w:val="20"/>
              </w:rPr>
            </w:pPr>
            <w:r w:rsidRPr="00BE083A">
              <w:rPr>
                <w:sz w:val="20"/>
              </w:rPr>
              <w:t>продовольственные/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8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Ю. Фучика, у д. 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непродтовары (цветы, семен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9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Львовская, у д. 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, непродтовары, бытовые услуги (выдача интернет-заказ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9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Лесн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укция общественного питания, продтовары, не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9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. Октября, у д. 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общественное питание (кулинар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9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Пермякова, у д. 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оло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9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Журавлиная, у д. 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9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. Октября, у д. 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9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Янки Купалы, 44 (ост. общ. трансп.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напитки/ продтовары/ кулин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9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. Бусыгина, у д. 45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19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Минеева (остановка «Больница № 13»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хлеб, хлебобулочные изде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lastRenderedPageBreak/>
              <w:t>1.1.19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6-й микрорайон, у д. 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хлеб, хлебобулочные изде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Космическая, у д. 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оло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0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Мончегорская, 15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хлеб, хлебобулочные изде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0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. Бусыгина, у д. 45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хлеб, хлебобулочные изде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0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Львовская, у д.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хлеб, хлебобулочные изде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0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Минеева (остановка «Больница № 13»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фрукты, овощ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0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Пермякова, 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овольственные / непродовольственные товары и кулин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0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Львовская, 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не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0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Строкина, д. 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/непродтовары/кулин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0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. Мостотряд, у д. 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 / непродтовары / кулин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0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Бахтина, у д. 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. Кирова, у трамвайной остановки «Краснодонцев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 / кулин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1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ос. Мостоотряд, у д. 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/не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1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. Бусыгина, у д. 45 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еча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1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Дьяконова, у д. 14 (ост. «Новый век»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еча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lastRenderedPageBreak/>
              <w:t>1.1.21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ересечение пр. Кирова и ул. Краснодонце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фрукты/овощ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1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Минеева, ост. трам. «Ул. Парышева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, непродтовары, бытов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1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Дружаева, разворотное кольц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укция общественного питания (кулинар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1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ос. Мостоотряд, между д. 24 и д. 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фрукты, овощ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1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ересечение пр. Кирова и пр. Октябр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хлеб, хлебобулочные изде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1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Плотникова, у д. 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2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. Бусыгина, у д. 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цв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2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ульвар Южный, у д. 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2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Переходникова, у д. 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ытовые услуги, кулинария, 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2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Лескова, у д. 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2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. Молодежный, у входа в ст. м. «Парк культуры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2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sz w:val="20"/>
              </w:rPr>
            </w:pPr>
            <w:r w:rsidRPr="00BE083A">
              <w:rPr>
                <w:sz w:val="20"/>
              </w:rPr>
              <w:t>пр. Октября, 2А, перед Автозаводским универмаго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sz w:val="20"/>
              </w:rPr>
            </w:pPr>
            <w:r w:rsidRPr="00BE083A">
              <w:rPr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sz w:val="20"/>
              </w:rPr>
            </w:pPr>
            <w:r w:rsidRPr="00BE083A">
              <w:rPr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sz w:val="20"/>
              </w:rPr>
            </w:pPr>
            <w:r w:rsidRPr="00BE083A">
              <w:rPr>
                <w:sz w:val="20"/>
              </w:rPr>
              <w:t>бытов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sz w:val="20"/>
              </w:rPr>
            </w:pPr>
            <w:r w:rsidRPr="00BE083A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sz w:val="20"/>
              </w:rPr>
            </w:pPr>
            <w:r w:rsidRPr="00BE083A">
              <w:rPr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sz w:val="20"/>
              </w:rPr>
            </w:pPr>
            <w:r w:rsidRPr="00BE083A">
              <w:rPr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2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оселок Новое Доскин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апте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2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Мончегорская, у д. 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/не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2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Новополевая, д. 33а (въезд в питомник «Школьный сад 2»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lastRenderedPageBreak/>
              <w:t>1.1.22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Борская, у д. 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 / непродтовары / кулин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3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ересечение Южного шоссе и ул. Старых Производственник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3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ересечение ул. Краснодонцев и пр. Киро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sz w:val="20"/>
              </w:rPr>
            </w:pPr>
            <w:r w:rsidRPr="00BE083A">
              <w:rPr>
                <w:sz w:val="20"/>
              </w:rPr>
              <w:t>продовольственные/непродовольственные товары/продукц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3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ересечение пр. Кирова и пр. Октябр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 / непродтовары / кулин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3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Львовская, у д. 45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ондитерские изде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3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Аркадия Гайдара, у д. 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3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Маковского, ост. общ. транспорта «Рынок Мончегорский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улинария / продтовары / не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3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пр. Бусыгина, у д. 13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/кулин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3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Львовская, у д.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 / продукц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3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Краснодонцев (пересечение с пр. Кирова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sz w:val="20"/>
              </w:rPr>
            </w:pPr>
            <w:r w:rsidRPr="00BE083A">
              <w:rPr>
                <w:sz w:val="20"/>
              </w:rPr>
              <w:t>продовольственные/непродовольственные товары/продукция общественного питания/</w:t>
            </w:r>
            <w:r w:rsidRPr="00BE083A">
              <w:rPr>
                <w:color w:val="000000"/>
                <w:sz w:val="20"/>
              </w:rPr>
              <w:t xml:space="preserve"> бытовые услуг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3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Янки Купалы, у д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 / непродтовары / кулин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4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Советской Армии, у д.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, непродтовары, кулин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4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тригино, у д. 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ытовые услуги (ритуальные услуг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4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Дьяконова, у д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хлеб, х/б изде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lastRenderedPageBreak/>
              <w:t>1.1.24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Южное шоссе,у д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хлеб, х/б изде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4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Янки Купалы, у д.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хлеб, х/б изде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4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Веденяпина, у д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хлеб, х/б изде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4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Прыгунова, у д.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хлеб, х/б изде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4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Переходникова, у д.27-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хлеб, х/б изде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4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Веденяпина, у д.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хлеб, х/б изде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4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Строкина, у д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ытовые услуги (автосерви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5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. Кирова, у д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фрукты, овощи, 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5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Старых Производственников (у рынка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хлеб, х/б изде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5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Старых Производственников (у рынка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не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5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Старых Производственников (у рынка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непродовольственные товары (цветы) / 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5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Старых Производственников (у рынка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не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5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Старых Производственников (у рынка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овольственные/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3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5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Львовская, у д.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lastRenderedPageBreak/>
              <w:t>1.1.25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Львовская, у д.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5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. Молодежный, напротив кинотеатра «Мир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5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Дьяконова, у стадиона «Северный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укция общественного питания, продовольственные/непродовольственные товары, бытов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6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ул. Автомеханическая, у д. 11 Б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киос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бытовые услуги (ремонт обуви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муниципальна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СМСП 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6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. Ленина, ост.общ.тр. «Главная проходная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еча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6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Дьяконова, у д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/не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6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Лоскутова, у д. 12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6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6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Коломенская, 1 (ул. Маковского, 1а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, непродтовары, кулин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6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Мончегорская, у д.4/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овольственные / непродовольственные товары / кулин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6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. Октября, 2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/не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6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. Октября, 2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/не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6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Советской Армии, у д.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еча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7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Веденяпина, у д.1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еча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7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Рельсовая, у д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/продукц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lastRenderedPageBreak/>
              <w:t>1.1.27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Маковского, у д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фрукты/овощ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муниципальна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СМСП 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7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Мончегорская, у д. 17А/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муниципальна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СМСП 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7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ул. Веденяпина, у д. 14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киос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муниципальна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СМСП 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7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Южное шоссе, у д. 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, мороже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муниципальна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СМСП 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7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Веденяпина,у д. 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павильо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укция общественного питания, продтовары, не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муниципальна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СМСП 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7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Веденяпина,у д. 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павильо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муниципальна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СМСП 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7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ересечение пр. Октября и пр.Ильич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павильо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муниципальна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СМСП 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7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Дьяконова, у д. 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павильо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продовольственные/ непродовольственные товар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муниципальна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СМСП 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8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Дьяконова, у ост. «Универсам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 / непродтовары / кулин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муниципальна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СМСП 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8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Южное шоссе, д. 28, корп. 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овольственные товары, кулин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муниципальна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СМСП 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8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Южное шоссе, д. 30, корп. 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овольственные товары/кулин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муниципальна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СМСП 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8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Веденяпина,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/непродтовары/кулинария/бытовые услуги (кроме авто-техобслуживания и ремонта автотранспортных средств: автосервис, шиномонтаж, автомой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муниципальна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СМСП 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8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Политбойцов, у д.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муниципальна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СМСП 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lastRenderedPageBreak/>
              <w:t>1.1.28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Строкина, у д. 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СМСП 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8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Героя Смирнова, у ост. трам. «Больница 40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муниципальна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СМСП 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8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Фучика, около д. 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СМСП 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8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Веденяпина, у д. 1 и 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фрукты,овощ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СМСП 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8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Веденяпина, у д. 13 и 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фрукты,овощ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СМСП 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9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ул.Веденяпина, у д. 13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продовольственные/непродовольственные товар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СМСП 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9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напротив через дорогу на перекрестке д. 4 по ул.Шнитнико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СМСП 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9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Южное шоссе, у д. 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хлеб и хлебобулочные изде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муниципальна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СМСП 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9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Шнитникова,у д. 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СМСП 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9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Веденяпина, у д. 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ечатная продук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СМСП 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9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Лескова, у д. 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СМСП 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9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Лескова, у д. 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, мороже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СМСП 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9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Тарханова, у д. 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СМСП 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29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Советской Армии, у д. 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 / непродтовары,  кулин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муниципальна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СМСП 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lastRenderedPageBreak/>
              <w:t>1.1.29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Южное шоссе, у д. 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/не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государственная собственность не разграниче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СМСП 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3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Новополевая,у д. 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овощи,фру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СМСП 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30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Фучика, у д. 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СМСП 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30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Львовская,около д. 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овольственные/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6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СМСП 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30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.Молодежный,у д. 92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овольственные товары (мясные и колбасные издел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5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СМСП 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30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Веденяпина,у д. 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овольственные товары/кулин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СМСП 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30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Безводная,у д. 8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СМСП 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30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Львовская,у д.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СМСП 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30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. Кирова, у д. 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 / непродтовары / кулин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СМСП 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30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.Ильича, у д. 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СМСП 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30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Рельсовая, у д. 5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СМСП 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3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Дьяконова, у д. 1А, корп.1(околоавтостоянки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ытовые услуги (шиномонтаж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СМСП 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31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ересечение ул.Гайдара и пер.Лесосечног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СМСП 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31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Дворовая, у д. 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СМСП 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lastRenderedPageBreak/>
              <w:t>1.1.31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Советской Армии, у д. 15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автома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итьевая 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СМСП 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31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Веденяпина,у д.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укция общественного питания, продтовары, не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СМСП 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31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. Бусыгина, у д. 45 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оло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31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. Кирова у д. 4 (на дороге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хле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31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пересечение ул. Дьяконова и ул. Дружаева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/непродтовары/продукц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государственная собственность не разграничена, муниципальна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31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пересечение ул. Газовская у ул. Дружаева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31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Космическая, у д. 18/2 (разворотное кольцо автобусов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32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Львовская, около АЗ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 продукция общественного питания / продтовары / не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3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32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Веденяпина, у д. 21 (в парковочном кармане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олоко, молочная продук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32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Веденяпина, у д. 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32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ересечение ул. Старых Производственников и Южное шосс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непродтовары, продтовары, бытов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32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. Бусыгина, у д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рячие напи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32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Космическая, у д. 34, к. 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автом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итьевая 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32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Пермякова, у д. 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автом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итьевая 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lastRenderedPageBreak/>
              <w:t>1.1.32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Краснодонцев, у д. 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автом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итьевая 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32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ос. Мостоотряд, у д. 18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32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 входа на кладбище Новое Стригин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ытовые услуги (ритуальные услуг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33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Южное шоссе, торец у д. 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хлебопекарная продук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33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Фучика, у д. 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33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Плотникова, у д. 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лат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овощи/фру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33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ересечение ул. Строкина и ул. Комсомольско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ытовые услуги (шиномонтаж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33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Бусыгина, у д. 20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утилированная 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33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Дъяконова, у д. 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33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ересечение пр. Бусыгина и ул. Переходнико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33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Коломенская, у д. 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/непродтовары/табачная продук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33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ересечение ул.Львовской и пр.Бусыги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автоцистерна и другие приспособ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в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33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ересечение ул. Мельникова (у д.16) - ул. Борск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непродтовары/бытов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34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Дьяконова, у д. 15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автом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итьевая 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lastRenderedPageBreak/>
              <w:t>1.1.34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Школьная, у д. 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хле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34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Советской Армии, у д. 15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/непродтовары/продукц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34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ересечение ул. Мельникова - ул. Борск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, не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34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Героя Смирнова, у д. 14 (рядом с кинотетром "Мир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фудтра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офейня, пекар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34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Южное шоссе, у д. 52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автом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итьевая 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34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Веденяпина, у д. 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 / непродтовары / кулин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34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sz w:val="20"/>
              </w:rPr>
            </w:pPr>
            <w:r w:rsidRPr="00BE083A">
              <w:rPr>
                <w:sz w:val="20"/>
              </w:rPr>
              <w:t>ул. Мончегорская, у д . 13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sz w:val="20"/>
              </w:rPr>
            </w:pPr>
            <w:r w:rsidRPr="00BE083A">
              <w:rPr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sz w:val="20"/>
              </w:rPr>
            </w:pPr>
            <w:r w:rsidRPr="00BE083A">
              <w:rPr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sz w:val="20"/>
              </w:rPr>
            </w:pPr>
            <w:r w:rsidRPr="00BE083A">
              <w:rPr>
                <w:sz w:val="20"/>
              </w:rPr>
              <w:t>продтовары, непродтовары, продукц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sz w:val="20"/>
              </w:rPr>
            </w:pPr>
            <w:r w:rsidRPr="00BE083A">
              <w:rPr>
                <w:sz w:val="20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34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Мончегорская, у д . 17А/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укция общественного питания / овощи, фру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34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Плотникова, у д . 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укция общественного питания / хле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35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. Бусыгина, у д. 45 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хлебопекарная продук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35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. Октября, у д. 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35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Веденяпина, у д. 2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ечатная продук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35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Плотникова, у д. 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35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ос. Новое Доскино, линия 19, у д. 12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35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sz w:val="20"/>
              </w:rPr>
            </w:pPr>
            <w:r w:rsidRPr="00BE083A">
              <w:rPr>
                <w:sz w:val="20"/>
              </w:rPr>
              <w:t>пр. Бусыгина, у д. 45 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sz w:val="20"/>
              </w:rPr>
            </w:pPr>
            <w:r w:rsidRPr="00BE083A">
              <w:rPr>
                <w:sz w:val="20"/>
              </w:rPr>
              <w:t>автола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sz w:val="20"/>
              </w:rPr>
            </w:pPr>
            <w:r w:rsidRPr="00BE083A">
              <w:rPr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sz w:val="20"/>
              </w:rPr>
            </w:pPr>
            <w:r w:rsidRPr="00BE083A">
              <w:rPr>
                <w:sz w:val="20"/>
              </w:rPr>
              <w:t>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sz w:val="20"/>
              </w:rPr>
            </w:pPr>
            <w:r w:rsidRPr="00BE083A">
              <w:rPr>
                <w:sz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sz w:val="20"/>
              </w:rPr>
            </w:pPr>
            <w:r w:rsidRPr="00BE083A">
              <w:rPr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lastRenderedPageBreak/>
              <w:t>1.1.35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Пермякова, у д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ытовые услуги (изготовление металлоиздел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35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Южное шоссе, у д. 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фудтра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ороже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35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Южное шоссе, у д. 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ытов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35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Лесная, напротив д.№30 по ул. Мельнико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бытовые услуги (автосервис, </w:t>
            </w:r>
            <w:r w:rsidRPr="00BE083A">
              <w:rPr>
                <w:color w:val="000000"/>
                <w:sz w:val="20"/>
              </w:rPr>
              <w:br/>
              <w:t>шиномонтаж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4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36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Комсомольская, у д. 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укция общественного питания / 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36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Народная стройка, у д. 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бытовые услуги (автосервис, </w:t>
            </w:r>
            <w:r w:rsidRPr="00BE083A">
              <w:rPr>
                <w:color w:val="000000"/>
                <w:sz w:val="20"/>
              </w:rPr>
              <w:br/>
              <w:t>шиномонтаж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36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Краснодонцев, у д. 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павильо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непродтовары (сотовая связ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  <w:tr w:rsidR="00BE083A" w:rsidRPr="00BE083A" w:rsidTr="00BE083A">
        <w:trPr>
          <w:trHeight w:val="6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.1.36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ул. Дьяконова, у д. 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 xml:space="preserve">павильо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A" w:rsidRPr="00BE083A" w:rsidRDefault="00BE083A" w:rsidP="00BE083A">
            <w:pPr>
              <w:ind w:firstLine="0"/>
              <w:jc w:val="center"/>
              <w:rPr>
                <w:color w:val="000000"/>
                <w:sz w:val="20"/>
              </w:rPr>
            </w:pPr>
            <w:r w:rsidRPr="00BE083A">
              <w:rPr>
                <w:color w:val="000000"/>
                <w:sz w:val="20"/>
              </w:rPr>
              <w:t>СМСП</w:t>
            </w:r>
          </w:p>
        </w:tc>
      </w:tr>
    </w:tbl>
    <w:p w:rsidR="00BE083A" w:rsidRPr="005327D9" w:rsidRDefault="00BE083A" w:rsidP="00BE083A">
      <w:pPr>
        <w:pStyle w:val="aff6"/>
        <w:spacing w:line="312" w:lineRule="auto"/>
        <w:ind w:left="360"/>
        <w:rPr>
          <w:b/>
          <w:bCs/>
        </w:rPr>
      </w:pPr>
    </w:p>
    <w:p w:rsidR="00EF1B99" w:rsidRDefault="00EF1B99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</w:rPr>
      </w:pPr>
    </w:p>
    <w:p w:rsidR="00EF1B99" w:rsidRDefault="005327D9" w:rsidP="009E4A5A">
      <w:pPr>
        <w:pStyle w:val="pt-consplusnormal-000033"/>
        <w:numPr>
          <w:ilvl w:val="1"/>
          <w:numId w:val="3"/>
        </w:numPr>
        <w:spacing w:before="0" w:beforeAutospacing="0" w:after="0" w:afterAutospacing="0" w:line="302" w:lineRule="atLeast"/>
        <w:jc w:val="center"/>
        <w:rPr>
          <w:b/>
          <w:bCs/>
        </w:rPr>
      </w:pPr>
      <w:r w:rsidRPr="005327D9">
        <w:rPr>
          <w:b/>
          <w:bCs/>
        </w:rPr>
        <w:t xml:space="preserve">Схема размещения нестационарных торговых объектов </w:t>
      </w:r>
      <w:r>
        <w:rPr>
          <w:b/>
          <w:bCs/>
        </w:rPr>
        <w:t>сезонного</w:t>
      </w:r>
      <w:r w:rsidRPr="005327D9">
        <w:rPr>
          <w:b/>
          <w:bCs/>
        </w:rPr>
        <w:t xml:space="preserve"> размещения на территории Автозаводского района городского округа город Нижний Новгород</w:t>
      </w:r>
    </w:p>
    <w:p w:rsidR="009E4A5A" w:rsidRPr="005327D9" w:rsidRDefault="009E4A5A" w:rsidP="009E4A5A">
      <w:pPr>
        <w:pStyle w:val="pt-consplusnormal-000033"/>
        <w:spacing w:before="0" w:beforeAutospacing="0" w:after="0" w:afterAutospacing="0" w:line="302" w:lineRule="atLeast"/>
        <w:ind w:left="360"/>
        <w:rPr>
          <w:b/>
          <w:bCs/>
        </w:rPr>
      </w:pPr>
    </w:p>
    <w:tbl>
      <w:tblPr>
        <w:tblW w:w="16013" w:type="dxa"/>
        <w:tblLook w:val="04A0" w:firstRow="1" w:lastRow="0" w:firstColumn="1" w:lastColumn="0" w:noHBand="0" w:noVBand="1"/>
      </w:tblPr>
      <w:tblGrid>
        <w:gridCol w:w="886"/>
        <w:gridCol w:w="2334"/>
        <w:gridCol w:w="1930"/>
        <w:gridCol w:w="1629"/>
        <w:gridCol w:w="2685"/>
        <w:gridCol w:w="1175"/>
        <w:gridCol w:w="1615"/>
        <w:gridCol w:w="1675"/>
        <w:gridCol w:w="2084"/>
      </w:tblGrid>
      <w:tr w:rsidR="009E4A5A" w:rsidRPr="005F3B90" w:rsidTr="009E4A5A">
        <w:trPr>
          <w:trHeight w:val="51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5A" w:rsidRPr="005F3B90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5F3B90">
              <w:rPr>
                <w:color w:val="000000"/>
                <w:sz w:val="20"/>
              </w:rPr>
              <w:t>№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5F3B90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5F3B90">
              <w:rPr>
                <w:color w:val="000000"/>
                <w:sz w:val="20"/>
              </w:rPr>
              <w:t>Адрес торгового объекта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5F3B90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5F3B90">
              <w:rPr>
                <w:color w:val="000000"/>
                <w:sz w:val="20"/>
              </w:rPr>
              <w:t>Тип торгового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5F3B90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5F3B90">
              <w:rPr>
                <w:color w:val="000000"/>
                <w:sz w:val="20"/>
              </w:rPr>
              <w:t>Количество мест размещения нестационарных торговых объект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5F3B90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5F3B90">
              <w:rPr>
                <w:color w:val="000000"/>
                <w:sz w:val="20"/>
              </w:rPr>
              <w:t>Специализация торгового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5F3B90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5F3B90">
              <w:rPr>
                <w:color w:val="000000"/>
                <w:sz w:val="20"/>
              </w:rPr>
              <w:t>Площадь торгового объекта,кв. 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5F3B90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5F3B90">
              <w:rPr>
                <w:color w:val="000000"/>
                <w:sz w:val="20"/>
              </w:rPr>
              <w:t>Срок размещения торгового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5F3B90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5F3B90">
              <w:rPr>
                <w:color w:val="000000"/>
                <w:sz w:val="20"/>
              </w:rPr>
              <w:t>Вид собственности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5F3B90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5F3B90">
              <w:rPr>
                <w:color w:val="000000"/>
                <w:sz w:val="20"/>
              </w:rPr>
              <w:t>Информация об использовании объектов субъектами малого или среднего предпринимательства (СМСП)</w:t>
            </w:r>
          </w:p>
        </w:tc>
      </w:tr>
      <w:tr w:rsidR="0022701F" w:rsidRPr="005327D9" w:rsidTr="00B11C7B">
        <w:trPr>
          <w:trHeight w:val="51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01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ул. Маковского, у д. 21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автоцистерна и другие приспособ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ква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5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lastRenderedPageBreak/>
              <w:t>1.2.00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ул. Веденяпина, у д. 2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автоцистерна и другие приспособ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кв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5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0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ул. Веденяпина, у д. 1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автоцистерна и другие приспособ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кв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5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0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ул. Прыгунова, у д. 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автоцистерна и другие приспособ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кв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0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ул. Прыгунова, у д. 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палат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фрукты, овощ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5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0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ул. Лескова, у д. 4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автоцистерна и другие приспособ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кв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5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07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ул. Веденяпина, у д. 1 (за магазином «Дом обуви»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автоцистерна и другие приспособ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кв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5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0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ул. Ватутина, у д. 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автоцистерна и другие приспособ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кв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0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ул. Челюскинцев, у д. 2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палат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фрукты, овощ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5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1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пр. Октября, у д. 1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автоцистерна и другие приспособ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кв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5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1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пр. Кирова, у д. 43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автоцистерна и другие приспособ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кв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5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1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ул. Краснодонцев, у д. 7 (остановка «пр. Кирова»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автоцистерна и другие приспособ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кв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5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1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ул. Комсомольская, у д. 1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автоцистерна и другие приспособ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кв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5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1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ул. Советской Армии, у д. 13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автоцистерна и другие приспособ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кв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5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1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ул. Плотникова, у д. 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автоцистерна и другие приспособ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кв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5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1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пересечение ул. Переходникова с пр. Бусыгин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автоцистерна и другие приспособ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кв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5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lastRenderedPageBreak/>
              <w:t>1.2.017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ул. Дьяконова (у стадиона «Северный»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автоцистерна и другие приспособ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кв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5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1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ул. Дьяконова, у д. 2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автоцистерна и другие приспособ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кв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5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1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ул. Львовская, напротив д. 7а (у забора ВШЭ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автоцистерна и другие приспособ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кв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5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2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ул. Мончегорская, у д. 18/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автоцистерна и другие приспособ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кв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2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ул. Героя Смирнова, 12 (у ДК ГАЗ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тележ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попкорн, сладкая в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2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ул. Мостоотряда, у д. 2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тележ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орожен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2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ул. Лескова, у д. 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тележ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орожен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2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ул. Дьяконова, у д. 2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тележ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орожен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2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ул. Львовская, у д. 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тележ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орожен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2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пр. Бусыгина, у д. 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тележ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орожен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27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ул. Южное шоссе, у д. 48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палат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овощи,фр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2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ул. Мончегорская, у д. 7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палат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овощи,фр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2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ул. Новополевая, у д. 3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палат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овощи,фр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3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ул. Южное шоссе, у д. 1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палат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овощи,фр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5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3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ул.Южное шоссе(у рынка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автоцистерна и другие приспособ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кв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5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3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ул.Южное шоссе, у д. 22В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автоцистерна и другие приспособ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кв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5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3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ул.Южное шоссе, у д.1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автоцистерна и другие приспособ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кв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76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lastRenderedPageBreak/>
              <w:t>1.2.03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ул.6 микрорайон,у д. 15Б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палат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овощи, фр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5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3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ул.Веденяпина,у д. 21 (с торца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автоцистерна и другие приспособ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кв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76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3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пр.Кирова, у д. 2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палат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овощи, фр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37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ул.Рельсовая,у д. 5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палат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овощи, фр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76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3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ул.Новополевая,у д. 2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палат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овощи, фр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3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ул.Минеева,у д. 3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палат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овощи, фр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76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4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ул. Плотникова, у д. 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палат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овощи, фр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4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ул.Плотникова,у д. 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ло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овощи, фр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4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ул.Краснодонцев,у д. 2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ло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овощи, фр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4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ул.Краснодонцев,у д. 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ло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овощи, фр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4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ул.Краснодонцев,у д. 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ло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овощи, фр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4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пр.Октября,у д. 1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ло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овощи, фр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4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пр.Бусыгина,у д. 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палат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овощи, фр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5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47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Пересечениепр.Октября и ул. Комсомольская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автоцистерна и другие приспособ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кв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5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4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ул.Веденяпина,у д. 2Б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автоцистерна и другие приспособ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кв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5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4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пр.Молодежный,у д. 31-3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автоцистерна и другие приспособ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кв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76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lastRenderedPageBreak/>
              <w:t>1.2.05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ул.Космическая, у д.4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палат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овощи/фр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5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5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пр. Молодежный, у д. 2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автоцистерна и другие приспособ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кв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5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ул. Южное шоссе у д.28/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палат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овощи/фр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5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ул. Южное шоссе у д.28/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палат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овощи/фр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102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5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ул. Южное шоссе у д.28/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палат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овощи/фр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5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ул. Южное шоссе у д.22В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палат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овощи/фр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5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ул. Южное шоссе у д.22В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палат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овощи/фр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57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ул. Южное шоссе у д.22В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палат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овощи/фр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5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ул. Южное шоссе у д.22В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палат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овощи/фр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5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5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пересечение пр. Кирова и пр. Октября, у д. 13 по пр. Октября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палат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овощи, фр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6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ул. Дьяконова, у д. 2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палат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овощи, фр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6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пр. Ильича, у д. 36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палат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овощи, фр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76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6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ул. Советской армии,у д. 13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палат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овощи, фр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6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ул. Веденяпина, у д. 2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 xml:space="preserve">палат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овощи, фр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5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6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пр. Бусыгина, у д. 45 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приспособление для реализации ква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кв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6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ул. Космическая, у д. 34, корп. 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палат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овощи / фр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sz w:val="20"/>
              </w:rPr>
            </w:pPr>
            <w:r w:rsidRPr="005327D9">
              <w:rPr>
                <w:sz w:val="20"/>
              </w:rPr>
              <w:t>СМСП</w:t>
            </w:r>
          </w:p>
        </w:tc>
      </w:tr>
      <w:tr w:rsidR="0022701F" w:rsidRPr="005327D9" w:rsidTr="00B11C7B">
        <w:trPr>
          <w:trHeight w:val="76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6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ул. Дьяконова, у д. 11 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тележка и аналогичные объе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кв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lastRenderedPageBreak/>
              <w:t>1.2.067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ул. Гайдара, у д. 2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палат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овощи,фр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ию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6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ул. Южное шоссе, у д. 3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палат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овощи,фр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ию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6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пр. Бусыгина, у д. 1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палат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овощи,фр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ию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7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ул. Лескова, у д. 2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палат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овощи,фр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ию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7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пр. Молодежный, у д. 9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палат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овощи,фр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ию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7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пр. Бусыгина, у д. 45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палат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овощи,фр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ию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7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пр. Кирова, у д. 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палат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овощи,фр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ию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7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пр. Октября, у д. 1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палат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овощи,фр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ию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7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ул. Львовская, у д. 1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палат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овощи,фр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ию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7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ул. Космическая, у д. 3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палат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овощи,фр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01 ию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76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77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ул. Маковского, 17 (за рынком «Мончегорский»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палат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натуральные и искусственные новогодние ели и новогодние украш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10 декабря по 31 дека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76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7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ул. Космическая, у д. 58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палат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натуральные и искусственные новогодние ели и новогодние украш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10 декабря по 31 дека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76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7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Южное шоссе, 35 (у ТЦ «Перекресток»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палат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натуральные и искусственные новогодние ели и новогодние украш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10 декабря по 31 дека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76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8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ул. Плотникова, 4а (у автостоянки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палат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натуральные и искусственные новогодние ели и новогодние украш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10 декабря по 31 дека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  <w:tr w:rsidR="0022701F" w:rsidRPr="005327D9" w:rsidTr="00B11C7B">
        <w:trPr>
          <w:trHeight w:val="76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D9" w:rsidRPr="00B11C7B" w:rsidRDefault="005327D9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2.08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ул. Львовская, 7 («Торговые ряды»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палат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натуральные и искусственные новогодние ели и новогодние украш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 10 декабря по 31 дека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9" w:rsidRPr="005327D9" w:rsidRDefault="005327D9" w:rsidP="005327D9">
            <w:pPr>
              <w:ind w:firstLine="0"/>
              <w:jc w:val="center"/>
              <w:rPr>
                <w:color w:val="000000"/>
                <w:sz w:val="20"/>
              </w:rPr>
            </w:pPr>
            <w:r w:rsidRPr="005327D9">
              <w:rPr>
                <w:color w:val="000000"/>
                <w:sz w:val="20"/>
              </w:rPr>
              <w:t>СМСП</w:t>
            </w:r>
          </w:p>
        </w:tc>
      </w:tr>
    </w:tbl>
    <w:p w:rsidR="00EF1B99" w:rsidRDefault="00EF1B99" w:rsidP="005327D9">
      <w:pPr>
        <w:pStyle w:val="pt-consplusnormal-000033"/>
        <w:spacing w:before="0" w:beforeAutospacing="0" w:after="0" w:afterAutospacing="0" w:line="302" w:lineRule="atLeast"/>
        <w:rPr>
          <w:rStyle w:val="pt-a0-000020"/>
          <w:rFonts w:eastAsia="Times New Roman"/>
        </w:rPr>
      </w:pPr>
    </w:p>
    <w:p w:rsidR="00EF1B99" w:rsidRDefault="00EF1B99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</w:rPr>
      </w:pPr>
    </w:p>
    <w:p w:rsidR="00B35BB0" w:rsidRDefault="0022701F" w:rsidP="00B11C7B">
      <w:pPr>
        <w:pStyle w:val="pt-consplusnormal-000033"/>
        <w:numPr>
          <w:ilvl w:val="1"/>
          <w:numId w:val="4"/>
        </w:numPr>
        <w:spacing w:before="0" w:beforeAutospacing="0" w:after="0" w:afterAutospacing="0" w:line="302" w:lineRule="atLeast"/>
        <w:jc w:val="center"/>
        <w:rPr>
          <w:rStyle w:val="pt-a0-000020"/>
          <w:rFonts w:eastAsia="Times New Roman"/>
          <w:b/>
        </w:rPr>
      </w:pPr>
      <w:r w:rsidRPr="00B11C7B">
        <w:rPr>
          <w:rStyle w:val="pt-a0-000020"/>
          <w:rFonts w:eastAsia="Times New Roman"/>
          <w:b/>
        </w:rPr>
        <w:lastRenderedPageBreak/>
        <w:t>Схема размещения нестационарных торговых объектов</w:t>
      </w:r>
      <w:r w:rsidR="00B35BB0">
        <w:rPr>
          <w:rStyle w:val="pt-a0-000020"/>
          <w:rFonts w:eastAsia="Times New Roman"/>
          <w:b/>
        </w:rPr>
        <w:t>,</w:t>
      </w:r>
      <w:r w:rsidRPr="00B11C7B">
        <w:rPr>
          <w:rStyle w:val="pt-a0-000020"/>
          <w:rFonts w:eastAsia="Times New Roman"/>
          <w:b/>
        </w:rPr>
        <w:t xml:space="preserve"> </w:t>
      </w:r>
      <w:r w:rsidR="00B35BB0">
        <w:rPr>
          <w:rStyle w:val="pt-a0-000020"/>
          <w:rFonts w:eastAsia="Times New Roman"/>
          <w:b/>
        </w:rPr>
        <w:t>прилегающих кафе, отдельно стоящих кафе</w:t>
      </w:r>
    </w:p>
    <w:p w:rsidR="00EF1B99" w:rsidRDefault="0022701F" w:rsidP="00B35BB0">
      <w:pPr>
        <w:pStyle w:val="pt-consplusnormal-000033"/>
        <w:spacing w:before="0" w:beforeAutospacing="0" w:after="0" w:afterAutospacing="0" w:line="302" w:lineRule="atLeast"/>
        <w:ind w:left="720"/>
        <w:jc w:val="center"/>
        <w:rPr>
          <w:rStyle w:val="pt-a0-000020"/>
          <w:rFonts w:eastAsia="Times New Roman"/>
          <w:b/>
        </w:rPr>
      </w:pPr>
      <w:r w:rsidRPr="00B11C7B">
        <w:rPr>
          <w:rStyle w:val="pt-a0-000020"/>
          <w:rFonts w:eastAsia="Times New Roman"/>
          <w:b/>
        </w:rPr>
        <w:t>на территории Автозаводского района</w:t>
      </w:r>
      <w:r w:rsidR="00B35BB0">
        <w:rPr>
          <w:rStyle w:val="pt-a0-000020"/>
          <w:rFonts w:eastAsia="Times New Roman"/>
          <w:b/>
        </w:rPr>
        <w:t xml:space="preserve"> </w:t>
      </w:r>
      <w:r w:rsidRPr="00B11C7B">
        <w:rPr>
          <w:rStyle w:val="pt-a0-000020"/>
          <w:rFonts w:eastAsia="Times New Roman"/>
          <w:b/>
        </w:rPr>
        <w:t>городского округа город Нижний Новгород</w:t>
      </w:r>
    </w:p>
    <w:p w:rsidR="009E4A5A" w:rsidRPr="00B11C7B" w:rsidRDefault="009E4A5A" w:rsidP="00B11C7B">
      <w:pPr>
        <w:pStyle w:val="pt-consplusnormal-000033"/>
        <w:spacing w:before="0" w:beforeAutospacing="0" w:after="0" w:afterAutospacing="0" w:line="302" w:lineRule="atLeast"/>
        <w:ind w:left="360"/>
        <w:jc w:val="center"/>
        <w:rPr>
          <w:rStyle w:val="pt-a0-000020"/>
          <w:rFonts w:eastAsia="Times New Roman"/>
          <w:b/>
        </w:rPr>
      </w:pPr>
    </w:p>
    <w:tbl>
      <w:tblPr>
        <w:tblW w:w="16013" w:type="dxa"/>
        <w:tblLook w:val="04A0" w:firstRow="1" w:lastRow="0" w:firstColumn="1" w:lastColumn="0" w:noHBand="0" w:noVBand="1"/>
      </w:tblPr>
      <w:tblGrid>
        <w:gridCol w:w="919"/>
        <w:gridCol w:w="2062"/>
        <w:gridCol w:w="1928"/>
        <w:gridCol w:w="1629"/>
        <w:gridCol w:w="2863"/>
        <w:gridCol w:w="1175"/>
        <w:gridCol w:w="1672"/>
        <w:gridCol w:w="1681"/>
        <w:gridCol w:w="2084"/>
      </w:tblGrid>
      <w:tr w:rsidR="009E4A5A" w:rsidRPr="005F3B90" w:rsidTr="009E4A5A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5F3B90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5F3B90">
              <w:rPr>
                <w:color w:val="000000"/>
                <w:sz w:val="20"/>
              </w:rPr>
              <w:t>№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5F3B90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5F3B90">
              <w:rPr>
                <w:color w:val="000000"/>
                <w:sz w:val="20"/>
              </w:rPr>
              <w:t>Адрес торгового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5F3B90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5F3B90">
              <w:rPr>
                <w:color w:val="000000"/>
                <w:sz w:val="20"/>
              </w:rPr>
              <w:t>Тип торгового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5F3B90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5F3B90">
              <w:rPr>
                <w:color w:val="000000"/>
                <w:sz w:val="20"/>
              </w:rPr>
              <w:t>Количество мест размещения нестационарных торговых объект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5F3B90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5F3B90">
              <w:rPr>
                <w:color w:val="000000"/>
                <w:sz w:val="20"/>
              </w:rPr>
              <w:t>Специализация торгового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5F3B90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5F3B90">
              <w:rPr>
                <w:color w:val="000000"/>
                <w:sz w:val="20"/>
              </w:rPr>
              <w:t>Площадь торгового объекта,кв. 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5F3B90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5F3B90">
              <w:rPr>
                <w:color w:val="000000"/>
                <w:sz w:val="20"/>
              </w:rPr>
              <w:t>Срок размещения торгового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5F3B90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5F3B90">
              <w:rPr>
                <w:color w:val="000000"/>
                <w:sz w:val="20"/>
              </w:rPr>
              <w:t>Вид собственности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5F3B90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5F3B90">
              <w:rPr>
                <w:color w:val="000000"/>
                <w:sz w:val="20"/>
              </w:rPr>
              <w:t>Информация об использовании объектов субъектами малого или среднего предпринимательства (СМСП)</w:t>
            </w:r>
          </w:p>
        </w:tc>
      </w:tr>
      <w:tr w:rsidR="00B11C7B" w:rsidRPr="00B11C7B" w:rsidTr="00B11C7B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3.00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пл. Киселева (у кинотеатра "МИР"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СМСП</w:t>
            </w:r>
          </w:p>
        </w:tc>
      </w:tr>
      <w:tr w:rsidR="00B11C7B" w:rsidRPr="00B11C7B" w:rsidTr="00B11C7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3.00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ул. Рельсовая, у ост. трамвая "Стригино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СМСП</w:t>
            </w:r>
          </w:p>
        </w:tc>
      </w:tr>
      <w:tr w:rsidR="00B11C7B" w:rsidRPr="00B11C7B" w:rsidTr="00B11C7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3.00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ул. Смирнова, у д. 18, около кафе "У озер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СМСП</w:t>
            </w:r>
          </w:p>
        </w:tc>
      </w:tr>
      <w:tr w:rsidR="00B11C7B" w:rsidRPr="00B11C7B" w:rsidTr="00B11C7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3.00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пересечение ул. Лесная и ул. Бурденк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СМСП</w:t>
            </w:r>
          </w:p>
        </w:tc>
      </w:tr>
      <w:tr w:rsidR="00B11C7B" w:rsidRPr="00B11C7B" w:rsidTr="00B11C7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3.00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ул. Веденяпина, 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СМСП</w:t>
            </w:r>
          </w:p>
        </w:tc>
      </w:tr>
      <w:tr w:rsidR="00B11C7B" w:rsidRPr="00B11C7B" w:rsidTr="00B11C7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3.00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ул. Краснодонцев, 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СМСП</w:t>
            </w:r>
          </w:p>
        </w:tc>
      </w:tr>
      <w:tr w:rsidR="00B11C7B" w:rsidRPr="00B11C7B" w:rsidTr="00B11C7B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3.00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ул.Гайдара, у д. 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 xml:space="preserve">СМСП </w:t>
            </w:r>
          </w:p>
        </w:tc>
      </w:tr>
      <w:tr w:rsidR="00B11C7B" w:rsidRPr="00B11C7B" w:rsidTr="00B11C7B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3.00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ул. Гайдара, у разворотного кольца автобу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прилегающее каф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дукция об</w:t>
            </w:r>
            <w:r w:rsidRPr="00B11C7B">
              <w:rPr>
                <w:color w:val="000000"/>
                <w:sz w:val="20"/>
              </w:rPr>
              <w:t>щественного п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СМСП</w:t>
            </w:r>
          </w:p>
        </w:tc>
      </w:tr>
      <w:tr w:rsidR="00B11C7B" w:rsidRPr="00B11C7B" w:rsidTr="00B11C7B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3.00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Южное шоссе, у д. 48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прилегающее каф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СМСП</w:t>
            </w:r>
          </w:p>
        </w:tc>
      </w:tr>
      <w:tr w:rsidR="00B11C7B" w:rsidRPr="00B11C7B" w:rsidTr="00B11C7B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.3.01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пр. Октября, у д. 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СМСП</w:t>
            </w:r>
          </w:p>
        </w:tc>
      </w:tr>
      <w:tr w:rsidR="00B11C7B" w:rsidRPr="00B11C7B" w:rsidTr="00B11C7B">
        <w:trPr>
          <w:trHeight w:val="7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lastRenderedPageBreak/>
              <w:t>1.3.01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пр. Молодежный, у д. 4 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7B" w:rsidRPr="00B11C7B" w:rsidRDefault="00B11C7B" w:rsidP="00B11C7B">
            <w:pPr>
              <w:ind w:firstLine="0"/>
              <w:jc w:val="center"/>
              <w:rPr>
                <w:color w:val="000000"/>
                <w:sz w:val="20"/>
              </w:rPr>
            </w:pPr>
            <w:r w:rsidRPr="00B11C7B">
              <w:rPr>
                <w:color w:val="000000"/>
                <w:sz w:val="20"/>
              </w:rPr>
              <w:t>СМСП</w:t>
            </w:r>
          </w:p>
        </w:tc>
      </w:tr>
    </w:tbl>
    <w:p w:rsidR="00EF1B99" w:rsidRDefault="00EF1B99" w:rsidP="00B11C7B">
      <w:pPr>
        <w:pStyle w:val="pt-consplusnormal-000033"/>
        <w:spacing w:before="0" w:beforeAutospacing="0" w:after="0" w:afterAutospacing="0" w:line="302" w:lineRule="atLeast"/>
        <w:rPr>
          <w:rStyle w:val="pt-a0-000020"/>
          <w:rFonts w:eastAsia="Times New Roman"/>
        </w:rPr>
      </w:pPr>
    </w:p>
    <w:p w:rsidR="009E4A5A" w:rsidRDefault="009E4A5A" w:rsidP="00764A42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</w:rPr>
      </w:pPr>
    </w:p>
    <w:p w:rsidR="009E4A5A" w:rsidRDefault="009E4A5A" w:rsidP="00764A42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</w:rPr>
      </w:pPr>
    </w:p>
    <w:p w:rsidR="009E4A5A" w:rsidRDefault="009E4A5A" w:rsidP="00764A42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</w:rPr>
      </w:pPr>
    </w:p>
    <w:p w:rsidR="009E4A5A" w:rsidRDefault="009E4A5A" w:rsidP="00764A42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</w:rPr>
      </w:pPr>
    </w:p>
    <w:p w:rsidR="009E4A5A" w:rsidRDefault="009E4A5A" w:rsidP="00764A42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</w:rPr>
      </w:pPr>
    </w:p>
    <w:p w:rsidR="009E4A5A" w:rsidRDefault="009E4A5A" w:rsidP="00764A42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</w:rPr>
      </w:pPr>
    </w:p>
    <w:p w:rsidR="009E4A5A" w:rsidRDefault="009E4A5A" w:rsidP="00764A42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</w:rPr>
      </w:pPr>
    </w:p>
    <w:p w:rsidR="009E4A5A" w:rsidRDefault="009E4A5A" w:rsidP="00764A42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</w:rPr>
      </w:pPr>
    </w:p>
    <w:p w:rsidR="009E4A5A" w:rsidRDefault="009E4A5A" w:rsidP="00764A42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</w:rPr>
      </w:pPr>
    </w:p>
    <w:p w:rsidR="009E4A5A" w:rsidRDefault="009E4A5A" w:rsidP="00764A42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</w:rPr>
      </w:pPr>
    </w:p>
    <w:p w:rsidR="009E4A5A" w:rsidRDefault="009E4A5A" w:rsidP="00764A42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</w:rPr>
      </w:pPr>
    </w:p>
    <w:p w:rsidR="009E4A5A" w:rsidRDefault="009E4A5A" w:rsidP="00764A42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</w:rPr>
      </w:pPr>
    </w:p>
    <w:p w:rsidR="009E4A5A" w:rsidRDefault="009E4A5A" w:rsidP="00764A42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</w:rPr>
      </w:pPr>
    </w:p>
    <w:p w:rsidR="009E4A5A" w:rsidRDefault="009E4A5A" w:rsidP="00764A42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</w:rPr>
      </w:pPr>
    </w:p>
    <w:p w:rsidR="00B2008E" w:rsidRDefault="00B2008E" w:rsidP="00764A42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</w:rPr>
      </w:pPr>
    </w:p>
    <w:p w:rsidR="00B2008E" w:rsidRDefault="00B2008E" w:rsidP="00764A42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</w:rPr>
      </w:pPr>
    </w:p>
    <w:p w:rsidR="00B2008E" w:rsidRDefault="00B2008E" w:rsidP="00764A42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</w:rPr>
      </w:pPr>
    </w:p>
    <w:p w:rsidR="00B2008E" w:rsidRDefault="00B2008E" w:rsidP="00764A42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</w:rPr>
      </w:pPr>
    </w:p>
    <w:p w:rsidR="00B2008E" w:rsidRDefault="00B2008E" w:rsidP="00764A42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</w:rPr>
      </w:pPr>
    </w:p>
    <w:p w:rsidR="00B2008E" w:rsidRDefault="00B2008E" w:rsidP="00764A42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</w:rPr>
      </w:pPr>
    </w:p>
    <w:p w:rsidR="00B2008E" w:rsidRDefault="00B2008E" w:rsidP="00764A42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</w:rPr>
      </w:pPr>
    </w:p>
    <w:p w:rsidR="00B2008E" w:rsidRDefault="00B2008E" w:rsidP="00764A42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</w:rPr>
      </w:pPr>
    </w:p>
    <w:p w:rsidR="00B2008E" w:rsidRDefault="00B2008E" w:rsidP="00764A42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</w:rPr>
      </w:pPr>
    </w:p>
    <w:p w:rsidR="00B2008E" w:rsidRDefault="00B2008E" w:rsidP="00764A42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</w:rPr>
      </w:pPr>
    </w:p>
    <w:p w:rsidR="00B2008E" w:rsidRDefault="00B2008E" w:rsidP="00764A42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</w:rPr>
      </w:pPr>
    </w:p>
    <w:p w:rsidR="00B2008E" w:rsidRDefault="00B2008E" w:rsidP="00764A42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</w:rPr>
      </w:pPr>
    </w:p>
    <w:p w:rsidR="00B2008E" w:rsidRDefault="00B2008E" w:rsidP="00764A42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</w:rPr>
      </w:pPr>
    </w:p>
    <w:p w:rsidR="009E4A5A" w:rsidRDefault="009E4A5A" w:rsidP="00764A42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</w:rPr>
      </w:pPr>
    </w:p>
    <w:p w:rsidR="009E4A5A" w:rsidRDefault="009E4A5A" w:rsidP="00764A42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</w:rPr>
      </w:pPr>
    </w:p>
    <w:p w:rsidR="009E4A5A" w:rsidRDefault="009E4A5A" w:rsidP="00764A42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</w:rPr>
      </w:pPr>
    </w:p>
    <w:p w:rsidR="00764A42" w:rsidRDefault="00764A42" w:rsidP="00764A42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</w:rPr>
      </w:pPr>
      <w:r>
        <w:rPr>
          <w:rStyle w:val="pt-a0-000020"/>
          <w:rFonts w:eastAsia="Times New Roman"/>
        </w:rPr>
        <w:lastRenderedPageBreak/>
        <w:t>Приложение № 2</w:t>
      </w:r>
    </w:p>
    <w:p w:rsidR="00764A42" w:rsidRPr="00B2008E" w:rsidRDefault="00764A42" w:rsidP="00764A42">
      <w:pPr>
        <w:pStyle w:val="pt-consplusnormal-000033"/>
        <w:spacing w:before="0" w:beforeAutospacing="0" w:after="0" w:afterAutospacing="0" w:line="302" w:lineRule="atLeast"/>
        <w:ind w:left="7088"/>
        <w:jc w:val="right"/>
        <w:rPr>
          <w:rStyle w:val="pt-a0-000020"/>
          <w:rFonts w:eastAsia="Times New Roman"/>
        </w:rPr>
      </w:pPr>
      <w:r w:rsidRPr="00B2008E">
        <w:rPr>
          <w:rStyle w:val="pt-a0-000020"/>
          <w:rFonts w:eastAsia="Times New Roman"/>
        </w:rPr>
        <w:t>к постановлению администрации города</w:t>
      </w:r>
    </w:p>
    <w:p w:rsidR="00764A42" w:rsidRDefault="00764A42" w:rsidP="00764A42">
      <w:pPr>
        <w:pStyle w:val="aff6"/>
        <w:spacing w:before="0" w:beforeAutospacing="0" w:after="0" w:afterAutospacing="0" w:line="312" w:lineRule="auto"/>
        <w:jc w:val="center"/>
        <w:rPr>
          <w:b/>
          <w:bCs/>
        </w:rPr>
      </w:pPr>
    </w:p>
    <w:p w:rsidR="00764A42" w:rsidRPr="009E4A5A" w:rsidRDefault="00764A42" w:rsidP="009E4A5A">
      <w:pPr>
        <w:pStyle w:val="aff6"/>
        <w:numPr>
          <w:ilvl w:val="0"/>
          <w:numId w:val="4"/>
        </w:numPr>
        <w:spacing w:before="0" w:beforeAutospacing="0" w:after="0" w:afterAutospacing="0" w:line="312" w:lineRule="auto"/>
        <w:jc w:val="center"/>
        <w:rPr>
          <w:b/>
          <w:bCs/>
        </w:rPr>
      </w:pPr>
      <w:r w:rsidRPr="009E4A5A">
        <w:rPr>
          <w:b/>
          <w:bCs/>
        </w:rPr>
        <w:t>СХЕМА</w:t>
      </w:r>
      <w:r w:rsidR="009E4A5A">
        <w:rPr>
          <w:b/>
          <w:bCs/>
        </w:rPr>
        <w:t xml:space="preserve"> </w:t>
      </w:r>
      <w:r w:rsidRPr="009E4A5A">
        <w:rPr>
          <w:b/>
          <w:bCs/>
        </w:rPr>
        <w:t>РАЗМЕЩЕНИЯ НЕСТАЦИОНАРНЫХ ТОРГОВЫХ ОБЪЕКТОВ НА ТЕРРИТОРИИ</w:t>
      </w:r>
    </w:p>
    <w:p w:rsidR="00764A42" w:rsidRDefault="00764A42" w:rsidP="00764A42">
      <w:pPr>
        <w:pStyle w:val="aff6"/>
        <w:spacing w:before="0" w:beforeAutospacing="0" w:after="0" w:afterAutospacing="0" w:line="312" w:lineRule="auto"/>
        <w:jc w:val="center"/>
        <w:rPr>
          <w:b/>
          <w:bCs/>
        </w:rPr>
      </w:pPr>
      <w:r>
        <w:rPr>
          <w:b/>
          <w:bCs/>
        </w:rPr>
        <w:t>КАНАВИНСКОГО РАЙОНА ГОРОДСКОГО ОКРУГА ГОРОД НИЖНИЙ НОВГОРОД</w:t>
      </w:r>
    </w:p>
    <w:p w:rsidR="00764A42" w:rsidRPr="005327D9" w:rsidRDefault="00764A42" w:rsidP="00764A42">
      <w:pPr>
        <w:pStyle w:val="aff6"/>
        <w:spacing w:line="312" w:lineRule="auto"/>
        <w:jc w:val="center"/>
        <w:rPr>
          <w:b/>
          <w:bCs/>
        </w:rPr>
      </w:pPr>
      <w:r>
        <w:rPr>
          <w:b/>
          <w:bCs/>
        </w:rPr>
        <w:t>2.1.</w:t>
      </w:r>
      <w:r w:rsidRPr="005327D9">
        <w:rPr>
          <w:b/>
          <w:bCs/>
        </w:rPr>
        <w:t xml:space="preserve"> </w:t>
      </w:r>
      <w:r>
        <w:rPr>
          <w:b/>
          <w:bCs/>
        </w:rPr>
        <w:t>Схема размещения нестационарных торговых объектов круглогодичного размещения на территории Канавинского района городского округа город Нижний Новгород</w:t>
      </w:r>
    </w:p>
    <w:tbl>
      <w:tblPr>
        <w:tblW w:w="16013" w:type="dxa"/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2126"/>
        <w:gridCol w:w="850"/>
        <w:gridCol w:w="3402"/>
        <w:gridCol w:w="851"/>
        <w:gridCol w:w="1843"/>
        <w:gridCol w:w="1701"/>
        <w:gridCol w:w="1984"/>
      </w:tblGrid>
      <w:tr w:rsidR="009E4A5A" w:rsidRPr="005F3B90" w:rsidTr="009E4A5A">
        <w:trPr>
          <w:trHeight w:val="10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5F3B90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5F3B90">
              <w:rPr>
                <w:color w:val="000000"/>
                <w:sz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5F3B90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5F3B90">
              <w:rPr>
                <w:color w:val="000000"/>
                <w:sz w:val="20"/>
              </w:rPr>
              <w:t>Адрес торгового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5F3B90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5F3B90">
              <w:rPr>
                <w:color w:val="000000"/>
                <w:sz w:val="20"/>
              </w:rPr>
              <w:t>Тип торгового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5F3B90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5F3B90">
              <w:rPr>
                <w:color w:val="000000"/>
                <w:sz w:val="20"/>
              </w:rPr>
              <w:t>Количество мест размещения нестационарных торговых объект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5F3B90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5F3B90">
              <w:rPr>
                <w:color w:val="000000"/>
                <w:sz w:val="20"/>
              </w:rPr>
              <w:t>Специализация торгового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5F3B90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5F3B90">
              <w:rPr>
                <w:color w:val="000000"/>
                <w:sz w:val="20"/>
              </w:rPr>
              <w:t>Площадь торгового объекта,кв. 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5F3B90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5F3B90">
              <w:rPr>
                <w:color w:val="000000"/>
                <w:sz w:val="20"/>
              </w:rPr>
              <w:t>Срок размещения торгового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5F3B90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5F3B90">
              <w:rPr>
                <w:color w:val="000000"/>
                <w:sz w:val="20"/>
              </w:rPr>
              <w:t>Вид собственности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5F3B90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5F3B90">
              <w:rPr>
                <w:color w:val="000000"/>
                <w:sz w:val="20"/>
              </w:rPr>
              <w:t>Информация об использовании объектов субъектами малого или среднего предпринимательства (СМСП)</w:t>
            </w:r>
          </w:p>
        </w:tc>
      </w:tr>
      <w:tr w:rsidR="00EE4BC4" w:rsidRPr="00EE4BC4" w:rsidTr="00C841F7">
        <w:trPr>
          <w:trHeight w:val="10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Московское шоссе, у д.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кио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/непродтова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Лесной Городок, у д. 5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Лесной Городок, у д.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/продукция общественного п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ер. Камчатский, у д. 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оло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ер. Камчатский, у д. 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lastRenderedPageBreak/>
              <w:t>2.1.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ер. Камчатский, у д. 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кио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ороженое в заводской упаков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ер.Камчатский, у д. 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овольственные/непродовольственные 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Движенцев, у д. 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кио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Подворная, у д.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Гороховецкая, напротив д. 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Движенцев, у д. 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укция общественного питания (кулинар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Движенцев, у д. 14 (в остановочном комплекс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Движенцев (около универмаг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Движенцев, в районе универм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кио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еча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Движенцев, напротив д. 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непрод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Лесной Городок (около общежит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непрод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Кузбасская (в районе АЗС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lastRenderedPageBreak/>
              <w:t>2.1.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Ближняя, около АЗС № 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Электровозная, у д. 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Знаменская, у д.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8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Тепличная, между д. 6 и д. 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олок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Обухова, у д. 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Спортивная, у д.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Витебская, у д. 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Июльских Дней, напротив д. 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Чкалова, у д. 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Октябрьской Революции, у д. 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овольственные товары / непродовольственные товары / выпечка / кулина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Октябрьской Революции, у д. 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кио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еча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Комсомольское шоссе, остановка "Еврохим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непрод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Г. Зимина, у д.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оло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lastRenderedPageBreak/>
              <w:t>2.1.0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Г. Зимина, у д.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кио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ытовые услуги (ремонт обув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Гордеевская, у д. 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кио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еча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Тонкинская, у д.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Тонкинская, у д. 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Тонкинская, у д. 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кио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ытовые услуги (ремонт обув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Тонкинская, у д. 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, непрод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Тонкинская, у д.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оло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 xml:space="preserve">ул. Московское шоссе, у д. 2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 xml:space="preserve">хле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 xml:space="preserve">муниципальна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 xml:space="preserve">СМСП 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Московское шоссе, у д. 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/ продукция общественного п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Гордеевская, у д. 38 (остановка «Запорожская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Гордеевская (остановка «Запорожская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кио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Гордеевская (остановка «Запорожская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фрукты/овощ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Гордеевская (ост. «Запорожская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lastRenderedPageBreak/>
              <w:t>2.1.0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Гордеевская (ост. «Запорожская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овольственные/непродовольственные 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Гордеевская (ост. «Запорожская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 / кулина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9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Гордеевская, ост. «Запорожск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кио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еча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4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Г. Зимина, у д. 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олок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Гордеевская, у д. 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кио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ытовые услуги (ремонт обув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Должанская, у д. 2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Должанская, у д. 2а(около КБ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консультацион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Таллинская, в торговом комплекс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 / кулина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Таллинская, около универм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Таллинская, около универм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непрод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Таллинская, около универм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Долгополова, у д. 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 xml:space="preserve"> хлебобулочные изделия/выпечка/кулина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lastRenderedPageBreak/>
              <w:t>2.1.0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Приокская, у д. 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овольственные / непродовольственные 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Чкалова, у д. 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кио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еча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Чкалова, у д.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5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С. Акимова, напротив д.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Волжская набережная, у д. 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Пролетарская, у д. 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С. Акимова, у д. 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К. Маркса, у д. 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оло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К. Маркса, в районе универса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кио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еча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Пролетарская, между д. 4 и д. 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/табак/табачная продук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Акимова (ост. «4-й микрорайон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кио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/выпечка и напит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С. Есенина, у д. 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lastRenderedPageBreak/>
              <w:t>2.1.0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С. Есенина, у д. 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кио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ытовые услуги(ремонт обув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E4BC4">
              <w:rPr>
                <w:color w:val="000000"/>
                <w:sz w:val="22"/>
                <w:szCs w:val="22"/>
              </w:rPr>
              <w:t>ул. С. Есенина, у д. 39 со стороны д. 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 / фрукты, овощи / непрод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С. Есенина, у д. 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кио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7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С. Акимова, напротив д. 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С. Есенина, между д. 17 и поликлиникой № 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кио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Передо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непродтовары (автозапча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Подворная, у д. 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Гороховецкая, у д.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sz w:val="20"/>
              </w:rPr>
            </w:pPr>
            <w:r w:rsidRPr="00EE4BC4">
              <w:rPr>
                <w:sz w:val="20"/>
              </w:rPr>
              <w:t>продовольственные/непродовольственные 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Гороховецкая, напротив д.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 / кулина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Движенцев, у д. 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Зимина у д.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Московское шоссе, у д. 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Пешкова, у д. 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lastRenderedPageBreak/>
              <w:t>2.1.0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Долгополова, во дворе д. 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непрод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Коммунистическая, у д. 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Пахомова, у д. 4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непрод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sz w:val="20"/>
              </w:rPr>
            </w:pPr>
            <w:r w:rsidRPr="00EE4BC4">
              <w:rPr>
                <w:sz w:val="20"/>
              </w:rPr>
              <w:t>29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8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Акимова, у д. 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 / продукция общественного питания / непродтова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К. Маркса, у д. 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К. Маркса, у д. 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 / выпечка и кулина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Есенина у д. 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sz w:val="20"/>
              </w:rPr>
            </w:pPr>
            <w:r w:rsidRPr="00EE4BC4">
              <w:rPr>
                <w:sz w:val="20"/>
              </w:rPr>
              <w:t>продтовары/непродтовары/кулина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Акимова, у д.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Акимова, напротив д. 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Акимова, у д. 3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Гордеевская, между д. 42 и д. 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оло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С. Есенина, на площадке между д. 17 и поликлиникой № 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оло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С. Есенина, у д. 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оло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lastRenderedPageBreak/>
              <w:t>2.1.0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Гордеевская, ост. «Запорожска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хле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10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Гордеевская, ост. «Запорожск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овольственные / непродовольственные товары / кулина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9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Гордеевская, у д. 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Гордеевская, у д. 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кио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Долгополова, у д. 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риту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0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Карла Маркса, у д. 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цв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Карла Маркса, у д. 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Приокская, у д. 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непрод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Пролетарская, у д. 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кио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кофейные напитки и сопутствующая продукция/кулина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Гордеевская, у д. 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sz w:val="20"/>
              </w:rPr>
            </w:pPr>
            <w:r w:rsidRPr="00EE4BC4">
              <w:rPr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Карла Маркса,у д. 7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Долгополова, у д. 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овольственные товары/непродовольственные 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lastRenderedPageBreak/>
              <w:t>2.1.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ересечение Московского шоссе, у д. 126, и ул. Актюбин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кио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еча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Гордеевская, у д. 2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кио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еча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Пролетарская, у д. 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кио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еча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Лесной Городок, у д. 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непрод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Красных Зорь, ост. общ. транспорта «Красных Зорь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кио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еча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С. Акимова, у д. 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ытовые услуги (приемка макулатур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Кузбасская, (ост. «Сельхозтехника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непрод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л. Революции, у д. 7А, напротив пригородных к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кио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увениры (художественные промысл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С.Есенина, у д.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хлеб, хлебобулочные изде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Движенцев, у д. 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хлеб, хлебобулочные изде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Движенцев, у д.14, (в остановочном комплекс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lastRenderedPageBreak/>
              <w:t>2.1.1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С.Есенина, у д.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овольственные товары/кулинария/непрод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Витебская, у д.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ла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ахчевые продовольственны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ересечение ул. Украинская и Сиваш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ытовые услуги (автосервис, шиномонтаж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12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ер. Камчатский, у д.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/кулинар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ер. Камчатский, у д.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/кулина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Движенцев, (в районеУнивермаг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кио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Кузбасская, ост. «Сельхозтехни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Карла Маркса, у д. 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непрод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Карла Маркса, у д. 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фрукты-овощ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С. Есенина, у д.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/фрукты/ овощи/кулинария/непрод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Движенцев, у д. 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фрукты-овощ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осковское шоссе, у д. 1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укция общественного питания (кулинар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осковское шоссе, у д. 1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овольственные товары, непродовольственные 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lastRenderedPageBreak/>
              <w:t>2.1.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осковское шоссе, у д. 1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 xml:space="preserve"> продовольственные товары, непродовольственные 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Тонкинская, у д. 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фрукты-овощ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Тихорецкая, у д.4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 / непродтовары / кулина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10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Лесной городок, у д.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кио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еча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Сергея Акимова, у д.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кио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10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Гордеевская, у д.175(ост. «Запорожская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кио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Есенина, у д.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/р Сортировочный, ул. Запрудная, у д.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Прокофьева,у д. 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ытов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Сергея Есенина, у д.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кио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ороженое в заводской упаков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Пролетарская, у д. 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кио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еча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Сергея Есенина, у д. 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lastRenderedPageBreak/>
              <w:t>2.1.1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Сергея Есенина, у д. 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фрукты/овощи/продтовары/кулинария/непрод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Июльских дней, у д. 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овольственные товары / кулина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10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Обухова, напротив д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Металлистов, у д. 1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ытовые услуги (изготовление металлоиздели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Сергея Есенина,у д. 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кио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еча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Сергея Есенина,у д. 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кио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еча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Движенцев,у д. 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/ продукция общественного п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Московское шоссе, ост.общ.тр. «Борска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кио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Октябрьской Революции, у 23(у входа в парк «им. 1 мая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овольственные товары/продукция общественного п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Движенцев,у д. 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кио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Мещерский бульвар, у д. 10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тележ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хладительные напит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Мещерский бульвар, у д.10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3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, собственность Нижегоро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lastRenderedPageBreak/>
              <w:t>2.1.1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Сергея Есенина, у д. 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 / продукция общественного питания / непрод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Литературная,у д. 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10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Карла Маркса,у д.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фрукты / овощи / кулина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5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Электровозная,у д. 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Электровозная,у д. 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овольственные и непродовольственные 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 собственность, не разгранич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Электровозная, у д. 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овольственные и непродовольственные 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64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 собственность, не разгранич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Сергея Есенина,у д. 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 / продукция общественного питания / непрод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Карла Маркса,у д. 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ла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/непрод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 собственность, не разгранич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Мурашкинская у д. 13 (в районе пожарной част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непрод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Мурашкинская у д. 13 (в районе пожарной част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 собственность не разграничена/ 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 xml:space="preserve">ул. Мурашкинская у д. 1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непрод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Московское шоссе у д. 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 и выпеч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lastRenderedPageBreak/>
              <w:t>2.1.1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Карла Маркса у д. 13 (в районе Универсам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укция общественного питания (кулинар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Витебская, у д. 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ло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непрод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Мурашкинская, у д. 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непрод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Мурашкинская, у д. 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Мурашкинская, у д. 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Сергея Есенина, у д. 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хле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12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Электровозная, у д. 8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непродтовары(апте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12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Тонкинская. у д. 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автом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хладительные напит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12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Генерала Зимина, у д.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фрукты, овощи / кулина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12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Волжская набережная. у д.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lastRenderedPageBreak/>
              <w:t>2.1.1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Долгополова. у д. 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ла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/непрод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Долгополова. у д. 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ла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/непрод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12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Долгополова. у д. 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/непрод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5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7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 xml:space="preserve">ул. Карла Маркса, у д. 8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олок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Металлистов, у д. 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ытовые услуги (консультационны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Долгополова, у д. 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 /государственная собственность не разгранич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Долгополова, у д. 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ытовые услуги (автотехобслужива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 /государственная собственность не разгранич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Долгополова. у д. 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ла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/непрод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Долгополова. у д. 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ла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/непрод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Долгополова. у д. 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ла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/непрод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Долгополова. у д. 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автоприце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Октябрьской революции, у д. 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ла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,непродтовары,кулина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 собственность/государственная собственность не разгранич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lastRenderedPageBreak/>
              <w:t>2.1.1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Карла Маркса, у д. 8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ла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/фрукты и овощ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10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Тонкинская, у д.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хлебопекарная продук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10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Волжская набережная, напротив д. 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кофе и сопутствующая продукц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Волжская набережная, напротив д. 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ла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ытовые услуги (прокат велосипедов, электротранспор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Карла Маркса, у д. 60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Октябрьской революции, напротив пожарного деп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кио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/кофе и выпеч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Волжская набережная, напротив д.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кофе и выпеч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Волжская набережная, напротив д. 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кофе и выпеч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Гороховецкая, у д.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ла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/непрод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Карла Маркса, у д. 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тележ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кофе и сопутствующие 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1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Украинская, у д. 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ытовые услуги (автомойка / шиномонтаж / непродтовар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lastRenderedPageBreak/>
              <w:t>2.1.1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Карла Маркса, у д. 13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хле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Акимова, у д.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2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С. Акимова, у д. 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, выпечка/непродтова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2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Генерала Зимина, у д.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/кулина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2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Карла Маркса, у д. 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хле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2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Карла Маркса, у д. 7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хле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2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Сергея Есенина, у д. 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2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Окская на. (мыс Стрелка) (место 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автом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ытовые услуги (туристический бинокль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обственность Нижегоро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2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Окская на. (мыс Стрелка) (место 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автом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ытовые услуги (туристический бинокль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обственность Нижегоро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2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ещерский бульвар, у д. 10 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кио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напит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2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Есенина, между д. 41 и д. 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оло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2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Карла Маркса, у д. 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8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lastRenderedPageBreak/>
              <w:t>2.1.2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осковское шоссе, у д. 104 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ытовые услуги (автомойка, тех. обслуживание автотранспор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8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Карла Маркса, у д. 8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товары, непродтовары, кулина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8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2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Карла Маркса, у д. 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овощи / фрук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2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осковское шоссе, у д. 140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кио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еча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2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Карла Маркса, у д. 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автом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итьевая в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2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Карла Маркса, у д. 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кио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еча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2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Карла Маркса, у д. 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spacing w:after="240"/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фудтр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орожен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2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Карла Маркса, у д.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spacing w:after="240"/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фудтр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орожен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2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Мурашкинская, у д.13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spacing w:after="240"/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ытов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2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территория озера "Больничное", по Московскому шоссе, у д.1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торговый автом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иное (корм для животных и птиц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 собственность не разграниченна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2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Архангельская, у д. 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торговый автом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иное (корм для животных и птиц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 собственность не разгранич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2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Тонкинская, у д. 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  <w:tr w:rsidR="00EE4BC4" w:rsidRPr="00EE4BC4" w:rsidTr="00C841F7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2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Карла Маркса, у д. 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аптека / продтовары / непродтовары / кулина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СП</w:t>
            </w:r>
          </w:p>
        </w:tc>
      </w:tr>
      <w:tr w:rsidR="00EE4BC4" w:rsidRPr="00EE4BC4" w:rsidTr="00C841F7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lastRenderedPageBreak/>
              <w:t>2.1.2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ещерский бульвар, напротив</w:t>
            </w:r>
            <w:r w:rsidRPr="00EE4BC4">
              <w:rPr>
                <w:color w:val="000000"/>
                <w:sz w:val="20"/>
              </w:rPr>
              <w:br/>
              <w:t xml:space="preserve"> д. 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ытовые услуги (автотехобслужива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СП</w:t>
            </w:r>
          </w:p>
        </w:tc>
      </w:tr>
      <w:tr w:rsidR="00EE4BC4" w:rsidRPr="00EE4BC4" w:rsidTr="00C841F7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2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Московское шоссе, у д.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непродтова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СП</w:t>
            </w:r>
          </w:p>
        </w:tc>
      </w:tr>
      <w:tr w:rsidR="00EE4BC4" w:rsidRPr="00EE4BC4" w:rsidTr="00C841F7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2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ул. Фильченкова, у д. 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овощи/фрук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СП</w:t>
            </w:r>
          </w:p>
        </w:tc>
      </w:tr>
      <w:tr w:rsidR="00EE4BC4" w:rsidRPr="00EE4BC4" w:rsidTr="00C841F7">
        <w:trPr>
          <w:trHeight w:val="6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2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ещерское озеро, возле ТЦ "Спорт-мастер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фудтра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кулинар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СП</w:t>
            </w:r>
          </w:p>
        </w:tc>
      </w:tr>
      <w:tr w:rsidR="00EE4BC4" w:rsidRPr="00EE4BC4" w:rsidTr="00C841F7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2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ульвар Мира, у д.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кио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еча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 xml:space="preserve">СМСП </w:t>
            </w:r>
          </w:p>
        </w:tc>
      </w:tr>
      <w:tr w:rsidR="00EE4BC4" w:rsidRPr="00EE4BC4" w:rsidTr="00C841F7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2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 xml:space="preserve">ул. Движенцев, у д. 14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овощи/фрук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EE4BC4">
            <w:pPr>
              <w:ind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СП</w:t>
            </w:r>
          </w:p>
        </w:tc>
      </w:tr>
      <w:tr w:rsidR="00EE4BC4" w:rsidRPr="00EE4BC4" w:rsidTr="00DD3150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DD3150">
            <w:pPr>
              <w:ind w:right="-30"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2.1.2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DD3150">
            <w:pPr>
              <w:ind w:right="-30"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осковское шоссе, у д.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C4" w:rsidRPr="00EE4BC4" w:rsidRDefault="00EE4BC4" w:rsidP="00DD3150">
            <w:pPr>
              <w:ind w:right="-30"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C4" w:rsidRPr="00EE4BC4" w:rsidRDefault="00EE4BC4" w:rsidP="00DD3150">
            <w:pPr>
              <w:ind w:right="-30"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C4" w:rsidRPr="00EE4BC4" w:rsidRDefault="00EE4BC4" w:rsidP="00DD3150">
            <w:pPr>
              <w:ind w:right="-30"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C4" w:rsidRPr="00EE4BC4" w:rsidRDefault="00EE4BC4" w:rsidP="00DD3150">
            <w:pPr>
              <w:ind w:right="-30"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DD3150">
            <w:pPr>
              <w:ind w:right="-30"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BC4" w:rsidRPr="00EE4BC4" w:rsidRDefault="00EE4BC4" w:rsidP="00DD3150">
            <w:pPr>
              <w:ind w:right="-30"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C4" w:rsidRPr="00EE4BC4" w:rsidRDefault="00EE4BC4" w:rsidP="00DD3150">
            <w:pPr>
              <w:ind w:right="-30" w:firstLine="0"/>
              <w:jc w:val="center"/>
              <w:rPr>
                <w:color w:val="000000"/>
                <w:sz w:val="20"/>
              </w:rPr>
            </w:pPr>
            <w:r w:rsidRPr="00EE4BC4">
              <w:rPr>
                <w:color w:val="000000"/>
                <w:sz w:val="20"/>
              </w:rPr>
              <w:t>СМСП</w:t>
            </w:r>
          </w:p>
        </w:tc>
      </w:tr>
    </w:tbl>
    <w:p w:rsidR="00EF1B99" w:rsidRDefault="00EF1B99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</w:rPr>
      </w:pPr>
    </w:p>
    <w:p w:rsidR="009E4A5A" w:rsidRDefault="009E4A5A" w:rsidP="009E4A5A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  <w:r>
        <w:rPr>
          <w:b/>
          <w:bCs/>
        </w:rPr>
        <w:t>2</w:t>
      </w:r>
      <w:r w:rsidRPr="005327D9">
        <w:rPr>
          <w:b/>
          <w:bCs/>
        </w:rPr>
        <w:t>.2.</w:t>
      </w:r>
      <w:r w:rsidRPr="005327D9">
        <w:rPr>
          <w:b/>
          <w:bCs/>
        </w:rPr>
        <w:tab/>
        <w:t xml:space="preserve"> Схема размещения нестационарных торговых объектов </w:t>
      </w:r>
      <w:r>
        <w:rPr>
          <w:b/>
          <w:bCs/>
        </w:rPr>
        <w:t>сезонного</w:t>
      </w:r>
      <w:r w:rsidRPr="005327D9">
        <w:rPr>
          <w:b/>
          <w:bCs/>
        </w:rPr>
        <w:t xml:space="preserve"> размещения на территории </w:t>
      </w:r>
      <w:r>
        <w:rPr>
          <w:b/>
          <w:bCs/>
        </w:rPr>
        <w:t>Канавинского</w:t>
      </w:r>
      <w:r w:rsidRPr="005327D9">
        <w:rPr>
          <w:b/>
          <w:bCs/>
        </w:rPr>
        <w:t xml:space="preserve"> района городского округа город Нижний Новгород</w:t>
      </w:r>
    </w:p>
    <w:p w:rsidR="009E4A5A" w:rsidRDefault="009E4A5A" w:rsidP="009E4A5A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tbl>
      <w:tblPr>
        <w:tblW w:w="16166" w:type="dxa"/>
        <w:tblLayout w:type="fixed"/>
        <w:tblLook w:val="04A0" w:firstRow="1" w:lastRow="0" w:firstColumn="1" w:lastColumn="0" w:noHBand="0" w:noVBand="1"/>
      </w:tblPr>
      <w:tblGrid>
        <w:gridCol w:w="817"/>
        <w:gridCol w:w="8"/>
        <w:gridCol w:w="2147"/>
        <w:gridCol w:w="2410"/>
        <w:gridCol w:w="850"/>
        <w:gridCol w:w="3402"/>
        <w:gridCol w:w="851"/>
        <w:gridCol w:w="1843"/>
        <w:gridCol w:w="1701"/>
        <w:gridCol w:w="2093"/>
        <w:gridCol w:w="44"/>
      </w:tblGrid>
      <w:tr w:rsidR="00DD3150" w:rsidRPr="005F3B90" w:rsidTr="00DD3150">
        <w:trPr>
          <w:gridAfter w:val="1"/>
          <w:wAfter w:w="44" w:type="dxa"/>
          <w:trHeight w:val="510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5F3B90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5F3B90">
              <w:rPr>
                <w:color w:val="000000"/>
                <w:sz w:val="20"/>
              </w:rPr>
              <w:t>№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5F3B90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5F3B90">
              <w:rPr>
                <w:color w:val="000000"/>
                <w:sz w:val="20"/>
              </w:rPr>
              <w:t>Адрес торгового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5F3B90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5F3B90">
              <w:rPr>
                <w:color w:val="000000"/>
                <w:sz w:val="20"/>
              </w:rPr>
              <w:t>Тип торгового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5F3B90" w:rsidRDefault="009E4A5A" w:rsidP="00DD3150">
            <w:pPr>
              <w:ind w:right="-78" w:firstLine="0"/>
              <w:jc w:val="center"/>
              <w:rPr>
                <w:color w:val="000000"/>
                <w:sz w:val="20"/>
              </w:rPr>
            </w:pPr>
            <w:r w:rsidRPr="005F3B90">
              <w:rPr>
                <w:color w:val="000000"/>
                <w:sz w:val="20"/>
              </w:rPr>
              <w:t>Количество мест размещения нестационарных торговых объект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5F3B90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5F3B90">
              <w:rPr>
                <w:color w:val="000000"/>
                <w:sz w:val="20"/>
              </w:rPr>
              <w:t>Специализация торгового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5F3B90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5F3B90">
              <w:rPr>
                <w:color w:val="000000"/>
                <w:sz w:val="20"/>
              </w:rPr>
              <w:t>Площадь торгового объекта,кв. 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5F3B90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5F3B90">
              <w:rPr>
                <w:color w:val="000000"/>
                <w:sz w:val="20"/>
              </w:rPr>
              <w:t>Срок размещения торгового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5F3B90" w:rsidRDefault="009E4A5A" w:rsidP="009E4A5A">
            <w:pPr>
              <w:ind w:left="229" w:right="87" w:firstLine="0"/>
              <w:jc w:val="center"/>
              <w:rPr>
                <w:color w:val="000000"/>
                <w:sz w:val="20"/>
              </w:rPr>
            </w:pPr>
            <w:r w:rsidRPr="005F3B90">
              <w:rPr>
                <w:color w:val="000000"/>
                <w:sz w:val="20"/>
              </w:rPr>
              <w:t>Вид собственности земельного участка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5F3B90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5F3B90">
              <w:rPr>
                <w:color w:val="000000"/>
                <w:sz w:val="20"/>
              </w:rPr>
              <w:t>Информация об использовании объектов субъектами малого или среднего предпринимательства (СМСП)</w:t>
            </w:r>
          </w:p>
        </w:tc>
      </w:tr>
      <w:tr w:rsidR="00DD3150" w:rsidRPr="009E4A5A" w:rsidTr="00DD3150">
        <w:trPr>
          <w:gridAfter w:val="1"/>
          <w:wAfter w:w="44" w:type="dxa"/>
          <w:trHeight w:val="510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2.2.001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ул. Вокзальная, напротив д. 26 (остановка общ. транспорта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автоцистерна и другие приспособ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ква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СМСП</w:t>
            </w:r>
          </w:p>
        </w:tc>
      </w:tr>
      <w:tr w:rsidR="00DD3150" w:rsidRPr="009E4A5A" w:rsidTr="00DD3150">
        <w:trPr>
          <w:gridAfter w:val="1"/>
          <w:wAfter w:w="44" w:type="dxa"/>
          <w:trHeight w:val="765"/>
        </w:trPr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2.2.00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 xml:space="preserve">ул. К. Маркса, у д. 20 (остановка общественного транспорта)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 xml:space="preserve">автоцистерна и другие приспособ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 xml:space="preserve">квас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 xml:space="preserve">СМСП </w:t>
            </w:r>
          </w:p>
        </w:tc>
      </w:tr>
      <w:tr w:rsidR="00DD3150" w:rsidRPr="009E4A5A" w:rsidTr="00DD3150">
        <w:trPr>
          <w:gridAfter w:val="1"/>
          <w:wAfter w:w="44" w:type="dxa"/>
          <w:trHeight w:val="255"/>
        </w:trPr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2.2.00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ул. Лесной городок, у д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пала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овощи,фр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СМСП</w:t>
            </w:r>
          </w:p>
        </w:tc>
      </w:tr>
      <w:tr w:rsidR="00DD3150" w:rsidRPr="009E4A5A" w:rsidTr="00DD3150">
        <w:trPr>
          <w:gridAfter w:val="1"/>
          <w:wAfter w:w="44" w:type="dxa"/>
          <w:trHeight w:val="255"/>
        </w:trPr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2.2.00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Московское шоссе, у д.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пала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овощи, фр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СМСП</w:t>
            </w:r>
          </w:p>
        </w:tc>
      </w:tr>
      <w:tr w:rsidR="00DD3150" w:rsidRPr="009E4A5A" w:rsidTr="00DD3150">
        <w:trPr>
          <w:gridAfter w:val="1"/>
          <w:wAfter w:w="44" w:type="dxa"/>
          <w:trHeight w:val="255"/>
        </w:trPr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lastRenderedPageBreak/>
              <w:t>2.2.00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ул. Сергея Есенина, у д.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пала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овощи,фр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СМСП</w:t>
            </w:r>
          </w:p>
        </w:tc>
      </w:tr>
      <w:tr w:rsidR="00DD3150" w:rsidRPr="009E4A5A" w:rsidTr="00DD3150">
        <w:trPr>
          <w:gridAfter w:val="1"/>
          <w:wAfter w:w="44" w:type="dxa"/>
          <w:trHeight w:val="510"/>
        </w:trPr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2.2.00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 xml:space="preserve">пл. Революции, у д. 7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 xml:space="preserve">автоцистерна и другие приспособ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 xml:space="preserve">квас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 xml:space="preserve">СМСП </w:t>
            </w:r>
          </w:p>
        </w:tc>
      </w:tr>
      <w:tr w:rsidR="00DD3150" w:rsidRPr="009E4A5A" w:rsidTr="00DD3150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2.2.007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 xml:space="preserve">Московское шоссе, у д. 9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 xml:space="preserve">автоцистерна и другие приспособ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 xml:space="preserve">квас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 xml:space="preserve">СМСП </w:t>
            </w:r>
          </w:p>
        </w:tc>
      </w:tr>
      <w:tr w:rsidR="00DD3150" w:rsidRPr="009E4A5A" w:rsidTr="00DD3150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2.2.008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ул.С.Есенина, между д.17 и 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автоцистерна и другие приспособ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кв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СМСП</w:t>
            </w:r>
          </w:p>
        </w:tc>
      </w:tr>
      <w:tr w:rsidR="00DD3150" w:rsidRPr="009E4A5A" w:rsidTr="00DD3150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2.2.009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ул. Волжская набережная (у д. 1 по ул. Бетанкур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тележ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мороженое (в заводской упаковк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СМСП</w:t>
            </w:r>
          </w:p>
        </w:tc>
      </w:tr>
      <w:tr w:rsidR="00DD3150" w:rsidRPr="009E4A5A" w:rsidTr="00DD3150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2.2.0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ул.Волжская набережная (у д. 3 по ул.Сибирска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тележ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мороженое (в заводской упаковк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СМСП</w:t>
            </w:r>
          </w:p>
        </w:tc>
      </w:tr>
      <w:tr w:rsidR="00DD3150" w:rsidRPr="009E4A5A" w:rsidTr="00DD3150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2.2.011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пл. Революции, у д.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тележ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мороженое, напит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СМСП</w:t>
            </w:r>
          </w:p>
        </w:tc>
      </w:tr>
      <w:tr w:rsidR="00DD3150" w:rsidRPr="009E4A5A" w:rsidTr="00DD3150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2.2.012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ул. Движенцев, у д.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пала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СМСП</w:t>
            </w:r>
          </w:p>
        </w:tc>
      </w:tr>
      <w:tr w:rsidR="00DD3150" w:rsidRPr="009E4A5A" w:rsidTr="00DD3150">
        <w:trPr>
          <w:trHeight w:val="10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2.2.013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ул. Московское шоссе, у д. 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пала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непрод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с 1 марта по 15 апреля, с 1 июля по 15 июля, с 15 августа по 15 сентября, с декабря по 15 январ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СМСП</w:t>
            </w:r>
          </w:p>
        </w:tc>
      </w:tr>
      <w:tr w:rsidR="00DD3150" w:rsidRPr="009E4A5A" w:rsidTr="00DD3150">
        <w:trPr>
          <w:trHeight w:val="10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2.2.014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ул. Московское шоссе, у д. 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пала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непрод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с 1 марта по 15 апреля, с 1 июля по 15 июля, с 15 августа по 15 сентября, с декабря по 15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СМСП</w:t>
            </w:r>
          </w:p>
        </w:tc>
      </w:tr>
      <w:tr w:rsidR="00DD3150" w:rsidRPr="009E4A5A" w:rsidTr="00DD3150">
        <w:trPr>
          <w:trHeight w:val="10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2.2.01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ул. Московское шоссе, у д. 1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новогодние товары/непрод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с 1 марта по 15 апреля, с 1 июля по 15 июля, с 15 августа по 15 сентября, с декабря по 15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5A" w:rsidRPr="009E4A5A" w:rsidRDefault="009E4A5A" w:rsidP="009E4A5A">
            <w:pPr>
              <w:ind w:firstLine="0"/>
              <w:jc w:val="center"/>
              <w:rPr>
                <w:color w:val="000000"/>
                <w:sz w:val="20"/>
              </w:rPr>
            </w:pPr>
            <w:r w:rsidRPr="009E4A5A">
              <w:rPr>
                <w:color w:val="000000"/>
                <w:sz w:val="20"/>
              </w:rPr>
              <w:t>СМСП</w:t>
            </w:r>
          </w:p>
        </w:tc>
      </w:tr>
    </w:tbl>
    <w:p w:rsidR="00EF1B99" w:rsidRDefault="00EF1B99" w:rsidP="009E4A5A">
      <w:pPr>
        <w:pStyle w:val="pt-consplusnormal-000033"/>
        <w:spacing w:before="0" w:beforeAutospacing="0" w:after="0" w:afterAutospacing="0" w:line="302" w:lineRule="atLeast"/>
        <w:rPr>
          <w:rStyle w:val="pt-a0-000020"/>
          <w:rFonts w:eastAsia="Times New Roman"/>
        </w:rPr>
      </w:pPr>
    </w:p>
    <w:p w:rsidR="00EF1B99" w:rsidRDefault="00EF1B99">
      <w:pPr>
        <w:pStyle w:val="pt-consplusnormal-000033"/>
        <w:spacing w:before="0" w:beforeAutospacing="0" w:after="0" w:afterAutospacing="0" w:line="302" w:lineRule="atLeast"/>
        <w:ind w:left="7087"/>
        <w:jc w:val="right"/>
      </w:pPr>
    </w:p>
    <w:p w:rsidR="00BE083A" w:rsidRDefault="00BE083A">
      <w:pPr>
        <w:pStyle w:val="pt-consplusnormal-000033"/>
        <w:spacing w:before="0" w:beforeAutospacing="0" w:after="0" w:afterAutospacing="0" w:line="302" w:lineRule="atLeast"/>
        <w:ind w:left="7087"/>
        <w:jc w:val="right"/>
      </w:pPr>
    </w:p>
    <w:p w:rsidR="009E4A5A" w:rsidRDefault="009E4A5A">
      <w:pPr>
        <w:pStyle w:val="pt-consplusnormal-000033"/>
        <w:spacing w:before="0" w:beforeAutospacing="0" w:after="0" w:afterAutospacing="0" w:line="302" w:lineRule="atLeast"/>
        <w:ind w:left="7087"/>
        <w:jc w:val="right"/>
      </w:pPr>
    </w:p>
    <w:p w:rsidR="00B35BB0" w:rsidRDefault="002E0A07" w:rsidP="00B35BB0">
      <w:pPr>
        <w:pStyle w:val="pt-consplusnormal-000033"/>
        <w:numPr>
          <w:ilvl w:val="1"/>
          <w:numId w:val="4"/>
        </w:numPr>
        <w:spacing w:before="0" w:beforeAutospacing="0" w:after="0" w:afterAutospacing="0" w:line="302" w:lineRule="atLeast"/>
        <w:jc w:val="center"/>
        <w:rPr>
          <w:b/>
        </w:rPr>
      </w:pPr>
      <w:r w:rsidRPr="002E0A07">
        <w:rPr>
          <w:b/>
        </w:rPr>
        <w:t>Схема размещения нестационарных торговых объектов</w:t>
      </w:r>
      <w:r w:rsidR="00B35BB0">
        <w:rPr>
          <w:b/>
        </w:rPr>
        <w:t>,</w:t>
      </w:r>
      <w:r w:rsidRPr="002E0A07">
        <w:rPr>
          <w:b/>
        </w:rPr>
        <w:t xml:space="preserve"> </w:t>
      </w:r>
      <w:r w:rsidR="00B35BB0">
        <w:rPr>
          <w:b/>
        </w:rPr>
        <w:t>прилегающих кафе, отдельно стоящих кафе</w:t>
      </w:r>
      <w:r w:rsidRPr="002E0A07">
        <w:rPr>
          <w:b/>
        </w:rPr>
        <w:t xml:space="preserve"> на территории </w:t>
      </w:r>
    </w:p>
    <w:p w:rsidR="009E4A5A" w:rsidRDefault="002E0A07" w:rsidP="00B35BB0">
      <w:pPr>
        <w:pStyle w:val="pt-consplusnormal-000033"/>
        <w:spacing w:before="0" w:beforeAutospacing="0" w:after="0" w:afterAutospacing="0" w:line="302" w:lineRule="atLeast"/>
        <w:ind w:left="720"/>
        <w:jc w:val="center"/>
        <w:rPr>
          <w:b/>
        </w:rPr>
      </w:pPr>
      <w:r>
        <w:rPr>
          <w:b/>
        </w:rPr>
        <w:t>Канавинского</w:t>
      </w:r>
      <w:r w:rsidRPr="002E0A07">
        <w:rPr>
          <w:b/>
        </w:rPr>
        <w:t xml:space="preserve"> района</w:t>
      </w:r>
      <w:r w:rsidR="00B35BB0">
        <w:rPr>
          <w:b/>
        </w:rPr>
        <w:t xml:space="preserve"> </w:t>
      </w:r>
      <w:r w:rsidRPr="002E0A07">
        <w:rPr>
          <w:b/>
        </w:rPr>
        <w:t>городского округа город Нижний Новгород</w:t>
      </w:r>
    </w:p>
    <w:p w:rsidR="002E0A07" w:rsidRPr="002E0A07" w:rsidRDefault="002E0A07" w:rsidP="002E0A07">
      <w:pPr>
        <w:pStyle w:val="pt-consplusnormal-000033"/>
        <w:spacing w:before="0" w:beforeAutospacing="0" w:after="0" w:afterAutospacing="0" w:line="302" w:lineRule="atLeast"/>
        <w:jc w:val="center"/>
        <w:rPr>
          <w:b/>
        </w:rPr>
      </w:pPr>
    </w:p>
    <w:tbl>
      <w:tblPr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2119"/>
        <w:gridCol w:w="2110"/>
        <w:gridCol w:w="1629"/>
        <w:gridCol w:w="2827"/>
        <w:gridCol w:w="1175"/>
        <w:gridCol w:w="1647"/>
        <w:gridCol w:w="1681"/>
        <w:gridCol w:w="2114"/>
      </w:tblGrid>
      <w:tr w:rsidR="002E0A07" w:rsidRPr="005F3B90" w:rsidTr="002E0A07">
        <w:trPr>
          <w:trHeight w:val="510"/>
        </w:trPr>
        <w:tc>
          <w:tcPr>
            <w:tcW w:w="853" w:type="dxa"/>
            <w:shd w:val="clear" w:color="auto" w:fill="auto"/>
            <w:vAlign w:val="center"/>
            <w:hideMark/>
          </w:tcPr>
          <w:p w:rsidR="002E0A07" w:rsidRPr="005F3B90" w:rsidRDefault="002E0A07" w:rsidP="006C672C">
            <w:pPr>
              <w:ind w:firstLine="0"/>
              <w:jc w:val="center"/>
              <w:rPr>
                <w:color w:val="000000"/>
                <w:sz w:val="20"/>
              </w:rPr>
            </w:pPr>
            <w:r w:rsidRPr="005F3B90">
              <w:rPr>
                <w:color w:val="000000"/>
                <w:sz w:val="20"/>
              </w:rPr>
              <w:t>№</w:t>
            </w:r>
          </w:p>
        </w:tc>
        <w:tc>
          <w:tcPr>
            <w:tcW w:w="2119" w:type="dxa"/>
            <w:shd w:val="clear" w:color="auto" w:fill="auto"/>
            <w:vAlign w:val="center"/>
            <w:hideMark/>
          </w:tcPr>
          <w:p w:rsidR="002E0A07" w:rsidRPr="005F3B90" w:rsidRDefault="002E0A07" w:rsidP="006C672C">
            <w:pPr>
              <w:ind w:firstLine="0"/>
              <w:jc w:val="center"/>
              <w:rPr>
                <w:color w:val="000000"/>
                <w:sz w:val="20"/>
              </w:rPr>
            </w:pPr>
            <w:r w:rsidRPr="005F3B90">
              <w:rPr>
                <w:color w:val="000000"/>
                <w:sz w:val="20"/>
              </w:rPr>
              <w:t>Адрес торгового объекта</w:t>
            </w:r>
          </w:p>
        </w:tc>
        <w:tc>
          <w:tcPr>
            <w:tcW w:w="2110" w:type="dxa"/>
            <w:shd w:val="clear" w:color="auto" w:fill="auto"/>
            <w:vAlign w:val="center"/>
            <w:hideMark/>
          </w:tcPr>
          <w:p w:rsidR="002E0A07" w:rsidRPr="005F3B90" w:rsidRDefault="002E0A07" w:rsidP="006C672C">
            <w:pPr>
              <w:ind w:firstLine="0"/>
              <w:jc w:val="center"/>
              <w:rPr>
                <w:color w:val="000000"/>
                <w:sz w:val="20"/>
              </w:rPr>
            </w:pPr>
            <w:r w:rsidRPr="005F3B90">
              <w:rPr>
                <w:color w:val="000000"/>
                <w:sz w:val="20"/>
              </w:rPr>
              <w:t>Тип торгового объекта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2E0A07" w:rsidRPr="005F3B90" w:rsidRDefault="002E0A07" w:rsidP="002E0A07">
            <w:pPr>
              <w:ind w:firstLine="0"/>
              <w:jc w:val="center"/>
              <w:rPr>
                <w:color w:val="000000"/>
                <w:sz w:val="20"/>
              </w:rPr>
            </w:pPr>
            <w:r w:rsidRPr="005F3B90">
              <w:rPr>
                <w:color w:val="000000"/>
                <w:sz w:val="20"/>
              </w:rPr>
              <w:t>Количество мест размещения нестационарных торговых объектов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2E0A07" w:rsidRPr="005F3B90" w:rsidRDefault="002E0A07" w:rsidP="006C672C">
            <w:pPr>
              <w:ind w:firstLine="0"/>
              <w:jc w:val="center"/>
              <w:rPr>
                <w:color w:val="000000"/>
                <w:sz w:val="20"/>
              </w:rPr>
            </w:pPr>
            <w:r w:rsidRPr="005F3B90">
              <w:rPr>
                <w:color w:val="000000"/>
                <w:sz w:val="20"/>
              </w:rPr>
              <w:t>Специализация торгового объекта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2E0A07" w:rsidRPr="005F3B90" w:rsidRDefault="002E0A07" w:rsidP="006C672C">
            <w:pPr>
              <w:ind w:firstLine="0"/>
              <w:jc w:val="center"/>
              <w:rPr>
                <w:color w:val="000000"/>
                <w:sz w:val="20"/>
              </w:rPr>
            </w:pPr>
            <w:r w:rsidRPr="005F3B90">
              <w:rPr>
                <w:color w:val="000000"/>
                <w:sz w:val="20"/>
              </w:rPr>
              <w:t>Площадь торгового объекта,кв. м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2E0A07" w:rsidRPr="005F3B90" w:rsidRDefault="002E0A07" w:rsidP="002E0A07">
            <w:pPr>
              <w:ind w:left="-111" w:firstLine="0"/>
              <w:jc w:val="center"/>
              <w:rPr>
                <w:color w:val="000000"/>
                <w:sz w:val="20"/>
              </w:rPr>
            </w:pPr>
            <w:r w:rsidRPr="005F3B90">
              <w:rPr>
                <w:color w:val="000000"/>
                <w:sz w:val="20"/>
              </w:rPr>
              <w:t>Срок размещения торгового объекта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2E0A07" w:rsidRPr="005F3B90" w:rsidRDefault="002E0A07" w:rsidP="002E0A07">
            <w:pPr>
              <w:ind w:firstLine="0"/>
              <w:jc w:val="center"/>
              <w:rPr>
                <w:color w:val="000000"/>
                <w:sz w:val="20"/>
              </w:rPr>
            </w:pPr>
            <w:r w:rsidRPr="005F3B90">
              <w:rPr>
                <w:color w:val="000000"/>
                <w:sz w:val="20"/>
              </w:rPr>
              <w:t>Вид собственности земельного участка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2E0A07" w:rsidRPr="005F3B90" w:rsidRDefault="002E0A07" w:rsidP="006C672C">
            <w:pPr>
              <w:ind w:firstLine="0"/>
              <w:jc w:val="center"/>
              <w:rPr>
                <w:color w:val="000000"/>
                <w:sz w:val="20"/>
              </w:rPr>
            </w:pPr>
            <w:r w:rsidRPr="005F3B90">
              <w:rPr>
                <w:color w:val="000000"/>
                <w:sz w:val="20"/>
              </w:rPr>
              <w:t>Информация об использовании объектов субъектами малого или среднего предпринимательства (СМСП)</w:t>
            </w:r>
          </w:p>
        </w:tc>
      </w:tr>
      <w:tr w:rsidR="002E0A07" w:rsidRPr="002E0A07" w:rsidTr="002E0A07">
        <w:trPr>
          <w:trHeight w:val="510"/>
        </w:trPr>
        <w:tc>
          <w:tcPr>
            <w:tcW w:w="853" w:type="dxa"/>
            <w:shd w:val="clear" w:color="auto" w:fill="auto"/>
            <w:vAlign w:val="center"/>
            <w:hideMark/>
          </w:tcPr>
          <w:p w:rsidR="002E0A07" w:rsidRPr="002E0A07" w:rsidRDefault="002E0A07" w:rsidP="002E0A07">
            <w:pPr>
              <w:ind w:firstLine="0"/>
              <w:jc w:val="center"/>
              <w:rPr>
                <w:color w:val="000000"/>
                <w:sz w:val="20"/>
              </w:rPr>
            </w:pPr>
            <w:r w:rsidRPr="002E0A07">
              <w:rPr>
                <w:color w:val="000000"/>
                <w:sz w:val="20"/>
              </w:rPr>
              <w:t>2.3.001</w:t>
            </w:r>
          </w:p>
        </w:tc>
        <w:tc>
          <w:tcPr>
            <w:tcW w:w="2119" w:type="dxa"/>
            <w:shd w:val="clear" w:color="auto" w:fill="auto"/>
            <w:vAlign w:val="center"/>
            <w:hideMark/>
          </w:tcPr>
          <w:p w:rsidR="002E0A07" w:rsidRPr="002E0A07" w:rsidRDefault="002E0A07" w:rsidP="002E0A07">
            <w:pPr>
              <w:ind w:firstLine="0"/>
              <w:jc w:val="center"/>
              <w:rPr>
                <w:color w:val="000000"/>
                <w:sz w:val="20"/>
              </w:rPr>
            </w:pPr>
            <w:r w:rsidRPr="002E0A07">
              <w:rPr>
                <w:color w:val="000000"/>
                <w:sz w:val="20"/>
              </w:rPr>
              <w:t>ул. Акимова, у д. 10</w:t>
            </w:r>
          </w:p>
        </w:tc>
        <w:tc>
          <w:tcPr>
            <w:tcW w:w="2110" w:type="dxa"/>
            <w:shd w:val="clear" w:color="auto" w:fill="auto"/>
            <w:vAlign w:val="center"/>
            <w:hideMark/>
          </w:tcPr>
          <w:p w:rsidR="002E0A07" w:rsidRPr="002E0A07" w:rsidRDefault="002E0A07" w:rsidP="002E0A07">
            <w:pPr>
              <w:ind w:firstLine="0"/>
              <w:jc w:val="center"/>
              <w:rPr>
                <w:color w:val="000000"/>
                <w:sz w:val="20"/>
              </w:rPr>
            </w:pPr>
            <w:r w:rsidRPr="002E0A07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2E0A07" w:rsidRPr="002E0A07" w:rsidRDefault="002E0A07" w:rsidP="002E0A07">
            <w:pPr>
              <w:ind w:firstLine="0"/>
              <w:jc w:val="center"/>
              <w:rPr>
                <w:color w:val="000000"/>
                <w:sz w:val="20"/>
              </w:rPr>
            </w:pPr>
            <w:r w:rsidRPr="002E0A07">
              <w:rPr>
                <w:color w:val="000000"/>
                <w:sz w:val="20"/>
              </w:rPr>
              <w:t>1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2E0A07" w:rsidRPr="002E0A07" w:rsidRDefault="002E0A07" w:rsidP="002E0A07">
            <w:pPr>
              <w:ind w:firstLine="0"/>
              <w:jc w:val="center"/>
              <w:rPr>
                <w:color w:val="000000"/>
                <w:sz w:val="20"/>
              </w:rPr>
            </w:pPr>
            <w:r w:rsidRPr="002E0A07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2E0A07" w:rsidRPr="002E0A07" w:rsidRDefault="002E0A07" w:rsidP="002E0A07">
            <w:pPr>
              <w:ind w:firstLine="0"/>
              <w:jc w:val="center"/>
              <w:rPr>
                <w:color w:val="000000"/>
                <w:sz w:val="20"/>
              </w:rPr>
            </w:pPr>
            <w:r w:rsidRPr="002E0A07">
              <w:rPr>
                <w:color w:val="000000"/>
                <w:sz w:val="20"/>
              </w:rPr>
              <w:t>250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2E0A07" w:rsidRPr="002E0A07" w:rsidRDefault="002E0A07" w:rsidP="002E0A07">
            <w:pPr>
              <w:ind w:left="-111" w:firstLine="0"/>
              <w:jc w:val="center"/>
              <w:rPr>
                <w:color w:val="000000"/>
                <w:sz w:val="20"/>
              </w:rPr>
            </w:pPr>
            <w:r w:rsidRPr="002E0A07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2E0A07" w:rsidRPr="002E0A07" w:rsidRDefault="002E0A07" w:rsidP="002E0A07">
            <w:pPr>
              <w:ind w:firstLine="0"/>
              <w:jc w:val="center"/>
              <w:rPr>
                <w:color w:val="000000"/>
                <w:sz w:val="20"/>
              </w:rPr>
            </w:pPr>
            <w:r w:rsidRPr="002E0A07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2E0A07" w:rsidRPr="002E0A07" w:rsidRDefault="002E0A07" w:rsidP="002E0A07">
            <w:pPr>
              <w:ind w:firstLine="0"/>
              <w:jc w:val="center"/>
              <w:rPr>
                <w:color w:val="000000"/>
                <w:sz w:val="20"/>
              </w:rPr>
            </w:pPr>
            <w:r w:rsidRPr="002E0A07">
              <w:rPr>
                <w:color w:val="000000"/>
                <w:sz w:val="20"/>
              </w:rPr>
              <w:t>СМСП</w:t>
            </w:r>
          </w:p>
        </w:tc>
      </w:tr>
      <w:tr w:rsidR="002E0A07" w:rsidRPr="002E0A07" w:rsidTr="002E0A07">
        <w:trPr>
          <w:trHeight w:val="510"/>
        </w:trPr>
        <w:tc>
          <w:tcPr>
            <w:tcW w:w="853" w:type="dxa"/>
            <w:shd w:val="clear" w:color="auto" w:fill="auto"/>
            <w:vAlign w:val="center"/>
            <w:hideMark/>
          </w:tcPr>
          <w:p w:rsidR="002E0A07" w:rsidRPr="002E0A07" w:rsidRDefault="002E0A07" w:rsidP="002E0A07">
            <w:pPr>
              <w:ind w:firstLine="0"/>
              <w:jc w:val="center"/>
              <w:rPr>
                <w:color w:val="000000"/>
                <w:sz w:val="20"/>
              </w:rPr>
            </w:pPr>
            <w:r w:rsidRPr="002E0A07">
              <w:rPr>
                <w:color w:val="000000"/>
                <w:sz w:val="20"/>
              </w:rPr>
              <w:t>2.3.002</w:t>
            </w:r>
          </w:p>
        </w:tc>
        <w:tc>
          <w:tcPr>
            <w:tcW w:w="2119" w:type="dxa"/>
            <w:shd w:val="clear" w:color="auto" w:fill="auto"/>
            <w:vAlign w:val="center"/>
            <w:hideMark/>
          </w:tcPr>
          <w:p w:rsidR="002E0A07" w:rsidRPr="002E0A07" w:rsidRDefault="002E0A07" w:rsidP="002E0A07">
            <w:pPr>
              <w:ind w:firstLine="0"/>
              <w:jc w:val="center"/>
              <w:rPr>
                <w:color w:val="000000"/>
                <w:sz w:val="20"/>
              </w:rPr>
            </w:pPr>
            <w:r w:rsidRPr="002E0A07">
              <w:rPr>
                <w:color w:val="000000"/>
                <w:sz w:val="20"/>
              </w:rPr>
              <w:t>м/р Сортировочный, ул. Запрудная, у д. 1</w:t>
            </w:r>
          </w:p>
        </w:tc>
        <w:tc>
          <w:tcPr>
            <w:tcW w:w="2110" w:type="dxa"/>
            <w:shd w:val="clear" w:color="auto" w:fill="auto"/>
            <w:vAlign w:val="center"/>
            <w:hideMark/>
          </w:tcPr>
          <w:p w:rsidR="002E0A07" w:rsidRPr="002E0A07" w:rsidRDefault="002E0A07" w:rsidP="002E0A07">
            <w:pPr>
              <w:ind w:firstLine="0"/>
              <w:jc w:val="center"/>
              <w:rPr>
                <w:color w:val="000000"/>
                <w:sz w:val="20"/>
              </w:rPr>
            </w:pPr>
            <w:r w:rsidRPr="002E0A07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2E0A07" w:rsidRPr="002E0A07" w:rsidRDefault="002E0A07" w:rsidP="002E0A07">
            <w:pPr>
              <w:ind w:firstLine="0"/>
              <w:jc w:val="center"/>
              <w:rPr>
                <w:color w:val="000000"/>
                <w:sz w:val="20"/>
              </w:rPr>
            </w:pPr>
            <w:r w:rsidRPr="002E0A07">
              <w:rPr>
                <w:color w:val="000000"/>
                <w:sz w:val="20"/>
              </w:rPr>
              <w:t>1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2E0A07" w:rsidRPr="002E0A07" w:rsidRDefault="002E0A07" w:rsidP="002E0A07">
            <w:pPr>
              <w:ind w:firstLine="0"/>
              <w:jc w:val="center"/>
              <w:rPr>
                <w:color w:val="000000"/>
                <w:sz w:val="20"/>
              </w:rPr>
            </w:pPr>
            <w:r w:rsidRPr="002E0A07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2E0A07" w:rsidRPr="002E0A07" w:rsidRDefault="002E0A07" w:rsidP="002E0A07">
            <w:pPr>
              <w:ind w:firstLine="0"/>
              <w:jc w:val="center"/>
              <w:rPr>
                <w:color w:val="000000"/>
                <w:sz w:val="20"/>
              </w:rPr>
            </w:pPr>
            <w:r w:rsidRPr="002E0A07">
              <w:rPr>
                <w:color w:val="000000"/>
                <w:sz w:val="20"/>
              </w:rPr>
              <w:t>248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2E0A07" w:rsidRPr="002E0A07" w:rsidRDefault="002E0A07" w:rsidP="002E0A07">
            <w:pPr>
              <w:ind w:left="-111" w:firstLine="0"/>
              <w:jc w:val="center"/>
              <w:rPr>
                <w:color w:val="000000"/>
                <w:sz w:val="20"/>
              </w:rPr>
            </w:pPr>
            <w:r w:rsidRPr="002E0A07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2E0A07" w:rsidRPr="002E0A07" w:rsidRDefault="002E0A07" w:rsidP="002E0A07">
            <w:pPr>
              <w:ind w:firstLine="0"/>
              <w:jc w:val="center"/>
              <w:rPr>
                <w:color w:val="000000"/>
                <w:sz w:val="20"/>
              </w:rPr>
            </w:pPr>
            <w:r w:rsidRPr="002E0A07">
              <w:rPr>
                <w:color w:val="000000"/>
                <w:sz w:val="20"/>
              </w:rPr>
              <w:t xml:space="preserve">государственная собственность не разграничена 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2E0A07" w:rsidRPr="002E0A07" w:rsidRDefault="002E0A07" w:rsidP="002E0A07">
            <w:pPr>
              <w:ind w:firstLine="0"/>
              <w:jc w:val="center"/>
              <w:rPr>
                <w:color w:val="000000"/>
                <w:sz w:val="20"/>
              </w:rPr>
            </w:pPr>
            <w:r w:rsidRPr="002E0A07">
              <w:rPr>
                <w:color w:val="000000"/>
                <w:sz w:val="20"/>
              </w:rPr>
              <w:t xml:space="preserve">СМСП </w:t>
            </w:r>
          </w:p>
        </w:tc>
      </w:tr>
      <w:tr w:rsidR="002E0A07" w:rsidRPr="002E0A07" w:rsidTr="002E0A07">
        <w:trPr>
          <w:trHeight w:val="510"/>
        </w:trPr>
        <w:tc>
          <w:tcPr>
            <w:tcW w:w="853" w:type="dxa"/>
            <w:shd w:val="clear" w:color="auto" w:fill="auto"/>
            <w:vAlign w:val="center"/>
            <w:hideMark/>
          </w:tcPr>
          <w:p w:rsidR="002E0A07" w:rsidRPr="002E0A07" w:rsidRDefault="002E0A07" w:rsidP="002E0A07">
            <w:pPr>
              <w:ind w:firstLine="0"/>
              <w:jc w:val="center"/>
              <w:rPr>
                <w:color w:val="000000"/>
                <w:sz w:val="20"/>
              </w:rPr>
            </w:pPr>
            <w:r w:rsidRPr="002E0A07">
              <w:rPr>
                <w:color w:val="000000"/>
                <w:sz w:val="20"/>
              </w:rPr>
              <w:t>2.3.003</w:t>
            </w:r>
          </w:p>
        </w:tc>
        <w:tc>
          <w:tcPr>
            <w:tcW w:w="2119" w:type="dxa"/>
            <w:shd w:val="clear" w:color="auto" w:fill="auto"/>
            <w:vAlign w:val="center"/>
            <w:hideMark/>
          </w:tcPr>
          <w:p w:rsidR="002E0A07" w:rsidRPr="002E0A07" w:rsidRDefault="002E0A07" w:rsidP="002E0A07">
            <w:pPr>
              <w:ind w:firstLine="0"/>
              <w:jc w:val="center"/>
              <w:rPr>
                <w:color w:val="000000"/>
                <w:sz w:val="20"/>
              </w:rPr>
            </w:pPr>
            <w:r w:rsidRPr="002E0A07">
              <w:rPr>
                <w:color w:val="000000"/>
                <w:sz w:val="20"/>
              </w:rPr>
              <w:t>ул.</w:t>
            </w:r>
            <w:r w:rsidR="00541D32">
              <w:rPr>
                <w:color w:val="000000"/>
                <w:sz w:val="20"/>
              </w:rPr>
              <w:t xml:space="preserve"> </w:t>
            </w:r>
            <w:r w:rsidRPr="002E0A07">
              <w:rPr>
                <w:color w:val="000000"/>
                <w:sz w:val="20"/>
              </w:rPr>
              <w:t>Стрелка, у д.13</w:t>
            </w:r>
          </w:p>
        </w:tc>
        <w:tc>
          <w:tcPr>
            <w:tcW w:w="2110" w:type="dxa"/>
            <w:shd w:val="clear" w:color="auto" w:fill="auto"/>
            <w:vAlign w:val="center"/>
            <w:hideMark/>
          </w:tcPr>
          <w:p w:rsidR="002E0A07" w:rsidRPr="002E0A07" w:rsidRDefault="002E0A07" w:rsidP="002E0A07">
            <w:pPr>
              <w:ind w:firstLine="0"/>
              <w:jc w:val="center"/>
              <w:rPr>
                <w:color w:val="000000"/>
                <w:sz w:val="20"/>
              </w:rPr>
            </w:pPr>
            <w:r w:rsidRPr="002E0A07">
              <w:rPr>
                <w:color w:val="000000"/>
                <w:sz w:val="20"/>
              </w:rPr>
              <w:t>прилегающее кафе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2E0A07" w:rsidRPr="002E0A07" w:rsidRDefault="002E0A07" w:rsidP="002E0A07">
            <w:pPr>
              <w:ind w:firstLine="0"/>
              <w:jc w:val="center"/>
              <w:rPr>
                <w:color w:val="000000"/>
                <w:sz w:val="20"/>
              </w:rPr>
            </w:pPr>
            <w:r w:rsidRPr="002E0A07">
              <w:rPr>
                <w:color w:val="000000"/>
                <w:sz w:val="20"/>
              </w:rPr>
              <w:t>1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2E0A07" w:rsidRPr="002E0A07" w:rsidRDefault="002E0A07" w:rsidP="002E0A07">
            <w:pPr>
              <w:ind w:firstLine="0"/>
              <w:jc w:val="center"/>
              <w:rPr>
                <w:color w:val="000000"/>
                <w:sz w:val="20"/>
              </w:rPr>
            </w:pPr>
            <w:r w:rsidRPr="002E0A07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2E0A07" w:rsidRPr="002E0A07" w:rsidRDefault="002E0A07" w:rsidP="002E0A07">
            <w:pPr>
              <w:ind w:firstLine="0"/>
              <w:jc w:val="center"/>
              <w:rPr>
                <w:color w:val="000000"/>
                <w:sz w:val="20"/>
              </w:rPr>
            </w:pPr>
            <w:r w:rsidRPr="002E0A07">
              <w:rPr>
                <w:color w:val="000000"/>
                <w:sz w:val="20"/>
              </w:rPr>
              <w:t>49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2E0A07" w:rsidRPr="002E0A07" w:rsidRDefault="002E0A07" w:rsidP="002E0A07">
            <w:pPr>
              <w:ind w:left="-111" w:firstLine="0"/>
              <w:jc w:val="center"/>
              <w:rPr>
                <w:color w:val="000000"/>
                <w:sz w:val="20"/>
              </w:rPr>
            </w:pPr>
            <w:r w:rsidRPr="002E0A07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2E0A07" w:rsidRPr="002E0A07" w:rsidRDefault="002E0A07" w:rsidP="002E0A07">
            <w:pPr>
              <w:ind w:firstLine="0"/>
              <w:jc w:val="center"/>
              <w:rPr>
                <w:color w:val="000000"/>
                <w:sz w:val="20"/>
              </w:rPr>
            </w:pPr>
            <w:r w:rsidRPr="002E0A07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2E0A07" w:rsidRPr="002E0A07" w:rsidRDefault="002E0A07" w:rsidP="002E0A07">
            <w:pPr>
              <w:ind w:firstLine="0"/>
              <w:jc w:val="center"/>
              <w:rPr>
                <w:color w:val="000000"/>
                <w:sz w:val="20"/>
              </w:rPr>
            </w:pPr>
            <w:r w:rsidRPr="002E0A07">
              <w:rPr>
                <w:color w:val="000000"/>
                <w:sz w:val="20"/>
              </w:rPr>
              <w:t>СМСП</w:t>
            </w:r>
          </w:p>
        </w:tc>
      </w:tr>
      <w:tr w:rsidR="002E0A07" w:rsidRPr="002E0A07" w:rsidTr="002E0A07">
        <w:trPr>
          <w:trHeight w:val="510"/>
        </w:trPr>
        <w:tc>
          <w:tcPr>
            <w:tcW w:w="853" w:type="dxa"/>
            <w:shd w:val="clear" w:color="auto" w:fill="auto"/>
            <w:vAlign w:val="center"/>
            <w:hideMark/>
          </w:tcPr>
          <w:p w:rsidR="002E0A07" w:rsidRPr="002E0A07" w:rsidRDefault="002E0A07" w:rsidP="002E0A07">
            <w:pPr>
              <w:ind w:firstLine="0"/>
              <w:jc w:val="center"/>
              <w:rPr>
                <w:color w:val="000000"/>
                <w:sz w:val="20"/>
              </w:rPr>
            </w:pPr>
            <w:r w:rsidRPr="002E0A07">
              <w:rPr>
                <w:color w:val="000000"/>
                <w:sz w:val="20"/>
              </w:rPr>
              <w:t>2.3.004</w:t>
            </w:r>
          </w:p>
        </w:tc>
        <w:tc>
          <w:tcPr>
            <w:tcW w:w="2119" w:type="dxa"/>
            <w:shd w:val="clear" w:color="auto" w:fill="auto"/>
            <w:vAlign w:val="center"/>
            <w:hideMark/>
          </w:tcPr>
          <w:p w:rsidR="002E0A07" w:rsidRPr="002E0A07" w:rsidRDefault="002E0A07" w:rsidP="002E0A07">
            <w:pPr>
              <w:ind w:firstLine="0"/>
              <w:jc w:val="center"/>
              <w:rPr>
                <w:color w:val="000000"/>
                <w:sz w:val="20"/>
              </w:rPr>
            </w:pPr>
            <w:r w:rsidRPr="002E0A07">
              <w:rPr>
                <w:color w:val="000000"/>
                <w:sz w:val="20"/>
              </w:rPr>
              <w:t>ул. Приокская, у д. 53</w:t>
            </w:r>
          </w:p>
        </w:tc>
        <w:tc>
          <w:tcPr>
            <w:tcW w:w="2110" w:type="dxa"/>
            <w:shd w:val="clear" w:color="auto" w:fill="auto"/>
            <w:vAlign w:val="center"/>
            <w:hideMark/>
          </w:tcPr>
          <w:p w:rsidR="002E0A07" w:rsidRPr="002E0A07" w:rsidRDefault="002E0A07" w:rsidP="002E0A07">
            <w:pPr>
              <w:ind w:firstLine="0"/>
              <w:jc w:val="center"/>
              <w:rPr>
                <w:color w:val="000000"/>
                <w:sz w:val="20"/>
              </w:rPr>
            </w:pPr>
            <w:r w:rsidRPr="002E0A07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2E0A07" w:rsidRPr="002E0A07" w:rsidRDefault="002E0A07" w:rsidP="002E0A07">
            <w:pPr>
              <w:ind w:firstLine="0"/>
              <w:jc w:val="center"/>
              <w:rPr>
                <w:color w:val="000000"/>
                <w:sz w:val="20"/>
              </w:rPr>
            </w:pPr>
            <w:r w:rsidRPr="002E0A07">
              <w:rPr>
                <w:color w:val="000000"/>
                <w:sz w:val="20"/>
              </w:rPr>
              <w:t>1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2E0A07" w:rsidRPr="002E0A07" w:rsidRDefault="002E0A07" w:rsidP="002E0A07">
            <w:pPr>
              <w:ind w:firstLine="0"/>
              <w:jc w:val="center"/>
              <w:rPr>
                <w:color w:val="000000"/>
                <w:sz w:val="20"/>
              </w:rPr>
            </w:pPr>
            <w:r w:rsidRPr="002E0A07">
              <w:rPr>
                <w:color w:val="000000"/>
                <w:sz w:val="20"/>
              </w:rPr>
              <w:t>продтовары / продукция общественного питания / хлеб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2E0A07" w:rsidRPr="002E0A07" w:rsidRDefault="002E0A07" w:rsidP="002E0A07">
            <w:pPr>
              <w:ind w:firstLine="0"/>
              <w:jc w:val="center"/>
              <w:rPr>
                <w:color w:val="000000"/>
                <w:sz w:val="20"/>
              </w:rPr>
            </w:pPr>
            <w:r w:rsidRPr="002E0A07">
              <w:rPr>
                <w:color w:val="000000"/>
                <w:sz w:val="20"/>
              </w:rPr>
              <w:t>20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2E0A07" w:rsidRPr="002E0A07" w:rsidRDefault="002E0A07" w:rsidP="002E0A07">
            <w:pPr>
              <w:ind w:left="-111" w:firstLine="0"/>
              <w:jc w:val="center"/>
              <w:rPr>
                <w:color w:val="000000"/>
                <w:sz w:val="20"/>
              </w:rPr>
            </w:pPr>
            <w:r w:rsidRPr="002E0A07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2E0A07" w:rsidRPr="002E0A07" w:rsidRDefault="002E0A07" w:rsidP="002E0A07">
            <w:pPr>
              <w:ind w:firstLine="0"/>
              <w:jc w:val="center"/>
              <w:rPr>
                <w:color w:val="000000"/>
                <w:sz w:val="20"/>
              </w:rPr>
            </w:pPr>
            <w:r w:rsidRPr="002E0A07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2E0A07" w:rsidRPr="002E0A07" w:rsidRDefault="002E0A07" w:rsidP="002E0A07">
            <w:pPr>
              <w:ind w:firstLine="0"/>
              <w:jc w:val="center"/>
              <w:rPr>
                <w:color w:val="000000"/>
                <w:sz w:val="20"/>
              </w:rPr>
            </w:pPr>
            <w:r w:rsidRPr="002E0A07">
              <w:rPr>
                <w:color w:val="000000"/>
                <w:sz w:val="20"/>
              </w:rPr>
              <w:t>СМСП</w:t>
            </w:r>
          </w:p>
        </w:tc>
      </w:tr>
      <w:tr w:rsidR="002E0A07" w:rsidRPr="002E0A07" w:rsidTr="002E0A07">
        <w:trPr>
          <w:trHeight w:val="510"/>
        </w:trPr>
        <w:tc>
          <w:tcPr>
            <w:tcW w:w="853" w:type="dxa"/>
            <w:shd w:val="clear" w:color="auto" w:fill="auto"/>
            <w:vAlign w:val="center"/>
            <w:hideMark/>
          </w:tcPr>
          <w:p w:rsidR="002E0A07" w:rsidRPr="002E0A07" w:rsidRDefault="002E0A07" w:rsidP="002E0A07">
            <w:pPr>
              <w:ind w:firstLine="0"/>
              <w:jc w:val="center"/>
              <w:rPr>
                <w:color w:val="000000"/>
                <w:sz w:val="20"/>
              </w:rPr>
            </w:pPr>
            <w:r w:rsidRPr="002E0A07">
              <w:rPr>
                <w:color w:val="000000"/>
                <w:sz w:val="20"/>
              </w:rPr>
              <w:t>2.3.005</w:t>
            </w:r>
          </w:p>
        </w:tc>
        <w:tc>
          <w:tcPr>
            <w:tcW w:w="2119" w:type="dxa"/>
            <w:shd w:val="clear" w:color="auto" w:fill="auto"/>
            <w:vAlign w:val="center"/>
            <w:hideMark/>
          </w:tcPr>
          <w:p w:rsidR="002E0A07" w:rsidRPr="002E0A07" w:rsidRDefault="002E0A07" w:rsidP="002E0A07">
            <w:pPr>
              <w:ind w:firstLine="0"/>
              <w:jc w:val="center"/>
              <w:rPr>
                <w:color w:val="000000"/>
                <w:sz w:val="20"/>
              </w:rPr>
            </w:pPr>
            <w:r w:rsidRPr="002E0A07">
              <w:rPr>
                <w:color w:val="000000"/>
                <w:sz w:val="20"/>
              </w:rPr>
              <w:t>ул. Мануфактурная, у д. 18</w:t>
            </w:r>
          </w:p>
        </w:tc>
        <w:tc>
          <w:tcPr>
            <w:tcW w:w="2110" w:type="dxa"/>
            <w:shd w:val="clear" w:color="auto" w:fill="auto"/>
            <w:vAlign w:val="center"/>
            <w:hideMark/>
          </w:tcPr>
          <w:p w:rsidR="002E0A07" w:rsidRPr="002E0A07" w:rsidRDefault="002E0A07" w:rsidP="002E0A07">
            <w:pPr>
              <w:ind w:firstLine="0"/>
              <w:jc w:val="center"/>
              <w:rPr>
                <w:color w:val="000000"/>
                <w:sz w:val="20"/>
              </w:rPr>
            </w:pPr>
            <w:r w:rsidRPr="002E0A07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2E0A07" w:rsidRPr="002E0A07" w:rsidRDefault="002E0A07" w:rsidP="002E0A07">
            <w:pPr>
              <w:ind w:firstLine="0"/>
              <w:jc w:val="center"/>
              <w:rPr>
                <w:color w:val="000000"/>
                <w:sz w:val="20"/>
              </w:rPr>
            </w:pPr>
            <w:r w:rsidRPr="002E0A07">
              <w:rPr>
                <w:color w:val="000000"/>
                <w:sz w:val="20"/>
              </w:rPr>
              <w:t>1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2E0A07" w:rsidRPr="002E0A07" w:rsidRDefault="002E0A07" w:rsidP="002E0A07">
            <w:pPr>
              <w:ind w:firstLine="0"/>
              <w:jc w:val="center"/>
              <w:rPr>
                <w:color w:val="000000"/>
                <w:sz w:val="20"/>
              </w:rPr>
            </w:pPr>
            <w:r w:rsidRPr="002E0A07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2E0A07" w:rsidRPr="002E0A07" w:rsidRDefault="002E0A07" w:rsidP="002E0A07">
            <w:pPr>
              <w:ind w:firstLine="0"/>
              <w:jc w:val="center"/>
              <w:rPr>
                <w:color w:val="000000"/>
                <w:sz w:val="20"/>
              </w:rPr>
            </w:pPr>
            <w:r w:rsidRPr="002E0A07">
              <w:rPr>
                <w:color w:val="000000"/>
                <w:sz w:val="20"/>
              </w:rPr>
              <w:t>60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2E0A07" w:rsidRPr="002E0A07" w:rsidRDefault="002E0A07" w:rsidP="002E0A07">
            <w:pPr>
              <w:ind w:left="-111" w:firstLine="0"/>
              <w:jc w:val="center"/>
              <w:rPr>
                <w:color w:val="000000"/>
                <w:sz w:val="20"/>
              </w:rPr>
            </w:pPr>
            <w:r w:rsidRPr="002E0A07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2E0A07" w:rsidRPr="002E0A07" w:rsidRDefault="002E0A07" w:rsidP="002E0A07">
            <w:pPr>
              <w:ind w:firstLine="0"/>
              <w:jc w:val="center"/>
              <w:rPr>
                <w:color w:val="000000"/>
                <w:sz w:val="20"/>
              </w:rPr>
            </w:pPr>
            <w:r w:rsidRPr="002E0A07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2E0A07" w:rsidRPr="002E0A07" w:rsidRDefault="002E0A07" w:rsidP="002E0A07">
            <w:pPr>
              <w:ind w:firstLine="0"/>
              <w:jc w:val="center"/>
              <w:rPr>
                <w:color w:val="000000"/>
                <w:sz w:val="20"/>
              </w:rPr>
            </w:pPr>
            <w:r w:rsidRPr="002E0A07">
              <w:rPr>
                <w:color w:val="000000"/>
                <w:sz w:val="20"/>
              </w:rPr>
              <w:t>СМСП</w:t>
            </w:r>
          </w:p>
        </w:tc>
      </w:tr>
    </w:tbl>
    <w:p w:rsidR="008971E8" w:rsidRDefault="008971E8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</w:rPr>
      </w:pPr>
    </w:p>
    <w:p w:rsidR="00952D2F" w:rsidRDefault="00952D2F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</w:rPr>
      </w:pPr>
    </w:p>
    <w:p w:rsidR="00952D2F" w:rsidRDefault="00952D2F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</w:rPr>
      </w:pPr>
    </w:p>
    <w:p w:rsidR="00B35BB0" w:rsidRDefault="00B35BB0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</w:rPr>
      </w:pPr>
    </w:p>
    <w:p w:rsidR="00B35BB0" w:rsidRDefault="00B35BB0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</w:rPr>
      </w:pPr>
    </w:p>
    <w:p w:rsidR="00B35BB0" w:rsidRDefault="00B35BB0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</w:rPr>
      </w:pPr>
    </w:p>
    <w:p w:rsidR="00B35BB0" w:rsidRDefault="00B35BB0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</w:rPr>
      </w:pPr>
    </w:p>
    <w:p w:rsidR="00B35BB0" w:rsidRDefault="00B35BB0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</w:rPr>
      </w:pPr>
    </w:p>
    <w:p w:rsidR="00B35BB0" w:rsidRDefault="00B35BB0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</w:rPr>
      </w:pPr>
    </w:p>
    <w:p w:rsidR="00B35BB0" w:rsidRDefault="00B35BB0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</w:rPr>
      </w:pPr>
    </w:p>
    <w:p w:rsidR="00B35BB0" w:rsidRDefault="00B35BB0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</w:rPr>
      </w:pPr>
    </w:p>
    <w:p w:rsidR="00B35BB0" w:rsidRDefault="00B35BB0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</w:rPr>
      </w:pPr>
    </w:p>
    <w:p w:rsidR="00B35BB0" w:rsidRDefault="00B35BB0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</w:rPr>
      </w:pPr>
    </w:p>
    <w:p w:rsidR="00B35BB0" w:rsidRDefault="00B35BB0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</w:rPr>
      </w:pPr>
    </w:p>
    <w:p w:rsidR="00B35BB0" w:rsidRDefault="00B35BB0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</w:rPr>
      </w:pPr>
    </w:p>
    <w:p w:rsidR="00952D2F" w:rsidRPr="00952D2F" w:rsidRDefault="00952D2F" w:rsidP="00B35BB0">
      <w:pPr>
        <w:pStyle w:val="pt-consplusnormal-000033"/>
        <w:spacing w:before="0" w:beforeAutospacing="0" w:after="0" w:afterAutospacing="0" w:line="302" w:lineRule="atLeast"/>
        <w:ind w:left="7088"/>
        <w:jc w:val="right"/>
        <w:rPr>
          <w:rStyle w:val="pt-a0-000020"/>
        </w:rPr>
      </w:pPr>
      <w:r w:rsidRPr="00952D2F">
        <w:rPr>
          <w:rStyle w:val="pt-a0-000020"/>
        </w:rPr>
        <w:lastRenderedPageBreak/>
        <w:t>Приложение № 3</w:t>
      </w:r>
    </w:p>
    <w:p w:rsidR="00952D2F" w:rsidRPr="00952D2F" w:rsidRDefault="00952D2F" w:rsidP="00B35BB0">
      <w:pPr>
        <w:pStyle w:val="pt-consplusnormal-000033"/>
        <w:spacing w:before="0" w:beforeAutospacing="0" w:after="0" w:afterAutospacing="0" w:line="302" w:lineRule="atLeast"/>
        <w:ind w:left="7088"/>
        <w:jc w:val="right"/>
        <w:rPr>
          <w:rStyle w:val="pt-a0-000020"/>
        </w:rPr>
      </w:pPr>
      <w:r w:rsidRPr="00952D2F">
        <w:rPr>
          <w:rStyle w:val="pt-a0-000020"/>
        </w:rPr>
        <w:t>к постановлению администрации города</w:t>
      </w:r>
    </w:p>
    <w:p w:rsidR="00952D2F" w:rsidRDefault="00952D2F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</w:rPr>
      </w:pPr>
    </w:p>
    <w:p w:rsidR="00952D2F" w:rsidRDefault="00952D2F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</w:rPr>
      </w:pPr>
    </w:p>
    <w:p w:rsidR="00952D2F" w:rsidRDefault="00952D2F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</w:rPr>
      </w:pPr>
    </w:p>
    <w:p w:rsidR="00952D2F" w:rsidRDefault="00952D2F" w:rsidP="00952D2F">
      <w:pPr>
        <w:pStyle w:val="aff6"/>
        <w:numPr>
          <w:ilvl w:val="0"/>
          <w:numId w:val="4"/>
        </w:numPr>
        <w:spacing w:before="0" w:beforeAutospacing="0" w:after="0" w:afterAutospacing="0" w:line="312" w:lineRule="auto"/>
        <w:jc w:val="center"/>
        <w:rPr>
          <w:b/>
          <w:bCs/>
        </w:rPr>
      </w:pPr>
      <w:r>
        <w:rPr>
          <w:b/>
          <w:bCs/>
        </w:rPr>
        <w:t>СХЕМА</w:t>
      </w:r>
    </w:p>
    <w:p w:rsidR="00952D2F" w:rsidRDefault="00952D2F" w:rsidP="00952D2F">
      <w:pPr>
        <w:pStyle w:val="aff6"/>
        <w:spacing w:before="0" w:beforeAutospacing="0" w:after="0" w:afterAutospacing="0" w:line="312" w:lineRule="auto"/>
        <w:jc w:val="center"/>
        <w:rPr>
          <w:b/>
          <w:bCs/>
        </w:rPr>
      </w:pPr>
      <w:r>
        <w:rPr>
          <w:b/>
          <w:bCs/>
        </w:rPr>
        <w:t>РАЗМЕЩЕНИЯ НЕСТАЦИОНАРНЫХ ТОРГОВЫХ ОБЪЕКТОВ НА ТЕРРИТОРИИ</w:t>
      </w:r>
    </w:p>
    <w:p w:rsidR="00952D2F" w:rsidRDefault="00952D2F" w:rsidP="00952D2F">
      <w:pPr>
        <w:pStyle w:val="aff6"/>
        <w:spacing w:before="0" w:beforeAutospacing="0" w:after="0" w:afterAutospacing="0" w:line="312" w:lineRule="auto"/>
        <w:jc w:val="center"/>
        <w:rPr>
          <w:b/>
          <w:bCs/>
        </w:rPr>
      </w:pPr>
      <w:r>
        <w:rPr>
          <w:b/>
          <w:bCs/>
        </w:rPr>
        <w:t>ЛЕНИНСКОГО РАЙОНА ГОРОДСКОГО ОКРУГА ГОРОД НИЖНИЙ НОВГОРОД</w:t>
      </w:r>
    </w:p>
    <w:p w:rsidR="00952D2F" w:rsidRDefault="00952D2F" w:rsidP="00952D2F">
      <w:pPr>
        <w:pStyle w:val="aff6"/>
        <w:spacing w:before="0" w:beforeAutospacing="0" w:after="0" w:afterAutospacing="0" w:line="312" w:lineRule="auto"/>
        <w:jc w:val="center"/>
        <w:rPr>
          <w:b/>
          <w:bCs/>
        </w:rPr>
      </w:pPr>
    </w:p>
    <w:p w:rsidR="00B35BB0" w:rsidRDefault="00952D2F" w:rsidP="00B35BB0">
      <w:pPr>
        <w:pStyle w:val="aff6"/>
        <w:spacing w:before="0" w:beforeAutospacing="0" w:after="0" w:afterAutospacing="0" w:line="312" w:lineRule="auto"/>
        <w:jc w:val="center"/>
        <w:rPr>
          <w:b/>
          <w:bCs/>
        </w:rPr>
      </w:pPr>
      <w:r>
        <w:rPr>
          <w:b/>
          <w:bCs/>
        </w:rPr>
        <w:t>3.1.</w:t>
      </w:r>
      <w:r w:rsidRPr="005327D9">
        <w:rPr>
          <w:b/>
          <w:bCs/>
        </w:rPr>
        <w:t xml:space="preserve"> </w:t>
      </w:r>
      <w:r>
        <w:rPr>
          <w:b/>
          <w:bCs/>
        </w:rPr>
        <w:t xml:space="preserve">Схема размещения нестационарных торговых объектов круглогодичного размещения на территории </w:t>
      </w:r>
    </w:p>
    <w:p w:rsidR="00952D2F" w:rsidRDefault="00952D2F" w:rsidP="00B35BB0">
      <w:pPr>
        <w:pStyle w:val="aff6"/>
        <w:spacing w:before="0" w:beforeAutospacing="0" w:after="0" w:afterAutospacing="0" w:line="312" w:lineRule="auto"/>
        <w:jc w:val="center"/>
        <w:rPr>
          <w:b/>
          <w:bCs/>
        </w:rPr>
      </w:pPr>
      <w:r>
        <w:rPr>
          <w:b/>
          <w:bCs/>
        </w:rPr>
        <w:t>Ленинского района городского округа город Нижний Новгород</w:t>
      </w:r>
    </w:p>
    <w:p w:rsidR="00B35BB0" w:rsidRDefault="00B35BB0" w:rsidP="00B35BB0">
      <w:pPr>
        <w:pStyle w:val="aff6"/>
        <w:spacing w:before="0" w:beforeAutospacing="0" w:after="0" w:afterAutospacing="0" w:line="312" w:lineRule="auto"/>
        <w:jc w:val="center"/>
        <w:rPr>
          <w:b/>
          <w:bCs/>
        </w:rPr>
      </w:pPr>
    </w:p>
    <w:tbl>
      <w:tblPr>
        <w:tblW w:w="16150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2268"/>
        <w:gridCol w:w="1560"/>
        <w:gridCol w:w="2835"/>
        <w:gridCol w:w="1134"/>
        <w:gridCol w:w="1701"/>
        <w:gridCol w:w="1817"/>
        <w:gridCol w:w="2005"/>
      </w:tblGrid>
      <w:tr w:rsidR="00952D2F" w:rsidRPr="00952D2F" w:rsidTr="00952D2F">
        <w:trPr>
          <w:trHeight w:val="183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 </w:t>
            </w:r>
            <w:r w:rsidR="006C672C">
              <w:rPr>
                <w:color w:val="000000"/>
                <w:sz w:val="20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Адрес торгов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Тип торгового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Количество мест размещения нестационарных торговых объек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пециализация торгового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лощадь торгового объекта, кв.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рок размещения торгового объект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Вид собственности земельного участка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Информация об использовании объектов субъектами малого или среднего предпринимательства (СМСП)</w:t>
            </w:r>
          </w:p>
        </w:tc>
      </w:tr>
      <w:tr w:rsidR="006C672C" w:rsidRPr="00952D2F" w:rsidTr="006C672C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. Ленина (во дворе д. 76 в массиве жилой застройк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Г. Попова, у д.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кио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еча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31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Гл. Успенского, у д.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45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Гл. Успенского, у д.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товары, непродтовары,продукц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Г. Успенского,между д. 2 и д.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кио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фрукты, ов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33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Гл. Успенского, у д.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укция общественного питания и юридические (консультационные)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. Ленина, ост. А. Нахим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кио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еча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lastRenderedPageBreak/>
              <w:t>3.1.0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Снежная, у д. 25/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оло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28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Новикова-Прибоя, около д. 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Удмуртская(ост. «Авторынок»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7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Аксакова, у д. 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товары, продукц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Дачная, у д. 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оло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Волочильная (ост. «Баня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8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на пересечении ул. Премудрова и ул. Днепропетровской (рядом с ТЦП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sz w:val="20"/>
              </w:rPr>
            </w:pPr>
            <w:r w:rsidRPr="00952D2F">
              <w:rPr>
                <w:sz w:val="20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71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на пересечении ул. Премудрова и ул. Днепропетровской (рядом с ТЦП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sz w:val="20"/>
              </w:rPr>
            </w:pPr>
            <w:r w:rsidRPr="00952D2F">
              <w:rPr>
                <w:sz w:val="20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10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на пересечении ул. Премудрова и ул. Днепропетровской (рядом с ТЦП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укция общественного питания/бытовые услуги (автомойка, шиномонтаж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Премудрова, у д. 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оло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75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Днепропетровская, напротив</w:t>
            </w:r>
            <w:r w:rsidR="006C672C">
              <w:rPr>
                <w:color w:val="000000"/>
                <w:sz w:val="20"/>
              </w:rPr>
              <w:t xml:space="preserve"> </w:t>
            </w:r>
            <w:r w:rsidRPr="00952D2F">
              <w:rPr>
                <w:color w:val="000000"/>
                <w:sz w:val="20"/>
              </w:rPr>
              <w:t>д. 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товары/ продукц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Днепропетровская, 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кио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еча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Премудрова, у д. 7(у павильона «Этна»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кио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фрукты, ов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2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Премудрова, у д. 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товары/не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. Ленина, у д. 16 Б (в массиве жилой застройк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lastRenderedPageBreak/>
              <w:t>3.1.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. Ленина, у д. 16 Б (в массиве жилой застройк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 xml:space="preserve">пр. Ленина, у д. 16 Б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кио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итьевая в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60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л. Комсомольская, у д. 6/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товары/ овощи, фру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л. Комсомольская, у д. 6, корп.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кио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5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л.Комсомольская (ост.трамвая № 3 «Комсомольское шоссе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товары (без права реализации табачной продукции) / кулин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97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л. Комсомольская, у д. 2/1 (около трамвайной остановк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товары / непродтовары / цве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6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Даргомыжского, у д.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непродтовары(церковная утвар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Даргомыжского, у д.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кио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итьевая в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. Ленина, у д. 2 (у киоска «Печать»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кио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Октябрьской Революции, у к/т «Искр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кио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еча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Перекопская, напротив д.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кио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еча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7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62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Перекопская, у д.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фрукты, овощи, продтовары, кулин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Баумана, у д. 64/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кио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итьевая в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25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Заводская, у д. 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товары/кулин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Каширская, у д. 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36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Баумана, у д. 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цветы, продтовары, кулин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lastRenderedPageBreak/>
              <w:t>3.1.0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Баумана, у д. 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кио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овощи, фру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Баумана (у магазина «Водный»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кио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Адмирала Макарова, у д. 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Адмирала Макарова, во дворе д. 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6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Гончарова, у д.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4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выход ст. м. «Заречная», вест. № 1, к-р «Росси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Космонавта Комарова, у д. 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кио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овощи, фру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выход ст. м. «Заречная», вест. № 1, к-р «Росс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кио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. Ленина, у д. 26 Б (в массиве жилой застройк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ытов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90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ул. Заречный (около трамвайной остановк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товары/непродтовары/кулинария/цветы/продукц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4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Адмирала Макарова, между д. 1 и д.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лат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еча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Адмирала Макарова, у д. 4 корп.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Академика Баха, у д.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оло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2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Академика Баха, у д.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товары/не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Академика Баха, у д. 2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кио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итьевая в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Академика Баха (ост. «Школьная»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кио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1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lastRenderedPageBreak/>
              <w:t>3.1.0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Академика Баха, у д.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фрукты, овощи/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73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Голубева, напротив д. 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непродовольственные 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10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Голубева, напротив д. 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ытовые услуги(шиномонтаж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Адмирала Макарова, у д. 6/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Даргомыжского, у д. 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Героя Попова, напротив д. 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13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ульвар «Заречный», у д. 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товары/кулин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Грекова, ост. общ. тр. «Глеба Успенского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23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Академика Баха, у д.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товары / кулин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33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ост. общ. тр. «Карповская церков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Академика Баха, у д.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апт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29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Дачная, кольцо автобуса № 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товары/ продукц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56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Академика Баха, ост. Шко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Удмуртская, напротив транспортной инспе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не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46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ер. Райниса, у дома 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4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Подводников, у д.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67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lastRenderedPageBreak/>
              <w:t>3.1.0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Героя Советского Союза Самочкина, у д. 29/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5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. Ленина, у д. 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кио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товары/непродтовары и кулин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56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К. Комарова (ост. «Баня»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41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л. Комсомольская, у д. 10/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кио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фрукты, овощи / бытовые услуги (ремонт обув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. Ленина, у д. 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кио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еча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Адмирала Макарова, у д. 3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е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5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Заводская, торец дома 15/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товары / непродтовары / зоо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Энтузиастов, у д. 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Академика Баха, у д.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кио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Космонавта Комарова (ост. трамвая «Баня № 9»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Переходникова (ост. трамв. «ст. м. «Пролетарская»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кио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5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ересечение пр. Ленина с ул. Бах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товары, кулинария, цветы, горячие напитки, табачные изд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Проспект Ленина, ост. общ. тр. «гостиница Заречна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кио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еча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Проспект Ленина, ост. общ. тр. «гостиница Заречна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кио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еча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7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Проспект Ленина у д. 26, ост. общ. тр. «Коммерческий институт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кио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еча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1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lastRenderedPageBreak/>
              <w:t>3.1.0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Снежная, у д. 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товары / продукция общественного питания/не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9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24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Даргомыжского, у д. 19/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sz w:val="20"/>
              </w:rPr>
            </w:pPr>
            <w:r w:rsidRPr="00952D2F">
              <w:rPr>
                <w:sz w:val="20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31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Новикова-Прибоя, ост. общ. транспорта «Заводска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не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38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Космонавта Комарова, у д.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кио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ытовые услуги (ремонт обув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3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. Ленина, у д.57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5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л. Комсомольская, напротив д.14/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товары, непродтовары, фрукты / овощи, кулина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5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Переходникова, напротив ОАО «Теплообменник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Премудрова, у д.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sz w:val="20"/>
              </w:rPr>
            </w:pPr>
            <w:r w:rsidRPr="00952D2F">
              <w:rPr>
                <w:sz w:val="20"/>
              </w:rPr>
              <w:t>фрукты, ов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7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Комсомольское шоссе, (напротив плодоовощной базы № 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не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. Ленина, у д.16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. Ленина, около д.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кио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еча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. Ленина, (около больницы Г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Голубева, между д.6 и 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 xml:space="preserve">бытовые услуг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0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. Ленина, у д.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овощи, фру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53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Премудрова, у д.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 xml:space="preserve">продтовары/ продукция общественного пит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55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.Ленина (около гост. «Заречная»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непродовольственные товары (лотерейные билеты, печа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7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Переходникова, ост. общ. тр. «ул. Переходников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товары/кулин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lastRenderedPageBreak/>
              <w:t>3.1.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Даргомыжского, у д.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кио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еча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Адмирала Макарова, у д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кио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еча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1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-р Заречный, у д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кио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еча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.Ленина, у д.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кио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еча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1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. Ленина, у д. 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кио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еча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7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1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Академика Баха (ост.трамвая № 3 «Школьная»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27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1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Июльских дней, напротив д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кулинария/продтовары/непрод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7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. Ленина, у д. 16 (в массиве жилой застройк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45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Академика Баха (около рынк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товары/продукц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55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1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Каховская, у д. 1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непродовольственные 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5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Усольская, напротив д. 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ытовые услуги (ремонт и обслуживание Т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7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1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л.Комсомольская, у д. 6/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кио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еча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36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1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.Ленина, у д. 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товары / непродтовары / табачные изд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0F0FCA">
        <w:trPr>
          <w:trHeight w:val="3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1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л. Комсомольская, у д. 10/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овощи, фру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0F0FCA">
        <w:trPr>
          <w:trHeight w:val="50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1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Октябрьской Революции,между д. 74 и д. 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ытовые услуги/шиномон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5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1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. Ленина,у д. 12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ытовые услуги(автомой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2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40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. Ленина, у д. 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51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lastRenderedPageBreak/>
              <w:t>3.1.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Комарова, у д. 2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лат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фрукты,ов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7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Баумана, у д. 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лат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фрукты,ов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7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1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К.Комарова,у д. 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лат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фрукты,ов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0F0FCA">
        <w:trPr>
          <w:trHeight w:val="7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1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.Ленина, у д. 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лат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фрукты,ов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0F0FCA">
        <w:trPr>
          <w:trHeight w:val="7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1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Адмирала Нахимова, у парка «Дуб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кулин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0F0FCA">
        <w:trPr>
          <w:trHeight w:val="7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1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Адмирала Нахимова, у парка «Дубк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кулина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5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1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. Ленина напротив д.67/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укция общественного питания/ фрукты, ов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69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1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. Ленина у д. 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товары/непродтовары/кулинария/цв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68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1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Адмирала Макарова, у д. 3, корп.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укция общественного питания (хлебобулочные изделия - пекарн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5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. Ленина у д. 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тележ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напитки и сопутствующая продук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. Ленина у д. 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тележ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напитки и сопутствующая продук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7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1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. Ленина у д. 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тележ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напитки и сопутствующая продук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7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1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Академика Баха, у д. 11 (место 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цветы/овощи, фру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1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Академика Баха, у д. 11 (место 9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кио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7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lastRenderedPageBreak/>
              <w:t>3.1.1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Адмирала Макарова, у д. 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ытов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55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1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. Ленина, у д. 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укция общественного питания/овощи, фрукты/таб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69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1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-т. Ленина. Напротив д. 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укция общественного питания/ 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1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Адмирала Макарова, у д. 7/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лат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овощи, фру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0F0FCA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1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Г.Самочкина, у д. 29/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0F0FCA">
        <w:trPr>
          <w:trHeight w:val="8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1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Перекопская, у д. 12 (рядом с центральным вход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автофург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0F0FCA">
        <w:trPr>
          <w:trHeight w:val="7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Героя Попова, у д. 9/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81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7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1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Баумана, у д. 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6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3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1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л. Комсомольская, у д. 6/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кио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хлеб, хлебобулочные изд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7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1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Таганская, у д. 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оло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5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1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Героя Попова, в районе "Металлобаз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ытовое обслуживание/ шиномон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7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1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. Ленина, у д. 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хлебобулочные изд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1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Затон им. 25 лет Октября, ул. 2-линия, напротив д. 35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товары / продукц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10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lastRenderedPageBreak/>
              <w:t>3.1.14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Шлиссельбургская, напротив д.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ытовые услуги (шиномонтаж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4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1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Удмуртская, у д. 40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кио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1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Адмирала Макарова, у д. 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ытовые услуги (кроме автотехобслуживания и ремонта автотранспортных средств: автосервис, шиномонтаж, автомой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0F0FCA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.Ленина, у д. 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хле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0F0FCA">
        <w:trPr>
          <w:trHeight w:val="6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1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Баумана, у д.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хлеб, продукция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0F0FCA">
        <w:trPr>
          <w:trHeight w:val="7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1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.Ленина, у д. 6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ечат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7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1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Баумана, у д.48/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 xml:space="preserve">кулинар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1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.Ленина, у д. 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хлеб, продукц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7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1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Академика Баха, у д.2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54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1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л. Комсомольская, у д.2/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хлеб, продукц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1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.Ленина, у д. 16Б/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хлеб, продукц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7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1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.Ленина, около кинотеатра "Росс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цв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50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1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.Ленина, у д. 57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укция общественного питания, хле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27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1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Космонавта Комарова, у д. 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укция общественного питания, хле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lastRenderedPageBreak/>
              <w:t>3.1.1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. Ленина, у д. 57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фудтра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напитки, продукция общественного питания, 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1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. Ленина, у д. 77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1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. Ленина, у д. 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кио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51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1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Профинтерна, у д.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укция общественного питания/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0F0FCA">
        <w:trPr>
          <w:trHeight w:val="7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1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л. Комсомольская, у д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кио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ороже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0F0FC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1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спект Ленина, у д.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фудтр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ороже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0F0FCA">
        <w:trPr>
          <w:trHeight w:val="5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1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спект Ленина, у д. 5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лат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овольственные товары и 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40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1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спект Ленина, у д.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36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1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спект Ленина, у д.75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ытовые услуги (автомойка, тех.обслужив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61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1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Переходникова (ост. трамв. «Переходникова»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кулинария/непродтовары/продтовары/бытовые услуги/цв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47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1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Глеба Успенского, у д. 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46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1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л. Комсомольская, напротив д.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ытовые услуги (автомой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51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1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Героя Самочкина, у д. 29/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4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1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Аксакова, у д. 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  <w:tr w:rsidR="006C672C" w:rsidRPr="00952D2F" w:rsidTr="006C672C">
        <w:trPr>
          <w:trHeight w:val="55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.1.1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ул. Лейтенанта Шмидта, у д.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D2F" w:rsidRPr="00952D2F" w:rsidRDefault="00952D2F" w:rsidP="00952D2F">
            <w:pPr>
              <w:ind w:firstLine="0"/>
              <w:jc w:val="center"/>
              <w:rPr>
                <w:color w:val="000000"/>
                <w:sz w:val="20"/>
              </w:rPr>
            </w:pPr>
            <w:r w:rsidRPr="00952D2F">
              <w:rPr>
                <w:color w:val="000000"/>
                <w:sz w:val="20"/>
              </w:rPr>
              <w:t>СМСП</w:t>
            </w:r>
          </w:p>
        </w:tc>
      </w:tr>
    </w:tbl>
    <w:p w:rsidR="000F0FCA" w:rsidRDefault="000F0FCA" w:rsidP="000F0FCA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0F0FCA" w:rsidRDefault="000F0FCA" w:rsidP="000F0FCA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B35BB0" w:rsidRDefault="00B35BB0" w:rsidP="000F0FCA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B35BB0" w:rsidRDefault="00B35BB0" w:rsidP="000F0FCA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B35BB0" w:rsidRDefault="000F0FCA" w:rsidP="000F0FCA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5327D9">
        <w:rPr>
          <w:b/>
          <w:bCs/>
        </w:rPr>
        <w:t>.2.</w:t>
      </w:r>
      <w:r w:rsidRPr="005327D9">
        <w:rPr>
          <w:b/>
          <w:bCs/>
        </w:rPr>
        <w:tab/>
        <w:t xml:space="preserve"> Схема размещения нестационарных торговых объектов </w:t>
      </w:r>
      <w:r>
        <w:rPr>
          <w:b/>
          <w:bCs/>
        </w:rPr>
        <w:t>сезонного</w:t>
      </w:r>
      <w:r w:rsidRPr="005327D9">
        <w:rPr>
          <w:b/>
          <w:bCs/>
        </w:rPr>
        <w:t xml:space="preserve"> размещения на территории</w:t>
      </w:r>
    </w:p>
    <w:p w:rsidR="000F0FCA" w:rsidRDefault="000F0FCA" w:rsidP="000F0FCA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  <w:r>
        <w:rPr>
          <w:b/>
          <w:bCs/>
        </w:rPr>
        <w:t>Ленинского</w:t>
      </w:r>
      <w:r w:rsidRPr="005327D9">
        <w:rPr>
          <w:b/>
          <w:bCs/>
        </w:rPr>
        <w:t xml:space="preserve"> района городского округа город Нижний Новгород</w:t>
      </w:r>
    </w:p>
    <w:p w:rsidR="000F0FCA" w:rsidRDefault="000F0FCA" w:rsidP="000F0FCA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tbl>
      <w:tblPr>
        <w:tblW w:w="16013" w:type="dxa"/>
        <w:tblLayout w:type="fixed"/>
        <w:tblLook w:val="04A0" w:firstRow="1" w:lastRow="0" w:firstColumn="1" w:lastColumn="0" w:noHBand="0" w:noVBand="1"/>
      </w:tblPr>
      <w:tblGrid>
        <w:gridCol w:w="817"/>
        <w:gridCol w:w="2013"/>
        <w:gridCol w:w="2268"/>
        <w:gridCol w:w="1560"/>
        <w:gridCol w:w="2835"/>
        <w:gridCol w:w="1134"/>
        <w:gridCol w:w="1701"/>
        <w:gridCol w:w="1842"/>
        <w:gridCol w:w="1843"/>
      </w:tblGrid>
      <w:tr w:rsidR="000F0FCA" w:rsidRPr="000F0FCA" w:rsidTr="00D4298A">
        <w:trPr>
          <w:trHeight w:val="1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№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Адрес торгов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Тип торгового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Количество мест размещения нестационарных торговых объек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Специализация торгового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Площадь торгового объекта, кв.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Срок размещения торгового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Вид собственности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Информация об использовании объектов субъектами малого или среднего предпринимательства (СМСП)</w:t>
            </w:r>
          </w:p>
        </w:tc>
      </w:tr>
      <w:tr w:rsidR="00D4298A" w:rsidRPr="000F0FCA" w:rsidTr="00D4298A">
        <w:trPr>
          <w:trHeight w:val="10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3.2.00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пересечение ул. Подводников и пр. Ленина (у киоска «печать»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автоцистерна и другие приспособ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кв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СМСП</w:t>
            </w:r>
          </w:p>
        </w:tc>
      </w:tr>
      <w:tr w:rsidR="00D4298A" w:rsidRPr="000F0FCA" w:rsidTr="00D4298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3.2.00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ул. Героя Самочкина, у д. 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автоцистерна и другие приспособ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СМСП</w:t>
            </w:r>
          </w:p>
        </w:tc>
      </w:tr>
      <w:tr w:rsidR="00D4298A" w:rsidRPr="000F0FCA" w:rsidTr="00D4298A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3.2.003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пл. Комсомольская, у д. 6/1 (у магазина «Импульс»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автоцистерна и другие приспособ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СМСП</w:t>
            </w:r>
          </w:p>
        </w:tc>
      </w:tr>
      <w:tr w:rsidR="00D4298A" w:rsidRPr="000F0FCA" w:rsidTr="00D4298A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3.2.00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ул. Баумана, у д. 50 (у павильона «Ника»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автоцистерна и другие приспособ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кв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СМСП</w:t>
            </w:r>
          </w:p>
        </w:tc>
      </w:tr>
      <w:tr w:rsidR="00D4298A" w:rsidRPr="000F0FCA" w:rsidTr="00D4298A">
        <w:trPr>
          <w:trHeight w:val="10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3.2.00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пересечение ул. Адмирала Макарова и бульвара «Заречный» (у павильона «Весна»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автоцистерна и другие приспособ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кв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СМСП</w:t>
            </w:r>
          </w:p>
        </w:tc>
      </w:tr>
      <w:tr w:rsidR="00D4298A" w:rsidRPr="000F0FCA" w:rsidTr="00D4298A">
        <w:trPr>
          <w:trHeight w:val="7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3.2.00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ул. Академика Баха, у д. 13 (около магазина «Зодиак»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палат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натуральные ели и хвойный лап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с 10 декабря по 31 дека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СМСП</w:t>
            </w:r>
          </w:p>
        </w:tc>
      </w:tr>
      <w:tr w:rsidR="00D4298A" w:rsidRPr="000F0FCA" w:rsidTr="00D4298A">
        <w:trPr>
          <w:trHeight w:val="10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3.2.00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ул. Академика Баха (ост. трамвая «Школьная»), у входа в рын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автоцистерна и другие приспособ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кв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СМСП</w:t>
            </w:r>
          </w:p>
        </w:tc>
      </w:tr>
      <w:tr w:rsidR="00D4298A" w:rsidRPr="000F0FCA" w:rsidTr="00D4298A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3.2.00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ул. Космонавта Комарова, у д. 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автоцистерна и другие приспособ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кв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СМСП</w:t>
            </w:r>
          </w:p>
        </w:tc>
      </w:tr>
      <w:tr w:rsidR="00D4298A" w:rsidRPr="000F0FCA" w:rsidTr="00D4298A">
        <w:trPr>
          <w:trHeight w:val="10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lastRenderedPageBreak/>
              <w:t>3.2.00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ул. Космонавта Комарова, у д. 2г, ост. общ. тр. «Профинтерн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автоцистерна и другие приспособ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кв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СМСП</w:t>
            </w:r>
          </w:p>
        </w:tc>
      </w:tr>
      <w:tr w:rsidR="00D4298A" w:rsidRPr="000F0FCA" w:rsidTr="00D4298A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3.2.0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пр.Ленина, у д. 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автоцистерна и другие приспособ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кв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СМСП</w:t>
            </w:r>
          </w:p>
        </w:tc>
      </w:tr>
      <w:tr w:rsidR="00D4298A" w:rsidRPr="000F0FCA" w:rsidTr="00D4298A">
        <w:trPr>
          <w:trHeight w:val="7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3.2.01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пр. Ленина, у д. 72-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автоцистерна и другие приспособ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кв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СМСП</w:t>
            </w:r>
          </w:p>
        </w:tc>
      </w:tr>
      <w:tr w:rsidR="00D4298A" w:rsidRPr="000F0FCA" w:rsidTr="00D4298A">
        <w:trPr>
          <w:trHeight w:val="7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3.2.01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пр.Ленина, ост. общ.тр. «ул.Адмирала Нахимов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автоцистерна и другие приспособ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кв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СМСП</w:t>
            </w:r>
          </w:p>
        </w:tc>
      </w:tr>
      <w:tr w:rsidR="00D4298A" w:rsidRPr="000F0FCA" w:rsidTr="00D4298A">
        <w:trPr>
          <w:trHeight w:val="10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3.2.01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выход со ст. м. «Пролетарская» (переход к ул. Переходников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автоцистерна и другие приспособ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кв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СМСП</w:t>
            </w:r>
          </w:p>
        </w:tc>
      </w:tr>
      <w:tr w:rsidR="00D4298A" w:rsidRPr="000F0FCA" w:rsidTr="00D4298A">
        <w:trPr>
          <w:trHeight w:val="10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3.2.01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пр.Ленина(выход со ст. м. «Двигатель революции» вест. № 2, около тонар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автоцистерна и другие приспособ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кв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СМСП</w:t>
            </w:r>
          </w:p>
        </w:tc>
      </w:tr>
      <w:tr w:rsidR="00D4298A" w:rsidRPr="000F0FCA" w:rsidTr="00D4298A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3.2.01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пр.Ленина, у д. 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палат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овощи/фру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СМСП</w:t>
            </w:r>
          </w:p>
        </w:tc>
      </w:tr>
      <w:tr w:rsidR="00D4298A" w:rsidRPr="000F0FCA" w:rsidTr="00D4298A">
        <w:trPr>
          <w:trHeight w:val="7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3.2.01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проспект Ленина, у д.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тележ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мороженое и 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CA" w:rsidRPr="000F0FCA" w:rsidRDefault="000F0FCA" w:rsidP="000F0FCA">
            <w:pPr>
              <w:ind w:firstLine="0"/>
              <w:jc w:val="center"/>
              <w:rPr>
                <w:color w:val="000000"/>
                <w:sz w:val="20"/>
              </w:rPr>
            </w:pPr>
            <w:r w:rsidRPr="000F0FCA">
              <w:rPr>
                <w:color w:val="000000"/>
                <w:sz w:val="20"/>
              </w:rPr>
              <w:t>СМСП</w:t>
            </w:r>
          </w:p>
        </w:tc>
      </w:tr>
    </w:tbl>
    <w:p w:rsidR="000F0FCA" w:rsidRDefault="000F0FCA" w:rsidP="000F0FCA">
      <w:pPr>
        <w:pStyle w:val="pt-consplusnormal-000033"/>
        <w:spacing w:before="0" w:beforeAutospacing="0" w:after="0" w:afterAutospacing="0" w:line="302" w:lineRule="atLeast"/>
        <w:jc w:val="center"/>
        <w:rPr>
          <w:b/>
        </w:rPr>
      </w:pPr>
    </w:p>
    <w:p w:rsidR="000F0FCA" w:rsidRPr="002E0A07" w:rsidRDefault="000F0FCA" w:rsidP="000F0FCA">
      <w:pPr>
        <w:pStyle w:val="pt-consplusnormal-000033"/>
        <w:spacing w:before="0" w:beforeAutospacing="0" w:after="0" w:afterAutospacing="0" w:line="302" w:lineRule="atLeast"/>
        <w:jc w:val="center"/>
        <w:rPr>
          <w:b/>
        </w:rPr>
      </w:pPr>
      <w:r>
        <w:rPr>
          <w:b/>
        </w:rPr>
        <w:t>3</w:t>
      </w:r>
      <w:r w:rsidRPr="002E0A07">
        <w:rPr>
          <w:b/>
        </w:rPr>
        <w:t>.3.</w:t>
      </w:r>
      <w:r w:rsidRPr="002E0A07">
        <w:rPr>
          <w:b/>
        </w:rPr>
        <w:tab/>
        <w:t>Схема размещения нестационарных торговых объектов</w:t>
      </w:r>
      <w:r w:rsidR="00B35BB0">
        <w:rPr>
          <w:b/>
        </w:rPr>
        <w:t xml:space="preserve">, </w:t>
      </w:r>
      <w:r w:rsidRPr="002E0A07">
        <w:rPr>
          <w:b/>
        </w:rPr>
        <w:t>прилегающих кафе</w:t>
      </w:r>
      <w:r w:rsidR="00B35BB0">
        <w:rPr>
          <w:b/>
        </w:rPr>
        <w:t>, отдельно стоящих кафе</w:t>
      </w:r>
      <w:r w:rsidRPr="002E0A07">
        <w:rPr>
          <w:b/>
        </w:rPr>
        <w:t xml:space="preserve"> на территории </w:t>
      </w:r>
      <w:r>
        <w:rPr>
          <w:b/>
        </w:rPr>
        <w:t xml:space="preserve">Ленинского </w:t>
      </w:r>
      <w:r w:rsidRPr="002E0A07">
        <w:rPr>
          <w:b/>
        </w:rPr>
        <w:t>района</w:t>
      </w:r>
    </w:p>
    <w:p w:rsidR="000F0FCA" w:rsidRDefault="000F0FCA" w:rsidP="000F0FCA">
      <w:pPr>
        <w:pStyle w:val="pt-consplusnormal-000033"/>
        <w:spacing w:before="0" w:beforeAutospacing="0" w:after="0" w:afterAutospacing="0" w:line="302" w:lineRule="atLeast"/>
        <w:jc w:val="center"/>
        <w:rPr>
          <w:b/>
        </w:rPr>
      </w:pPr>
      <w:r w:rsidRPr="002E0A07">
        <w:rPr>
          <w:b/>
        </w:rPr>
        <w:t>городского округа город Нижний Новгород</w:t>
      </w:r>
    </w:p>
    <w:p w:rsidR="00D4298A" w:rsidRDefault="00D4298A" w:rsidP="000F0FCA">
      <w:pPr>
        <w:pStyle w:val="pt-consplusnormal-000033"/>
        <w:spacing w:before="0" w:beforeAutospacing="0" w:after="0" w:afterAutospacing="0" w:line="302" w:lineRule="atLeast"/>
        <w:jc w:val="center"/>
        <w:rPr>
          <w:b/>
        </w:rPr>
      </w:pPr>
    </w:p>
    <w:tbl>
      <w:tblPr>
        <w:tblW w:w="16013" w:type="dxa"/>
        <w:tblLook w:val="04A0" w:firstRow="1" w:lastRow="0" w:firstColumn="1" w:lastColumn="0" w:noHBand="0" w:noVBand="1"/>
      </w:tblPr>
      <w:tblGrid>
        <w:gridCol w:w="846"/>
        <w:gridCol w:w="1984"/>
        <w:gridCol w:w="2300"/>
        <w:gridCol w:w="1528"/>
        <w:gridCol w:w="2835"/>
        <w:gridCol w:w="1134"/>
        <w:gridCol w:w="1701"/>
        <w:gridCol w:w="1842"/>
        <w:gridCol w:w="1843"/>
      </w:tblGrid>
      <w:tr w:rsidR="00D4298A" w:rsidRPr="00D4298A" w:rsidTr="00D4298A">
        <w:trPr>
          <w:trHeight w:val="6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8A" w:rsidRPr="00D4298A" w:rsidRDefault="00D4298A" w:rsidP="00D4298A">
            <w:pPr>
              <w:ind w:firstLine="0"/>
              <w:jc w:val="center"/>
              <w:rPr>
                <w:color w:val="000000"/>
                <w:sz w:val="20"/>
              </w:rPr>
            </w:pPr>
            <w:r w:rsidRPr="00D4298A">
              <w:rPr>
                <w:color w:val="000000"/>
                <w:sz w:val="20"/>
              </w:rPr>
              <w:t>3.3.0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8A" w:rsidRPr="00D4298A" w:rsidRDefault="00D4298A" w:rsidP="00D4298A">
            <w:pPr>
              <w:ind w:firstLine="0"/>
              <w:jc w:val="center"/>
              <w:rPr>
                <w:color w:val="000000"/>
                <w:sz w:val="20"/>
              </w:rPr>
            </w:pPr>
            <w:r w:rsidRPr="00D4298A">
              <w:rPr>
                <w:color w:val="000000"/>
                <w:sz w:val="20"/>
              </w:rPr>
              <w:t>ул. Героя Самочкина, у д. 29/2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8A" w:rsidRPr="00D4298A" w:rsidRDefault="00D4298A" w:rsidP="00D4298A">
            <w:pPr>
              <w:ind w:firstLine="0"/>
              <w:jc w:val="center"/>
              <w:rPr>
                <w:color w:val="000000"/>
                <w:sz w:val="20"/>
              </w:rPr>
            </w:pPr>
            <w:r w:rsidRPr="00D4298A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8A" w:rsidRPr="00D4298A" w:rsidRDefault="00D4298A" w:rsidP="00D4298A">
            <w:pPr>
              <w:ind w:firstLine="0"/>
              <w:jc w:val="center"/>
              <w:rPr>
                <w:color w:val="000000"/>
                <w:sz w:val="20"/>
              </w:rPr>
            </w:pPr>
            <w:r w:rsidRPr="00D4298A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8A" w:rsidRPr="00D4298A" w:rsidRDefault="00D4298A" w:rsidP="00D4298A">
            <w:pPr>
              <w:ind w:firstLine="0"/>
              <w:jc w:val="center"/>
              <w:rPr>
                <w:color w:val="000000"/>
                <w:sz w:val="20"/>
              </w:rPr>
            </w:pPr>
            <w:r w:rsidRPr="00D4298A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8A" w:rsidRPr="00D4298A" w:rsidRDefault="00D4298A" w:rsidP="00D4298A">
            <w:pPr>
              <w:ind w:firstLine="0"/>
              <w:jc w:val="center"/>
              <w:rPr>
                <w:color w:val="000000"/>
                <w:sz w:val="20"/>
              </w:rPr>
            </w:pPr>
            <w:r w:rsidRPr="00D4298A">
              <w:rPr>
                <w:color w:val="000000"/>
                <w:sz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8A" w:rsidRPr="00D4298A" w:rsidRDefault="00D4298A" w:rsidP="00D4298A">
            <w:pPr>
              <w:ind w:firstLine="0"/>
              <w:jc w:val="center"/>
              <w:rPr>
                <w:color w:val="000000"/>
                <w:sz w:val="20"/>
              </w:rPr>
            </w:pPr>
            <w:r w:rsidRPr="00D4298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8A" w:rsidRPr="00D4298A" w:rsidRDefault="00D4298A" w:rsidP="00D4298A">
            <w:pPr>
              <w:ind w:firstLine="0"/>
              <w:jc w:val="center"/>
              <w:rPr>
                <w:color w:val="000000"/>
                <w:sz w:val="20"/>
              </w:rPr>
            </w:pPr>
            <w:r w:rsidRPr="00D4298A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8A" w:rsidRPr="00D4298A" w:rsidRDefault="00D4298A" w:rsidP="00D4298A">
            <w:pPr>
              <w:ind w:firstLine="0"/>
              <w:jc w:val="center"/>
              <w:rPr>
                <w:color w:val="000000"/>
                <w:sz w:val="20"/>
              </w:rPr>
            </w:pPr>
            <w:r w:rsidRPr="00D4298A">
              <w:rPr>
                <w:color w:val="000000"/>
                <w:sz w:val="20"/>
              </w:rPr>
              <w:t>СМСП</w:t>
            </w:r>
          </w:p>
        </w:tc>
      </w:tr>
      <w:tr w:rsidR="00D4298A" w:rsidRPr="00D4298A" w:rsidTr="00D4298A">
        <w:trPr>
          <w:trHeight w:val="6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8A" w:rsidRPr="00D4298A" w:rsidRDefault="00D4298A" w:rsidP="00D4298A">
            <w:pPr>
              <w:ind w:firstLine="0"/>
              <w:jc w:val="center"/>
              <w:rPr>
                <w:color w:val="000000"/>
                <w:sz w:val="20"/>
              </w:rPr>
            </w:pPr>
            <w:r w:rsidRPr="00D4298A">
              <w:rPr>
                <w:color w:val="000000"/>
                <w:sz w:val="20"/>
              </w:rPr>
              <w:t>3.3.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8A" w:rsidRPr="00D4298A" w:rsidRDefault="00D4298A" w:rsidP="00D4298A">
            <w:pPr>
              <w:ind w:firstLine="0"/>
              <w:jc w:val="center"/>
              <w:rPr>
                <w:color w:val="000000"/>
                <w:sz w:val="20"/>
              </w:rPr>
            </w:pPr>
            <w:r w:rsidRPr="00D4298A">
              <w:rPr>
                <w:color w:val="000000"/>
                <w:sz w:val="20"/>
              </w:rPr>
              <w:t>ул. Аксакова, у д. 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8A" w:rsidRPr="00D4298A" w:rsidRDefault="00D4298A" w:rsidP="00D4298A">
            <w:pPr>
              <w:ind w:firstLine="0"/>
              <w:jc w:val="center"/>
              <w:rPr>
                <w:color w:val="000000"/>
                <w:sz w:val="20"/>
              </w:rPr>
            </w:pPr>
            <w:r w:rsidRPr="00D4298A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8A" w:rsidRPr="00D4298A" w:rsidRDefault="00D4298A" w:rsidP="00D4298A">
            <w:pPr>
              <w:ind w:firstLine="0"/>
              <w:jc w:val="center"/>
              <w:rPr>
                <w:color w:val="000000"/>
                <w:sz w:val="20"/>
              </w:rPr>
            </w:pPr>
            <w:r w:rsidRPr="00D4298A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8A" w:rsidRPr="00D4298A" w:rsidRDefault="00D4298A" w:rsidP="00D4298A">
            <w:pPr>
              <w:ind w:firstLine="0"/>
              <w:jc w:val="center"/>
              <w:rPr>
                <w:color w:val="000000"/>
                <w:sz w:val="20"/>
              </w:rPr>
            </w:pPr>
            <w:r w:rsidRPr="00D4298A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8A" w:rsidRPr="00D4298A" w:rsidRDefault="00D4298A" w:rsidP="00D4298A">
            <w:pPr>
              <w:ind w:firstLine="0"/>
              <w:jc w:val="center"/>
              <w:rPr>
                <w:color w:val="000000"/>
                <w:sz w:val="20"/>
              </w:rPr>
            </w:pPr>
            <w:r w:rsidRPr="00D4298A">
              <w:rPr>
                <w:color w:val="000000"/>
                <w:sz w:val="20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8A" w:rsidRPr="00D4298A" w:rsidRDefault="00D4298A" w:rsidP="00D4298A">
            <w:pPr>
              <w:ind w:firstLine="0"/>
              <w:jc w:val="center"/>
              <w:rPr>
                <w:color w:val="000000"/>
                <w:sz w:val="20"/>
              </w:rPr>
            </w:pPr>
            <w:r w:rsidRPr="00D4298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8A" w:rsidRPr="00D4298A" w:rsidRDefault="00D4298A" w:rsidP="00D4298A">
            <w:pPr>
              <w:ind w:firstLine="0"/>
              <w:jc w:val="center"/>
              <w:rPr>
                <w:color w:val="000000"/>
                <w:sz w:val="20"/>
              </w:rPr>
            </w:pPr>
            <w:r w:rsidRPr="00D4298A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8A" w:rsidRPr="00D4298A" w:rsidRDefault="00D4298A" w:rsidP="00D4298A">
            <w:pPr>
              <w:ind w:firstLine="0"/>
              <w:jc w:val="center"/>
              <w:rPr>
                <w:color w:val="000000"/>
                <w:sz w:val="20"/>
              </w:rPr>
            </w:pPr>
            <w:r w:rsidRPr="00D4298A">
              <w:rPr>
                <w:color w:val="000000"/>
                <w:sz w:val="20"/>
              </w:rPr>
              <w:t>СМСП</w:t>
            </w:r>
          </w:p>
        </w:tc>
      </w:tr>
      <w:tr w:rsidR="00D4298A" w:rsidRPr="00D4298A" w:rsidTr="00D4298A">
        <w:trPr>
          <w:trHeight w:val="6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8A" w:rsidRPr="00D4298A" w:rsidRDefault="00D4298A" w:rsidP="00D4298A">
            <w:pPr>
              <w:ind w:firstLine="0"/>
              <w:jc w:val="center"/>
              <w:rPr>
                <w:color w:val="000000"/>
                <w:sz w:val="20"/>
              </w:rPr>
            </w:pPr>
            <w:r w:rsidRPr="00D4298A">
              <w:rPr>
                <w:color w:val="000000"/>
                <w:sz w:val="20"/>
              </w:rPr>
              <w:t>3.3.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8A" w:rsidRPr="00D4298A" w:rsidRDefault="00D4298A" w:rsidP="00D4298A">
            <w:pPr>
              <w:ind w:firstLine="0"/>
              <w:jc w:val="center"/>
              <w:rPr>
                <w:color w:val="000000"/>
                <w:sz w:val="20"/>
              </w:rPr>
            </w:pPr>
            <w:r w:rsidRPr="00D4298A">
              <w:rPr>
                <w:color w:val="000000"/>
                <w:sz w:val="20"/>
              </w:rPr>
              <w:t>ул. Лейтенанта Шмидта, у д. 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8A" w:rsidRPr="00D4298A" w:rsidRDefault="00D4298A" w:rsidP="00D4298A">
            <w:pPr>
              <w:ind w:firstLine="0"/>
              <w:jc w:val="center"/>
              <w:rPr>
                <w:color w:val="000000"/>
                <w:sz w:val="20"/>
              </w:rPr>
            </w:pPr>
            <w:r w:rsidRPr="00D4298A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8A" w:rsidRPr="00D4298A" w:rsidRDefault="00D4298A" w:rsidP="00D4298A">
            <w:pPr>
              <w:ind w:firstLine="0"/>
              <w:jc w:val="center"/>
              <w:rPr>
                <w:color w:val="000000"/>
                <w:sz w:val="20"/>
              </w:rPr>
            </w:pPr>
            <w:r w:rsidRPr="00D4298A">
              <w:rPr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8A" w:rsidRPr="00D4298A" w:rsidRDefault="00D4298A" w:rsidP="00D4298A">
            <w:pPr>
              <w:ind w:firstLine="0"/>
              <w:jc w:val="center"/>
              <w:rPr>
                <w:color w:val="000000"/>
                <w:sz w:val="20"/>
              </w:rPr>
            </w:pPr>
            <w:r w:rsidRPr="00D4298A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8A" w:rsidRPr="00D4298A" w:rsidRDefault="00D4298A" w:rsidP="00D4298A">
            <w:pPr>
              <w:ind w:firstLine="0"/>
              <w:jc w:val="center"/>
              <w:rPr>
                <w:color w:val="000000"/>
                <w:sz w:val="20"/>
              </w:rPr>
            </w:pPr>
            <w:r w:rsidRPr="00D4298A">
              <w:rPr>
                <w:color w:val="000000"/>
                <w:sz w:val="20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8A" w:rsidRPr="00D4298A" w:rsidRDefault="00D4298A" w:rsidP="00D4298A">
            <w:pPr>
              <w:ind w:firstLine="0"/>
              <w:jc w:val="center"/>
              <w:rPr>
                <w:color w:val="000000"/>
                <w:sz w:val="20"/>
              </w:rPr>
            </w:pPr>
            <w:r w:rsidRPr="00D4298A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8A" w:rsidRPr="00D4298A" w:rsidRDefault="00D4298A" w:rsidP="00D4298A">
            <w:pPr>
              <w:ind w:firstLine="0"/>
              <w:jc w:val="center"/>
              <w:rPr>
                <w:color w:val="000000"/>
                <w:sz w:val="20"/>
              </w:rPr>
            </w:pPr>
            <w:r w:rsidRPr="00D4298A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8A" w:rsidRPr="00D4298A" w:rsidRDefault="00D4298A" w:rsidP="00D4298A">
            <w:pPr>
              <w:ind w:firstLine="0"/>
              <w:jc w:val="center"/>
              <w:rPr>
                <w:color w:val="000000"/>
                <w:sz w:val="20"/>
              </w:rPr>
            </w:pPr>
            <w:r w:rsidRPr="00D4298A">
              <w:rPr>
                <w:color w:val="000000"/>
                <w:sz w:val="20"/>
              </w:rPr>
              <w:t>СМСП</w:t>
            </w:r>
          </w:p>
        </w:tc>
      </w:tr>
    </w:tbl>
    <w:p w:rsidR="00D4298A" w:rsidRPr="00B35BB0" w:rsidRDefault="00B35BB0" w:rsidP="00D4298A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</w:rPr>
      </w:pPr>
      <w:r w:rsidRPr="00B35BB0">
        <w:rPr>
          <w:rStyle w:val="pt-a0-000020"/>
          <w:rFonts w:eastAsia="Times New Roman"/>
        </w:rPr>
        <w:lastRenderedPageBreak/>
        <w:t>П</w:t>
      </w:r>
      <w:r w:rsidR="00D4298A" w:rsidRPr="00B35BB0">
        <w:rPr>
          <w:rStyle w:val="pt-a0-000020"/>
          <w:rFonts w:eastAsia="Times New Roman"/>
        </w:rPr>
        <w:t>риложение № 4</w:t>
      </w:r>
    </w:p>
    <w:p w:rsidR="00D4298A" w:rsidRPr="00B35BB0" w:rsidRDefault="00D4298A" w:rsidP="00D4298A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</w:rPr>
      </w:pPr>
      <w:r w:rsidRPr="00B35BB0">
        <w:rPr>
          <w:rStyle w:val="pt-a0-000020"/>
          <w:rFonts w:eastAsia="Times New Roman"/>
        </w:rPr>
        <w:t>к постановлению администрации города</w:t>
      </w:r>
    </w:p>
    <w:p w:rsidR="006E441B" w:rsidRPr="00B35BB0" w:rsidRDefault="006E441B" w:rsidP="00D4298A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</w:rPr>
      </w:pPr>
    </w:p>
    <w:p w:rsidR="00D4298A" w:rsidRPr="00D4298A" w:rsidRDefault="00D4298A" w:rsidP="00BE347E">
      <w:pPr>
        <w:pStyle w:val="aff6"/>
        <w:spacing w:before="0" w:beforeAutospacing="0" w:after="0" w:afterAutospacing="0" w:line="312" w:lineRule="auto"/>
        <w:jc w:val="center"/>
        <w:rPr>
          <w:b/>
          <w:bCs/>
        </w:rPr>
      </w:pPr>
      <w:r>
        <w:rPr>
          <w:b/>
          <w:bCs/>
        </w:rPr>
        <w:t>4</w:t>
      </w:r>
      <w:r w:rsidRPr="00D4298A">
        <w:rPr>
          <w:b/>
          <w:bCs/>
        </w:rPr>
        <w:t>.</w:t>
      </w:r>
      <w:r w:rsidRPr="00D4298A">
        <w:rPr>
          <w:b/>
          <w:bCs/>
        </w:rPr>
        <w:tab/>
        <w:t>СХЕМА</w:t>
      </w:r>
    </w:p>
    <w:p w:rsidR="00D4298A" w:rsidRPr="00D4298A" w:rsidRDefault="00D4298A" w:rsidP="00BE347E">
      <w:pPr>
        <w:pStyle w:val="aff6"/>
        <w:spacing w:before="0" w:beforeAutospacing="0" w:after="0" w:afterAutospacing="0" w:line="312" w:lineRule="auto"/>
        <w:jc w:val="center"/>
        <w:rPr>
          <w:b/>
          <w:bCs/>
        </w:rPr>
      </w:pPr>
      <w:r w:rsidRPr="00D4298A">
        <w:rPr>
          <w:b/>
          <w:bCs/>
        </w:rPr>
        <w:t>РАЗМЕЩЕНИЯ НЕСТАЦИОНАРНЫХ ТОРГОВЫХ ОБЪЕКТОВ НА ТЕРРИТОРИИ</w:t>
      </w:r>
    </w:p>
    <w:p w:rsidR="00D4298A" w:rsidRPr="00D4298A" w:rsidRDefault="00D4298A" w:rsidP="00BE347E">
      <w:pPr>
        <w:pStyle w:val="aff6"/>
        <w:spacing w:before="0" w:beforeAutospacing="0" w:after="0" w:afterAutospacing="0" w:line="312" w:lineRule="auto"/>
        <w:jc w:val="center"/>
        <w:rPr>
          <w:b/>
          <w:bCs/>
        </w:rPr>
      </w:pPr>
      <w:r>
        <w:rPr>
          <w:b/>
          <w:bCs/>
        </w:rPr>
        <w:t xml:space="preserve">МОСКОВСКОГО </w:t>
      </w:r>
      <w:r w:rsidRPr="00D4298A">
        <w:rPr>
          <w:b/>
          <w:bCs/>
        </w:rPr>
        <w:t>РАЙОНА ГОРОДСКОГО ОКРУГА ГОРОД НИЖНИЙ НОВГОРОД</w:t>
      </w:r>
    </w:p>
    <w:p w:rsidR="00D4298A" w:rsidRPr="00D4298A" w:rsidRDefault="00D4298A" w:rsidP="00D4298A">
      <w:pPr>
        <w:pStyle w:val="aff6"/>
        <w:spacing w:line="312" w:lineRule="auto"/>
        <w:jc w:val="center"/>
        <w:rPr>
          <w:b/>
          <w:bCs/>
        </w:rPr>
      </w:pPr>
    </w:p>
    <w:p w:rsidR="00B35BB0" w:rsidRDefault="00D4298A" w:rsidP="00BE347E">
      <w:pPr>
        <w:pStyle w:val="aff6"/>
        <w:spacing w:before="0" w:beforeAutospacing="0" w:after="0" w:afterAutospacing="0" w:line="312" w:lineRule="auto"/>
        <w:jc w:val="center"/>
        <w:rPr>
          <w:b/>
          <w:bCs/>
        </w:rPr>
      </w:pPr>
      <w:r>
        <w:rPr>
          <w:b/>
          <w:bCs/>
        </w:rPr>
        <w:t>4</w:t>
      </w:r>
      <w:r w:rsidRPr="00D4298A">
        <w:rPr>
          <w:b/>
          <w:bCs/>
        </w:rPr>
        <w:t xml:space="preserve">.1. Схема размещения нестационарных торговых объектов круглогодичного размещения на территории </w:t>
      </w:r>
    </w:p>
    <w:p w:rsidR="00952D2F" w:rsidRDefault="00D4298A" w:rsidP="00BE347E">
      <w:pPr>
        <w:pStyle w:val="aff6"/>
        <w:spacing w:before="0" w:beforeAutospacing="0" w:after="0" w:afterAutospacing="0" w:line="312" w:lineRule="auto"/>
        <w:jc w:val="center"/>
        <w:rPr>
          <w:b/>
          <w:bCs/>
        </w:rPr>
      </w:pPr>
      <w:r>
        <w:rPr>
          <w:b/>
          <w:bCs/>
        </w:rPr>
        <w:t>Московского</w:t>
      </w:r>
      <w:r w:rsidRPr="00D4298A">
        <w:rPr>
          <w:b/>
          <w:bCs/>
        </w:rPr>
        <w:t xml:space="preserve"> района городского округа город Нижний Новгород</w:t>
      </w:r>
    </w:p>
    <w:p w:rsidR="00BE347E" w:rsidRDefault="00BE347E" w:rsidP="00BE347E">
      <w:pPr>
        <w:pStyle w:val="aff6"/>
        <w:spacing w:before="0" w:beforeAutospacing="0" w:after="0" w:afterAutospacing="0" w:line="312" w:lineRule="auto"/>
        <w:jc w:val="center"/>
        <w:rPr>
          <w:b/>
          <w:bCs/>
        </w:rPr>
      </w:pPr>
    </w:p>
    <w:tbl>
      <w:tblPr>
        <w:tblW w:w="16013" w:type="dxa"/>
        <w:tblLayout w:type="fixed"/>
        <w:tblLook w:val="04A0" w:firstRow="1" w:lastRow="0" w:firstColumn="1" w:lastColumn="0" w:noHBand="0" w:noVBand="1"/>
      </w:tblPr>
      <w:tblGrid>
        <w:gridCol w:w="816"/>
        <w:gridCol w:w="2014"/>
        <w:gridCol w:w="2268"/>
        <w:gridCol w:w="1629"/>
        <w:gridCol w:w="2766"/>
        <w:gridCol w:w="1134"/>
        <w:gridCol w:w="1701"/>
        <w:gridCol w:w="1842"/>
        <w:gridCol w:w="1843"/>
      </w:tblGrid>
      <w:tr w:rsidR="00BE347E" w:rsidRPr="00BE347E" w:rsidTr="006E441B">
        <w:trPr>
          <w:trHeight w:val="70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№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Адрес торгов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Тип торгового объекта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Количество мест размещения нестационарных торговых объектов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left="-176"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пециализация торгового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лощадь торгового объекта, кв.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рок размещения торгового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Вид собственности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Информация об использовании объектов субъектами малого или среднего предпринимательства (СМСП)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Топольная, у д. 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left="-194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0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Мечникова, у д. 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ухофру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0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Мечникова, у д. 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овольственные/непродовольственные 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0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Мечникова, у д. 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оло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0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Панфиловцев, у д. 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0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Панфиловцев, у д. 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кио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ытов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5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lastRenderedPageBreak/>
              <w:t>4.1.00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Черняховского, у д. 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7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0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Чаадаева, у д. 7 (ост. общ. тр. «ул. Ярошенко»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укция общественного питания/ продовольственные товары/непродовольственные товары/кулин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0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Баранова, у д. 9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Баранова, у д. 9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3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1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Баранова, у д. 9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укция общественного питания, непродовольственные товары(цве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1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Чаадаева, у д. 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кио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овольственные товары / кулин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1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Чаадаева, у д. 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непродовольственные 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1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Чаадаева, у д. 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шиномон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3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1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Чаадаева, кольцо троллейбуса № 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кио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ытов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1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Чаадаева, напротив д. 1, у главных проходных ОАО «Сокол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кио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хлеб и х/б изд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1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Ярошенко (ост. общ. тр. «ул. Ярошенко»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овольственные товары/продукц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1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Ярошенко (ост. общ. тр. «ул. Ярошенко»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1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Чаадаева, у главных проходных ОАО НАЗ «Сокол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кио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еча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lastRenderedPageBreak/>
              <w:t>4.1.02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Чаадаева, у д. 3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2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Ярошенко (ост. общ. тр. «ул. Ярошенко»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кио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овощи, фрукты/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2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Чаадаева, у д. 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2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Чаадаева, у д. 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непродовольственные 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2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Чаадаева, у д. 29 (ост. общ. тр. «ул. Чаадаева»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фрукты, овощи, продтовары, кулин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2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Красных Зорь, во дворе д. 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2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Бийская, у д.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товары/фрукты/ов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2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Коминтерна, у д. 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кио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еча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2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Коминтерна, у д. 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2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Коминтерна, у д. 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товары/кулинария/непродтовары (без права реализации алкогольной и табачной продук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3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Березовская, у д. 1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хлеб, хлебобулочные изд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3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Люкина, у д.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3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Люкина, у д. 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кио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ытов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lastRenderedPageBreak/>
              <w:t>4.1.03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Красных Зорь, у д. 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3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Люкина, у д. 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товары/кулин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3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осковское шоссе, ост. «ул. Красных Зор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кио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еча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3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осковское шоссе, у д. 2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3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Шота Руставели, у д. 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хлеб, хлебобулочные изд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3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Красных Зорь, у д. 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кио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хлеб и х/б изд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3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Красных Зорь, у д. 14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фрукты, ов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4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Героя Рябцева, ост. общ. тр. «ул. Героя Рябцев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кио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еча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4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Героя Рябцева, ост. общ. тр. «ул. Героя Рябцев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4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Героя Рябцева, у д.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товары/непродтовары/ продукц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4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Героя Рябцева, у д. 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оло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4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Героя Рябцева, у д. 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кио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хлеб и х/б изд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4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Героя Рябцева, у д. 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товары/кулин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4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им. Героя Давыдова, у д. 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lastRenderedPageBreak/>
              <w:t>4.1.04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Красных Зорь, у д. 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кио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итьевая в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4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ост. общ. тр. «Просвещенска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кио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хлеб и х/б изд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4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ост. общ. тр. «Просвещенска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непродовольственные 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5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Березовская, у д. 104а(ост. трамв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фрукты, ов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5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Гвардейцев, у д. 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5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Гвардейцев, у д. 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кио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ытов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5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Страж Революции, на пересечении с ул. Коминтер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товары/непродтовары/</w:t>
            </w:r>
            <w:r w:rsidRPr="00BE347E">
              <w:rPr>
                <w:color w:val="000000"/>
                <w:sz w:val="20"/>
              </w:rPr>
              <w:br/>
              <w:t>кулин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5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Страж Революции, у д.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кио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ытов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5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Коминтерна, у д. 6/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кио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хлеб, хлебобулочные изд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5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Буревестника, у д.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кио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фрукты, ов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5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Софьи Перовской, у д.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кио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хлеб и х/б изд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5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Березовская,ост. «Московский рынок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5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Буревестника, у д.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оло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lastRenderedPageBreak/>
              <w:t>4.1.06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Березовская, у д. 89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овольственные товары/продукц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6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Е. Никонова, у д. 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6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Березовская, у д. 85а(у больницы № 3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лат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фрукты, ов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6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ост. общ. тр. «Просвещенска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укция общественного питания(кулинар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6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ост. общ. тр. «Просвещенска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6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Е. Никонова, у д. 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кио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фрукты, ов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6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Страж Революции, у д. 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кио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еча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6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Березовская, у д. 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овольственные товары/продукц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6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осковское шоссе, ост. общ. тр. «ул. Березовска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кио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еча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6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. Героев, у д. 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кио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ытов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7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осковское шоссе, у д. 1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товары / непродтовары / продукц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7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. Героев, ост. общ. транспорта. «к/т «Москв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кио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еча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осковское шоссе, ост. общ. тр. «Сормовский поворот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овольственные товары/продукц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lastRenderedPageBreak/>
              <w:t>4.1.07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Шаляпина, у д.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7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ормовское шоссе, у д. 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кио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еча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7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Куйбышева, у д.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фрукты / овощи / продтовары / кулин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7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ормовское шоссе, у д. 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непродовольственные товары (фармацевтическая продукц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7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М. Воронова, у д. 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6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7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Шаляпина, у д. 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кио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еча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7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ормовское шоссе, около хлебозавода «Волжский хлеб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непродовольственные 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8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Куйбышева, у д.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оло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8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Куйбышева, у д.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8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Куйбышева, у д. 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кио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товары/кулин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8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Куйбышева, у д.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8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Куйбышева, у д.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ытов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8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Народная, у д. 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кио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ытов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8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Народная, у д. 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25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lastRenderedPageBreak/>
              <w:t>4.1.08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Народная, у д. 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товары/не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8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Народная, у д. 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оло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8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Народная, у д. 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непродовольственные 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6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9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Страж Революции, у д. 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товары, кулин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9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Страж Революции, у д. 24/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товары/ непродтовары/ кулин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9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50-летия Победы, у д. 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товары/кулин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9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Народная, у ост. трамвая «м/н Бурнаковский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кио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товары / непродтовары / кулин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9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Ярошенко, ост. «Ярошенко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кио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ороженое в заводской упаков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9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Коминтерна, у д. 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9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Героя Рябцева, ост. «Сокол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кио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еча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9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Ярошенко, ост. «Ярошенко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9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Березовская, у д. 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товары / кулин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09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ер. Семеновский, у д. 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ытовые услуги (автосервис, шиномонтаж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Баранова, у д. 9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овольственные товары/продукц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lastRenderedPageBreak/>
              <w:t>4.1.1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Николая Гастелло, у д. 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укция общественного питания/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0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Коминтерна, у д. 4/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0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Баранова, у д. 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овольственные товары / кулин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0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Чаадаева, у д. 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не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0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Мечникова, у д. 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цв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0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Чаадаева, у д. 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товары / непродтовары / кулин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0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Механизаторов, у д. 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товары/непродтовары/продукц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0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Мечникова, у д. 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0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Коминтерна, у д. 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кио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Мечникова, у д. 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оло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1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Мечникова, у д. 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оло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1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Чаадаева, у д. 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оло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1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Панфиловцев, у д. 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хлеб, хлебобулочные изд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1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Черняховского, у д. 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оло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lastRenderedPageBreak/>
              <w:t>4.1.11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Чаадаева, у д. 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оло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1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Чаадаева, у д. 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оло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1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Коминтерна, у д. 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оло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1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осковское шоссе, у д. 207 - 2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оло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1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Красных Зорь, у д. 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оло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2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Шота Руставели, у д. 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оло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2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Красных Зорь, у д. 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оло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2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Березовская, у д. 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оло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2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Березовская, у д. 81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оло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2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Е. Никонова, у д. 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оло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2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. Героев, у д. 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хлеб, хлебобулочные изд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2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Шаляпина, у д. 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оло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2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Народная, у д. 48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оло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2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50-летия Победы, у д. 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хлеб, хлебобулочные изд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lastRenderedPageBreak/>
              <w:t>4.1.12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Баранова, у д. 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кио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еча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3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Народная, у д. 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3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Мечникова, у д. 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кио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еча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3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Коминтерна, у д. 6/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овольственные товары/непродовольственные 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3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Чаадаева, у д. 43(разворотная площадка автобус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кио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фрукты, ов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3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Глинки, у д. 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5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3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Чаадаева, 5, ост. «Ярошенко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товары / непродтовары / кулин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3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ормовское шоссе, у д.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овольственные товары (кулинария, без права реализации алкогольной и табачной продук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3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ормовское шоссе, между д. 13 и д. 1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ухофру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3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. Героев, у КБО (у д. 2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овольственные / непродовольственные 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3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Баранова, у д. 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фрукты-ов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4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Буревестника, у д.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кио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еча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4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Героя Рябцева, у д.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хлеб и х/б изд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lastRenderedPageBreak/>
              <w:t>4.1.14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Чаадаева, у д.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хлеб и х/б изд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4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Березовская, у д.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хлеб и х/б изд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4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Мечникова, у д.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хлеб и х/б изд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4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Коминтерна, у д.2/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4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Маршала Воронова, у д.20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олоко, молочная продук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4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Страж революции, у д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олоко, молочная продук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4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Коминтерна, у д.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олоко, молочная продук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4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Чаадаева, у д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5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Березовская, у д.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товары (кулинария), не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5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осковское шоссе, ост. «ул. Березовска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кио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ороженое в заводской упаков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5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Коминтерна, у д. 6/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5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Коминтерна, ст.Вар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товары/непродтовары, продукция общественного питания, бытовые услуги (ремонт обуви и сумо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5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Ярошенко, ост.Ярошенк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непродтовары/цв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lastRenderedPageBreak/>
              <w:t>4.1.15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Чаадаева, у д. 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5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Коминтерна, ст. Вар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товары/кулин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5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Чаадаева, у д. 7, у ост. транспорта «ул. Ярошенко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кио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еча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5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Куйбышева, ост,общ.тр. «М.Воронов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кио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еча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5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осковское шоссе, ост. «ул.Красных Зор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фрукты, ов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6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Народная,у д. 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овольственные товары /продукция общественного питания (без права реализации алкогольной продук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6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Чаадаева, у д. 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овольственные товары (хлеб и х/б издел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6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Бурнаковская, у д. 33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непродовольственные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6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Березовская, у д.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лат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канцелярские товары/не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6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Мечникова, у д. 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кио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еча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6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осковское шоссе, ост. об. тр. «Сормовский поворот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кио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ечатная продук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6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Чаадаева, у д. 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кио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ечатная продук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6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Березовская, у д. 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непродовольственные 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lastRenderedPageBreak/>
              <w:t>4.1.16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Сормовское шоссе, у д. 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тележка и аналогичные объект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хладительные 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6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Сормовское шоссе, у д. 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укция общественного питания (без реализации алкогольной и табачной продук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7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Чаадаева, у д. 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 собственность,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7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Коминтерна у д. 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ормовское шоссе, у д. 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тележка и аналогичные объект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напитки и сопутствующие 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7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Лобачевского, у д. 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7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Народная, у д. 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кио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7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Бурнаковская, у д. 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укция общественного питания/продтовары/не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7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Чаадаева, у д. 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товары, не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7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Куйбышева, у д.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овощи, фру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7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Бурнаковская, у д. 51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7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Бурнаковская, у д. 103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обственность Нижегоро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8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Красных Зорь, у д. 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оло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lastRenderedPageBreak/>
              <w:t>4.1.18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Березовская, у д. 1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оло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8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Березовская, у д.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товары/кулин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8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П. Орлова, у д. 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товары (без права реализации алкогольной и табачной продук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8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Народная, у д. 26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овощи, фру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2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8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. Героев, у д. 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овощи, фру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2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8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Березовская, у д. 80 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кобяные изд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8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Ярошенко, ост. "Ярошенко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8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Чаадаева, у д. 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укция общественного питания, хле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8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березовская, у д.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укция общественного питания, хле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9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Березовская, у д. 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фудтра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напитки, продукц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9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. Героев, у д. 74 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укция общественного питания / непродтовары / цв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9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Чаадаева, у д.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9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осковское шоссе, у д. 1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фудтра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ороже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9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Березовская, у д. 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кио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ытов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lastRenderedPageBreak/>
              <w:t>4.1.19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Мечникова, у д. 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кио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  <w:tr w:rsidR="00BE347E" w:rsidRPr="00BE347E" w:rsidTr="006E441B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4.1.19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ул. Мечникова, у д. 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tabs>
                <w:tab w:val="left" w:pos="1808"/>
              </w:tabs>
              <w:ind w:right="-108"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продовольственные товары/непродовольственные товары/кулин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7E" w:rsidRPr="00BE347E" w:rsidRDefault="00BE347E" w:rsidP="00BE347E">
            <w:pPr>
              <w:ind w:firstLine="0"/>
              <w:jc w:val="center"/>
              <w:rPr>
                <w:color w:val="000000"/>
                <w:sz w:val="20"/>
              </w:rPr>
            </w:pPr>
            <w:r w:rsidRPr="00BE347E">
              <w:rPr>
                <w:color w:val="000000"/>
                <w:sz w:val="20"/>
              </w:rPr>
              <w:t>СМСП</w:t>
            </w:r>
          </w:p>
        </w:tc>
      </w:tr>
    </w:tbl>
    <w:p w:rsidR="006E441B" w:rsidRDefault="006E441B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6E441B" w:rsidRDefault="006E441B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  <w:r>
        <w:rPr>
          <w:b/>
          <w:bCs/>
        </w:rPr>
        <w:t>4</w:t>
      </w:r>
      <w:r w:rsidRPr="005327D9">
        <w:rPr>
          <w:b/>
          <w:bCs/>
        </w:rPr>
        <w:t>.2.</w:t>
      </w:r>
      <w:r w:rsidRPr="005327D9">
        <w:rPr>
          <w:b/>
          <w:bCs/>
        </w:rPr>
        <w:tab/>
        <w:t xml:space="preserve"> Схема размещения нестационарных торговых объектов </w:t>
      </w:r>
      <w:r>
        <w:rPr>
          <w:b/>
          <w:bCs/>
        </w:rPr>
        <w:t>сезонного</w:t>
      </w:r>
      <w:r w:rsidRPr="005327D9">
        <w:rPr>
          <w:b/>
          <w:bCs/>
        </w:rPr>
        <w:t xml:space="preserve"> размещения на территории </w:t>
      </w:r>
      <w:r>
        <w:rPr>
          <w:b/>
          <w:bCs/>
        </w:rPr>
        <w:t>Московского</w:t>
      </w:r>
      <w:r w:rsidRPr="005327D9">
        <w:rPr>
          <w:b/>
          <w:bCs/>
        </w:rPr>
        <w:t xml:space="preserve"> района городского округа город Нижний Новгород</w:t>
      </w:r>
    </w:p>
    <w:p w:rsidR="006E441B" w:rsidRDefault="006E441B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tbl>
      <w:tblPr>
        <w:tblW w:w="16013" w:type="dxa"/>
        <w:tblLayout w:type="fixed"/>
        <w:tblLook w:val="04A0" w:firstRow="1" w:lastRow="0" w:firstColumn="1" w:lastColumn="0" w:noHBand="0" w:noVBand="1"/>
      </w:tblPr>
      <w:tblGrid>
        <w:gridCol w:w="816"/>
        <w:gridCol w:w="2014"/>
        <w:gridCol w:w="2268"/>
        <w:gridCol w:w="1701"/>
        <w:gridCol w:w="2694"/>
        <w:gridCol w:w="1134"/>
        <w:gridCol w:w="1701"/>
        <w:gridCol w:w="1842"/>
        <w:gridCol w:w="1843"/>
      </w:tblGrid>
      <w:tr w:rsidR="006E441B" w:rsidRPr="006E441B" w:rsidTr="006E441B">
        <w:trPr>
          <w:trHeight w:val="67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</w:t>
            </w:r>
            <w:r w:rsidRPr="006E441B">
              <w:rPr>
                <w:color w:val="000000"/>
                <w:sz w:val="20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Адрес торгов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Тип торгового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Количество мест размещения нестационарных торговых объектов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Специализация торгового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Площадь торгового объекта, кв.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Срок размещения торгового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Вид собственности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Информация об использовании объектов субъектами малого или среднего предпринимательства (СМСП)</w:t>
            </w:r>
          </w:p>
        </w:tc>
      </w:tr>
      <w:tr w:rsidR="006E441B" w:rsidRPr="006E441B" w:rsidTr="006E441B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4.2.0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ул. Чаадаева, у д. 28 (у ТЦ «Вишневый сад»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палат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натуральные и искусственные новогодние ели и новогодние укра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с 10 декабря по 31 дека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СМСП</w:t>
            </w:r>
          </w:p>
        </w:tc>
      </w:tr>
      <w:tr w:rsidR="006E441B" w:rsidRPr="006E441B" w:rsidTr="006E441B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4.2.00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ул. Чаадаева, у д. 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автоцистерна и другие приспособ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кв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СМСП</w:t>
            </w:r>
          </w:p>
        </w:tc>
      </w:tr>
      <w:tr w:rsidR="006E441B" w:rsidRPr="006E441B" w:rsidTr="006E441B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4.2.00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ул. Березовская, у д. 81 (у ТЦ «Серпантин»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палат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натуральные и искусственные новогодние ели и новогодние укра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с 10 декабря по 31 дека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СМСП</w:t>
            </w:r>
          </w:p>
        </w:tc>
      </w:tr>
      <w:tr w:rsidR="006E441B" w:rsidRPr="006E441B" w:rsidTr="006E441B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4.2.00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ул. Буревестника, у д.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автоцистерна и другие приспособ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кв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СМСП</w:t>
            </w:r>
          </w:p>
        </w:tc>
      </w:tr>
      <w:tr w:rsidR="006E441B" w:rsidRPr="006E441B" w:rsidTr="006E441B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4.2.00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ул. Березовская, у д.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палат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натуральные и искусственные новогодние ели и новогодние укра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с 10 декабря по 31 дека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СМСП</w:t>
            </w:r>
          </w:p>
        </w:tc>
      </w:tr>
      <w:tr w:rsidR="006E441B" w:rsidRPr="006E441B" w:rsidTr="006E441B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4.2.00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ул. Куйбышева, у д. 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автоцистерна и другие приспособ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кв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СМСП</w:t>
            </w:r>
          </w:p>
        </w:tc>
      </w:tr>
      <w:tr w:rsidR="006E441B" w:rsidRPr="006E441B" w:rsidTr="006E441B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4.2.00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ул. Березовская, у д. 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автоцистерна и другие приспособ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кв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1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СМСП</w:t>
            </w:r>
          </w:p>
        </w:tc>
      </w:tr>
      <w:tr w:rsidR="006E441B" w:rsidRPr="006E441B" w:rsidTr="006E441B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4.2.00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ул.Е.Никонова,у д. 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палат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овощи, фру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СМСП</w:t>
            </w:r>
          </w:p>
        </w:tc>
      </w:tr>
      <w:tr w:rsidR="006E441B" w:rsidRPr="006E441B" w:rsidTr="006E441B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lastRenderedPageBreak/>
              <w:t>4.2.00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ул. Коминтерна, у д. 6/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автоцистерна и другие приспособ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кв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1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СМСП</w:t>
            </w:r>
          </w:p>
        </w:tc>
      </w:tr>
      <w:tr w:rsidR="006E441B" w:rsidRPr="006E441B" w:rsidTr="006E441B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4.2.0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Московское шоссе, у д. 1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автоцистерна и другие приспособ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кв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1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СМСП</w:t>
            </w:r>
          </w:p>
        </w:tc>
      </w:tr>
      <w:tr w:rsidR="006E441B" w:rsidRPr="006E441B" w:rsidTr="006E441B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4.2.01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ул. Сормовское шоссе, у д. 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автоцистерна или другие приспособ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кв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1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СМСП</w:t>
            </w:r>
          </w:p>
        </w:tc>
      </w:tr>
      <w:tr w:rsidR="006E441B" w:rsidRPr="006E441B" w:rsidTr="006E441B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4.2.01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Московское шоссе, у д. 1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палат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овощи-фру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СМСП</w:t>
            </w:r>
          </w:p>
        </w:tc>
      </w:tr>
      <w:tr w:rsidR="006E441B" w:rsidRPr="006E441B" w:rsidTr="006E441B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4.2.01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ул. Страж Революции у д.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тележ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мороженое (в заводской упаковк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СМСП</w:t>
            </w:r>
          </w:p>
        </w:tc>
      </w:tr>
      <w:tr w:rsidR="006E441B" w:rsidRPr="006E441B" w:rsidTr="006E441B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4.2.01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ул. 50 лет Победы у д. 4/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палат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овощи,фру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СМСП</w:t>
            </w:r>
          </w:p>
        </w:tc>
      </w:tr>
      <w:tr w:rsidR="006E441B" w:rsidRPr="006E441B" w:rsidTr="006E441B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4.2.01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ул. Народная, у д. 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палат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овощи, фру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СМСП</w:t>
            </w:r>
          </w:p>
        </w:tc>
      </w:tr>
      <w:tr w:rsidR="006E441B" w:rsidRPr="006E441B" w:rsidTr="006E441B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4.2.01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ул. Черняховского,у д. 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палат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овощи, фру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СМСП</w:t>
            </w:r>
          </w:p>
        </w:tc>
      </w:tr>
      <w:tr w:rsidR="006E441B" w:rsidRPr="006E441B" w:rsidTr="006E441B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4.2.01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ул. Рябцева, у д. 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автоцистерна и другие приспособ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кв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1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СМСП</w:t>
            </w:r>
          </w:p>
        </w:tc>
      </w:tr>
      <w:tr w:rsidR="006E441B" w:rsidRPr="006E441B" w:rsidTr="006E441B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4.2.01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ул. Страж Революции, у д.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палат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овощи/фру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СМСП</w:t>
            </w:r>
          </w:p>
        </w:tc>
      </w:tr>
      <w:tr w:rsidR="006E441B" w:rsidRPr="006E441B" w:rsidTr="006E441B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4.2.01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ул. Коминтерна, у д. 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палат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овощи/фру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СМСП</w:t>
            </w:r>
          </w:p>
        </w:tc>
      </w:tr>
      <w:tr w:rsidR="006E441B" w:rsidRPr="006E441B" w:rsidTr="006E441B">
        <w:trPr>
          <w:trHeight w:val="67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4.2.02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ул. Чаадаева, у д. 1/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палат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овощи/фрук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СМСП</w:t>
            </w:r>
          </w:p>
        </w:tc>
      </w:tr>
    </w:tbl>
    <w:p w:rsidR="006E441B" w:rsidRDefault="006E441B" w:rsidP="006E441B">
      <w:pPr>
        <w:pStyle w:val="pt-consplusnormal-000033"/>
        <w:spacing w:before="0" w:beforeAutospacing="0" w:after="0" w:afterAutospacing="0" w:line="302" w:lineRule="atLeast"/>
        <w:rPr>
          <w:b/>
          <w:bCs/>
        </w:rPr>
      </w:pPr>
    </w:p>
    <w:p w:rsidR="006E441B" w:rsidRDefault="006E441B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6E441B" w:rsidRPr="002E0A07" w:rsidRDefault="006E441B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</w:rPr>
      </w:pPr>
      <w:r>
        <w:rPr>
          <w:b/>
        </w:rPr>
        <w:lastRenderedPageBreak/>
        <w:t>4</w:t>
      </w:r>
      <w:r w:rsidRPr="002E0A07">
        <w:rPr>
          <w:b/>
        </w:rPr>
        <w:t>.3.</w:t>
      </w:r>
      <w:r w:rsidRPr="002E0A07">
        <w:rPr>
          <w:b/>
        </w:rPr>
        <w:tab/>
        <w:t xml:space="preserve">Схема размещения нестационарных торговых объектов палаток (прилегающих кафе) на территории </w:t>
      </w:r>
      <w:r>
        <w:rPr>
          <w:b/>
        </w:rPr>
        <w:t xml:space="preserve">Московского </w:t>
      </w:r>
      <w:r w:rsidRPr="002E0A07">
        <w:rPr>
          <w:b/>
        </w:rPr>
        <w:t>района</w:t>
      </w:r>
    </w:p>
    <w:p w:rsidR="006E441B" w:rsidRDefault="006E441B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</w:rPr>
      </w:pPr>
      <w:r w:rsidRPr="002E0A07">
        <w:rPr>
          <w:b/>
        </w:rPr>
        <w:t>городского округа город Нижний Новгород</w:t>
      </w:r>
    </w:p>
    <w:p w:rsidR="006E441B" w:rsidRDefault="006E441B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tbl>
      <w:tblPr>
        <w:tblW w:w="16013" w:type="dxa"/>
        <w:tblLook w:val="04A0" w:firstRow="1" w:lastRow="0" w:firstColumn="1" w:lastColumn="0" w:noHBand="0" w:noVBand="1"/>
      </w:tblPr>
      <w:tblGrid>
        <w:gridCol w:w="958"/>
        <w:gridCol w:w="1867"/>
        <w:gridCol w:w="2265"/>
        <w:gridCol w:w="1709"/>
        <w:gridCol w:w="2694"/>
        <w:gridCol w:w="1134"/>
        <w:gridCol w:w="1701"/>
        <w:gridCol w:w="1842"/>
        <w:gridCol w:w="1843"/>
      </w:tblGrid>
      <w:tr w:rsidR="006E441B" w:rsidRPr="006E441B" w:rsidTr="006E441B">
        <w:trPr>
          <w:trHeight w:val="70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4.3.00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ул. Баранова, у д. 9а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1B" w:rsidRPr="006E441B" w:rsidRDefault="006E441B" w:rsidP="006E441B">
            <w:pPr>
              <w:ind w:firstLine="0"/>
              <w:jc w:val="center"/>
              <w:rPr>
                <w:color w:val="000000"/>
                <w:sz w:val="20"/>
              </w:rPr>
            </w:pPr>
            <w:r w:rsidRPr="006E441B">
              <w:rPr>
                <w:color w:val="000000"/>
                <w:sz w:val="20"/>
              </w:rPr>
              <w:t>СМСП</w:t>
            </w:r>
          </w:p>
        </w:tc>
      </w:tr>
    </w:tbl>
    <w:p w:rsidR="006E441B" w:rsidRDefault="006E441B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  <w:highlight w:val="yellow"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  <w:highlight w:val="yellow"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  <w:highlight w:val="yellow"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  <w:highlight w:val="yellow"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  <w:highlight w:val="yellow"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  <w:highlight w:val="yellow"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  <w:highlight w:val="yellow"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  <w:highlight w:val="yellow"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  <w:highlight w:val="yellow"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  <w:highlight w:val="yellow"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  <w:highlight w:val="yellow"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  <w:highlight w:val="yellow"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  <w:highlight w:val="yellow"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  <w:highlight w:val="yellow"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  <w:highlight w:val="yellow"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  <w:highlight w:val="yellow"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  <w:highlight w:val="yellow"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  <w:highlight w:val="yellow"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  <w:highlight w:val="yellow"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  <w:highlight w:val="yellow"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  <w:highlight w:val="yellow"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  <w:highlight w:val="yellow"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  <w:highlight w:val="yellow"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  <w:highlight w:val="yellow"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  <w:highlight w:val="yellow"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  <w:highlight w:val="yellow"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  <w:highlight w:val="yellow"/>
        </w:rPr>
      </w:pPr>
    </w:p>
    <w:p w:rsidR="00372AA2" w:rsidRPr="00D84626" w:rsidRDefault="00372AA2" w:rsidP="006E441B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</w:rPr>
      </w:pPr>
    </w:p>
    <w:p w:rsidR="006E441B" w:rsidRPr="00D84626" w:rsidRDefault="006E441B" w:rsidP="006E441B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</w:rPr>
      </w:pPr>
      <w:r w:rsidRPr="00D84626">
        <w:rPr>
          <w:rStyle w:val="pt-a0-000020"/>
          <w:rFonts w:eastAsia="Times New Roman"/>
        </w:rPr>
        <w:t>Приложение № 5</w:t>
      </w:r>
    </w:p>
    <w:p w:rsidR="006E441B" w:rsidRPr="00D84626" w:rsidRDefault="006E441B" w:rsidP="006E441B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</w:rPr>
      </w:pPr>
      <w:r w:rsidRPr="00D84626">
        <w:rPr>
          <w:rStyle w:val="pt-a0-000020"/>
          <w:rFonts w:eastAsia="Times New Roman"/>
        </w:rPr>
        <w:t>к постановлению администрации города</w:t>
      </w:r>
    </w:p>
    <w:p w:rsidR="006E441B" w:rsidRPr="00EF1B99" w:rsidRDefault="006E441B" w:rsidP="006E441B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highlight w:val="yellow"/>
        </w:rPr>
      </w:pPr>
    </w:p>
    <w:p w:rsidR="006E441B" w:rsidRPr="00D4298A" w:rsidRDefault="006E441B" w:rsidP="006E441B">
      <w:pPr>
        <w:pStyle w:val="aff6"/>
        <w:spacing w:before="0" w:beforeAutospacing="0" w:after="0" w:afterAutospacing="0" w:line="312" w:lineRule="auto"/>
        <w:jc w:val="center"/>
        <w:rPr>
          <w:b/>
          <w:bCs/>
        </w:rPr>
      </w:pPr>
      <w:r>
        <w:rPr>
          <w:b/>
          <w:bCs/>
        </w:rPr>
        <w:t>5</w:t>
      </w:r>
      <w:r w:rsidRPr="00D4298A">
        <w:rPr>
          <w:b/>
          <w:bCs/>
        </w:rPr>
        <w:t>.</w:t>
      </w:r>
      <w:r w:rsidRPr="00D4298A">
        <w:rPr>
          <w:b/>
          <w:bCs/>
        </w:rPr>
        <w:tab/>
        <w:t>СХЕМА</w:t>
      </w:r>
    </w:p>
    <w:p w:rsidR="006E441B" w:rsidRPr="00D4298A" w:rsidRDefault="006E441B" w:rsidP="006E441B">
      <w:pPr>
        <w:pStyle w:val="aff6"/>
        <w:spacing w:before="0" w:beforeAutospacing="0" w:after="0" w:afterAutospacing="0" w:line="312" w:lineRule="auto"/>
        <w:jc w:val="center"/>
        <w:rPr>
          <w:b/>
          <w:bCs/>
        </w:rPr>
      </w:pPr>
      <w:r w:rsidRPr="00D4298A">
        <w:rPr>
          <w:b/>
          <w:bCs/>
        </w:rPr>
        <w:t>РАЗМЕЩЕНИЯ НЕСТАЦИОНАРНЫХ ТОРГОВЫХ ОБЪЕКТОВ НА ТЕРРИТОРИИ</w:t>
      </w:r>
    </w:p>
    <w:p w:rsidR="006E441B" w:rsidRPr="00D4298A" w:rsidRDefault="006E441B" w:rsidP="006E441B">
      <w:pPr>
        <w:pStyle w:val="aff6"/>
        <w:spacing w:before="0" w:beforeAutospacing="0" w:after="0" w:afterAutospacing="0" w:line="312" w:lineRule="auto"/>
        <w:jc w:val="center"/>
        <w:rPr>
          <w:b/>
          <w:bCs/>
        </w:rPr>
      </w:pPr>
      <w:r>
        <w:rPr>
          <w:b/>
          <w:bCs/>
        </w:rPr>
        <w:t xml:space="preserve">НИЖЕГОРОДСКОГО </w:t>
      </w:r>
      <w:r w:rsidRPr="00D4298A">
        <w:rPr>
          <w:b/>
          <w:bCs/>
        </w:rPr>
        <w:t>РАЙОНА ГОРОДСКОГО ОКРУГА ГОРОД НИЖНИЙ НОВГОРОД</w:t>
      </w:r>
    </w:p>
    <w:p w:rsidR="006E441B" w:rsidRPr="00D4298A" w:rsidRDefault="006E441B" w:rsidP="006E441B">
      <w:pPr>
        <w:pStyle w:val="aff6"/>
        <w:spacing w:before="0" w:beforeAutospacing="0" w:after="0" w:afterAutospacing="0" w:line="312" w:lineRule="auto"/>
        <w:jc w:val="center"/>
        <w:rPr>
          <w:b/>
          <w:bCs/>
        </w:rPr>
      </w:pPr>
    </w:p>
    <w:p w:rsidR="00372AA2" w:rsidRDefault="006E441B" w:rsidP="006E441B">
      <w:pPr>
        <w:pStyle w:val="aff6"/>
        <w:spacing w:before="0" w:beforeAutospacing="0" w:after="0" w:afterAutospacing="0" w:line="312" w:lineRule="auto"/>
        <w:jc w:val="center"/>
        <w:rPr>
          <w:b/>
          <w:bCs/>
        </w:rPr>
      </w:pPr>
      <w:r>
        <w:rPr>
          <w:b/>
          <w:bCs/>
        </w:rPr>
        <w:t>5</w:t>
      </w:r>
      <w:r w:rsidRPr="00D4298A">
        <w:rPr>
          <w:b/>
          <w:bCs/>
        </w:rPr>
        <w:t xml:space="preserve">.1. Схема размещения нестационарных торговых объектов круглогодичного размещения на территории </w:t>
      </w:r>
    </w:p>
    <w:p w:rsidR="006E441B" w:rsidRDefault="006E441B" w:rsidP="006E441B">
      <w:pPr>
        <w:pStyle w:val="aff6"/>
        <w:spacing w:before="0" w:beforeAutospacing="0" w:after="0" w:afterAutospacing="0" w:line="312" w:lineRule="auto"/>
        <w:jc w:val="center"/>
        <w:rPr>
          <w:b/>
          <w:bCs/>
        </w:rPr>
      </w:pPr>
      <w:r>
        <w:rPr>
          <w:b/>
          <w:bCs/>
        </w:rPr>
        <w:t>Нижегородского</w:t>
      </w:r>
      <w:r w:rsidRPr="00D4298A">
        <w:rPr>
          <w:b/>
          <w:bCs/>
        </w:rPr>
        <w:t xml:space="preserve"> района городского округа город Нижний Новгород</w:t>
      </w:r>
    </w:p>
    <w:p w:rsidR="006E441B" w:rsidRDefault="006E441B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tbl>
      <w:tblPr>
        <w:tblW w:w="16013" w:type="dxa"/>
        <w:tblLayout w:type="fixed"/>
        <w:tblLook w:val="04A0" w:firstRow="1" w:lastRow="0" w:firstColumn="1" w:lastColumn="0" w:noHBand="0" w:noVBand="1"/>
      </w:tblPr>
      <w:tblGrid>
        <w:gridCol w:w="988"/>
        <w:gridCol w:w="1778"/>
        <w:gridCol w:w="2332"/>
        <w:gridCol w:w="1701"/>
        <w:gridCol w:w="2694"/>
        <w:gridCol w:w="1134"/>
        <w:gridCol w:w="1470"/>
        <w:gridCol w:w="2073"/>
        <w:gridCol w:w="1843"/>
      </w:tblGrid>
      <w:tr w:rsidR="00521480" w:rsidRPr="00521480" w:rsidTr="00521480">
        <w:trPr>
          <w:trHeight w:val="9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№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Адрес торгового объекта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Тип торгового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Количество мест размещения нестационарных торговых объектов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пециализация торгового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лощадь торгового объекта, кв. м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рок размещения торгового объекта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Вид собственности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Информация об использовании объектов субъектами малого или среднего предпринимательства (СМСП)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Б.Покровская (Лыкова дамба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ечать, горячие 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л. Маркина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цв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6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9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ересечение ул. Маслякова и ул. Малая Ямская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8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8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04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Родионова, у д. 190 (ост. "Больница Семашко")</w:t>
            </w:r>
          </w:p>
        </w:tc>
        <w:tc>
          <w:tcPr>
            <w:tcW w:w="2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фудтрак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кулинар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372AA2">
        <w:trPr>
          <w:trHeight w:val="8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05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Костина, 13 корп. 1 (на парковке рынка)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олок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372AA2">
        <w:trPr>
          <w:trHeight w:val="11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lastRenderedPageBreak/>
              <w:t>5.1.00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М. Горького между домами 150 и 15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цв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34,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372AA2">
        <w:trPr>
          <w:trHeight w:val="8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07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ересечение пл. Горького и ул. Новая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еча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11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0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л. Горького между д. 1 по ул. Маслякова и д. 2 по пл. Горького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еча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Ильинская, ост. «Красносельская»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еча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л. М. Горького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цв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29,7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1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Звездинка, у д. 7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оло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Ошарская, у д. 2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оло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219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Володарского, напротив д. 3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укция общественного питания (выпечка, напитки, без права реализации алкогольной и табачной продук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4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1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Володарского, у д. 4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6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1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л. Минина, у входа в сквер со стороны ул. Б.Покровская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еча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372AA2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1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Алексеевская, у д. 26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оло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372AA2">
        <w:trPr>
          <w:trHeight w:val="6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lastRenderedPageBreak/>
              <w:t>5.1.01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Пискунова, у д. 1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е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372AA2">
        <w:trPr>
          <w:trHeight w:val="6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18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Белинского (ост. «Полтавская»)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укция общественного питания (кулинар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1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Ковалихинская, у д. 77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непродтовары (в договоре: закупка вторсырь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Ковалихинская, у д. 77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товары / кулин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2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Усилова, у д. 3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оло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2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Усилова, у д. 3/3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3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2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Ковалихинская, у д. 3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2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Ковалихинская, напротив бани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не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2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Ковалихинская, у д. 62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оло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2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Донецкая у д. 4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оло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2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Донецкая, у д. 4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3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2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Донецкая, у д. 3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4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2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Радужная, у д. 2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еча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3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Родионова, у д. 15а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оло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372AA2">
        <w:trPr>
          <w:trHeight w:val="9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3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Усилова, у д. 2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товары/ непродтовары/ кулин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2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372AA2">
        <w:trPr>
          <w:trHeight w:val="6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lastRenderedPageBreak/>
              <w:t>5.1.03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Усилова, у д. 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2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372AA2">
        <w:trPr>
          <w:trHeight w:val="6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3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Яблоневая, у д. 1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77,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11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3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Родионова, у д. 182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3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Родионова ост. Медвежья долина 165/к. 13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еча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3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Казанское шоссе, у д. 10, корп. 5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еча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109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3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Бринского, ост. «Верхне-Печерская»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ытовые услуги (продажа и замена моторных масел и другой автохим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9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103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3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Верхне-Печерская, у д. 2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товары, цветы, бытовые услуги (выдача интернет-заказ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3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Верхне-Печерская, между д. 1 и д. 3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оло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Лопатина, у д. 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еча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4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Г. Лопатина, у д. 10/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ытовые услуги (ремонт обув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4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Бринского, у д. 5/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оло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4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Казанское шоссе, ост. «Евроспар»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еча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372AA2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4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Бринского, ост. «Подновье»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не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372AA2">
        <w:trPr>
          <w:trHeight w:val="6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lastRenderedPageBreak/>
              <w:t>5.1.04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Касьянова, у д. 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оло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372AA2">
        <w:trPr>
          <w:trHeight w:val="6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46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Г. Лопатина, у д. 5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4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Казанское шоссе, между д. 21 и д. 23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оло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4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Казанское шоссе, между д. 21 и д. 23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8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4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Богдановича, у д. 1а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еча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Верхне-Печерская, у д. 12 корп. 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2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5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Касьянова, у д. 5 корп. 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кулин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5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ООО «Санаторий «Нижегородский»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оло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5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Дом-интернат для престарелых «Зеленый город»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оло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12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5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остановка общ. тр. «Академическая»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укция общественного питания (кулинар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5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Бринского, у д. 1а у магазина «SPAR»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оло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5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Казанское шоссе, у д. 5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еча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5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Касьянова, у д. 1 разворотная площадка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оло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5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Г. Лопатина, у маг. «Русь»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еча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9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lastRenderedPageBreak/>
              <w:t>5.1.05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Германа Лопатина, у д. 3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2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6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Верхне-Печерская, у д. 9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2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6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Верхне-Печерская у д. 9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еча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6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Верхне-Печерская, у дома 5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хле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6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Набережная Федоровского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автом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ытов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6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Нижне-Волжская набережная, внизу Чкаловской лестницы у корабля Героя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автом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ытов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6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Гоголя, у д. 28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фрукты, ов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6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Казанское шоссе, д. 23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6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6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Чернышевского у д. 19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6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Верхне-Печерская, ост. «Поликлиника»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6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Верхне-Печерская, ост. «Поликлиника»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2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Варварская, на остановке «Пл. Минина», со стороны фонтана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еча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7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Горького, 141 (у входа в парк им. Кулибина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напитки и сопутствующие 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7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Лопатина, д. 9а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3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lastRenderedPageBreak/>
              <w:t>5.1.07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Усилова, у д. 2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еча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7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Родионова, ост. общ. тр. «Фруктовая»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/не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3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99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7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Родионова у д. 188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непродовольственные/продовольственные товары и кулинария (с правом реализации табачной продук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7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Верхне-Печерская у д. 6, ост. Поликлиника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кулинария, овощи / фру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8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7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Ошарская у д. 2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оло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7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Верхне-Печерская между д. 8 и 12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ытовые услуги (ремонт обув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10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7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Касьянова у д. 2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овольственные/непродовольственные 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12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8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Германа Лопатина у д. 3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укция общественного питания, фрукты / овощи, бытовые услуги (ремонт обуви, часов, ключ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6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8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Фруктовая, у д. 5 корп. 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хле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8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Верхне-Печерская у д. 5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еча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9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8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Зеленый город, остановка «Звезда»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11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8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Казанская наб. 8а, площадка ст. Нижегородская Канатной дороги Н.Н. – Бор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укция общественного питания (кулинар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lastRenderedPageBreak/>
              <w:t>5.1.08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Бринского, у д. 5/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хле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8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Большая Покровская, у д. 73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еча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0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8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Володарского, у д. 3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65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8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Донецкая, между д. 2 и д. 4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итьевая в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8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Родионова, у д. 15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овощи и фру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6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9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Заломова у д. 9/2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автом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ытов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9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л. Минина и Пожарского (начало ул. Большой Покровской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увениры (художественные промысл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8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9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л. Сенная (Казанская набережная, около д. 8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увениры (художественные промысл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9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9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ер.ул.Большая Покровская и пер. Университетский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увениры (художественные промысл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3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9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к.п. Зеленый Город, санаторий ВЦСПС (напротив магазина «Точка»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9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Родионова, у д. 17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автофург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хлеб, хлебобулочные изд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7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9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Верхне-Печерская, у д. 5б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автофург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хлеб, хлебобулочные изд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7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9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Родионова, у д. 5Б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автофург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хлеб, хлебобулочные изд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7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lastRenderedPageBreak/>
              <w:t>5.1.09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Верхне-Печерская, у д. 5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олоко, молочная продук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09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Бринского, ост. «Верхне-Печерская», по напр. к Казанскому шоссе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9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ост.общ.тр. «Полтавская», в сторону пл.Лядова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еча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Усилова, 3/3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хлеб, хлебобулочные изд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Ильинская, д. 143А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хлеб, хлебобулочные изд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Родионова, д. 17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хлеб, хлебобулочные изд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Верхне-Печерская, д. 9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хлеб, хлебобулочные изд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0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Б.Покровская, у д. 57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укция общественного питания (кофейные напит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8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0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Усилова, у д. 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Б. Покровская (около театра Драмы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увениры, продтовары, непродтовары, 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4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0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Усилова, у д.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ытовые услуги (выдача интернет-заказ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Родионова, у д.17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еча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Радужная, у д.9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2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1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Рождественская, ост. «Речной вокзал»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еча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8,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lastRenderedPageBreak/>
              <w:t>5.1.1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ересечение ул.Деловая и ул.Родионова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л. Маркина, у д. 15Б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кофе и другая безалкогольная продукция/мороженое/кулин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1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Нижне-Волжская Набережная (у Чкаловской лестницы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автофург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укция общественного питания (кулинар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1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Нижне-Волжская набережная (у речного вокзала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автофург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 xml:space="preserve">продукция общественного питания(кулинари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1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Варварская, ост. «пл.Минина»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едовая и кофейная продукция/мороже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1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Родионова, у д. 165, к.1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2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1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Казанское шоссе (поворот к кладбищу «Афонинское»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ытовые услуги (ремонт и обслуживание транспортных средст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1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Радужная, у д. 9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2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Бринского, напротив д. 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ытовые услуги (ремонт и обслуживание транспортных средст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4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2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Звездинка между д. 7 и д. 9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4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2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Нижне-Волжская набережная, напротив д. 1Б (вдоль тротуара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автом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итьевая в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2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 xml:space="preserve">ул.Нижне-Волжская набережная, напротив скульптуры </w:t>
            </w:r>
            <w:r w:rsidRPr="00521480">
              <w:rPr>
                <w:color w:val="000000"/>
                <w:sz w:val="20"/>
              </w:rPr>
              <w:lastRenderedPageBreak/>
              <w:t>«Олень» (вдоль тротуара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lastRenderedPageBreak/>
              <w:t>автом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итьевая в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2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Заломова, напротив д. 2(вдоль тротуара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автом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итьевая в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2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Бринского, у д. 1А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овощи,фру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2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2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Радужная, у д. 9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33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2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л. Маркина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увениры, народные художественные промыс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2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ер. Университетский, напротив д. 39 по ул. Б.Покровская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автом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итьевая в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2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Б.Покровская, напротив д. 51А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автом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итьевая в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3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Трудовая, у д. 77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3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Нижне-Волжская набережная, слева от катера «Герой»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автофург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кулинария/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3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Нижне-Волжская набережная справа от Чкаловской лестницы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автофург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3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Нижне-Волжская набережная справа от катера «Герой» вдоль тротуара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автом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3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ересечение ул. Трудовая и ул. Ковалихинская, у д. 93А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lastRenderedPageBreak/>
              <w:t>5.1.13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Верхне-Печерская, у д. 12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9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3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Нижне-Волжская набережная, напротив д.17/2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ороженое/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3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Касьянова,у д. 7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ытовые услуги (ремонт и обслуживание транспортных средст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3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3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Ковалихинская, у д. 93 Б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овощи, фрукты, кулин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73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3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Нижне-Волжская набережная напротив д. 17(у причальной стенки причала№ 4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автом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ытов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Нижне-Волжская набережная напротив д. 7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автом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ытов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4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Нижне-Волжская набережная напротив сквера Зачатской Башни Кремля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автом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ытов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4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Белинского,у д.118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овощи, фру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4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Усилова, у д. 3/3</w:t>
            </w:r>
          </w:p>
          <w:p w:rsidR="00372AA2" w:rsidRDefault="00372AA2" w:rsidP="00521480">
            <w:pPr>
              <w:ind w:firstLine="0"/>
              <w:jc w:val="center"/>
              <w:rPr>
                <w:color w:val="000000"/>
                <w:sz w:val="20"/>
              </w:rPr>
            </w:pPr>
          </w:p>
          <w:p w:rsidR="00372AA2" w:rsidRPr="00521480" w:rsidRDefault="00372AA2" w:rsidP="00521480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8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372AA2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4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A2" w:rsidRDefault="00372AA2" w:rsidP="00521480">
            <w:pPr>
              <w:ind w:firstLine="0"/>
              <w:jc w:val="center"/>
              <w:rPr>
                <w:color w:val="000000"/>
                <w:sz w:val="20"/>
              </w:rPr>
            </w:pPr>
          </w:p>
          <w:p w:rsidR="00372AA2" w:rsidRDefault="00372AA2" w:rsidP="00521480">
            <w:pPr>
              <w:ind w:firstLine="0"/>
              <w:jc w:val="center"/>
              <w:rPr>
                <w:color w:val="000000"/>
                <w:sz w:val="20"/>
              </w:rPr>
            </w:pPr>
          </w:p>
          <w:p w:rsid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Родионова,у д. 15А</w:t>
            </w:r>
          </w:p>
          <w:p w:rsidR="00372AA2" w:rsidRPr="00521480" w:rsidRDefault="00372AA2" w:rsidP="00521480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6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372AA2">
        <w:trPr>
          <w:trHeight w:val="6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</w:p>
          <w:p w:rsidR="00372AA2" w:rsidRPr="00521480" w:rsidRDefault="00372AA2" w:rsidP="00521480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л.Минина и Пожарского, в сквере рядом с «Чугунным фонтаном» (площадка перед центральным входом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автом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хладительные напи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372AA2">
        <w:trPr>
          <w:trHeight w:val="6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46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Нижне-Волжская набережная, рядомс д. 21Б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кулинария и горячие/холодные напит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3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4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Набережная Федоровского,у д. 9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Тележка и аналогичные объе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хладительные и горячие 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2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4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Усилова, у д.1В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товары/не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государственная собственность, не разграниче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4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Казанское шоссе, у д. 10, корп. 5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горячие и прохладительные 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2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Большая Покровская, у д. 73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тележка и аналогичные объе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горячие и прохладительные 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2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государственная собственность, не разграниче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5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Германа Лопатина, у д. 6Б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государственная собственность, не разграниче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5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Варварская, напротив Педагогического университета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хладительные, горячие напитки и сопутствующие 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5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Германа Лопатина у д. 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5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наб. Федоровского у д. 8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ончики, 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3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5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Казанское шоссе, у д. 21 А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автом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итьевая в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372AA2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5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Композитора Касьянова, напротив д. 6 Г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непродовольственные 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372AA2">
        <w:trPr>
          <w:trHeight w:val="6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lastRenderedPageBreak/>
              <w:t>5.1.15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Богдановича, напротив д.6, корп.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цв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3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372AA2">
        <w:trPr>
          <w:trHeight w:val="6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58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Белинского, у д. 102</w:t>
            </w:r>
          </w:p>
          <w:p w:rsidR="00372AA2" w:rsidRPr="00521480" w:rsidRDefault="00372AA2" w:rsidP="00521480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овольственные товары, кофе и кофейные напитки, кулина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372AA2">
        <w:trPr>
          <w:trHeight w:val="6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5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Бринского, ост. Верхне-Печерская (рядом с кафе «Печерский дворик»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овощи, фр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372AA2">
        <w:trPr>
          <w:trHeight w:val="6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6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Георгиевский съезд, напротив д. 2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Фудтрак (автолавк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кофе, напит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6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Набережная Гребного канала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Фудтрак (автолав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6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Ошарская у д. 2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кулин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81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6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Г. Лопатина, у д. 6Б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товары/не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6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Усилова, д. 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ытовые услуги (ремонт обув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6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Казанское шоссе, у д. 10/5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кулинария, выпечка, 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3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6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ост. Слобода Подновье (конечная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ытовые услуги (ремонт и обслуживание транспортных средст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6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Верхне-Печерская, у д. 5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3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6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Фруктовая, у д. 9, корп. 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фудтра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товары/кулинария/выпеч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6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Верхне-Печерская, у д. 14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372AA2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 xml:space="preserve">Нижне-Волжская набережная, с </w:t>
            </w:r>
            <w:r w:rsidRPr="00521480">
              <w:rPr>
                <w:color w:val="000000"/>
                <w:sz w:val="20"/>
              </w:rPr>
              <w:lastRenderedPageBreak/>
              <w:t>восточной стороны от Чкаловской лестницы</w:t>
            </w:r>
          </w:p>
          <w:p w:rsidR="00372AA2" w:rsidRPr="00521480" w:rsidRDefault="00372AA2" w:rsidP="00521480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lastRenderedPageBreak/>
              <w:t>автола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кулинария/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22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372AA2">
        <w:trPr>
          <w:trHeight w:val="6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7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Нижне-Волжская набережная, с западной стороны от Чкаловской лестницы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товары народного потребления со специальной (официальной) символикой 800-летия г. Н.Нов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22,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372AA2">
        <w:trPr>
          <w:trHeight w:val="6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7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Германа Лопатина, у д. 3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цве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7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Чернышевского, напротив д. 22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7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Белинского, у д. 26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хлеб, хлебобулочные изделия, горячие и прохладительные 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2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7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Яблоневая, у д. 28 лит. 2а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372AA2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7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Касьянова, у д.5, корп.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6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372AA2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7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Верхне-Печерская, д.5, левая часть, на парковке перед входом в маг. "Пятерочка"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7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ер. ул. Варварской и ул. Блохиной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цв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2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7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Нижне-Волжская наб., в 100 м. восточнее от памятника "Олень"</w:t>
            </w:r>
          </w:p>
          <w:p w:rsidR="00372AA2" w:rsidRPr="00521480" w:rsidRDefault="00372AA2" w:rsidP="00521480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8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Верхне-Печёрская, между д. 3 и д. 5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ытовые услуги (шиномонтаж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3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lastRenderedPageBreak/>
              <w:t>5.1.18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анаторий "им. ВЦСПС"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372AA2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8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Ильинская, д. 143А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цв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8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372AA2">
        <w:trPr>
          <w:trHeight w:val="6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8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Верхне-Волжская набережная, у д. 10/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372AA2">
        <w:trPr>
          <w:trHeight w:val="6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8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 xml:space="preserve">ул. Композитора Касьянова, </w:t>
            </w:r>
            <w:r w:rsidRPr="00521480">
              <w:rPr>
                <w:color w:val="000000"/>
                <w:sz w:val="20"/>
              </w:rPr>
              <w:br/>
              <w:t xml:space="preserve"> у д. 3 Е (рядом с гаражным кооперативом)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7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8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Гребной канал (в районе Печерских песков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фудтра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напитки, морожен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8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л. Октябрьская, у д. 1 (около КЗ "Юпитер"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товары/кулин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20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8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К.Касьянова, у д.6Г/25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8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Родионова, у д.169а (Схема 2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ытовые услуги (изготовление металлических изделий и вендинговое оборудов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8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Родионова, у д.169 (Вариант 1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ытовые услуги (изготовление государственных регистрационных знаков транспортных средств, размещение вендингового оборуд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9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Родионова, у д.169 (Вариант 2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ытовые услуги (изготовление государственных регистрационных знаков транспортных средств, размещение вендингового оборуд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lastRenderedPageBreak/>
              <w:t>5.1.19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Б.Покровская, у д.7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 в составе торгово-остановочного компле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товары. непродтовары, кулин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9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9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Б.Покровская, у д.56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фудтра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9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Верхне-Волжская наб., напротив д. 22 (у колеса обозрения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автом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ытовые услуги (туристический бинокл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обственность Нижегородской об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9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Нижне-Волжская набережная, у д. 23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автомат (видеоплощадка (платформ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ытовые услуги (танцевальная платформ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2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9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Родионова, у д. 189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хле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9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Большая Покровская, у д. 7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 в составе торгово-остановочного компле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2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9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 xml:space="preserve">ул. Бринского, у д. 1а 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еча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9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Верхне-Печерская, у д. 5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хлеб, продукц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19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Германа Лопатина, у д. 6Б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хлеб, продукц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2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Белинского, у д. 26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2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Верхне-Волжская набережная, напротив д. 2А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тележка и аналогичные объе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увениры, игрушки, НХП, продтовары, не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2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Большая Покровская, у д. 56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фудтра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напитки / продукц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2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л. Минина и Пожарского, в сквере с чугунным фонтаном, напротив д. 2/2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автом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итьевая в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lastRenderedPageBreak/>
              <w:t>5.1.2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Минина у д. 27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еча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20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Казанское шоссе, у д.10/5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торговый автом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итьевая в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20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Рождественская, у д.4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2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наб. Федоровского, у д. 8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торговый автом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итьевая в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20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л.Сенная, напротив д.2/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торговый автом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итьевая в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2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Нижне-Волжская наб., напротив 6/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ороженое/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2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Казанское шоссе, у д. 10/5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лат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овольственные и непродовольственные 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21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Родионова, напротив д. 165/13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ытовые услуги (автомойка, тех. обслуживание авто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2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Композитора Касьянова, у д.3А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ки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не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2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Большая Покровская, у д. 57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тележка и аналогичные объе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чайная, кофейная продук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2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21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Пискунова, у д. 15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21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л. Сенная, напротив д.2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автом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хладительные 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21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Нижне-Волжская набережная, напротив д.8/7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автом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хладительные 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521480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21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Казанское шоссе, у д.10/5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2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372AA2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5.1.218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ул. Бринского, со стороны оврага</w:t>
            </w:r>
          </w:p>
        </w:tc>
        <w:tc>
          <w:tcPr>
            <w:tcW w:w="233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непродтовары, бытовые услуги (шиномонтаж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44,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  <w:tr w:rsidR="00521480" w:rsidRPr="00521480" w:rsidTr="00372AA2">
        <w:trPr>
          <w:trHeight w:val="6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lastRenderedPageBreak/>
              <w:t>5.1.21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л. Маркина, у д. 15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фуд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1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80" w:rsidRPr="00521480" w:rsidRDefault="00521480" w:rsidP="00521480">
            <w:pPr>
              <w:ind w:firstLine="0"/>
              <w:jc w:val="center"/>
              <w:rPr>
                <w:color w:val="000000"/>
                <w:sz w:val="20"/>
              </w:rPr>
            </w:pPr>
            <w:r w:rsidRPr="00521480">
              <w:rPr>
                <w:color w:val="000000"/>
                <w:sz w:val="20"/>
              </w:rPr>
              <w:t>СМСП</w:t>
            </w:r>
          </w:p>
        </w:tc>
      </w:tr>
    </w:tbl>
    <w:p w:rsidR="006E441B" w:rsidRPr="00521480" w:rsidRDefault="006E441B" w:rsidP="00521480">
      <w:pPr>
        <w:ind w:firstLine="0"/>
        <w:jc w:val="center"/>
        <w:rPr>
          <w:color w:val="000000"/>
          <w:sz w:val="20"/>
        </w:rPr>
      </w:pPr>
    </w:p>
    <w:p w:rsidR="006E441B" w:rsidRPr="00521480" w:rsidRDefault="006E441B" w:rsidP="00521480">
      <w:pPr>
        <w:ind w:firstLine="0"/>
        <w:jc w:val="center"/>
        <w:rPr>
          <w:color w:val="000000"/>
          <w:sz w:val="20"/>
        </w:rPr>
      </w:pPr>
    </w:p>
    <w:p w:rsidR="006E441B" w:rsidRPr="00521480" w:rsidRDefault="006E441B" w:rsidP="00521480">
      <w:pPr>
        <w:ind w:firstLine="0"/>
        <w:jc w:val="center"/>
        <w:rPr>
          <w:color w:val="000000"/>
          <w:sz w:val="20"/>
        </w:rPr>
      </w:pPr>
    </w:p>
    <w:p w:rsidR="006E441B" w:rsidRPr="00521480" w:rsidRDefault="006E441B" w:rsidP="00521480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6E441B" w:rsidRDefault="006E441B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521480" w:rsidRDefault="00521480" w:rsidP="00521480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  <w:r>
        <w:rPr>
          <w:b/>
          <w:bCs/>
        </w:rPr>
        <w:t>5</w:t>
      </w:r>
      <w:r w:rsidRPr="005327D9">
        <w:rPr>
          <w:b/>
          <w:bCs/>
        </w:rPr>
        <w:t>.2.</w:t>
      </w:r>
      <w:r w:rsidRPr="005327D9">
        <w:rPr>
          <w:b/>
          <w:bCs/>
        </w:rPr>
        <w:tab/>
        <w:t xml:space="preserve"> Схема размещения нестационарных торговых объектов </w:t>
      </w:r>
      <w:r>
        <w:rPr>
          <w:b/>
          <w:bCs/>
        </w:rPr>
        <w:t>сезонного</w:t>
      </w:r>
      <w:r w:rsidRPr="005327D9">
        <w:rPr>
          <w:b/>
          <w:bCs/>
        </w:rPr>
        <w:t xml:space="preserve"> размещения на территории </w:t>
      </w:r>
      <w:r>
        <w:rPr>
          <w:b/>
          <w:bCs/>
        </w:rPr>
        <w:t>Нижегородского</w:t>
      </w:r>
      <w:r w:rsidRPr="005327D9">
        <w:rPr>
          <w:b/>
          <w:bCs/>
        </w:rPr>
        <w:t xml:space="preserve"> района городского округа город Нижний Новгород</w:t>
      </w:r>
    </w:p>
    <w:p w:rsidR="006E441B" w:rsidRDefault="006E441B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tbl>
      <w:tblPr>
        <w:tblW w:w="16013" w:type="dxa"/>
        <w:tblLook w:val="04A0" w:firstRow="1" w:lastRow="0" w:firstColumn="1" w:lastColumn="0" w:noHBand="0" w:noVBand="1"/>
      </w:tblPr>
      <w:tblGrid>
        <w:gridCol w:w="816"/>
        <w:gridCol w:w="2143"/>
        <w:gridCol w:w="1612"/>
        <w:gridCol w:w="1629"/>
        <w:gridCol w:w="3293"/>
        <w:gridCol w:w="1134"/>
        <w:gridCol w:w="1417"/>
        <w:gridCol w:w="1842"/>
        <w:gridCol w:w="2127"/>
      </w:tblGrid>
      <w:tr w:rsidR="00DA4690" w:rsidRPr="00DA4690" w:rsidTr="00DA4690">
        <w:trPr>
          <w:trHeight w:val="10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№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Адрес торгового объекта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Тип торгового объекта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Количество мест размещения нестационарных торговых объектов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пециализация торгового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Площадь торгового объекта, кв. 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рок размещения торгового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Вид собственности земельного участ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Информация об использовании объектов субъектами малого или среднего предпринимательства (СМСП)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5.2.00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Пересечение ул. Б.Покровская и М.Покровская, у д. 56 по ул. Б.Покровская «Главпочтамт»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тележ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ороженое (в заводской упаковке), 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5.2.002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Казанская наб., у д. 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тележ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ороженое (в заводской упаковке), 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5.2.003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наб. Федоровского, у д. 8 (у лестницы)</w:t>
            </w:r>
          </w:p>
        </w:tc>
        <w:tc>
          <w:tcPr>
            <w:tcW w:w="1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 xml:space="preserve">тележка </w:t>
            </w:r>
          </w:p>
        </w:tc>
        <w:tc>
          <w:tcPr>
            <w:tcW w:w="1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</w:t>
            </w:r>
          </w:p>
        </w:tc>
        <w:tc>
          <w:tcPr>
            <w:tcW w:w="3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напитки/непродтовар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5.2.004</w:t>
            </w:r>
          </w:p>
        </w:tc>
        <w:tc>
          <w:tcPr>
            <w:tcW w:w="2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наб. Федоровского, у д. 8 (у детской площадки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 xml:space="preserve">тележка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напитки/сахараня в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5.2.005</w:t>
            </w:r>
          </w:p>
        </w:tc>
        <w:tc>
          <w:tcPr>
            <w:tcW w:w="21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наб. Федоровского, у д. 3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 xml:space="preserve">тележка 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напитки/сахарная вата/ мороженое (в заводской упаковке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lastRenderedPageBreak/>
              <w:t>5.2.006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ул. Белинского, остановка общественного транспорта «Полтавская»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автоцистерна или другие приспособления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5.2.007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ул. Усилова (остановка общ. транспорта «Усилова»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автоцистерна или другие приспособления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кв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5.2.00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ул. Г. Усилова, у д. 3/3 (конеч. ост.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палат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натуральные ели и хвойный лап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10 декабря по 31 дека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5.2.009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ул. Фруктовая (у магазина «Магнит»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автоцистерна или другие приспособления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кв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5.2.01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Казанское шоссе (остановка общ. транспорта «Филиал Техуниверситета»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автоцистерна или другие приспособления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кв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5.2.01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ул. Германа Лопатина (у магазина «Магнит»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автоцистерна или другие приспособления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кв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5.2.012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ул. Германа Лопатина, 6 микрорайон В.Печеры (около магазина «Магнит»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палат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3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натуральные ели и хвойный лап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10 декабря по 31 дека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5.2.01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ул. Верхне-Печерская, остановка общественного транспорта «Поликлиника»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автоцистерна или другие приспособления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кв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5.2.014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ул. Большая Покровская, у дома 4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тележ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ороженое (в заводской упаковке), 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lastRenderedPageBreak/>
              <w:t>5.2.015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ул. Бринского, 5/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палат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фрукты, ов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5.2.016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ул. Рождественская у д. 3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автоцистерна или другие приспособления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кв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5.2.017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пересечение ул. Воровского и ул. М. Горького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автоцистерна или другие приспособления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кв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5.2.0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ул. Минина у д. 2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автоцистерна или другие приспособления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кв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5.2.019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Торговая площадка напротив ул. Б.Покровская, у д. 3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тележ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ороженое (в заводской упаковке), 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5.2.02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ул. Нижне-Волжская набережная (катер Герой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тележ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горячая кукуруза, сладкая вата, выпечка, 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5.2.02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ул. Маслякова, у д. 1 (со стороны пл. Горького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тележ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ороженое (в заводской упаковке), 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5.2.022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ул. Нижне-Волжская набережная, у Судейской вышки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тележ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ороженое (в заводской упаковке), сладкая вата, 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5.2.02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ул. Нижне-Волжская набережная, в прогулочной зоне (напротив Зачатской Башни Кремля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тележ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ороженое (в заводской упаковке), 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lastRenderedPageBreak/>
              <w:t>5.2.024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ул. Б.Покровская (рядом с кинотеатром «Октябрь»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тележ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ороженое (в заводской упаковке), 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5.2.025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ул. Б.Покровская (магазин «Нижегородский сувенир»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тележ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ороженое (в заводской упаковке),сладкая вата, 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5.2.026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ул. Верхне-Печерская, у д. 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палат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горячая кукуруза, попкорн, сладкая в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5.2.027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Набережная Гребного Канал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тележ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попкорн, сладкая вата, горячая кукуруза, 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5.2.02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ул. Провиантская, у д. 57 по ул. Ковалихинская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палат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овощи,фру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5.2.029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ул. Трудовая, у д. 77 по ул. Ковалихинская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палат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овощи,фру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5.2.03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ул. Радужная, у д. 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палат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овощи,фру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5.2.03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наб. Федоровского, у д.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тележ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ороженое (в заводской упаковке), 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5.2.032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пл.Горького, у д.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автоцистерна или другие приспособления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кв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lastRenderedPageBreak/>
              <w:t>5.2.03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ул.Бориса Панина, у д.3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автоцистерна или другие приспособления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кв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5.2.034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ул.Большая Покровская, у д. 39Б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тележ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ороженое (в заводской упаковке), сладкая вата, 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5.2.035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ул. Красносельская,у д. 2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автоцистерна или другие приспособления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кв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5.2.036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ул. Казанское шоссе, у д. 10/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палат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овощи, фру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5.2.037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ул. Казанское шоссе, у д. 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палат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овощи, фру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5.2.03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ул.Нижне-Волжская Набережная, у причала 1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тележ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ороженое (в заводской упаковке), 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5.2.039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ул.Нижне-ВолжскаяНабережная, у причала 1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тележ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ороженое (в заводской упаковке), 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5.2.04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ул.Нижне-ВолжскаяНабережная, у причала 1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тележ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ороженое (в заводской упаковке), 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5.2.04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ул.Нижне-Волжская Набережная, у причала 1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тележ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ороженое (в заводской упаковке), 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lastRenderedPageBreak/>
              <w:t>5.2.042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ул.Нижне-ВолжскаяНабережная, у причала 1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тележ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ороженое (в заводской упаковке), 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5.2.04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ул.Нижне-ВолжскаяНабережная, у причала 1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палат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увени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5.2.044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ул.Максима Горького, у д. 15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палат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овощи, фру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5.2.045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ул.Ильинская,у д. 15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палат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овощи, фру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5.2.046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ул. Белинского, у д. 2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автоцистерна или другие приспособления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кв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5.2.047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пл.Минина в сквере у фонтан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тележ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ороженое (в заводской упаковке), сладкая вата, 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5.2.04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ул. Большая Покровская, у д. 20 Б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тележ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ороженое в заводской упаков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5.2.049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ул. Фруктовая, у д. 5 К. 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палат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овощи,фру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5.2.05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квер имени 1905 года (со стороны пл. Свободы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тележ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ороженое(в заводской упаковке) и 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lastRenderedPageBreak/>
              <w:t>5.2.05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квер имени 1905 года (со стороны ул. Белинского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тележ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ороженое(в заводской упаковке) и 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5.2.052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Парк имени Кулибина (со стороны ул. М. Горького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тележ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ороженое(в заводской упаковке) и 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5.2.05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Парк имени Кулибина (со стороны ул. Белинского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тележ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ороженое(в заводской упаковке) и 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5.2.054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пл. Театральная, у д. 15 по ул. Большая Покровская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тележ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ороженое (в заводской упаковке), 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5.2.055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ул. Большая Покровская, у д. 2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тележ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кв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5.2.056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ул. Нижегородская, у д. 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автоцистерна или другие приспособления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кв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5.2.057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у д. 24 по ул. Короленко и д. 18 по ул. Новая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палат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овощи/фру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5.2.05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ул. Пискунова, у д. 4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автоцистерна или другие приспособления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кв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5.2.059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294106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 xml:space="preserve">наб. Федоровского, </w:t>
            </w:r>
            <w:r w:rsidRPr="00294106">
              <w:rPr>
                <w:color w:val="000000"/>
                <w:sz w:val="20"/>
              </w:rPr>
              <w:br/>
              <w:t xml:space="preserve"> у д. 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294106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тележ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294106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ороженое (в заводской упаковке), 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294106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294106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lastRenderedPageBreak/>
              <w:t>5.2.06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пересечение ул. Нижне-Волжская набережная и пл. Маркина, д. 16 к. 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тележ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 xml:space="preserve">горячая кукуруза, сладкая вата, выпечка, напит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5.2.06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ул. Нижне-Волжская набережная, у катера Герой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тележ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 xml:space="preserve">горячая кукуруза, сладкая вата, выпечка, напит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5.2.062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Верхне-Волжская набережная, напротив д. 2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тележ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ороженое (в заводской упаковке), 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обственность Нижегородской област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5.2.06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наб. Федоровского, у д. 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тележ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ороженое (в заводской упаковке), 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5.2.064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Нижне-Волжская набережная, напротив д. 1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тележ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ороженое (в заводской упаковке), 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5.2.065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Нижне-Волжская набережная, справа от причала №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тележ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ороженое (в заводской упаковке), 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5.2.066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Нижне-Волжская набережная, слева от причала №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тележ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ороженое (в заводской упаковке), 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5.2.067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Нижне-Волжская набережная, напротив речного вокзал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тележ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ороженое (в заводской упаковке), 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5.2.06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ул. Новая, у д.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тележ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кофейная и чайная продук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lastRenderedPageBreak/>
              <w:t>5.2.069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ул.Нижне-Волжская набережная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тележ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ороженое (в заводской упаковке), 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5.2.07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ул.Нижне-Волжская набережная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тележ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ороженое (в заводской упаковке), 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5.2.07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ул.Нижне-Волжская набережная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тележ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ороженое (в заводской упаковке), 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5.2.072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ул.Нижне-Волжская набережная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тележ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4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горячая кукуруза, сладкая вата, наки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5.2.07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ул.Нижне-Волжская набережная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тележ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3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ороженое (в заводской упаковке), 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5.2.074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ул. Нижне-Волжская набережная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тележ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ороженое (в заводской упаковке), 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01 ноября по 01 апр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  <w:tr w:rsidR="00DA4690" w:rsidRPr="00DA4690" w:rsidTr="00294106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5.2.075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ул. Нижне-Волжская набережная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тележ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ороженое (в заводской упаковке), 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 01 ноября по 01 апр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90" w:rsidRPr="00DA4690" w:rsidRDefault="00DA4690" w:rsidP="00DA4690">
            <w:pPr>
              <w:ind w:firstLine="0"/>
              <w:jc w:val="center"/>
              <w:rPr>
                <w:color w:val="000000"/>
                <w:sz w:val="20"/>
              </w:rPr>
            </w:pPr>
            <w:r w:rsidRPr="00DA4690">
              <w:rPr>
                <w:color w:val="000000"/>
                <w:sz w:val="20"/>
              </w:rPr>
              <w:t>СМСП</w:t>
            </w:r>
          </w:p>
        </w:tc>
      </w:tr>
    </w:tbl>
    <w:p w:rsidR="006E441B" w:rsidRPr="00DA4690" w:rsidRDefault="006E441B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294106" w:rsidRPr="00294106" w:rsidRDefault="00294106" w:rsidP="00294106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  <w:r>
        <w:rPr>
          <w:b/>
          <w:bCs/>
        </w:rPr>
        <w:t>5</w:t>
      </w:r>
      <w:r w:rsidRPr="00294106">
        <w:rPr>
          <w:b/>
          <w:bCs/>
        </w:rPr>
        <w:t>.3.</w:t>
      </w:r>
      <w:r w:rsidRPr="00294106">
        <w:rPr>
          <w:b/>
          <w:bCs/>
        </w:rPr>
        <w:tab/>
        <w:t>Схема размещения нестационарных торговых объектов</w:t>
      </w:r>
      <w:r w:rsidR="00372AA2">
        <w:rPr>
          <w:b/>
          <w:bCs/>
        </w:rPr>
        <w:t>,</w:t>
      </w:r>
      <w:r w:rsidRPr="00294106">
        <w:rPr>
          <w:b/>
          <w:bCs/>
        </w:rPr>
        <w:t xml:space="preserve"> прилегающих кафе</w:t>
      </w:r>
      <w:r w:rsidR="00372AA2">
        <w:rPr>
          <w:b/>
          <w:bCs/>
        </w:rPr>
        <w:t>, отдельно стоящих кафе</w:t>
      </w:r>
      <w:r w:rsidRPr="00294106">
        <w:rPr>
          <w:b/>
          <w:bCs/>
        </w:rPr>
        <w:t xml:space="preserve"> на территории </w:t>
      </w:r>
      <w:r>
        <w:rPr>
          <w:b/>
          <w:bCs/>
        </w:rPr>
        <w:t>Нижегородского</w:t>
      </w:r>
      <w:r w:rsidRPr="00294106">
        <w:rPr>
          <w:b/>
          <w:bCs/>
        </w:rPr>
        <w:t xml:space="preserve"> района</w:t>
      </w:r>
    </w:p>
    <w:p w:rsidR="006E441B" w:rsidRDefault="00294106" w:rsidP="00294106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  <w:r w:rsidRPr="00294106">
        <w:rPr>
          <w:b/>
          <w:bCs/>
        </w:rPr>
        <w:t>городского округа город Нижний Новгород</w:t>
      </w:r>
    </w:p>
    <w:p w:rsidR="006E441B" w:rsidRDefault="006E441B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tbl>
      <w:tblPr>
        <w:tblW w:w="15725" w:type="dxa"/>
        <w:tblLook w:val="04A0" w:firstRow="1" w:lastRow="0" w:firstColumn="1" w:lastColumn="0" w:noHBand="0" w:noVBand="1"/>
      </w:tblPr>
      <w:tblGrid>
        <w:gridCol w:w="816"/>
        <w:gridCol w:w="2156"/>
        <w:gridCol w:w="1559"/>
        <w:gridCol w:w="1701"/>
        <w:gridCol w:w="3261"/>
        <w:gridCol w:w="1225"/>
        <w:gridCol w:w="1248"/>
        <w:gridCol w:w="1632"/>
        <w:gridCol w:w="2127"/>
      </w:tblGrid>
      <w:tr w:rsidR="00294106" w:rsidRPr="00294106" w:rsidTr="00294106">
        <w:trPr>
          <w:trHeight w:val="4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№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Адрес торгового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Тип торгового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Количество мест размещения нестационарных торговых объекто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пециализация торгового объекта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лощадь торгового объекта, кв. м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рок размещения торгового объект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Вид собственности земельного участ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94106">
              <w:rPr>
                <w:rFonts w:ascii="Calibri" w:hAnsi="Calibri" w:cs="Calibri"/>
                <w:color w:val="000000"/>
                <w:sz w:val="20"/>
              </w:rPr>
              <w:t>Информация об использовании объектов субъектами малого или среднего предпринимательства (СМСП)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lastRenderedPageBreak/>
              <w:t>5.3.00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Рождественская, у д.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 xml:space="preserve">продукция общественного питания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0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Рождественская, у д. 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 xml:space="preserve">продукция общественного питания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41,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0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Рождественская, у д. 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0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Рождественская, у д. 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66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0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Рождественская, у д. 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0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Рождественская, у д. 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0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Рождественская, у д. 12/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37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0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Рождественская, у д. 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9,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0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Рождественская, у д. 41/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2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Рождественская, у д. 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4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1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Рождественская, у д. 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2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1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Рождественская, у д.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 xml:space="preserve">продукция общественного питания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1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Рождественская, у д.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1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ер. Чернопрудский, у д.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4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lastRenderedPageBreak/>
              <w:t>5.3.01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Костина, у д.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1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Костина, у д.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37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1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Рождественская, у д.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3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18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Рождественская, у д.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19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Рождественская, у д. 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4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Рождественская, у д. 30, пом.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3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2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Рождественская, у д. 30, пом.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3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2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Рождественская, у д.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 xml:space="preserve">продукция общественного питания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2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Рождественская, у д. 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2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Рождественская, у д. 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4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2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Рождественская, у д. 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26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2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Рождественская, у д. 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5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2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Рождественская, у д. 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2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Рождественская, у д. 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 xml:space="preserve">продукция общественного питания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3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lastRenderedPageBreak/>
              <w:t>5.3.02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Рождественская, у д. 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 xml:space="preserve">продукция общественного питания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3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Рождественская, у д. 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 xml:space="preserve">продукция общественного питания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9,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3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Рождественская, у д. 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 xml:space="preserve">продукция общественного питания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9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3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Рождественская, у д. 24, помещение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 xml:space="preserve">продукция общественного питания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33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Рождественская, у д. 24, помещение 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 xml:space="preserve">продукция общественного питания 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3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3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Б.Покровская, д. 4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3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Большая Покровская, у д.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40,6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3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Большая Покровская, у д.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3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3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Большая Покровская, у д.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3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Б.Покровская, д. 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2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3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Б.Покровская, д. 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2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Грузинская, д. 30-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4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Б.Покровская, у д. 51-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4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Воровского (у д. 68 по ул. Б.Покровска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lastRenderedPageBreak/>
              <w:t>5.3.04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Б.Покровская, у д. 35 - 35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46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4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Б.Покровская, у д. 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3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4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Большая Покровская, у д. 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6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4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Ижорская, д.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24,8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47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Костина,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4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л. Минина и Пожарского, д.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79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4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Зеленый Город, остановка "Звез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21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5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Большая Покровская, у д. 21/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5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Большая Покровская, у д.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4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5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Нижневолжская набережная, во дворе д. 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5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Пискунова, у д. 8/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5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Нижневолжская набережная, у д. 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96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5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Горького, у д. 1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3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5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Стрелка, у д.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илегающее каф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4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lastRenderedPageBreak/>
              <w:t>5.3.05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Верхне-Волжская набережная, у д.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5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Ильинская, у д. 1, лит.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5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Б.Покровская, у д. 4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6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Б.Покровская, у д. 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60,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61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Б.Покровская, у д. 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1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6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Б.Покровская, у д.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6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6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Большая Покровская, у д.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3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6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Б.Покровская, 11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3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6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Б.Покровская, у д.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2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6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Большая Покровская, у д. 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01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6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Большая Покровская, у д. 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05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6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Пискунова, у д.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6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6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Б.Покровская, у д. 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4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7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Б.Покровская, у д.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21,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lastRenderedPageBreak/>
              <w:t>5.3.07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Пискунова, у д. 8/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93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7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Нижне-Волжская набережная, у д. 1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3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7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Октябрьская, у д. 9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82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7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Октябрьская, у д.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2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75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Звездинка, у д. 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3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7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Б.Покровская, у д. 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33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7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Студеная, у д.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7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Б.Покровская, у д. 29 (П 1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29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7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Б.Покровская, у д.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30,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8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Б. Покровская, у д. 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37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8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Большая Покровская, у д. 2, литер А, А1, А2, А3 (помещение П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31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8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Большая Покровская, у д. 2, литер А, А1, А2, А3 (помещение П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25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8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Б.Покровская, у д.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2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lastRenderedPageBreak/>
              <w:t>5.3.08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Верхне-Волжская набережная, у д 9/1, пом. П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4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8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Б.Покровская, у д. 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8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л. М. Горького, 5/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8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Нижневолжская набережная, с западной и восточной стороны от катера "Геро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отдельно стоящее каф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2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8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Б.Покровская, у д. 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32,3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8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Б.Покровская, у д.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9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Б.Покровская, у д.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9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Алексеевская, у д. 8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9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Б.Покровская, у д.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4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9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Зеленский съезд, у д. 8-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3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9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Пискунова, у д. 11/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2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9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л. Театра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6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9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Б.Покровская, у д.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lastRenderedPageBreak/>
              <w:t>5.3.09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Пискунова, у д. 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4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9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Нижне-Волжская набережная, у д. 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4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 xml:space="preserve">муниципальная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09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Верхне-Волжская набережная, у д.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43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 xml:space="preserve">муниципальная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1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Большая Покровская, у д. 24/22, пом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3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10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Большая Покровская, у д. 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10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Рождественская, у д. 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 xml:space="preserve">муниципальная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10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Большая Покровская, у д. 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10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Большая Покровская, у д. 51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10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Рождественская, у д. 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4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10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Пискунова, у д. 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10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Большая Покровская, у д. 10, пом.П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3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10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Минина, у д. 5 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6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10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Рождественская, у д.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299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1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Большая Покровская, д.2/1 п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9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lastRenderedPageBreak/>
              <w:t>5.3.11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Нижне-Волжская набережная, у д. 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11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Большая Покровская,у д. 10, пом.П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/ государственная собственность не разграничен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11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Алексеевская, у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2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11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Октябрьская, у д. 9 Б (со стороны сквера им. Я.М. Свердло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31,5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государственная собственность, не разграничен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11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Родионова д. 23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8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11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Б. Покровская, д. 9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11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Рождественская, 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4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11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Рождественская, у д. 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2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11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Рождественская, д. 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33,3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1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Белинского, д. 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12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Рождественская, д. 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63,2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12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Большая Покровская, у д. 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12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Большая Покровская, д. 10, п.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12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Большая Покровская, д.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3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lastRenderedPageBreak/>
              <w:t>5.3.12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Нижне-Волжская набережная, у д. 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12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Большая Покровская, у д.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44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12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л. Октябрьская,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8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12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Большая Покровская, у д. 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4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12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Варварская, у д. 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илегающее каф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13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Рождественская, у д. 17, пом. П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илегающее каф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7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13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Большая Покровская, у д.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28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13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Рождественская, у д. 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47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13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Верхне-Волжская набережная, у д. 10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6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13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Костина, у д.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7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13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Б. Покровская, у д. 49, пом.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13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Октябрьская, у д. 9 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13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Большая Печерская, у д.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32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13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Пискунова, у д. 8/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9,5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lastRenderedPageBreak/>
              <w:t>5.3.13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Нижне-Волжская набережная, с западной и восточной стороны от Катера-Геро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1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Большая Покровская, у д. 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14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Максима Горького, у д.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48,4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14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Большая Покровская, у д. 24/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47,8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14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Верхне-Волжская набережная, у д.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1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14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Нижне-Волжская набережная, у д. 19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8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14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Большая Покровская, у д. 21/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37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14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Рождественская, у д. 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37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14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Большая Покровская, у д.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14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Октябрьская, у д. 9 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8,3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14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Нижне-Волжская набережная, у д. 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8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15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Большая Покровская, у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34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15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Костина, у д. 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9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lastRenderedPageBreak/>
              <w:t>5.3.15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Большая Покровская, у д. 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7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15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Б.Покровская, у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15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Б.Покровская, у д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37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15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Кожевенная, у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3,7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15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Рождественская, у д. 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22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157</w:t>
            </w:r>
          </w:p>
        </w:tc>
        <w:tc>
          <w:tcPr>
            <w:tcW w:w="2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Большая Покровская, у д. 2/1, пом. 1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42,3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158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Большая Покровская, у д. 24/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159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Большая Покровская, у д. 7/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160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Большая Покровская, у д. 2/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44,5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161</w:t>
            </w:r>
          </w:p>
        </w:tc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Большая Покровская, у д.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25,62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162</w:t>
            </w:r>
          </w:p>
        </w:tc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Пискунова, у д.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3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163</w:t>
            </w:r>
          </w:p>
        </w:tc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Большая Покровская, у д.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4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164</w:t>
            </w:r>
          </w:p>
        </w:tc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Большая Покровская, у д. 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165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Нижне-Волжская набереж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Отдельно стоящее каф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16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 xml:space="preserve">ул.Нижне-Волжская набережная, напротив </w:t>
            </w:r>
            <w:r w:rsidRPr="00294106">
              <w:rPr>
                <w:color w:val="000000"/>
                <w:sz w:val="20"/>
              </w:rPr>
              <w:lastRenderedPageBreak/>
              <w:t>д. 6 по пер.Коже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lastRenderedPageBreak/>
              <w:t>Отдельно стоящее каф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4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16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Нижне-Волжская набережная, на расстоянии 68 м с восточной стороны Речного вокз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Отдельно стоящее каф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9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  <w:tr w:rsidR="00294106" w:rsidRPr="00294106" w:rsidTr="00294106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5.3.16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ул. Октябрьская, у д. 9 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4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государственная собственность не разграничен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06" w:rsidRPr="00294106" w:rsidRDefault="00294106" w:rsidP="00294106">
            <w:pPr>
              <w:ind w:firstLine="0"/>
              <w:jc w:val="center"/>
              <w:rPr>
                <w:color w:val="000000"/>
                <w:sz w:val="20"/>
              </w:rPr>
            </w:pPr>
            <w:r w:rsidRPr="00294106">
              <w:rPr>
                <w:color w:val="000000"/>
                <w:sz w:val="20"/>
              </w:rPr>
              <w:t>СМСП</w:t>
            </w:r>
          </w:p>
        </w:tc>
      </w:tr>
    </w:tbl>
    <w:p w:rsidR="006E441B" w:rsidRDefault="006E441B" w:rsidP="00294106">
      <w:pPr>
        <w:pStyle w:val="pt-consplusnormal-000033"/>
        <w:spacing w:before="0" w:beforeAutospacing="0" w:after="0" w:afterAutospacing="0" w:line="302" w:lineRule="atLeast"/>
        <w:rPr>
          <w:b/>
          <w:bCs/>
        </w:rPr>
      </w:pPr>
    </w:p>
    <w:p w:rsidR="00294106" w:rsidRDefault="00294106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294106" w:rsidRDefault="00294106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294106" w:rsidRPr="00372AA2" w:rsidRDefault="00294106" w:rsidP="00294106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</w:rPr>
      </w:pPr>
      <w:r w:rsidRPr="00372AA2">
        <w:rPr>
          <w:rStyle w:val="pt-a0-000020"/>
          <w:rFonts w:eastAsia="Times New Roman"/>
        </w:rPr>
        <w:lastRenderedPageBreak/>
        <w:t>Приложение № 6</w:t>
      </w:r>
    </w:p>
    <w:p w:rsidR="00294106" w:rsidRPr="00372AA2" w:rsidRDefault="00294106" w:rsidP="00294106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</w:rPr>
      </w:pPr>
      <w:r w:rsidRPr="00372AA2">
        <w:rPr>
          <w:rStyle w:val="pt-a0-000020"/>
          <w:rFonts w:eastAsia="Times New Roman"/>
        </w:rPr>
        <w:t>к постановлению администрации города</w:t>
      </w:r>
    </w:p>
    <w:p w:rsidR="00294106" w:rsidRPr="00372AA2" w:rsidRDefault="00294106" w:rsidP="00294106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</w:rPr>
      </w:pPr>
    </w:p>
    <w:p w:rsidR="00294106" w:rsidRPr="00D4298A" w:rsidRDefault="00294106" w:rsidP="00294106">
      <w:pPr>
        <w:pStyle w:val="aff6"/>
        <w:spacing w:before="0" w:beforeAutospacing="0" w:after="0" w:afterAutospacing="0" w:line="312" w:lineRule="auto"/>
        <w:jc w:val="center"/>
        <w:rPr>
          <w:b/>
          <w:bCs/>
        </w:rPr>
      </w:pPr>
      <w:r>
        <w:rPr>
          <w:b/>
          <w:bCs/>
        </w:rPr>
        <w:t>6</w:t>
      </w:r>
      <w:r w:rsidRPr="00D4298A">
        <w:rPr>
          <w:b/>
          <w:bCs/>
        </w:rPr>
        <w:t>.</w:t>
      </w:r>
      <w:r w:rsidRPr="00D4298A">
        <w:rPr>
          <w:b/>
          <w:bCs/>
        </w:rPr>
        <w:tab/>
        <w:t>СХЕМА</w:t>
      </w:r>
    </w:p>
    <w:p w:rsidR="00294106" w:rsidRPr="00D4298A" w:rsidRDefault="00294106" w:rsidP="00294106">
      <w:pPr>
        <w:pStyle w:val="aff6"/>
        <w:spacing w:before="0" w:beforeAutospacing="0" w:after="0" w:afterAutospacing="0" w:line="312" w:lineRule="auto"/>
        <w:jc w:val="center"/>
        <w:rPr>
          <w:b/>
          <w:bCs/>
        </w:rPr>
      </w:pPr>
      <w:r w:rsidRPr="00D4298A">
        <w:rPr>
          <w:b/>
          <w:bCs/>
        </w:rPr>
        <w:t>РАЗМЕЩЕНИЯ НЕСТАЦИОНАРНЫХ ТОРГОВЫХ ОБЪЕКТОВ НА ТЕРРИТОРИИ</w:t>
      </w:r>
    </w:p>
    <w:p w:rsidR="00294106" w:rsidRPr="00D4298A" w:rsidRDefault="00294106" w:rsidP="00294106">
      <w:pPr>
        <w:pStyle w:val="aff6"/>
        <w:spacing w:before="0" w:beforeAutospacing="0" w:after="0" w:afterAutospacing="0" w:line="312" w:lineRule="auto"/>
        <w:jc w:val="center"/>
        <w:rPr>
          <w:b/>
          <w:bCs/>
        </w:rPr>
      </w:pPr>
      <w:r>
        <w:rPr>
          <w:b/>
          <w:bCs/>
        </w:rPr>
        <w:t xml:space="preserve">ПРИОКСКОГО </w:t>
      </w:r>
      <w:r w:rsidRPr="00D4298A">
        <w:rPr>
          <w:b/>
          <w:bCs/>
        </w:rPr>
        <w:t>РАЙОНА ГОРОДСКОГО ОКРУГА ГОРОД НИЖНИЙ НОВГОРОД</w:t>
      </w:r>
    </w:p>
    <w:p w:rsidR="00294106" w:rsidRPr="00D4298A" w:rsidRDefault="00294106" w:rsidP="00294106">
      <w:pPr>
        <w:pStyle w:val="aff6"/>
        <w:spacing w:line="312" w:lineRule="auto"/>
        <w:jc w:val="center"/>
        <w:rPr>
          <w:b/>
          <w:bCs/>
        </w:rPr>
      </w:pPr>
    </w:p>
    <w:p w:rsidR="00372AA2" w:rsidRDefault="00294106" w:rsidP="00294106">
      <w:pPr>
        <w:pStyle w:val="aff6"/>
        <w:spacing w:before="0" w:beforeAutospacing="0" w:after="0" w:afterAutospacing="0" w:line="312" w:lineRule="auto"/>
        <w:jc w:val="center"/>
        <w:rPr>
          <w:b/>
          <w:bCs/>
        </w:rPr>
      </w:pPr>
      <w:r>
        <w:rPr>
          <w:b/>
          <w:bCs/>
        </w:rPr>
        <w:t>6</w:t>
      </w:r>
      <w:r w:rsidRPr="00D4298A">
        <w:rPr>
          <w:b/>
          <w:bCs/>
        </w:rPr>
        <w:t>.1. Схема размещения нестационарных торговых объектов круглогодичного размещения на территории</w:t>
      </w:r>
    </w:p>
    <w:p w:rsidR="00294106" w:rsidRDefault="00294106" w:rsidP="00294106">
      <w:pPr>
        <w:pStyle w:val="aff6"/>
        <w:spacing w:before="0" w:beforeAutospacing="0" w:after="0" w:afterAutospacing="0" w:line="312" w:lineRule="auto"/>
        <w:jc w:val="center"/>
        <w:rPr>
          <w:b/>
          <w:bCs/>
        </w:rPr>
      </w:pPr>
      <w:r>
        <w:rPr>
          <w:b/>
          <w:bCs/>
        </w:rPr>
        <w:t>Приокского</w:t>
      </w:r>
      <w:r w:rsidR="00372AA2">
        <w:rPr>
          <w:b/>
          <w:bCs/>
        </w:rPr>
        <w:t xml:space="preserve"> </w:t>
      </w:r>
      <w:r w:rsidRPr="00D4298A">
        <w:rPr>
          <w:b/>
          <w:bCs/>
        </w:rPr>
        <w:t>района городского округа город Нижний Новгород</w:t>
      </w:r>
    </w:p>
    <w:p w:rsidR="00294106" w:rsidRDefault="00294106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tbl>
      <w:tblPr>
        <w:tblW w:w="15725" w:type="dxa"/>
        <w:tblLook w:val="04A0" w:firstRow="1" w:lastRow="0" w:firstColumn="1" w:lastColumn="0" w:noHBand="0" w:noVBand="1"/>
      </w:tblPr>
      <w:tblGrid>
        <w:gridCol w:w="816"/>
        <w:gridCol w:w="2177"/>
        <w:gridCol w:w="1611"/>
        <w:gridCol w:w="1248"/>
        <w:gridCol w:w="3849"/>
        <w:gridCol w:w="1062"/>
        <w:gridCol w:w="1248"/>
        <w:gridCol w:w="1631"/>
        <w:gridCol w:w="2083"/>
      </w:tblGrid>
      <w:tr w:rsidR="00814FCD" w:rsidRPr="00814FCD" w:rsidTr="00814FCD">
        <w:trPr>
          <w:trHeight w:val="15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№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Адрес торгового объекта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Тип торгового объекта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Количество мест размещения торговых объектов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пециализация торгового объекта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лощадь торгового объекта, кв. м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рок размещения торгового объект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Вид собственности земельного участка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Информация об использовании объекта субъектами малого и среднего предпринимательства (СМСП)</w:t>
            </w:r>
          </w:p>
        </w:tc>
      </w:tr>
      <w:tr w:rsidR="00814FCD" w:rsidRPr="00814FCD" w:rsidTr="00814FCD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01</w:t>
            </w: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ул. Медицинская, у д. 13</w:t>
            </w:r>
          </w:p>
        </w:tc>
        <w:tc>
          <w:tcPr>
            <w:tcW w:w="1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киоск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ытовые услуги</w:t>
            </w: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,25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66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0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ул. Медицинская, у д. 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авильо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фрукты, овощ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0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ул. Терешковой, у д. 6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киос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sz w:val="20"/>
              </w:rPr>
            </w:pPr>
            <w:r w:rsidRPr="00814FCD">
              <w:rPr>
                <w:sz w:val="20"/>
              </w:rPr>
              <w:t>продовольственные товары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0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. Гагарина, у д. 8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киос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ечать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55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0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ул. Вологдина, у д. 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олоко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58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0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ул. Арсеньева, у д. 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авильо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одовольственные товары / бытовые услуг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07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ул. Вологдина, у д. 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авильо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0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ул. Батумская, у д. 2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авильо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0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. Гагарина, ост. общ. тр. «Музей района»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киос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ечать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9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lastRenderedPageBreak/>
              <w:t>6.1.01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ул. 40 лет Октября, у д. 3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авильо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одтовары/продукция общественного пита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1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ул. Горная, у д. 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олоко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1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Анкудиновское шоссе, у д. 26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авильо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фрукты, овощи/бытовые услуги (парикмахерские услуги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9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64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1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Анкудиновское шоссе, у д. 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авильо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одтовары/кулинар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3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1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Анкудиновское шоссе, у д. 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авильо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одтовары/ продукция общественного пита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1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Анкудиновское шоссе, у д. 1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авильо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одтовары/продукция общественного пита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1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ул. Кемеровская (с южной стороны пром. Площадки ННИПИ «Кварц»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авильо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ытовые услуги (шиномонтаж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17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ул. Шапошникова, у д. 1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авильо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одтовары, продукция общественного пита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1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ул. Петровского, у д. 2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авильо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одовольственные / непродовольственные товары / кулинар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1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ул. Полевая, у д. 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авильо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8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2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ул. Кащенко, у д. 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авильо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3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2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Щербинки-I, у д. 2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авильо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66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2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. Гагарина, у д. 18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киос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ечать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2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. Гагарина, (ост. общ. тр. «НСХА»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киос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ечать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9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73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2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. Гагарина, за д. 18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авильо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фрукты, овощ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2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Щербинки-I, у д. 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киос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хлеб, кофе, напитки, выпечк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2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ул. Лебедева, у д. 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киос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ытовые услуг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lastRenderedPageBreak/>
              <w:t>6.1.027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ул. Маршала Голованова, у д. 4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авильо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одтовары/спортивный инвентарь и сопутствующие услуг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63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2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ул. Лебедева, у д. 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киос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фрукты, овощи, мороженое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70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2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. Гагарина, у д. 21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олоко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67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3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ул. 40 лет Победы, у д. 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киос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хлеб, кофе, напитки, выпечк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3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д. Ольгино, у д. 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алатк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автоаксессуары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3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д. Ольгино, у д. 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авильо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3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ул. Терешковой, у д. 6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авильо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2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3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ул. Кащенко, у д. 2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авильо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5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3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ул. Батумская, у д. 9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авильо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одовольственные/непродовольственные товары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3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Анкудиновское шоссе, у д. 26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киос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ытовые услуги (ремонт обуви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37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ос. Черепичный, у д. 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авильо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73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3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ул. Полевая, у д. 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авильо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непродтовары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82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3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ул. 40 лет Победы, у д. 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авильо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ытовые услуги(шиномонтаж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5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4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Щербинки-1, у дома 2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авильо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127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4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ул. Шатковская, 2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авильо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услуги (изготовление государственных регистрационных знаков транспортных средств), размещение вендингового оборудова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4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ул. Сурикова, у д. 1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авильо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овощи/фрукты/продтовары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4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ул. Пятигорская, 2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киос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ечать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lastRenderedPageBreak/>
              <w:t>6.1.04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ул. Горная, у д.2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киос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ечать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4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. Гагарина, у д. 1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киос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4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дер. Мордвинцево, между д. 25 и 2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киос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47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ул. 40 лет Победы, у д. 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авильо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фрукты, овощ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2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4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ул. Кемеровская, у д. 1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авильо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фрукты, овощ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4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ул. Пятигорская, у д. 6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киос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цветы, мороженое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63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5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Анкудиновское шоссе, рядом с д. 3В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тележка и аналогичные объект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напитки и сопутствующая продукц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2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5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икрорайон Щербинки-1, у д. 8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автома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одовольственные товары (питьевая вода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5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. Гагарина, у д. 1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хлеб, хлебобулочные издел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66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5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ул. Тропинина, у д. 18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автома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итьевая вод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93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5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ул. М. Жукова, у д. 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автома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итьевая вод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5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ул. М. Голованова, у д. 7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автома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итьевая вод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5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. Гагарина, у д. 1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хлеб, хлебобулочные издел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57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. Гагарина, у д. 115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хлеб, хлебобулочные издел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5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л. М. Жукова, у д.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хлеб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5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. Гагарина, у д. 8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киос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фрукты, овощ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6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. Гагарина, у д. 18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хлеб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7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6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ул. Тропинина, у д. 1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авильо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63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6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-р Щербинки-1, у д. 2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авильо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6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ул. Горная, у д.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авильо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одтовары/кулинар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5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lastRenderedPageBreak/>
              <w:t>6.1.06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ул.Медицинская, у д. 1 (в 25 метрах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киос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овощи/фрукты, кулинар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6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ул. Тропинина, у д.5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авильо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3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10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6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ул. Шатковская, у д. 2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авильо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одукция общественного питания, размещение вендингового оборудования и автоматов самообслужива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67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67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ул.Эпроновская,у д. 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авильо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одовольственные товары/ продукция общественного пита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6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.Гагарина, ост.общ.тр. «Щербинки-2»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киос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10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6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ул. Ветлужская, около д. 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авильо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ытовые услуги (консультации, оформление документов), размещение вендингового оборудова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7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.Гагарина,у д. 18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авильо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7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ул.Пятигорская,у д. 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авильо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одовольственные товары, кулинар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7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ул.Шатковская, рядом с д. 2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кофе и кофейная продукц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7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.Гагарина,у д. 1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киос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ечатная продукц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57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7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ул. 40 лет Победы, у д. 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авильо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ытовые услуги(шиномонтаж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64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7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ул. Академика Сахарова, около д. 11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тележка и аналогичные объект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напитк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2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7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. Гагарина, у д. 2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киос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73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77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. Гагарина, у д. 18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авильон в составе торгово-остановочного комплекс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хлеб, хлебобулочные изделия, горячие и прохладительные напитк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3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58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7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ул. Батумская, у д. 1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 xml:space="preserve">автоцистерна и другие </w:t>
            </w:r>
            <w:r w:rsidRPr="00814FCD">
              <w:rPr>
                <w:color w:val="000000"/>
                <w:sz w:val="20"/>
              </w:rPr>
              <w:lastRenderedPageBreak/>
              <w:t>приспособле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квас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,5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7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. Гагарина, у д. 107, на парковке, перед входом в аптеку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хлебопекарная продукц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8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. Гагарина, напротив д. 1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авильо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кофейные и некофейные напитки, снеки, готовая выпечк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70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8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/р Щербинки-1, у д. 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киос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64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8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. Гагарина, ост. "Щербинки-2"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киос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ечать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8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. Гагарина, ост. "НСХА"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киос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ороженое / продтовары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64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8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. Гагарина, у д. 18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хлеб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8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. Гагарина, у д. 10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одукция общественного питания, хлеб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8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Щербинки-1, у дома 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одукция общественного питания, хлеб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87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. Гагарина, у д. 222 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киос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ечать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75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8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. Гагарина, напротив д. 1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киос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ечать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8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. Гагарина, у д. 18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овощи, фрукты, продтовары, непродтовары, кулинар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9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оспект Гагарина, у д.115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9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оспект Гагарина, у д.1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9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. Гагарина,  у д. 18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фудтра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ороженое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9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ул. Пятигорская, у д.21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фудтра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ороженое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lastRenderedPageBreak/>
              <w:t>6.1.09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. Гагарина, у д. 10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авильо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цветы, продтовары, фрукты, овощ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2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10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9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. Гагарина, у д. 82 (место 2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авильо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 xml:space="preserve">продукция </w:t>
            </w:r>
            <w:r w:rsidRPr="00814FCD">
              <w:rPr>
                <w:color w:val="000000"/>
                <w:sz w:val="20"/>
              </w:rPr>
              <w:br/>
              <w:t>общественного питания, кофе и кофейные напитки, мороженое, цветы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9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. Гагарина, у д. 115 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фудтра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ороженое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97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. Гагарина, у д. 222 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фудтра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ороженое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9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ул. Цветочная, у д. 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алатк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одовольственные и непродовольственные товары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09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оспект Гагарина, у д. 113/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алатк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одовольственные товары и непродовольственные товары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1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оспект Гагарина, у д. 10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алатк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одовольственные и непродовольственные товары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10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. Гагарина, у д. 2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алатк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одтовары/непродтовары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10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дер. Мордвинцево, у д.  2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авильо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одтовары/непродтовары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10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ул. Корейская, у д. 1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киос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10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л. Маршала Жукова, у д. 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фудтра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одтовары, продукция общественного питания, горячие и холодные напитк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10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ул. Цветочная, у д. 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авильо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овощи / фрукты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10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оспект Гагарина, у д. 18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киос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107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оспект Гагарина, возле ТЦ "Щербинки"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фудтрак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кулинария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108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Щелоковский хутор, (около третьего озера)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авильон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продукция общественного питания (без права реализации алкогольной продукции)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30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  <w:tr w:rsidR="00814FCD" w:rsidRPr="00814FCD" w:rsidTr="00814FCD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6.1.109</w:t>
            </w:r>
          </w:p>
        </w:tc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д. Кузнечиха, у д. 143 (автопарковка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горячие напитк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7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CD" w:rsidRPr="00814FCD" w:rsidRDefault="00814FCD" w:rsidP="00814FCD">
            <w:pPr>
              <w:ind w:firstLine="0"/>
              <w:jc w:val="center"/>
              <w:rPr>
                <w:color w:val="000000"/>
                <w:sz w:val="20"/>
              </w:rPr>
            </w:pPr>
            <w:r w:rsidRPr="00814FCD">
              <w:rPr>
                <w:color w:val="000000"/>
                <w:sz w:val="20"/>
              </w:rPr>
              <w:t>СМСП</w:t>
            </w:r>
          </w:p>
        </w:tc>
      </w:tr>
    </w:tbl>
    <w:p w:rsidR="00294106" w:rsidRDefault="00294106" w:rsidP="00814FCD">
      <w:pPr>
        <w:pStyle w:val="pt-consplusnormal-000033"/>
        <w:spacing w:before="0" w:beforeAutospacing="0" w:after="0" w:afterAutospacing="0" w:line="302" w:lineRule="atLeast"/>
        <w:rPr>
          <w:b/>
          <w:bCs/>
        </w:rPr>
      </w:pPr>
    </w:p>
    <w:p w:rsidR="00294106" w:rsidRDefault="00294106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814FCD" w:rsidRDefault="00814FCD" w:rsidP="00814FCD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  <w:r>
        <w:rPr>
          <w:b/>
          <w:bCs/>
        </w:rPr>
        <w:lastRenderedPageBreak/>
        <w:t>6</w:t>
      </w:r>
      <w:r w:rsidRPr="005327D9">
        <w:rPr>
          <w:b/>
          <w:bCs/>
        </w:rPr>
        <w:t>.2.</w:t>
      </w:r>
      <w:r w:rsidRPr="005327D9">
        <w:rPr>
          <w:b/>
          <w:bCs/>
        </w:rPr>
        <w:tab/>
        <w:t xml:space="preserve"> Схема размещения нестационарных торговых объектов </w:t>
      </w:r>
      <w:r>
        <w:rPr>
          <w:b/>
          <w:bCs/>
        </w:rPr>
        <w:t>сезонного</w:t>
      </w:r>
      <w:r w:rsidRPr="005327D9">
        <w:rPr>
          <w:b/>
          <w:bCs/>
        </w:rPr>
        <w:t xml:space="preserve"> размещения на территории </w:t>
      </w:r>
      <w:r w:rsidR="00372AA2">
        <w:rPr>
          <w:b/>
          <w:bCs/>
        </w:rPr>
        <w:t>Прикского</w:t>
      </w:r>
      <w:r w:rsidRPr="005327D9">
        <w:rPr>
          <w:b/>
          <w:bCs/>
        </w:rPr>
        <w:t xml:space="preserve"> района городского округа город Нижний Новгород</w:t>
      </w:r>
    </w:p>
    <w:p w:rsidR="00294106" w:rsidRDefault="00294106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tbl>
      <w:tblPr>
        <w:tblW w:w="15730" w:type="dxa"/>
        <w:tblLook w:val="04A0" w:firstRow="1" w:lastRow="0" w:firstColumn="1" w:lastColumn="0" w:noHBand="0" w:noVBand="1"/>
      </w:tblPr>
      <w:tblGrid>
        <w:gridCol w:w="1028"/>
        <w:gridCol w:w="1933"/>
        <w:gridCol w:w="1612"/>
        <w:gridCol w:w="1275"/>
        <w:gridCol w:w="3723"/>
        <w:gridCol w:w="1062"/>
        <w:gridCol w:w="1341"/>
        <w:gridCol w:w="1632"/>
        <w:gridCol w:w="2124"/>
      </w:tblGrid>
      <w:tr w:rsidR="00880EBC" w:rsidRPr="00880EBC" w:rsidTr="00880EBC">
        <w:trPr>
          <w:trHeight w:val="187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№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Адрес торгового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Тип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Количество мест размещения торговых объектов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Специализация торгового объект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Площадь торгового объекта, кв. м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Срок размещения торгового объект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Вид собственности земельного участк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Информация об использовании объекта субъектами малого и среднего предпринимательства (СМСП)</w:t>
            </w:r>
          </w:p>
        </w:tc>
      </w:tr>
      <w:tr w:rsidR="00880EBC" w:rsidRPr="00880EBC" w:rsidTr="00880EBC">
        <w:trPr>
          <w:trHeight w:val="645"/>
        </w:trPr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6.2.00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ул. Медицинская, у д. 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1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овощи,</w:t>
            </w:r>
            <w:r>
              <w:rPr>
                <w:color w:val="000000"/>
                <w:sz w:val="20"/>
              </w:rPr>
              <w:t xml:space="preserve"> </w:t>
            </w:r>
            <w:r w:rsidRPr="00880EBC">
              <w:rPr>
                <w:color w:val="000000"/>
                <w:sz w:val="20"/>
              </w:rPr>
              <w:t>фрукты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СМСП</w:t>
            </w:r>
          </w:p>
        </w:tc>
      </w:tr>
      <w:tr w:rsidR="00880EBC" w:rsidRPr="00880EBC" w:rsidTr="00880EBC">
        <w:trPr>
          <w:trHeight w:val="900"/>
        </w:trPr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6.2.0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Анкудиновское шоссе, у д. 26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пала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1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овощи,</w:t>
            </w:r>
            <w:r>
              <w:rPr>
                <w:color w:val="000000"/>
                <w:sz w:val="20"/>
              </w:rPr>
              <w:t xml:space="preserve"> </w:t>
            </w:r>
            <w:r w:rsidRPr="00880EBC">
              <w:rPr>
                <w:color w:val="000000"/>
                <w:sz w:val="20"/>
              </w:rPr>
              <w:t>фрукт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СМСП</w:t>
            </w:r>
          </w:p>
        </w:tc>
      </w:tr>
      <w:tr w:rsidR="00880EBC" w:rsidRPr="00880EBC" w:rsidTr="00880EBC">
        <w:trPr>
          <w:trHeight w:val="1455"/>
        </w:trPr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6.2.0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пересечение пр. Гагарина (у д. 210) и ул. Военных Комиссаров (на алле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автоцистерна и другие приспособ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1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квас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СМСП</w:t>
            </w:r>
          </w:p>
        </w:tc>
      </w:tr>
      <w:tr w:rsidR="00880EBC" w:rsidRPr="00880EBC" w:rsidTr="00880EBC">
        <w:trPr>
          <w:trHeight w:val="1290"/>
        </w:trPr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6.2.0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пл. Маршала Жукова (нижний вход в рынок «Приокский», около апте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автоцистерна и другие приспособ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1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квас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СМСП</w:t>
            </w:r>
          </w:p>
        </w:tc>
      </w:tr>
      <w:tr w:rsidR="00880EBC" w:rsidRPr="00880EBC" w:rsidTr="00880EBC">
        <w:trPr>
          <w:trHeight w:val="720"/>
        </w:trPr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6.2.0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ул. 40 лет Победы, у д.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пала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1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овощи, фрукт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СМСП</w:t>
            </w:r>
          </w:p>
        </w:tc>
      </w:tr>
      <w:tr w:rsidR="00880EBC" w:rsidRPr="00880EBC" w:rsidTr="00880EBC">
        <w:trPr>
          <w:trHeight w:val="900"/>
        </w:trPr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6.2.0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д. Ольгино, у д.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пала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1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рассада, саженцы деревьев и кустарнико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СМСП</w:t>
            </w:r>
          </w:p>
        </w:tc>
      </w:tr>
      <w:tr w:rsidR="00880EBC" w:rsidRPr="00880EBC" w:rsidTr="00880EBC">
        <w:trPr>
          <w:trHeight w:val="900"/>
        </w:trPr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6.2.0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Щелоковский хутор, пляж у оз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пала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1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бытовые услуги (прокат спортивного инвентаря для водных объектов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СМСП</w:t>
            </w:r>
          </w:p>
        </w:tc>
      </w:tr>
      <w:tr w:rsidR="00880EBC" w:rsidRPr="00880EBC" w:rsidTr="00880EBC">
        <w:trPr>
          <w:trHeight w:val="78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lastRenderedPageBreak/>
              <w:t>6.2.0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Щелоковский хутор, пляж у 1-го оз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мороженое в заводской упаковке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СМСП</w:t>
            </w:r>
          </w:p>
        </w:tc>
      </w:tr>
      <w:tr w:rsidR="00880EBC" w:rsidRPr="00880EBC" w:rsidTr="00880EBC">
        <w:trPr>
          <w:trHeight w:val="900"/>
        </w:trPr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6.2.00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пр.Гагарина, у д. 1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автоцистерна и другие приспособ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1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квас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1,57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СМСП</w:t>
            </w:r>
          </w:p>
        </w:tc>
      </w:tr>
      <w:tr w:rsidR="00880EBC" w:rsidRPr="00880EBC" w:rsidTr="00880EBC">
        <w:trPr>
          <w:trHeight w:val="900"/>
        </w:trPr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6.2.0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пл. М.Жукова, у д.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пала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7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натуральные ели и хвойный лапни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7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с 10 декабря по 31 декабр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СМСП</w:t>
            </w:r>
          </w:p>
        </w:tc>
      </w:tr>
      <w:tr w:rsidR="00880EBC" w:rsidRPr="00880EBC" w:rsidTr="00880EBC">
        <w:trPr>
          <w:trHeight w:val="1110"/>
        </w:trPr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6.2.0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ул. Цветочная, у д.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пала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1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овощи/фрукт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СМСП</w:t>
            </w:r>
          </w:p>
        </w:tc>
      </w:tr>
      <w:tr w:rsidR="00880EBC" w:rsidRPr="00880EBC" w:rsidTr="00880EBC">
        <w:trPr>
          <w:trHeight w:val="900"/>
        </w:trPr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6.2.01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ул. Сурикова, у д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тележ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1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мороженое и напитки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СМСП</w:t>
            </w:r>
          </w:p>
        </w:tc>
      </w:tr>
      <w:tr w:rsidR="00880EBC" w:rsidRPr="00880EBC" w:rsidTr="00880EBC">
        <w:trPr>
          <w:trHeight w:val="900"/>
        </w:trPr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6.2.0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в зоне отдыха «Щелковский хутор» у 3-го оз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1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прохладительные напитки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18</w:t>
            </w: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СМСП</w:t>
            </w:r>
          </w:p>
        </w:tc>
      </w:tr>
      <w:tr w:rsidR="00880EBC" w:rsidRPr="00880EBC" w:rsidTr="00880EBC">
        <w:trPr>
          <w:trHeight w:val="900"/>
        </w:trPr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6.2.01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парк «Щелковский хутор»,озеро №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тележ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1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мороженое в заводской упаковке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2</w:t>
            </w: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BC" w:rsidRPr="00880EBC" w:rsidRDefault="00880EBC" w:rsidP="00880EBC">
            <w:pPr>
              <w:ind w:firstLine="0"/>
              <w:jc w:val="center"/>
              <w:rPr>
                <w:color w:val="000000"/>
                <w:sz w:val="20"/>
              </w:rPr>
            </w:pPr>
            <w:r w:rsidRPr="00880EBC">
              <w:rPr>
                <w:color w:val="000000"/>
                <w:sz w:val="20"/>
              </w:rPr>
              <w:t>СМСП</w:t>
            </w:r>
          </w:p>
        </w:tc>
      </w:tr>
    </w:tbl>
    <w:p w:rsidR="00294106" w:rsidRPr="00880EBC" w:rsidRDefault="00294106" w:rsidP="00880EBC">
      <w:pPr>
        <w:ind w:firstLine="0"/>
        <w:jc w:val="center"/>
        <w:rPr>
          <w:color w:val="000000"/>
          <w:sz w:val="20"/>
        </w:rPr>
      </w:pPr>
    </w:p>
    <w:p w:rsidR="00294106" w:rsidRDefault="00294106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294106" w:rsidRDefault="00294106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294106" w:rsidRDefault="00294106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294106" w:rsidRDefault="00294106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880EBC" w:rsidRDefault="00880EBC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880EBC" w:rsidRDefault="00880EBC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880EBC" w:rsidRDefault="00880EBC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880EBC" w:rsidRDefault="00880EBC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AF6C50" w:rsidRDefault="00AF6C50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AF6C50" w:rsidRDefault="00AF6C50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AF6C50" w:rsidRDefault="00AF6C50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AF6C50" w:rsidRPr="00AF6C50" w:rsidRDefault="00AF6C50" w:rsidP="00AF6C50">
      <w:pPr>
        <w:pStyle w:val="pt-consplusnormal-000033"/>
        <w:spacing w:before="0" w:beforeAutospacing="0" w:after="0" w:afterAutospacing="0" w:line="302" w:lineRule="atLeast"/>
        <w:jc w:val="right"/>
        <w:rPr>
          <w:bCs/>
        </w:rPr>
      </w:pPr>
      <w:r>
        <w:rPr>
          <w:bCs/>
        </w:rPr>
        <w:lastRenderedPageBreak/>
        <w:t>Приложение № 7</w:t>
      </w:r>
    </w:p>
    <w:p w:rsidR="00AF6C50" w:rsidRPr="00AF6C50" w:rsidRDefault="00AF6C50" w:rsidP="00AF6C50">
      <w:pPr>
        <w:pStyle w:val="pt-consplusnormal-000033"/>
        <w:spacing w:before="0" w:beforeAutospacing="0" w:after="0" w:afterAutospacing="0" w:line="302" w:lineRule="atLeast"/>
        <w:jc w:val="right"/>
        <w:rPr>
          <w:bCs/>
        </w:rPr>
      </w:pPr>
      <w:r w:rsidRPr="00AF6C50">
        <w:rPr>
          <w:bCs/>
        </w:rPr>
        <w:t>к постановлению администрации города</w:t>
      </w:r>
    </w:p>
    <w:p w:rsidR="00AF6C50" w:rsidRPr="00AF6C50" w:rsidRDefault="00AF6C50" w:rsidP="00AF6C50">
      <w:pPr>
        <w:pStyle w:val="pt-consplusnormal-000033"/>
        <w:spacing w:line="302" w:lineRule="atLeast"/>
        <w:jc w:val="center"/>
        <w:rPr>
          <w:b/>
          <w:bCs/>
        </w:rPr>
      </w:pPr>
    </w:p>
    <w:p w:rsidR="00AF6C50" w:rsidRPr="00AF6C50" w:rsidRDefault="00AF6C50" w:rsidP="00AF6C50">
      <w:pPr>
        <w:pStyle w:val="pt-consplusnormal-000033"/>
        <w:spacing w:line="302" w:lineRule="atLeast"/>
        <w:jc w:val="center"/>
        <w:rPr>
          <w:b/>
          <w:bCs/>
        </w:rPr>
      </w:pPr>
      <w:r>
        <w:rPr>
          <w:b/>
          <w:bCs/>
        </w:rPr>
        <w:t>7</w:t>
      </w:r>
      <w:r w:rsidRPr="00AF6C50">
        <w:rPr>
          <w:b/>
          <w:bCs/>
        </w:rPr>
        <w:t>.</w:t>
      </w:r>
      <w:r w:rsidRPr="00AF6C50">
        <w:rPr>
          <w:b/>
          <w:bCs/>
        </w:rPr>
        <w:tab/>
        <w:t>СХЕМА</w:t>
      </w:r>
    </w:p>
    <w:p w:rsidR="00AF6C50" w:rsidRPr="00AF6C50" w:rsidRDefault="00AF6C50" w:rsidP="00AF6C50">
      <w:pPr>
        <w:pStyle w:val="pt-consplusnormal-000033"/>
        <w:spacing w:line="302" w:lineRule="atLeast"/>
        <w:jc w:val="center"/>
        <w:rPr>
          <w:b/>
          <w:bCs/>
        </w:rPr>
      </w:pPr>
      <w:r w:rsidRPr="00AF6C50">
        <w:rPr>
          <w:b/>
          <w:bCs/>
        </w:rPr>
        <w:t>РАЗМЕЩЕНИЯ НЕСТАЦИОНАРНЫХ ТОРГОВЫХ ОБЪЕКТОВ НА ТЕРРИТОРИИ</w:t>
      </w:r>
    </w:p>
    <w:p w:rsidR="00AF6C50" w:rsidRPr="00AF6C50" w:rsidRDefault="00AF6C50" w:rsidP="00AF6C50">
      <w:pPr>
        <w:pStyle w:val="pt-consplusnormal-000033"/>
        <w:spacing w:line="302" w:lineRule="atLeast"/>
        <w:jc w:val="center"/>
        <w:rPr>
          <w:b/>
          <w:bCs/>
        </w:rPr>
      </w:pPr>
      <w:r>
        <w:rPr>
          <w:b/>
          <w:bCs/>
        </w:rPr>
        <w:t>СОВЕТСКОГО</w:t>
      </w:r>
      <w:r w:rsidRPr="00AF6C50">
        <w:rPr>
          <w:b/>
          <w:bCs/>
        </w:rPr>
        <w:t xml:space="preserve"> РАЙОНА ГОРОДСКОГО ОКРУГА ГОРОД НИЖНИЙ НОВГОРОД</w:t>
      </w:r>
    </w:p>
    <w:p w:rsidR="00AF6C50" w:rsidRPr="00AF6C50" w:rsidRDefault="00AF6C50" w:rsidP="00AF6C50">
      <w:pPr>
        <w:pStyle w:val="pt-consplusnormal-000033"/>
        <w:spacing w:line="302" w:lineRule="atLeast"/>
        <w:jc w:val="center"/>
        <w:rPr>
          <w:b/>
          <w:bCs/>
        </w:rPr>
      </w:pPr>
    </w:p>
    <w:p w:rsidR="00372AA2" w:rsidRDefault="00AF6C50" w:rsidP="00AF6C50">
      <w:pPr>
        <w:pStyle w:val="pt-consplusnormal-000033"/>
        <w:spacing w:line="302" w:lineRule="atLeast"/>
        <w:jc w:val="center"/>
        <w:rPr>
          <w:b/>
          <w:bCs/>
        </w:rPr>
      </w:pPr>
      <w:r>
        <w:rPr>
          <w:b/>
          <w:bCs/>
        </w:rPr>
        <w:t>7</w:t>
      </w:r>
      <w:r w:rsidRPr="00AF6C50">
        <w:rPr>
          <w:b/>
          <w:bCs/>
        </w:rPr>
        <w:t xml:space="preserve">.1. Схема размещения нестационарных торговых объектов круглогодичного размещения на территории </w:t>
      </w:r>
    </w:p>
    <w:p w:rsidR="00AF6C50" w:rsidRPr="00AF6C50" w:rsidRDefault="00AF6C50" w:rsidP="00AF6C50">
      <w:pPr>
        <w:pStyle w:val="pt-consplusnormal-000033"/>
        <w:spacing w:line="302" w:lineRule="atLeast"/>
        <w:jc w:val="center"/>
        <w:rPr>
          <w:b/>
          <w:bCs/>
        </w:rPr>
      </w:pPr>
      <w:r>
        <w:rPr>
          <w:b/>
          <w:bCs/>
        </w:rPr>
        <w:t>Советского</w:t>
      </w:r>
      <w:r w:rsidR="00372AA2">
        <w:rPr>
          <w:b/>
          <w:bCs/>
        </w:rPr>
        <w:t xml:space="preserve"> </w:t>
      </w:r>
      <w:r w:rsidRPr="00AF6C50">
        <w:rPr>
          <w:b/>
          <w:bCs/>
        </w:rPr>
        <w:t xml:space="preserve"> района городского округа город Нижний Новгород</w:t>
      </w:r>
    </w:p>
    <w:tbl>
      <w:tblPr>
        <w:tblW w:w="15725" w:type="dxa"/>
        <w:tblLook w:val="04A0" w:firstRow="1" w:lastRow="0" w:firstColumn="1" w:lastColumn="0" w:noHBand="0" w:noVBand="1"/>
      </w:tblPr>
      <w:tblGrid>
        <w:gridCol w:w="816"/>
        <w:gridCol w:w="1866"/>
        <w:gridCol w:w="1930"/>
        <w:gridCol w:w="1247"/>
        <w:gridCol w:w="3846"/>
        <w:gridCol w:w="1061"/>
        <w:gridCol w:w="1247"/>
        <w:gridCol w:w="1630"/>
        <w:gridCol w:w="2082"/>
      </w:tblGrid>
      <w:tr w:rsidR="00A926E7" w:rsidRPr="006E53E1" w:rsidTr="00BE083A">
        <w:trPr>
          <w:trHeight w:val="115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№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Адрес торгового объекта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Тип торгового объект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Количество мест размещения торговых объектов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пециализация торгового объект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лощадь торгового объекта, кв. м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рок размещения торгового объекта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Вид собственности земельного участка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Информация об использовании объекта субъектами малого и среднего предпринимательства (СМСП)</w:t>
            </w:r>
          </w:p>
        </w:tc>
      </w:tr>
      <w:tr w:rsidR="00A926E7" w:rsidRPr="006E53E1" w:rsidTr="00BE083A">
        <w:trPr>
          <w:trHeight w:val="78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ересечение ул. Ванеева и ул. Республиканской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киос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одовольственные товары/кофе и кофейные напит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0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Ванеева, ост. «Оперный театр»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киос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ечать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0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Ижорская, во дворе д. 3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0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Бориса Панина, у д. 1а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вильо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62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0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Республиканская, напротив д. 2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вильо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sz w:val="20"/>
              </w:rPr>
            </w:pPr>
            <w:r w:rsidRPr="006E53E1">
              <w:rPr>
                <w:sz w:val="20"/>
              </w:rPr>
              <w:t>продовольственные/не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54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lastRenderedPageBreak/>
              <w:t>7.1.00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Белинского, у д. 9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лат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цве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9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0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Белинского, у д. 8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0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Полтавская, у д. 3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киос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ытовые услуги (ремонт обуви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0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Невзоровых, у д. 109 у магазина «Магнит»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1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Высоковский проезд, у д. 1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1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Надежды Сусловой, у д. 2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8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1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ересечение ул. Надежды Сусловой – ул. Бориса Корнилова, у д. 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киос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ечать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1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Бориса Корнилова, у д. 5/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вильо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одтовары/продукция общественного питания (без права реализации алкогольной и табачной продукции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1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Бориса Корнилова, у д. 5/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вильо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ытовые услуг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1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Надежды Сусловой, ост. «4-й микрорайон»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киос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1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Богородского ост. «пл. Советская»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вильо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одовольственные товары/непродовольственные товары (цветы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3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1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Богородского, ост. «пл. Советская»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вильо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1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Васюнина, напротив д. 1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вильо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sz w:val="20"/>
              </w:rPr>
            </w:pPr>
            <w:r w:rsidRPr="006E53E1">
              <w:rPr>
                <w:sz w:val="20"/>
              </w:rPr>
              <w:t>продовольственные товары/продукция общественного пит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1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Бекетова, у д. 3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lastRenderedPageBreak/>
              <w:t>7.1.02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ересечение ул. Пушкина и ул. Артельная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киос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ечать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9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. Гагарина, ост. общ. тр. «Дворец Спорта»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киос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ечать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2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Краснозвездная, у д. 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2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. Гагарина, у д. 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киос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ечать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2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ересечение ул. Тимирязева и ул. Пушкина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киос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ечать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2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Генкиной, у д. 30/5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киос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ечать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2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Генкиной, у д. 3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2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Ошарская, у д. 7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киос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хлеб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2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Агрономическая, между д. 138 и д. 13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2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Саврасова, у д. 2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киос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ытовые услуги (ремонт обуви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3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ересечение ул. Бекетова и ул. Моховая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киос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ечать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3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Бекетова ост. общ. тр. Саврасова, у д. 5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3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Чукотская, у д. 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3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Бекетова, во дворе дома 33а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киос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ытовые услуги (ремонт обуви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3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Богородского, у д. 5/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вильо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ытовые услуг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lastRenderedPageBreak/>
              <w:t>7.1.03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Козицкого, у д. 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3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Маршала Рокоссовского, у д. 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киос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кулинар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3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Генерала Ивлиева, ост. «Кузнечиха-2»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3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ульвар 60-летия Октября, у д. 16/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автома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итьевая вод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3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81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3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ересечение бульвара 60-летия Октября и ул. Ванеева у гаражей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4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Рокоссовского у д. 1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4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Ванеева, у д. 11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4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ересечение ул. Надежды Сусловой и ул. Бориса Корнилова у д. 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вильо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4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Рокоссовского, у д. 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киос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овощи-фрук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4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Невзоровых, у д. 109а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вильо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овощи, фрук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4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ересечение ул. Республиканская и ул. Ошарская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вильо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овощи/фрукты, кулинария, цветы, табачные изделия, морожено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4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Надежды Сусловой, у д. 10 корп. 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киос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хлеб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4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Борисова Корнилова у д. 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киос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4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Маршала Рокоссовского, у д. 1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киос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ечать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lastRenderedPageBreak/>
              <w:t>7.1.04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. Гагарина, ост. общ. тр. на стороне университета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киос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ечать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5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Бекетова у д. 43 ост. общ. тр. «ул. Моховая»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вильо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5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Ванеева, у д. 225 (за детской обл. больницей)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вильо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6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5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ересечение ул. Ванеева у д. 169 и ул. Норвежская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вильо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непрод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4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5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Генкиной, у д. 7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вильо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3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5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Гужевая трамв. Кольцо «Лапшиха» остановочный павильо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вильо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одтовары/непрод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23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5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Ижорская, у д. 4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вильо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фрукты/овощ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5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Бориса Корнилова, у д. 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вильо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4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5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Кулибина, у д. 2, остановочный павильо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вильо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5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Маршала Малиновского, у д. 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вильо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4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5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ересечение ул. Республиканская у д. 20/1 и ул. Ижорская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вильо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одтовары/непродтовары/кулинар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6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Маршала Рокоссовского, между д. 5 и д. 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вильо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6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Надежды Сусловой, у д. 12/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вильо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lastRenderedPageBreak/>
              <w:t>7.1.06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Надежды Сусловой, у д. 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вильо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одукция общественного питания (кулинария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6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оветская площадь, напротив здания АТС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вильо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кулинария/продтовары/непрод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4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6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л. Советская остановочный павильон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вильо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80,7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6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Артельная, у д. 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вильо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6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Бориса Панина, у д. 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вильо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6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Белинского, у д. 8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вильо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5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6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Ванеева, у д. 80а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вильо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sz w:val="20"/>
              </w:rPr>
            </w:pPr>
            <w:r w:rsidRPr="006E53E1">
              <w:rPr>
                <w:sz w:val="20"/>
              </w:rPr>
              <w:t>продовольственные / непродовольственные товары / продукция общественного питания / цветы / бытовые услуги (ремонт бытовой техники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9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6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Маршала Малиновского, у д. 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вильо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одтовары/фрукты, овощи/мясная продукц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5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7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Вячеслава Шишкова, у д. 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вильон в составе торгово – остановочного комплекс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одукция общественного питания (кулинария) / продтовары / непрод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6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7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Надежды Сусловой, у д. 10 корп. 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вильо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одовольственные товары/непродовольственные товары (табачная продукция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7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Артельная, у д. 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киос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7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Высоковский проезд, у д. 2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киос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7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Рокоссовского, у д. 1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вильо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7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. Гагарина, у д. 24, пересечение с ул. Артельной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вильо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охладительные напитки и продукция общественного питания (кулинария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lastRenderedPageBreak/>
              <w:t>7.1.07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Бекетова, у д. 3 Б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автофурго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хлеб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7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 xml:space="preserve">пл. Советская, ост.общ.тр."пл. Советская"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 xml:space="preserve">киоск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 xml:space="preserve">продукция общественного питания (кулинария)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 xml:space="preserve">муниципальная 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 xml:space="preserve">СМСП 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7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Ванеева, у д. 96 Б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автофурго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хлеб, хлебобулочные издел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7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Богородского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киос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одовольственные товары / мороженое / кофе и кофейные напит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8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Богородского, ост. общ. тр. «пл. Советская»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вильо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непрод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8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ересечение ул. Н. Сусловой и ул. Б. Корнилова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вильо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4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8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 xml:space="preserve">ул. Бориса Панина, у д. 9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 xml:space="preserve">павильон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4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 xml:space="preserve">муниципальная 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 xml:space="preserve">СМСП 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8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Ванеева, у д.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хлеб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8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ересечение ул. Генерала Штеменко и бульвара 60 лет Октября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киос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ечать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8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Головнина, у д.36-а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хлеб, хлебобулочные издел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8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Надежды Сусловой, у д. 10/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киос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кулинария, овощи / фрук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8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М.Рокоссовского, у д.1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вильо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фрукты/овощ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8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Бекетова, у д.2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вильо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одукция общественного питания (кулинария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8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Пушкина, у д.2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вильо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52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9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Генерала Штеменко, д. 12/1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вильо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овощи-фрукты/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5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lastRenderedPageBreak/>
              <w:t>7.1.09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Ванеева,у д. 9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9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Полтавская,у д. 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киос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ечать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9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.Гагарина, у д. 23, корп.2 (авт. ост. «Университет им.Лобачевского»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киос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кофейная и медовая продукц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 xml:space="preserve">муниципальная 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 xml:space="preserve">СМСП 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9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ересечение ул. Артельная и ул.Пушкина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вильо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одовольственные/ не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 xml:space="preserve">муниципальная 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 xml:space="preserve">СМСП 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9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ересечение ул.Бориса Панина и ул.Ванеева, у д. 4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вильо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непродовольственные товары, продовольственные товары, хлеб и хлебобулочные изделия (кулинария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3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 xml:space="preserve">государственная собственность не разграничена 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 xml:space="preserve">СМСП 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9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.Гагарина, у д.5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вильо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кулинар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 xml:space="preserve">муниципальная 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 xml:space="preserve">СМСП 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9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ересечение ул. Бекетова и ул. Ванеева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вильо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 xml:space="preserve">государственная собственность не разграничена 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 xml:space="preserve">СМСП 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9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 xml:space="preserve">пересечение ул. Бекетова и пл. Советская, напротив д. 4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киос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 xml:space="preserve">муниципальная 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 xml:space="preserve">СМСП 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09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Н.Сусловой, у д. 10/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киос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 xml:space="preserve">муниципальная 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 xml:space="preserve">СМСП 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1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ересечение ул. Н. Сусловой и ул. Б. Корнилова, у д. 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лат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не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5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 xml:space="preserve">муниципальная 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 xml:space="preserve">СМСП 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1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Генерала Ивлиева, у д. 33 а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вильо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 xml:space="preserve">муниципальная 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 xml:space="preserve">СМСП 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10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Г.Штеменко, у д. 16Б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 xml:space="preserve">киоск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 xml:space="preserve">муниципальная 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 xml:space="preserve">СМСП 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10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Белинскогоу д. 71/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вильо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одовольственные / непродовольственные товары / кулинар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 xml:space="preserve">СМСП 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10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Горбатовская, около д.4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лат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охладительные напитки / продтовары / кулинар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 xml:space="preserve">СМСП 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lastRenderedPageBreak/>
              <w:t>7.1.10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Бекетова, у д.1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лат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овощи, фрук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 xml:space="preserve">СМСП 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10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Бекетова у д.3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лат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овощи, фрук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 xml:space="preserve">СМСП 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10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Бекетова, у д. 4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лат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овощи, фрук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 xml:space="preserve">СМСП 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10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Богородского у д.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лат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овощи, фрук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 xml:space="preserve">СМСП 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10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Богородского, у д. 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киос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овощи, фрукты / кулинар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3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 xml:space="preserve">СМСП 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11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Ванеева,у д.229А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лат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овощи, фрук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3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 xml:space="preserve">СМСП 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11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Генкиной, у д.6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лат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овощи, фрук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 xml:space="preserve">СМСП 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11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Бориса Панина,у д.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лат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овощи, фрук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 xml:space="preserve">СМСП 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11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Республиканская, у д.2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лат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овощи, фрук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 xml:space="preserve">СМСП 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11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Республиканская, у д.3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лат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овощи, фрук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 xml:space="preserve">СМСП 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11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Маршала Рокоссовского, у д.1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лат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овощи, фрук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 xml:space="preserve">СМСП 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11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Тимирязева, у д.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вильо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овощи, фрук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 xml:space="preserve">СМСП 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11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Генерала Ивлиева, у д.3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вильо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 xml:space="preserve">СМСП 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11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Генерала Ивлиева, у д.3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вильо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ритуальные услуги, продтовары/непродтовары, кулинария, цветы, кофе, табак и табачные издел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 xml:space="preserve">СМСП 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11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Полтавская, напротив д. 3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вильо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одукция общественного питания / продовольственные товары / не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3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 xml:space="preserve">СМСП 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lastRenderedPageBreak/>
              <w:t>7.1.12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Полтавская, напротив д. 33/4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вильо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28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 xml:space="preserve">СМСП 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1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Пушкина, напротив д. 3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лото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искуственные цве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12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Генерала Ивлиева, у д. 3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киос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овощи, фрук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 xml:space="preserve">СМСП 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12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Штеменко у д. 9/1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вильо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 xml:space="preserve">кулинария,продовольственные товары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3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12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Генерала Ивлиева, у д.33 Б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торговая галерея (павильоны/киоски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непродовольственные товары/ 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26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12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Белинского, у д. 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тележка и аналогичные объект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напит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2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12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Генерала Ивлиева, у остановки «Кузнечиха-2»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вильо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одовольственные / непродовольственные товары / кулинар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12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Генерала Ивлиева, у д. 3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вильо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одтовары/кулинар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12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Генерала Ивлиева, у ост. «Кузнечиха – 2»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вильо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непродовольственные / продовольственные товары / кулинар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5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12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. Гагарина, у д. 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вильо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не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13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Г. Ивлиева, у д.3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вильо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одтовары, непродтовары, напитки, кулинария, овощи/фрукты, цветы, табак и табачные издел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9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13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Кузнечихинская, у д. 100 А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вильо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кулинария / прод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5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13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Ванеева, у д. 9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кулинария/напит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22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13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л. Советская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кулинария/напит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22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lastRenderedPageBreak/>
              <w:t>7.1.13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Горбатовская, у д. 45 (автопарковка)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горячие напит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13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ересечение ул. Республиканская и ул. Ванеева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киос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13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ульвар 60-летия Октября, у д. 16/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автоцистерна и другие приспособл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квас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,5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13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Ижорская, у д. 4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вильо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непродтовары/продтовары/кулинар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8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13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Генерала Ивлиева, у ост. "Кузнечиха-2"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вильо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одукция общественного питания/продовольственные товары/табачные изделия (без права реализации алкогольной продукции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4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13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-р 60-летия Октября, у д. 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вильо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одтовары/овощи, фрук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5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14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Бекетова, у д. 4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хлеб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14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Богородского, у д. 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лат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14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Бекетова, у д. 6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лат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одтовары/овощи, фрук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14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л. Советская, у д. 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киос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ечатная продукц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14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Тунгусская, напротив магазина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вильо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одтовары/непрод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14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. Гагарина, у д. 2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киос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ечатная продукц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14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sz w:val="20"/>
              </w:rPr>
            </w:pPr>
            <w:r w:rsidRPr="006E53E1">
              <w:rPr>
                <w:sz w:val="20"/>
              </w:rPr>
              <w:t>ул. Бекетова, у д. 3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sz w:val="20"/>
              </w:rPr>
            </w:pPr>
            <w:r w:rsidRPr="006E53E1">
              <w:rPr>
                <w:sz w:val="20"/>
              </w:rPr>
              <w:t>киос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sz w:val="20"/>
              </w:rPr>
            </w:pPr>
            <w:r w:rsidRPr="006E53E1">
              <w:rPr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sz w:val="20"/>
              </w:rPr>
            </w:pPr>
            <w:r w:rsidRPr="006E53E1">
              <w:rPr>
                <w:sz w:val="20"/>
              </w:rPr>
              <w:t>печатная продукц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sz w:val="20"/>
              </w:rPr>
            </w:pPr>
            <w:r w:rsidRPr="006E53E1">
              <w:rPr>
                <w:sz w:val="20"/>
              </w:rPr>
              <w:t>6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sz w:val="20"/>
              </w:rPr>
            </w:pPr>
            <w:r w:rsidRPr="006E53E1">
              <w:rPr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14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Ванеева, у д.96Б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14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Н.Сусловой, у д. 10, к.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lastRenderedPageBreak/>
              <w:t>7.1.14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л. Советская, у д.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киос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15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Ванеева, у д.9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киос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9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15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ост. Общ. Тр. "Артельная"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киос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ытовые услуги (пункт выдачи погребальных урн с прахом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4,7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15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Генерала Ивлиева, напротив д. 3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вильо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 xml:space="preserve">продукция общественного питания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15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Республиканская, у д. 3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вильо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одтовары, продукция общественного питания, овощи/фрук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5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15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л. Советская, у д. 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киос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15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Кулибина, у д. 3А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одукция общественного питания, хлеб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sz w:val="20"/>
              </w:rPr>
            </w:pPr>
            <w:r w:rsidRPr="006E53E1">
              <w:rPr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15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Бориса Корнилова, у д. 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одукция общественного питания, хлеб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15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Пушкина, у д. 34 Б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киос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ечатная продукц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15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л. Советская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вильо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кулинария/продтовары/цве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15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Надежды Сусловой, у д. 6/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 xml:space="preserve">фудтрак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 xml:space="preserve">мороженое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16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оспект Гагарина, у д.2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киос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одтовары, кулинария, хлеб и хлебобулочные изделия, горячие напитки, морожено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16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Маршала Рокоссовского,  у д. 1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киос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орожено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BE083A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162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Ванеева, у д. 96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фудтрак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ороженое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372AA2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7.1.163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ул. Полтавская,  у д. 2А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одовольственные товары и непродовольственные товары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  <w:tr w:rsidR="00A926E7" w:rsidRPr="006E53E1" w:rsidTr="00372AA2">
        <w:trPr>
          <w:trHeight w:val="60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lastRenderedPageBreak/>
              <w:t>7.1.16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пр. Гагарина, ост. "Дворец Спорта", на стороне РАНХиГС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фудтра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кулинар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3E1" w:rsidRPr="006E53E1" w:rsidRDefault="006E53E1" w:rsidP="00A1256E">
            <w:pPr>
              <w:ind w:firstLine="0"/>
              <w:jc w:val="center"/>
              <w:rPr>
                <w:color w:val="000000"/>
                <w:sz w:val="20"/>
              </w:rPr>
            </w:pPr>
            <w:r w:rsidRPr="006E53E1">
              <w:rPr>
                <w:color w:val="000000"/>
                <w:sz w:val="20"/>
              </w:rPr>
              <w:t>СМСП</w:t>
            </w:r>
          </w:p>
        </w:tc>
      </w:tr>
    </w:tbl>
    <w:p w:rsidR="00AF6C50" w:rsidRDefault="00AF6C50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A926E7" w:rsidRDefault="00A926E7" w:rsidP="00A926E7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  <w:r>
        <w:rPr>
          <w:b/>
          <w:bCs/>
        </w:rPr>
        <w:t>7</w:t>
      </w:r>
      <w:r w:rsidRPr="005327D9">
        <w:rPr>
          <w:b/>
          <w:bCs/>
        </w:rPr>
        <w:t>.2.</w:t>
      </w:r>
      <w:r w:rsidRPr="005327D9">
        <w:rPr>
          <w:b/>
          <w:bCs/>
        </w:rPr>
        <w:tab/>
        <w:t xml:space="preserve"> Схема размещения нестационарных торговых объектов </w:t>
      </w:r>
      <w:r>
        <w:rPr>
          <w:b/>
          <w:bCs/>
        </w:rPr>
        <w:t>сезонного</w:t>
      </w:r>
      <w:r w:rsidRPr="005327D9">
        <w:rPr>
          <w:b/>
          <w:bCs/>
        </w:rPr>
        <w:t xml:space="preserve"> размещения на территории </w:t>
      </w:r>
      <w:r>
        <w:rPr>
          <w:b/>
          <w:bCs/>
        </w:rPr>
        <w:t>Советского</w:t>
      </w:r>
      <w:r w:rsidRPr="005327D9">
        <w:rPr>
          <w:b/>
          <w:bCs/>
        </w:rPr>
        <w:t xml:space="preserve"> района городского округа город Нижний Новгород</w:t>
      </w:r>
    </w:p>
    <w:p w:rsidR="00880EBC" w:rsidRDefault="00880EBC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tbl>
      <w:tblPr>
        <w:tblW w:w="15730" w:type="dxa"/>
        <w:tblLook w:val="04A0" w:firstRow="1" w:lastRow="0" w:firstColumn="1" w:lastColumn="0" w:noHBand="0" w:noVBand="1"/>
      </w:tblPr>
      <w:tblGrid>
        <w:gridCol w:w="816"/>
        <w:gridCol w:w="1873"/>
        <w:gridCol w:w="1984"/>
        <w:gridCol w:w="1276"/>
        <w:gridCol w:w="3758"/>
        <w:gridCol w:w="1062"/>
        <w:gridCol w:w="1275"/>
        <w:gridCol w:w="1559"/>
        <w:gridCol w:w="2127"/>
      </w:tblGrid>
      <w:tr w:rsidR="001B7E7E" w:rsidRPr="001B7E7E" w:rsidTr="001B7E7E">
        <w:trPr>
          <w:trHeight w:val="160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№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Адрес торгового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Тип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Количество мест размещения торговых объектов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пециализация торгового объект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лощадь торгового объекта, кв. м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рок размещения торгового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Вид собственности земельного участк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Информация об использовании объекта субъектами малого и среднего предпринимательства (СМСП)</w:t>
            </w:r>
          </w:p>
        </w:tc>
      </w:tr>
      <w:tr w:rsidR="001B7E7E" w:rsidRPr="001B7E7E" w:rsidTr="001B7E7E">
        <w:trPr>
          <w:trHeight w:val="87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7.2.0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Панина, у д. 1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ла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овощи, фрукт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87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7.2.0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Ванеева, ост. Бориса Панина (около киоска «Печать»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ла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натуральные ели и хвойный лапни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 10 декабря по 31 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87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7.2.0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ересечение ул. Надежды Сусловой и ул. Бориса Корнил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автоцистерна и другие приспособ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квас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87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7.2.00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л. Советская, у дома № 3а (ост. общ. транспорт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автоцистерна и другие приспособ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квас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87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7.2.0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ересечение ул. Пушкина с ул. Арте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ла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натуральные ели и хвойный лапни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 10 декабря по 31 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372AA2">
        <w:trPr>
          <w:trHeight w:val="87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7.2.00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им. Генерала Ивлиева, у диспетчерского пункта «Кузнечиха-2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ла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натуральные ели и хвойный лапни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 10 декабря по 31 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372AA2">
        <w:trPr>
          <w:trHeight w:val="8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lastRenderedPageBreak/>
              <w:t>7.2.007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Нартова, у д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автоцистерна и другие приспособ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квас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372AA2">
        <w:trPr>
          <w:trHeight w:val="8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7.2.008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Белинского, ост.общ.тр. «Студена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автоцистерна и другие приспособ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квас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87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7.2.00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Ванеева, ост.общ.тр. «Театр Оперы и Балеты» в сторону пл. Советск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автоцистерна и другие приспособ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квас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87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7.2.0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Бекетова, у д. 55, ост. общ. тр. «Саврасо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автоцистерна и другие приспособ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квас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87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7.2.01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Бекетова, у д. 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автоцистерна и другие приспособ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квас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87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7.2.01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Генкиной, около д. 35/72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ла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фрукты-овощ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87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7.2.01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Ошарская, около д. 88/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ла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фрукты, овощ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87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7.2.01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Генерала Ивлиева, у д. 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ла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натуральные ели и хвойный лапни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 10 декабря по 31 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372AA2">
        <w:trPr>
          <w:trHeight w:val="87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7.2.01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Юбилейная, у д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ла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цвет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372AA2">
        <w:trPr>
          <w:trHeight w:val="8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7.2.016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ер.Нартова, у д.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цветы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</w:tbl>
    <w:p w:rsidR="00A926E7" w:rsidRDefault="00A926E7" w:rsidP="001B7E7E">
      <w:pPr>
        <w:pStyle w:val="pt-consplusnormal-000033"/>
        <w:spacing w:before="0" w:beforeAutospacing="0" w:after="0" w:afterAutospacing="0" w:line="302" w:lineRule="atLeast"/>
        <w:rPr>
          <w:b/>
          <w:bCs/>
        </w:rPr>
      </w:pPr>
    </w:p>
    <w:p w:rsidR="00AF6C50" w:rsidRDefault="00AF6C50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AF6C50" w:rsidRDefault="00AF6C50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372AA2" w:rsidRDefault="001B7E7E" w:rsidP="00372AA2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Pr="001B7E7E">
        <w:rPr>
          <w:b/>
          <w:bCs/>
        </w:rPr>
        <w:t>.3.</w:t>
      </w:r>
      <w:r w:rsidRPr="001B7E7E">
        <w:rPr>
          <w:b/>
          <w:bCs/>
        </w:rPr>
        <w:tab/>
        <w:t>Схема размещения н</w:t>
      </w:r>
      <w:r w:rsidR="00372AA2">
        <w:rPr>
          <w:b/>
          <w:bCs/>
        </w:rPr>
        <w:t xml:space="preserve">естационарных торговых объектов, </w:t>
      </w:r>
      <w:r w:rsidRPr="001B7E7E">
        <w:rPr>
          <w:b/>
          <w:bCs/>
        </w:rPr>
        <w:t>прилегающих кафе</w:t>
      </w:r>
      <w:r w:rsidR="00372AA2">
        <w:rPr>
          <w:b/>
          <w:bCs/>
        </w:rPr>
        <w:t>, отдельно стоящих кафе</w:t>
      </w:r>
      <w:r w:rsidRPr="001B7E7E">
        <w:rPr>
          <w:b/>
          <w:bCs/>
        </w:rPr>
        <w:t xml:space="preserve"> </w:t>
      </w:r>
    </w:p>
    <w:p w:rsidR="00AF6C50" w:rsidRDefault="001B7E7E" w:rsidP="00372AA2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  <w:r w:rsidRPr="001B7E7E">
        <w:rPr>
          <w:b/>
          <w:bCs/>
        </w:rPr>
        <w:t xml:space="preserve">на территории </w:t>
      </w:r>
      <w:r>
        <w:rPr>
          <w:b/>
          <w:bCs/>
        </w:rPr>
        <w:t>Советского</w:t>
      </w:r>
      <w:r w:rsidRPr="001B7E7E">
        <w:rPr>
          <w:b/>
          <w:bCs/>
        </w:rPr>
        <w:t xml:space="preserve"> района</w:t>
      </w:r>
      <w:r w:rsidR="00372AA2">
        <w:rPr>
          <w:b/>
          <w:bCs/>
        </w:rPr>
        <w:t xml:space="preserve"> </w:t>
      </w:r>
      <w:r w:rsidRPr="001B7E7E">
        <w:rPr>
          <w:b/>
          <w:bCs/>
        </w:rPr>
        <w:t>городского округа город Нижний Новгород</w:t>
      </w:r>
    </w:p>
    <w:p w:rsidR="001B7E7E" w:rsidRDefault="001B7E7E" w:rsidP="001B7E7E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1B7E7E" w:rsidRDefault="001B7E7E" w:rsidP="001B7E7E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tbl>
      <w:tblPr>
        <w:tblW w:w="15775" w:type="dxa"/>
        <w:tblLook w:val="04A0" w:firstRow="1" w:lastRow="0" w:firstColumn="1" w:lastColumn="0" w:noHBand="0" w:noVBand="1"/>
      </w:tblPr>
      <w:tblGrid>
        <w:gridCol w:w="816"/>
        <w:gridCol w:w="2279"/>
        <w:gridCol w:w="1437"/>
        <w:gridCol w:w="1417"/>
        <w:gridCol w:w="3685"/>
        <w:gridCol w:w="1134"/>
        <w:gridCol w:w="1248"/>
        <w:gridCol w:w="1632"/>
        <w:gridCol w:w="2127"/>
      </w:tblGrid>
      <w:tr w:rsidR="001B7E7E" w:rsidRPr="001B7E7E" w:rsidTr="001B7E7E">
        <w:trPr>
          <w:trHeight w:val="76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EC63D0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№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EC63D0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Адрес торгового объекта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EC63D0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Тип торгового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EC63D0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Количество мест размещения торговых объектов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EC63D0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пециализация торгового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EC63D0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лощадь торгового объекта, кв. м.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EC63D0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рок размещения торгового объект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EC63D0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Вид собственности земельного участк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EC63D0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Информация об использовании объекта субъектами малого и среднего предпринимательства (СМСП)</w:t>
            </w:r>
          </w:p>
        </w:tc>
      </w:tr>
      <w:tr w:rsidR="001B7E7E" w:rsidRPr="001B7E7E" w:rsidTr="001B7E7E">
        <w:trPr>
          <w:trHeight w:val="76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7.3.001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Белинского, д. 11/6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6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7.3.00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Штеменко, д. 1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7.3.00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. Гагарина, д. 3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4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7.3.00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Манежная, у д. 4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2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7.3.00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Бекетова, у д. 3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6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7.3.00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. Гагарина, у д. 5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 xml:space="preserve">продукция общественного пит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7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</w:tbl>
    <w:p w:rsidR="00AF6C50" w:rsidRDefault="00AF6C50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AF6C50" w:rsidRDefault="00AF6C50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AF6C50" w:rsidRDefault="00AF6C50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AF6C50" w:rsidRDefault="00AF6C50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AF6C50" w:rsidRDefault="00AF6C50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AF6C50" w:rsidRDefault="00AF6C50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AF6C50" w:rsidRDefault="00AF6C50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AF6C50" w:rsidRDefault="00AF6C50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AF6C50" w:rsidRDefault="00AF6C50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1B7E7E" w:rsidRPr="00D84626" w:rsidRDefault="001B7E7E" w:rsidP="001B7E7E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</w:rPr>
      </w:pPr>
      <w:r w:rsidRPr="00D84626">
        <w:rPr>
          <w:rStyle w:val="pt-a0-000020"/>
          <w:rFonts w:eastAsia="Times New Roman"/>
        </w:rPr>
        <w:lastRenderedPageBreak/>
        <w:t>Приложение № 8</w:t>
      </w:r>
    </w:p>
    <w:p w:rsidR="001B7E7E" w:rsidRPr="00D84626" w:rsidRDefault="001B7E7E" w:rsidP="001B7E7E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</w:rPr>
      </w:pPr>
      <w:r w:rsidRPr="00D84626">
        <w:rPr>
          <w:rStyle w:val="pt-a0-000020"/>
          <w:rFonts w:eastAsia="Times New Roman"/>
        </w:rPr>
        <w:t>к постановлению администрации города</w:t>
      </w:r>
    </w:p>
    <w:p w:rsidR="001B7E7E" w:rsidRPr="00D84626" w:rsidRDefault="001B7E7E" w:rsidP="001B7E7E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</w:rPr>
      </w:pPr>
    </w:p>
    <w:p w:rsidR="001B7E7E" w:rsidRPr="00D4298A" w:rsidRDefault="001B7E7E" w:rsidP="001B7E7E">
      <w:pPr>
        <w:pStyle w:val="aff6"/>
        <w:spacing w:before="0" w:beforeAutospacing="0" w:after="0" w:afterAutospacing="0" w:line="312" w:lineRule="auto"/>
        <w:jc w:val="center"/>
        <w:rPr>
          <w:b/>
          <w:bCs/>
        </w:rPr>
      </w:pPr>
      <w:r>
        <w:rPr>
          <w:b/>
          <w:bCs/>
        </w:rPr>
        <w:t>8</w:t>
      </w:r>
      <w:r w:rsidRPr="00D4298A">
        <w:rPr>
          <w:b/>
          <w:bCs/>
        </w:rPr>
        <w:t>.</w:t>
      </w:r>
      <w:r w:rsidRPr="00D4298A">
        <w:rPr>
          <w:b/>
          <w:bCs/>
        </w:rPr>
        <w:tab/>
        <w:t>СХЕМА</w:t>
      </w:r>
    </w:p>
    <w:p w:rsidR="001B7E7E" w:rsidRPr="00D4298A" w:rsidRDefault="001B7E7E" w:rsidP="001B7E7E">
      <w:pPr>
        <w:pStyle w:val="aff6"/>
        <w:spacing w:before="0" w:beforeAutospacing="0" w:after="0" w:afterAutospacing="0" w:line="312" w:lineRule="auto"/>
        <w:jc w:val="center"/>
        <w:rPr>
          <w:b/>
          <w:bCs/>
        </w:rPr>
      </w:pPr>
      <w:r w:rsidRPr="00D4298A">
        <w:rPr>
          <w:b/>
          <w:bCs/>
        </w:rPr>
        <w:t>РАЗМЕЩЕНИЯ НЕСТАЦИОНАРНЫХ ТОРГОВЫХ ОБЪЕКТОВ НА ТЕРРИТОРИИ</w:t>
      </w:r>
    </w:p>
    <w:p w:rsidR="001B7E7E" w:rsidRPr="00D4298A" w:rsidRDefault="001B7E7E" w:rsidP="001B7E7E">
      <w:pPr>
        <w:pStyle w:val="aff6"/>
        <w:spacing w:before="0" w:beforeAutospacing="0" w:after="0" w:afterAutospacing="0" w:line="312" w:lineRule="auto"/>
        <w:jc w:val="center"/>
        <w:rPr>
          <w:b/>
          <w:bCs/>
        </w:rPr>
      </w:pPr>
      <w:r>
        <w:rPr>
          <w:b/>
          <w:bCs/>
        </w:rPr>
        <w:t xml:space="preserve">СОРМОВСКОГО </w:t>
      </w:r>
      <w:r w:rsidRPr="00D4298A">
        <w:rPr>
          <w:b/>
          <w:bCs/>
        </w:rPr>
        <w:t>РАЙОНА ГОРОДСКОГО ОКРУГА ГОРОД НИЖНИЙ НОВГОРОД</w:t>
      </w:r>
    </w:p>
    <w:p w:rsidR="001B7E7E" w:rsidRPr="00D4298A" w:rsidRDefault="001B7E7E" w:rsidP="001B7E7E">
      <w:pPr>
        <w:pStyle w:val="aff6"/>
        <w:spacing w:line="312" w:lineRule="auto"/>
        <w:jc w:val="center"/>
        <w:rPr>
          <w:b/>
          <w:bCs/>
        </w:rPr>
      </w:pPr>
    </w:p>
    <w:p w:rsidR="001B7E7E" w:rsidRDefault="001B7E7E" w:rsidP="001B7E7E">
      <w:pPr>
        <w:pStyle w:val="aff6"/>
        <w:spacing w:before="0" w:beforeAutospacing="0" w:after="0" w:afterAutospacing="0" w:line="312" w:lineRule="auto"/>
        <w:jc w:val="center"/>
        <w:rPr>
          <w:b/>
          <w:bCs/>
        </w:rPr>
      </w:pPr>
      <w:r>
        <w:rPr>
          <w:b/>
          <w:bCs/>
        </w:rPr>
        <w:t>8</w:t>
      </w:r>
      <w:r w:rsidRPr="00D4298A">
        <w:rPr>
          <w:b/>
          <w:bCs/>
        </w:rPr>
        <w:t xml:space="preserve">.1. Схема размещения нестационарных торговых объектов круглогодичного размещения на территории </w:t>
      </w:r>
      <w:r>
        <w:rPr>
          <w:b/>
          <w:bCs/>
        </w:rPr>
        <w:t>Сормовского</w:t>
      </w:r>
    </w:p>
    <w:p w:rsidR="001B7E7E" w:rsidRDefault="001B7E7E" w:rsidP="001B7E7E">
      <w:pPr>
        <w:pStyle w:val="aff6"/>
        <w:spacing w:before="0" w:beforeAutospacing="0" w:after="0" w:afterAutospacing="0" w:line="312" w:lineRule="auto"/>
        <w:jc w:val="center"/>
        <w:rPr>
          <w:b/>
          <w:bCs/>
        </w:rPr>
      </w:pPr>
      <w:r w:rsidRPr="00D4298A">
        <w:rPr>
          <w:b/>
          <w:bCs/>
        </w:rPr>
        <w:t xml:space="preserve"> района городского округа город Нижний Новгород</w:t>
      </w:r>
    </w:p>
    <w:p w:rsidR="001B7E7E" w:rsidRDefault="001B7E7E" w:rsidP="001B7E7E">
      <w:pPr>
        <w:pStyle w:val="aff6"/>
        <w:spacing w:before="0" w:beforeAutospacing="0" w:after="0" w:afterAutospacing="0" w:line="312" w:lineRule="auto"/>
        <w:jc w:val="center"/>
        <w:rPr>
          <w:b/>
          <w:bCs/>
        </w:rPr>
      </w:pPr>
    </w:p>
    <w:tbl>
      <w:tblPr>
        <w:tblW w:w="157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091"/>
        <w:gridCol w:w="1379"/>
        <w:gridCol w:w="1227"/>
        <w:gridCol w:w="3777"/>
        <w:gridCol w:w="1385"/>
        <w:gridCol w:w="1227"/>
        <w:gridCol w:w="1604"/>
        <w:gridCol w:w="2047"/>
      </w:tblGrid>
      <w:tr w:rsidR="001B7E7E" w:rsidRPr="001B7E7E" w:rsidTr="001B7E7E">
        <w:trPr>
          <w:trHeight w:val="16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 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Адрес торгового объект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Тип торгового объект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Количество мест размещения торговых объектов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пециализация торгового объект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лощадь торгового объекта, кв. м.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рок размещения торгового объекта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Вид собственности земельного участка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Информация об использовании объекта субъектами малого и среднего предпринимательства (СМСП)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0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на пересечении улиц Мышьяковской и Бутырской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0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Ефима Рубинчика, у д. 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олок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0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Ефима Рубинчика, у д. 1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непродтовары, кулинария, продтовар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3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0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Коминтерна, у д. 248 (за кафе «Мечта»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цвет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00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0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Пугачева, у д. 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киоск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ытовые услуг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0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Льва Толстого, у д. 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овольственные товары/продукция общественного пит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lastRenderedPageBreak/>
              <w:t>8.1.00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Ефремова, у д. 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непродтовар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0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Ефима Рубинчика, у д/с № 46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киоск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ороженое в заводской упаковке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0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Свободы, у д. 1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непродтовары/овощи, фрукт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Культуры, у д. 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олок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1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П. Мочалова, у больницы № 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киоск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хлеб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1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Культуры, у д. 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овольственные товары / продукция общественного пит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9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1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Коминтерна, у д. 11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киоск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ечать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1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Коминтерна, у д. 115, ост. общ. тр. "Центр Сормова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киоск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ечать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1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Энгельса, у д. 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олок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1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Никиты Рыбакова, у д. 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киоск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ытовые услуг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1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Шимборского, у д. 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олок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1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Шимборского, у д. 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товары/непродтовар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6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1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Шимборского, у д. 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3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2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Культуры, у д. 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олок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2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Циолковского, у д. 25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олок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lastRenderedPageBreak/>
              <w:t>8.1.02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Культуры, у д. 1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киоск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ечать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Светлоярская, у ж/д переезда, напротив АЗ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ытовые услуг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2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Федосеенко, ост. общ. тр. «пос. Новый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3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2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Светлоярская, у д. 2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киоск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ечать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2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ересечение ул. Светлоярская и ул. Мокроусов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киоск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ечать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2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. Кораблестроителей, у д. 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киоск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ечать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2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Планировочная, у д. 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2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Героев Космоса, у д. 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киоск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ытовые услуг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3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. 70 лет Октября, напротив рынка «Сормовский привоз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киоск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ечать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3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Гаугеля, у д. 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ытовые услуг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3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ост. общ. тр. «пос. Дубравный» (разворотная автобусная площадка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sz w:val="20"/>
              </w:rPr>
            </w:pPr>
            <w:r w:rsidRPr="001B7E7E">
              <w:rPr>
                <w:sz w:val="20"/>
              </w:rPr>
              <w:t>продукция общественного питания (кулинария)/продовольственные товар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3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Полесская, между д. 5 и д. 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непродтовар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3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Дубравная, 1-я линия, у д. 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товары/непродтовары /продукция общественного пит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2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3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Дубравная, 1-я линия, у д. 1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товары/непродтовары/продукция общественного пит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0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lastRenderedPageBreak/>
              <w:t>8.1.03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Ясная, ост. общ. тр. «ул. Ясная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киоск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ечать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3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Планетная, у д. 3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непродтовар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3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Гаугеля, у д. 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олок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3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территория вдоль дороги, ведущей к храму Всех Святых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2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цвет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52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4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Гаугеля, напротив д. 2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непродтовары / продтовары / кулинар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2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4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Гаугеля, у д. 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киоск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ечать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4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Федосеенко, у входа на Ново-Сормовское кладбище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ытовые услуг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9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4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. Кораблестроителей, у д. 22/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олок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4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Зайцева, у д. 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киоск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5,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4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Зайцева, у маг. «Горьковские товары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товары/бытовые услуг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7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4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Зайцева, у ЗКПД-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киоск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4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Зайцева, ост. общ. тр. «ул. Зайцева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4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территория, прилегающая к Ново-Сормовскому кладбищу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ытовые услуги(ритуальные услуги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4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Коновалова, через дорогу от церкви Всех Святых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ытовые услуги (ритуальные товары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lastRenderedPageBreak/>
              <w:t>8.1.05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Федосеенко, 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5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Ляпин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киоск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5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. Кораблестроителей, во дворе д. 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5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территория, прилегающая к Ново-Сормовскому кладбищу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ытовые услуги (ритуальные услуги) / продукция общественного питания (кулинария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5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5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Планетная, у д. 3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фрукты, овощ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5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Энгельса, у д. 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товары, непродтовары, кулинар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5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5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Свободы, у конечной ост. общ. Тран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товары/непродтовар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5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Энгельса, у д. 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киоск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ытовые услуги (ремонт обуви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5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Исполкома, у д. 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товары/продукция общественного питания/бытовые услуг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5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Свободы, у д. 1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sz w:val="20"/>
              </w:rPr>
            </w:pPr>
            <w:r w:rsidRPr="001B7E7E">
              <w:rPr>
                <w:sz w:val="20"/>
              </w:rPr>
              <w:t>2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товары, кулинар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4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6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Ясная, у НПАП-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ытовые услуги (автосервис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6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. Кораблестроителей, у д. 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ытовые услуги (прием стеклопосуды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6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Ясная, у АЗС «Лукойл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ытовые услуги (ритуальные услуги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6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Дубравная, у д. 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товары / непродтовар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lastRenderedPageBreak/>
              <w:t>8.1.06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Свободы, у д. 12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sz w:val="20"/>
              </w:rPr>
            </w:pPr>
            <w:r w:rsidRPr="001B7E7E">
              <w:rPr>
                <w:sz w:val="20"/>
              </w:rPr>
              <w:t>продукция общественного пит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6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Ясная, у ост. общ. тр. «Ясная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товары/непродтовар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72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6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. Кораблестроителей, около ост. общ. тр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овольственные товары/</w:t>
            </w:r>
            <w:r w:rsidRPr="001B7E7E">
              <w:rPr>
                <w:sz w:val="20"/>
              </w:rPr>
              <w:t xml:space="preserve"> продукция общественного пит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6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Культуры, у д. 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6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Светлоярская, у д. 2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sz w:val="20"/>
              </w:rPr>
            </w:pPr>
            <w:r w:rsidRPr="001B7E7E">
              <w:rPr>
                <w:sz w:val="20"/>
              </w:rPr>
              <w:t>продтовары (без права реализации табачной продукции), непродтовары, бытовые услуги (ремонт часов, обуви, сумок, одежды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6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Светлоярская, у д. 2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sz w:val="20"/>
              </w:rPr>
            </w:pPr>
            <w:r w:rsidRPr="001B7E7E">
              <w:rPr>
                <w:sz w:val="20"/>
              </w:rPr>
              <w:t>продтовары, непродтовары, бытовые услуг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7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Ногина, у д. 1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олок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7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. Союзный, у д. 3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олок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7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Героя Сов. Союза Сутырина, у д. 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олок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7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Планетная, у д. 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олок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7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. Кораблестроителей, у д. 15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товары, кулинар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4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7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Кима, у д. 8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аптек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7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Гаугеля, у д. 6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киоск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7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Культуры, у д. 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7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 xml:space="preserve">пр. Кораблестроителей, </w:t>
            </w:r>
            <w:r w:rsidRPr="001B7E7E">
              <w:rPr>
                <w:color w:val="000000"/>
                <w:sz w:val="20"/>
              </w:rPr>
              <w:lastRenderedPageBreak/>
              <w:t>ост. общ. тр. «ул. Стрелковая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lastRenderedPageBreak/>
              <w:t>киоск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ечать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7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. Кораблестроителей, у д. 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товары, фрукты, овощи / кулинар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8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Коминтерна, у д. 11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товары/непродтовар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8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Коминтерна, у д. 1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8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. Кораблестроителей(ост. «Стрелковая»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товары/непродтовар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8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. Кораблестроителей, ост. общ. тр. «ул. Гаугеля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киоск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ечать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8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. Кораблестроителей, у д. 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1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8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Коновалова, у д.2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ытовые услуги(ритуальные услуги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8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Ефремова, у д.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киоск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8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Судостроительная, у д.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товары, непродтовар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7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8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.Кораблестроителей, во дворе д.2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ытовые услуги(Ремонт обуви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8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Коновалова, у д. 26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ытовые услуги (ритуальные услуги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9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. Кораблестроителей, у д.22/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овольственные/непродовольственные товар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9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9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Энгельса, у д.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товары/непродтовар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lastRenderedPageBreak/>
              <w:t>8.1.09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Планетная, у д.3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укция общественного питания, продтовары, непродтовар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9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 входа на Ново-Сормовское кладбище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непродтовары(ритуальные услуги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9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Ясная, ост.общ.тр. «Ясная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21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9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Лобачевского, у д.1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ытовые услуги(ремонт обуви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9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Энгельса, у д.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киоск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7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9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Исполкома, у д.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7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9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Дубравная, у д. 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товары / непродтовары / кулинар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6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09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Л. Толстого, у д. 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товары/непродтовары/кулинар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sz w:val="20"/>
              </w:rPr>
            </w:pPr>
            <w:r w:rsidRPr="001B7E7E">
              <w:rPr>
                <w:sz w:val="20"/>
              </w:rPr>
              <w:t>ул. Коминтерна, напротив д.24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sz w:val="20"/>
              </w:rPr>
            </w:pPr>
            <w:r w:rsidRPr="001B7E7E">
              <w:rPr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sz w:val="20"/>
              </w:rPr>
            </w:pPr>
            <w:r w:rsidRPr="001B7E7E">
              <w:rPr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sz w:val="20"/>
              </w:rPr>
            </w:pPr>
            <w:r w:rsidRPr="001B7E7E">
              <w:rPr>
                <w:sz w:val="20"/>
              </w:rPr>
              <w:t>цвет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sz w:val="20"/>
              </w:rPr>
            </w:pPr>
            <w:r w:rsidRPr="001B7E7E">
              <w:rPr>
                <w:sz w:val="20"/>
              </w:rPr>
              <w:t>1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sz w:val="20"/>
              </w:rPr>
            </w:pPr>
            <w:r w:rsidRPr="001B7E7E">
              <w:rPr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sz w:val="20"/>
              </w:rPr>
            </w:pPr>
            <w:r w:rsidRPr="001B7E7E">
              <w:rPr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10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sz w:val="20"/>
              </w:rPr>
            </w:pPr>
            <w:r w:rsidRPr="001B7E7E">
              <w:rPr>
                <w:sz w:val="20"/>
              </w:rPr>
              <w:t>пр. Кораблестроителей у д.22/2 (ост.общ.тр. Стрелковая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киоск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sz w:val="20"/>
              </w:rPr>
            </w:pPr>
            <w:r w:rsidRPr="001B7E7E">
              <w:rPr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sz w:val="20"/>
              </w:rPr>
            </w:pPr>
            <w:r w:rsidRPr="001B7E7E">
              <w:rPr>
                <w:sz w:val="20"/>
              </w:rPr>
              <w:t>печать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sz w:val="20"/>
              </w:rPr>
            </w:pPr>
            <w:r w:rsidRPr="001B7E7E">
              <w:rPr>
                <w:sz w:val="20"/>
              </w:rPr>
              <w:t>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sz w:val="20"/>
              </w:rPr>
            </w:pPr>
            <w:r w:rsidRPr="001B7E7E">
              <w:rPr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sz w:val="20"/>
              </w:rPr>
            </w:pPr>
            <w:r w:rsidRPr="001B7E7E">
              <w:rPr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10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sz w:val="20"/>
              </w:rPr>
            </w:pPr>
            <w:r w:rsidRPr="001B7E7E">
              <w:rPr>
                <w:sz w:val="20"/>
              </w:rPr>
              <w:t>ул.Федосеенко, д.50, кор.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sz w:val="20"/>
              </w:rPr>
            </w:pPr>
            <w:r w:rsidRPr="001B7E7E">
              <w:rPr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sz w:val="20"/>
              </w:rPr>
            </w:pPr>
            <w:r w:rsidRPr="001B7E7E">
              <w:rPr>
                <w:sz w:val="20"/>
              </w:rPr>
              <w:t>продукция общественного питания (кулинария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sz w:val="20"/>
              </w:rPr>
            </w:pPr>
            <w:r w:rsidRPr="001B7E7E">
              <w:rPr>
                <w:sz w:val="20"/>
              </w:rPr>
              <w:t>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sz w:val="20"/>
              </w:rPr>
            </w:pPr>
            <w:r w:rsidRPr="001B7E7E">
              <w:rPr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sz w:val="20"/>
              </w:rPr>
            </w:pPr>
            <w:r w:rsidRPr="001B7E7E">
              <w:rPr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10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ост.общ.тр. «пос. Дубравный» (разворотная автобусная площадка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киоск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10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Светлоярская, у ж/д переезда,напротив АЗ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lastRenderedPageBreak/>
              <w:t>8.1.10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Культуры, у д.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6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10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Героя Космоса, у д. 5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6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товары, непродтовары, кулинар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35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10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Федосеенко, ост. общ.тр.«ОАО «Лазурит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3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10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Коминтерна, у д. 16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киоск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едовая, чайная и кофейная продукц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2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10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Героев Космоса, у д. 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киоск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1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.Кораблестроителей, у д. 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илавок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11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Коминтерна, междуд. 170 и д. 17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овольственные/ непродовольственные товар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2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11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Исполкома, у д. 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киоск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ечать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11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Л. Толстого, у д. 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11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Коминтерна, у д. 11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киоск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укция общественного питания (кулинария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11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Планетная,у д. 36Б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годтовары,непродтовар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4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11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Ногина, у д. 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11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Ясная, около ост. общ. тр. «Ясная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киоск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хлеб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6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11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Метро, у д. 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овольственные/непродовольственные товар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4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11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Зайцева, у д. 1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кулинар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5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lastRenderedPageBreak/>
              <w:t>8.1.12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Светлоярская, у д. 3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овощи, фрукты, специи, сухофрукт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12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Исполкома,у д. 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киоск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12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Светлоярская, у д. 3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киоск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1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Коминтерна, у д. 11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киоск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12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Г.Космоса,у д. 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12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Ефремова, у д. 3 (участок 1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непродтовары/продукция общественного пит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12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Ефремова, у д. 3 (участок 2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непродтовары/продукция общественного питания/ бытовые услуги (предоставление парикмахерских и услуг салона красоты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12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ульвар Юбилейный,у д. 3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12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.Кораблестроителей, напротивд. 74, корп.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непродтовары/бытовые услуг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12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Федосеенко,у д. 5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товары/непродтовар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4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13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Коновалова, д.26 Г (слева от въезда на МК"Ново - Сормовское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ытовые услуги (ритуальные услуги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13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Коновалова, д.26 Г (слева от въезда на МК "Ново - Сормовское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ытовые услуги (ритуальные услуги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13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Исполкома, у д. 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укция общественного питания/продовольственные товары/непродовольственные товары/бытовые услуг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lastRenderedPageBreak/>
              <w:t>8.1.13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Коминтерна, у д. 16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автоприцеп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ытовые услуги (парикмахерские услуги)/ кулинар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13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Культуры, у д. 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ечать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13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Мокроусова,у входа в парк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5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13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Ефремова, у д. 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товары/непродтовары/молок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государственная собственность, не разграничена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13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. Кораблестроителей у д. 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киоск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овощи/фрукт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13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. Союзный у д. 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овощи/фрукт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2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13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Культуры, у д. 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товары/ непродтовары/ продукция общественного пит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14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Ногина, у д.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товары / непродтовары / кулинар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14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-т. Кораблестроителей, у д. 22/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товары, кулинар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8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14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. Кораблестроителей (около Сормовского универсама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киоск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14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Коминтерна, у д. 11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товары/непродтовар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14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Федосеенко, у д. 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товары/непродтовары/табачные издел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14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Исполкома, у д. 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торговая галере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товары/непродтовары/продукция общественного пит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4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14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Кима, д. 335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непродтовар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lastRenderedPageBreak/>
              <w:t>8.1.14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Коновалова, у д. 2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ытовые услуги (ритуальные услуги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3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14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Культуры, у д. 1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киоск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14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Планетная, у д. 3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киоск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15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Сутырина, у д. 18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хлебопекарная продукц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15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Новосоветская, у д.1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киоск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ытовые услуги (ремонт обуви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9,7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15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Коминтерна, у д.17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латк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непродтовары/продтовар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2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государственная собственность не разграничена; муниципальная собственность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153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Пугачева, у д. 17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укция общественного питания / хлеб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154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Мокроусова, у д. 2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155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Светлоярская, у д. 2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киоск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товары / непродтовары / продукция общественного питани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15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. Кораблестроителей, у д. 22 Б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фудтрак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напитки, продукция общественного питания, продтовар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15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. Кораблестроителей, у д. 3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15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Коминтерна, у д.1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фудтрак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напитки/продтовары/продукция общественного пит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15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1-ая Дубравная, у д. 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фудтрак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ороженое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16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Мокроусова, у д. 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товары/непродтовар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lastRenderedPageBreak/>
              <w:t>8.1.16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территория озера "Сормовское", Юбилейный бульвар, напротив д.2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торговый автома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иное (корм для животных и птиц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162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территория озера "Сормовское", Юбилейный бульвар, напротив д.2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торговый автомат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иное (корм для животных и птиц)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16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спект Кораблестроителей, у д. 3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2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16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ер. Союзный, у д. 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овольственные товары, непродовольственные товары, продукция общественного пит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16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ул. Зайцева, у д. 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родтовар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  <w:tr w:rsidR="001B7E7E" w:rsidRPr="001B7E7E" w:rsidTr="001B7E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8.1.166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br/>
              <w:t>ул. Коминтерна,</w:t>
            </w:r>
            <w:r w:rsidRPr="001B7E7E">
              <w:rPr>
                <w:color w:val="000000"/>
                <w:sz w:val="20"/>
              </w:rPr>
              <w:br/>
              <w:t>у д. 11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павильон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 xml:space="preserve">продукция общественного питания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E7E" w:rsidRPr="001B7E7E" w:rsidRDefault="001B7E7E" w:rsidP="001B7E7E">
            <w:pPr>
              <w:ind w:firstLine="0"/>
              <w:jc w:val="center"/>
              <w:rPr>
                <w:color w:val="000000"/>
                <w:sz w:val="20"/>
              </w:rPr>
            </w:pPr>
            <w:r w:rsidRPr="001B7E7E">
              <w:rPr>
                <w:color w:val="000000"/>
                <w:sz w:val="20"/>
              </w:rPr>
              <w:t>СМСП</w:t>
            </w:r>
          </w:p>
        </w:tc>
      </w:tr>
    </w:tbl>
    <w:p w:rsidR="001B7E7E" w:rsidRDefault="001B7E7E" w:rsidP="001B7E7E">
      <w:pPr>
        <w:pStyle w:val="aff6"/>
        <w:spacing w:before="0" w:beforeAutospacing="0" w:after="0" w:afterAutospacing="0" w:line="312" w:lineRule="auto"/>
        <w:rPr>
          <w:b/>
          <w:bCs/>
        </w:rPr>
      </w:pPr>
    </w:p>
    <w:p w:rsidR="001B7E7E" w:rsidRDefault="001B7E7E" w:rsidP="001B7E7E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1B7E7E" w:rsidRDefault="001B7E7E" w:rsidP="001B7E7E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  <w:r>
        <w:rPr>
          <w:b/>
          <w:bCs/>
        </w:rPr>
        <w:t>8</w:t>
      </w:r>
      <w:r w:rsidRPr="005327D9">
        <w:rPr>
          <w:b/>
          <w:bCs/>
        </w:rPr>
        <w:t>.2.</w:t>
      </w:r>
      <w:r w:rsidRPr="005327D9">
        <w:rPr>
          <w:b/>
          <w:bCs/>
        </w:rPr>
        <w:tab/>
        <w:t xml:space="preserve"> Схема размещения нестационарных торговых объектов </w:t>
      </w:r>
      <w:r>
        <w:rPr>
          <w:b/>
          <w:bCs/>
        </w:rPr>
        <w:t>сезонного</w:t>
      </w:r>
      <w:r w:rsidRPr="005327D9">
        <w:rPr>
          <w:b/>
          <w:bCs/>
        </w:rPr>
        <w:t xml:space="preserve"> размещения на территории </w:t>
      </w:r>
      <w:r w:rsidR="00685F28">
        <w:rPr>
          <w:b/>
          <w:bCs/>
        </w:rPr>
        <w:t>Сормовского</w:t>
      </w:r>
      <w:r w:rsidRPr="005327D9">
        <w:rPr>
          <w:b/>
          <w:bCs/>
        </w:rPr>
        <w:t xml:space="preserve"> района городского округа город Нижний Новгород</w:t>
      </w:r>
    </w:p>
    <w:p w:rsidR="001B7E7E" w:rsidRDefault="001B7E7E" w:rsidP="001B7E7E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tbl>
      <w:tblPr>
        <w:tblW w:w="15380" w:type="dxa"/>
        <w:tblLook w:val="04A0" w:firstRow="1" w:lastRow="0" w:firstColumn="1" w:lastColumn="0" w:noHBand="0" w:noVBand="1"/>
      </w:tblPr>
      <w:tblGrid>
        <w:gridCol w:w="966"/>
        <w:gridCol w:w="3126"/>
        <w:gridCol w:w="1738"/>
        <w:gridCol w:w="1248"/>
        <w:gridCol w:w="1949"/>
        <w:gridCol w:w="1062"/>
        <w:gridCol w:w="1575"/>
        <w:gridCol w:w="1632"/>
        <w:gridCol w:w="2084"/>
      </w:tblGrid>
      <w:tr w:rsidR="00685F28" w:rsidRPr="00685F28" w:rsidTr="00685F28">
        <w:trPr>
          <w:trHeight w:val="204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№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Адрес торгового объект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Тип торгового объект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Количество мест размещения торговых объектов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Специализация торгового объекта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Площадь торгового объекта, кв. м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Срок размещения торгового объект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Вид собственности земельного участка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Информация об использовании объекта субъектами малого и среднего предпринимательства (СМСП)</w:t>
            </w:r>
          </w:p>
        </w:tc>
      </w:tr>
      <w:tr w:rsidR="00685F28" w:rsidRPr="00685F28" w:rsidTr="00685F28">
        <w:trPr>
          <w:trHeight w:val="76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8.2.00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ул. Исполкома, у д.5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автоцистерна и другие приспособления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квас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СМСП</w:t>
            </w:r>
          </w:p>
        </w:tc>
      </w:tr>
      <w:tr w:rsidR="00685F28" w:rsidRPr="00685F28" w:rsidTr="00685F28">
        <w:trPr>
          <w:trHeight w:val="51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8.2.002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ул. Исполкома, у д. 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тележк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мороженое в заводской упаковке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СМСП</w:t>
            </w:r>
          </w:p>
        </w:tc>
      </w:tr>
      <w:tr w:rsidR="00685F28" w:rsidRPr="00685F28" w:rsidTr="00685F28">
        <w:trPr>
          <w:trHeight w:val="51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8.2.003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пр. Кораблестроителей, у д. 2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тележк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мороженое в заводской упаковке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СМСП</w:t>
            </w:r>
          </w:p>
        </w:tc>
      </w:tr>
      <w:tr w:rsidR="00685F28" w:rsidRPr="00685F28" w:rsidTr="00685F28">
        <w:trPr>
          <w:trHeight w:val="51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lastRenderedPageBreak/>
              <w:t>8.2.004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пр. Кораблестроителей, у д. 3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тележк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мороженое в заводской упаковке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СМСП</w:t>
            </w:r>
          </w:p>
        </w:tc>
      </w:tr>
      <w:tr w:rsidR="00685F28" w:rsidRPr="00685F28" w:rsidTr="00685F28">
        <w:trPr>
          <w:trHeight w:val="51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8.2.005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пр. Кораблестроителей, у д.22/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палатк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овощи, фрукты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СМСП</w:t>
            </w:r>
          </w:p>
        </w:tc>
      </w:tr>
      <w:tr w:rsidR="00685F28" w:rsidRPr="00685F28" w:rsidTr="00685F28">
        <w:trPr>
          <w:trHeight w:val="51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8.2.006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 xml:space="preserve">ул. Новосоветская, у д. 14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палатк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плодово-овощная продукц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 xml:space="preserve">муниципальная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 xml:space="preserve">СМСП </w:t>
            </w:r>
          </w:p>
        </w:tc>
      </w:tr>
      <w:tr w:rsidR="00685F28" w:rsidRPr="00685F28" w:rsidTr="00685F28">
        <w:trPr>
          <w:trHeight w:val="51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8.2.007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ул.Н.Рыбакова, у д. 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палатк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овощи, фрукты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СМСП</w:t>
            </w:r>
          </w:p>
        </w:tc>
      </w:tr>
      <w:tr w:rsidR="00685F28" w:rsidRPr="00685F28" w:rsidTr="00685F28">
        <w:trPr>
          <w:trHeight w:val="76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8.2.008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ул.Коминтерна, у д. 16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автоцистерна и другие приспособлен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квас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1,5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СМСП</w:t>
            </w:r>
          </w:p>
        </w:tc>
      </w:tr>
      <w:tr w:rsidR="00685F28" w:rsidRPr="00685F28" w:rsidTr="00685F28">
        <w:trPr>
          <w:trHeight w:val="76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8.2.009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пр.Кораблестроителей, у д. 22/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автоцистерна и другие приспособлен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квас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1,5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СМСП</w:t>
            </w:r>
          </w:p>
        </w:tc>
      </w:tr>
      <w:tr w:rsidR="00685F28" w:rsidRPr="00685F28" w:rsidTr="00685F28">
        <w:trPr>
          <w:trHeight w:val="30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8.2.010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пр. Кораблестроителей, у д. 22/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палатк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овощи, фрукты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с 01 мая по 01 ноябр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СМСП</w:t>
            </w:r>
          </w:p>
        </w:tc>
      </w:tr>
      <w:tr w:rsidR="00685F28" w:rsidRPr="00685F28" w:rsidTr="00685F28">
        <w:trPr>
          <w:trHeight w:val="30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8.2.011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ул.Федосеенко,у д. 3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палатк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овощи, фрукты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с 01 мая по 01 ноябр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СМСП</w:t>
            </w:r>
          </w:p>
        </w:tc>
      </w:tr>
      <w:tr w:rsidR="00685F28" w:rsidRPr="00685F28" w:rsidTr="00685F28">
        <w:trPr>
          <w:trHeight w:val="30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8.2.012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ул.Ногина,у д. 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палатк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овощи, фрукты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с 01 мая по 01 ноябр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СМСП</w:t>
            </w:r>
          </w:p>
        </w:tc>
      </w:tr>
      <w:tr w:rsidR="00685F28" w:rsidRPr="00685F28" w:rsidTr="00685F28">
        <w:trPr>
          <w:trHeight w:val="30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8.2.013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ул.Ефремова,у д. 1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палатк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овощи, фрукты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1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с 01 мая по 01 ноябр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СМСП</w:t>
            </w:r>
          </w:p>
        </w:tc>
      </w:tr>
      <w:tr w:rsidR="00685F28" w:rsidRPr="00685F28" w:rsidTr="00685F28">
        <w:trPr>
          <w:trHeight w:val="76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8.2.014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ул. В. Иванова, у д.14/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автоцистерна и другие приспособлен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квас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1,5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с 01 апреля по 01 сентябр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СМСП</w:t>
            </w:r>
          </w:p>
        </w:tc>
      </w:tr>
      <w:tr w:rsidR="00685F28" w:rsidRPr="00685F28" w:rsidTr="00685F28">
        <w:trPr>
          <w:trHeight w:val="102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8.2.015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ул. Торфяная, у д.34/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палатк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фрукты/овощи, бахчевые продовольственные культуры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2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СМСП</w:t>
            </w:r>
          </w:p>
        </w:tc>
      </w:tr>
      <w:tr w:rsidR="00685F28" w:rsidRPr="00685F28" w:rsidTr="00685F28">
        <w:trPr>
          <w:trHeight w:val="102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8.2.016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br/>
              <w:t>ул. Коминтерна,</w:t>
            </w:r>
            <w:r w:rsidRPr="00685F28">
              <w:rPr>
                <w:color w:val="000000"/>
                <w:sz w:val="20"/>
              </w:rPr>
              <w:br/>
              <w:t>у д. 16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тележк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мороженное (в заводской упаковке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СМСП</w:t>
            </w:r>
          </w:p>
        </w:tc>
      </w:tr>
      <w:tr w:rsidR="00685F28" w:rsidRPr="00685F28" w:rsidTr="00DF467D">
        <w:trPr>
          <w:trHeight w:val="127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8.2.017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пер. Пензенский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палатк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овощи/фрукты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СМСП</w:t>
            </w:r>
          </w:p>
        </w:tc>
      </w:tr>
      <w:tr w:rsidR="00685F28" w:rsidRPr="00685F28" w:rsidTr="00DF467D">
        <w:trPr>
          <w:trHeight w:val="127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lastRenderedPageBreak/>
              <w:t>8.2.018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пр. Кораблестроителей, у д. 9 Б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палатк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овощи / фрукт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СМСП</w:t>
            </w:r>
          </w:p>
        </w:tc>
      </w:tr>
      <w:tr w:rsidR="00685F28" w:rsidRPr="00685F28" w:rsidTr="00DF467D">
        <w:trPr>
          <w:trHeight w:val="75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8.2.019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ул. Коминтерна, у д. 168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тележк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сезонные ягоды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F28" w:rsidRPr="00685F28" w:rsidRDefault="00685F28" w:rsidP="00685F28">
            <w:pPr>
              <w:ind w:firstLine="0"/>
              <w:jc w:val="center"/>
              <w:rPr>
                <w:color w:val="000000"/>
                <w:sz w:val="20"/>
              </w:rPr>
            </w:pPr>
            <w:r w:rsidRPr="00685F28">
              <w:rPr>
                <w:color w:val="000000"/>
                <w:sz w:val="20"/>
              </w:rPr>
              <w:t>СМСП</w:t>
            </w:r>
          </w:p>
        </w:tc>
      </w:tr>
    </w:tbl>
    <w:p w:rsidR="001B7E7E" w:rsidRDefault="001B7E7E" w:rsidP="00685F28">
      <w:pPr>
        <w:pStyle w:val="pt-consplusnormal-000033"/>
        <w:spacing w:before="0" w:beforeAutospacing="0" w:after="0" w:afterAutospacing="0" w:line="302" w:lineRule="atLeast"/>
        <w:rPr>
          <w:b/>
          <w:bCs/>
        </w:rPr>
      </w:pPr>
    </w:p>
    <w:p w:rsidR="001B7E7E" w:rsidRDefault="001B7E7E" w:rsidP="001B7E7E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1B7E7E" w:rsidRDefault="001B7E7E" w:rsidP="001B7E7E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1B7E7E" w:rsidRDefault="00DF467D" w:rsidP="001B7E7E">
      <w:pPr>
        <w:pStyle w:val="pt-consplusnormal-000033"/>
        <w:spacing w:before="0" w:beforeAutospacing="0" w:after="0" w:afterAutospacing="0" w:line="302" w:lineRule="atLeast"/>
        <w:jc w:val="center"/>
        <w:rPr>
          <w:b/>
        </w:rPr>
      </w:pPr>
      <w:r>
        <w:rPr>
          <w:b/>
        </w:rPr>
        <w:t>8</w:t>
      </w:r>
      <w:r w:rsidR="001B7E7E" w:rsidRPr="002E0A07">
        <w:rPr>
          <w:b/>
        </w:rPr>
        <w:t>.3.</w:t>
      </w:r>
      <w:r w:rsidR="001B7E7E" w:rsidRPr="002E0A07">
        <w:rPr>
          <w:b/>
        </w:rPr>
        <w:tab/>
        <w:t>Схема размещения нестационарных торговых объектов</w:t>
      </w:r>
      <w:r w:rsidR="00FC460E">
        <w:rPr>
          <w:b/>
        </w:rPr>
        <w:t>,</w:t>
      </w:r>
      <w:r w:rsidR="001B7E7E" w:rsidRPr="002E0A07">
        <w:rPr>
          <w:b/>
        </w:rPr>
        <w:t xml:space="preserve"> прилегающих кафе</w:t>
      </w:r>
      <w:r w:rsidR="00FC460E">
        <w:rPr>
          <w:b/>
        </w:rPr>
        <w:t xml:space="preserve">, отдельно стоящих кафе </w:t>
      </w:r>
      <w:r w:rsidR="001B7E7E" w:rsidRPr="002E0A07">
        <w:rPr>
          <w:b/>
        </w:rPr>
        <w:t xml:space="preserve">на территории </w:t>
      </w:r>
      <w:r>
        <w:rPr>
          <w:b/>
        </w:rPr>
        <w:t>Сормовского</w:t>
      </w:r>
      <w:r w:rsidR="001B7E7E">
        <w:rPr>
          <w:b/>
        </w:rPr>
        <w:t xml:space="preserve"> </w:t>
      </w:r>
      <w:r w:rsidR="001B7E7E" w:rsidRPr="002E0A07">
        <w:rPr>
          <w:b/>
        </w:rPr>
        <w:t>района</w:t>
      </w:r>
      <w:r w:rsidR="00FC460E">
        <w:rPr>
          <w:b/>
        </w:rPr>
        <w:t xml:space="preserve"> </w:t>
      </w:r>
      <w:r w:rsidR="001B7E7E" w:rsidRPr="002E0A07">
        <w:rPr>
          <w:b/>
        </w:rPr>
        <w:t>городского округа город Нижний Новгород</w:t>
      </w:r>
    </w:p>
    <w:p w:rsidR="00DF467D" w:rsidRDefault="00DF467D" w:rsidP="001B7E7E">
      <w:pPr>
        <w:pStyle w:val="pt-consplusnormal-000033"/>
        <w:spacing w:before="0" w:beforeAutospacing="0" w:after="0" w:afterAutospacing="0" w:line="302" w:lineRule="atLeast"/>
        <w:jc w:val="center"/>
        <w:rPr>
          <w:b/>
        </w:rPr>
      </w:pPr>
    </w:p>
    <w:tbl>
      <w:tblPr>
        <w:tblW w:w="15304" w:type="dxa"/>
        <w:tblLook w:val="04A0" w:firstRow="1" w:lastRow="0" w:firstColumn="1" w:lastColumn="0" w:noHBand="0" w:noVBand="1"/>
      </w:tblPr>
      <w:tblGrid>
        <w:gridCol w:w="909"/>
        <w:gridCol w:w="3197"/>
        <w:gridCol w:w="1701"/>
        <w:gridCol w:w="1276"/>
        <w:gridCol w:w="1922"/>
        <w:gridCol w:w="1062"/>
        <w:gridCol w:w="1521"/>
        <w:gridCol w:w="1632"/>
        <w:gridCol w:w="2084"/>
      </w:tblGrid>
      <w:tr w:rsidR="00DF467D" w:rsidRPr="00DF467D" w:rsidTr="00DF467D">
        <w:trPr>
          <w:trHeight w:val="75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№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Адрес торгового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Тип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Количество мест размещения торговых объектов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Специализация торгового объект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Площадь торгового объекта, кв. м.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Срок размещения торгового объект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Вид собственности земельного участка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Информация об использовании объекта субъектами малого и среднего предпринимательства (СМСП)</w:t>
            </w:r>
          </w:p>
        </w:tc>
      </w:tr>
      <w:tr w:rsidR="00DF467D" w:rsidRPr="00DF467D" w:rsidTr="00DF467D">
        <w:trPr>
          <w:trHeight w:val="75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8.3.001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ул. Щербакова, у д. 4 (у кафе "Плес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СМСП</w:t>
            </w:r>
          </w:p>
        </w:tc>
      </w:tr>
      <w:tr w:rsidR="00DF467D" w:rsidRPr="00DF467D" w:rsidTr="00DF467D">
        <w:trPr>
          <w:trHeight w:val="75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8.3.002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ул. Коминтерна, у д.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3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СМСП</w:t>
            </w:r>
          </w:p>
        </w:tc>
      </w:tr>
      <w:tr w:rsidR="00DF467D" w:rsidRPr="00DF467D" w:rsidTr="00DF467D">
        <w:trPr>
          <w:trHeight w:val="75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8.3.003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ул. Дм. Павлова, у д.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1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СМСП</w:t>
            </w:r>
          </w:p>
        </w:tc>
      </w:tr>
      <w:tr w:rsidR="00DF467D" w:rsidRPr="00DF467D" w:rsidTr="00DF467D">
        <w:trPr>
          <w:trHeight w:val="75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8.3.004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ул. Зайцева, у д.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палатка (отдельно стоящее летнее каф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СМСП</w:t>
            </w:r>
          </w:p>
        </w:tc>
      </w:tr>
      <w:tr w:rsidR="00DF467D" w:rsidRPr="00DF467D" w:rsidTr="00DF467D">
        <w:trPr>
          <w:trHeight w:val="75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8.3.005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ул. Коминтерна, у д. 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прилегающее каф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13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СМСП</w:t>
            </w:r>
          </w:p>
        </w:tc>
      </w:tr>
      <w:tr w:rsidR="00DF467D" w:rsidRPr="00DF467D" w:rsidTr="00DF467D">
        <w:trPr>
          <w:trHeight w:val="75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8.3.006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 xml:space="preserve">ул. Коминтерна, у д. 24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прилегающее каф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37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муниципальная, государственная собственность не разграничен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СМСП</w:t>
            </w:r>
          </w:p>
        </w:tc>
      </w:tr>
      <w:tr w:rsidR="00DF467D" w:rsidRPr="00DF467D" w:rsidTr="00DF467D">
        <w:trPr>
          <w:trHeight w:val="75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lastRenderedPageBreak/>
              <w:t>8.3.007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sz w:val="20"/>
              </w:rPr>
            </w:pPr>
            <w:r w:rsidRPr="00DF467D">
              <w:rPr>
                <w:sz w:val="20"/>
              </w:rPr>
              <w:t>ул. Ефремова, у д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4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бессрочн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СМСП</w:t>
            </w:r>
          </w:p>
        </w:tc>
      </w:tr>
      <w:tr w:rsidR="00DF467D" w:rsidRPr="00DF467D" w:rsidTr="00DF467D">
        <w:trPr>
          <w:trHeight w:val="70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8.3.008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ул.Белозерская, у д. 2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палатка (прилегающее каф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3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с 01 мая по 01 ноября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 xml:space="preserve">СМСП </w:t>
            </w:r>
          </w:p>
        </w:tc>
      </w:tr>
    </w:tbl>
    <w:p w:rsidR="00DF467D" w:rsidRDefault="00DF467D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DF467D" w:rsidRDefault="00DF467D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DF467D" w:rsidRDefault="00DF467D" w:rsidP="006E441B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</w:p>
    <w:p w:rsidR="00DF467D" w:rsidRDefault="00DF467D" w:rsidP="00DF467D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  <w:highlight w:val="yellow"/>
        </w:rPr>
      </w:pPr>
    </w:p>
    <w:p w:rsidR="00DF467D" w:rsidRPr="00372AA2" w:rsidRDefault="00DF467D" w:rsidP="00DF467D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</w:rPr>
      </w:pPr>
      <w:r w:rsidRPr="00372AA2">
        <w:rPr>
          <w:rStyle w:val="pt-a0-000020"/>
          <w:rFonts w:eastAsia="Times New Roman"/>
        </w:rPr>
        <w:lastRenderedPageBreak/>
        <w:t>Приложение № 9</w:t>
      </w:r>
    </w:p>
    <w:p w:rsidR="00DF467D" w:rsidRPr="00372AA2" w:rsidRDefault="00DF467D" w:rsidP="00DF467D">
      <w:pPr>
        <w:pStyle w:val="pt-consplusnormal-000033"/>
        <w:spacing w:before="0" w:beforeAutospacing="0" w:after="0" w:afterAutospacing="0" w:line="302" w:lineRule="atLeast"/>
        <w:jc w:val="right"/>
        <w:rPr>
          <w:b/>
          <w:bCs/>
        </w:rPr>
      </w:pPr>
      <w:r w:rsidRPr="00372AA2">
        <w:rPr>
          <w:rStyle w:val="pt-a0-000020"/>
          <w:rFonts w:eastAsia="Times New Roman"/>
        </w:rPr>
        <w:t>к постановлению администрации города</w:t>
      </w:r>
    </w:p>
    <w:p w:rsidR="00DF467D" w:rsidRPr="00D4298A" w:rsidRDefault="00DF467D" w:rsidP="00DF467D">
      <w:pPr>
        <w:pStyle w:val="aff6"/>
        <w:spacing w:before="0" w:beforeAutospacing="0" w:after="0" w:afterAutospacing="0" w:line="312" w:lineRule="auto"/>
        <w:jc w:val="center"/>
        <w:rPr>
          <w:b/>
          <w:bCs/>
        </w:rPr>
      </w:pPr>
      <w:r w:rsidRPr="00372AA2">
        <w:rPr>
          <w:b/>
          <w:bCs/>
        </w:rPr>
        <w:t>9.</w:t>
      </w:r>
      <w:r w:rsidRPr="00372AA2">
        <w:rPr>
          <w:b/>
          <w:bCs/>
        </w:rPr>
        <w:tab/>
        <w:t>СХЕМА</w:t>
      </w:r>
    </w:p>
    <w:p w:rsidR="00DF467D" w:rsidRPr="00D4298A" w:rsidRDefault="00DF467D" w:rsidP="00DF467D">
      <w:pPr>
        <w:pStyle w:val="aff6"/>
        <w:spacing w:before="0" w:beforeAutospacing="0" w:after="0" w:afterAutospacing="0" w:line="312" w:lineRule="auto"/>
        <w:jc w:val="center"/>
        <w:rPr>
          <w:b/>
          <w:bCs/>
        </w:rPr>
      </w:pPr>
      <w:r w:rsidRPr="00D4298A">
        <w:rPr>
          <w:b/>
          <w:bCs/>
        </w:rPr>
        <w:t>РАЗМЕЩЕНИЯ НЕСТАЦИОНАРНЫХ ТОРГОВЫХ ОБЪЕКТОВ НА ТЕРРИТОРИИ</w:t>
      </w:r>
    </w:p>
    <w:p w:rsidR="00DF467D" w:rsidRDefault="00DF467D" w:rsidP="00DF467D">
      <w:pPr>
        <w:pStyle w:val="aff6"/>
        <w:spacing w:before="0" w:beforeAutospacing="0" w:after="0" w:afterAutospacing="0" w:line="312" w:lineRule="auto"/>
        <w:jc w:val="center"/>
        <w:rPr>
          <w:b/>
          <w:bCs/>
        </w:rPr>
      </w:pPr>
      <w:r>
        <w:rPr>
          <w:b/>
          <w:bCs/>
        </w:rPr>
        <w:t>НОВИНСКОГО СЕЛЬСОВЕТА</w:t>
      </w:r>
      <w:r w:rsidRPr="00D4298A">
        <w:rPr>
          <w:b/>
          <w:bCs/>
        </w:rPr>
        <w:t xml:space="preserve"> ГОРОДСКОГО ОКРУГА ГОРОД НИЖНИЙ НОВГОРОД</w:t>
      </w:r>
    </w:p>
    <w:p w:rsidR="00DF467D" w:rsidRPr="00D4298A" w:rsidRDefault="00DF467D" w:rsidP="00DF467D">
      <w:pPr>
        <w:pStyle w:val="aff6"/>
        <w:spacing w:before="0" w:beforeAutospacing="0" w:after="0" w:afterAutospacing="0" w:line="312" w:lineRule="auto"/>
        <w:jc w:val="center"/>
        <w:rPr>
          <w:b/>
          <w:bCs/>
        </w:rPr>
      </w:pPr>
    </w:p>
    <w:tbl>
      <w:tblPr>
        <w:tblW w:w="15760" w:type="dxa"/>
        <w:tblLook w:val="04A0" w:firstRow="1" w:lastRow="0" w:firstColumn="1" w:lastColumn="0" w:noHBand="0" w:noVBand="1"/>
      </w:tblPr>
      <w:tblGrid>
        <w:gridCol w:w="816"/>
        <w:gridCol w:w="2129"/>
        <w:gridCol w:w="1204"/>
        <w:gridCol w:w="1248"/>
        <w:gridCol w:w="2897"/>
        <w:gridCol w:w="1095"/>
        <w:gridCol w:w="1901"/>
        <w:gridCol w:w="2263"/>
        <w:gridCol w:w="2207"/>
      </w:tblGrid>
      <w:tr w:rsidR="00DF467D" w:rsidRPr="00DF467D" w:rsidTr="00DF467D">
        <w:trPr>
          <w:trHeight w:val="153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№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Адрес торгового объекта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Тип торгового объект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Количество мест размещения торговых объектов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Специализация торгового объекта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Площадь торгового объекта, кв. м.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Срок размещения торгового объекта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Вид собственности земельного участка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Информация об использовании объекта субъектами малого и среднего предпринимательства (СМСП)</w:t>
            </w:r>
          </w:p>
        </w:tc>
      </w:tr>
      <w:tr w:rsidR="00DF467D" w:rsidRPr="00DF467D" w:rsidTr="00DF467D">
        <w:trPr>
          <w:trHeight w:val="765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9.1.001</w:t>
            </w:r>
          </w:p>
        </w:tc>
        <w:tc>
          <w:tcPr>
            <w:tcW w:w="2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с.п. Кудьма, ул. Пушкина, зем. уч. 22/1</w:t>
            </w: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автоприцеп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овощи/фрукты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9</w:t>
            </w: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до 31.12.2029</w:t>
            </w:r>
          </w:p>
        </w:tc>
        <w:tc>
          <w:tcPr>
            <w:tcW w:w="2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СМСП</w:t>
            </w:r>
          </w:p>
        </w:tc>
      </w:tr>
      <w:tr w:rsidR="00DF467D" w:rsidRPr="00DF467D" w:rsidTr="00DF467D">
        <w:trPr>
          <w:trHeight w:val="765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9.1.00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с.п. Кудьма, ул. Пушкина, зем. уч. 21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павильон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непродтовар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3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до 31.12.2029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СМСП</w:t>
            </w:r>
          </w:p>
        </w:tc>
      </w:tr>
      <w:tr w:rsidR="00DF467D" w:rsidRPr="00DF467D" w:rsidTr="00DF467D">
        <w:trPr>
          <w:trHeight w:val="510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9.1.003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сп. Новинки, ул. Приокская, у д. 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павильон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продтовары, непродтовары, кулинар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до 31.12.2029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 xml:space="preserve">муниципальная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СМСП</w:t>
            </w:r>
          </w:p>
        </w:tc>
      </w:tr>
      <w:tr w:rsidR="00DF467D" w:rsidRPr="00DF467D" w:rsidTr="00DF467D">
        <w:trPr>
          <w:trHeight w:val="510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9.1.004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сп. Новинки, ул. Приокская, у д.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фудтра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1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до 31.12.2029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 xml:space="preserve">муниципальная </w:t>
            </w:r>
          </w:p>
        </w:tc>
        <w:tc>
          <w:tcPr>
            <w:tcW w:w="2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СМСП</w:t>
            </w:r>
          </w:p>
        </w:tc>
      </w:tr>
      <w:tr w:rsidR="00DF467D" w:rsidRPr="00DF467D" w:rsidTr="00DF467D">
        <w:trPr>
          <w:trHeight w:val="765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9.1.005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сп. Новинки, ул. Полетная, у д.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павильон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продтовары, непродтовары, продукция общественного питания, кулинар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2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до 31.12.2029</w:t>
            </w:r>
          </w:p>
        </w:tc>
        <w:tc>
          <w:tcPr>
            <w:tcW w:w="2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 xml:space="preserve">муниципальная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СМСП</w:t>
            </w:r>
          </w:p>
        </w:tc>
      </w:tr>
      <w:tr w:rsidR="00DF467D" w:rsidRPr="00DF467D" w:rsidTr="00DF467D">
        <w:trPr>
          <w:trHeight w:val="510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9.1.006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с/п Новинки, ул. Центральная, у д. 6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павильон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непродтовары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4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до 31.12.2029</w:t>
            </w:r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 xml:space="preserve">муниципальная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СМСП</w:t>
            </w:r>
          </w:p>
        </w:tc>
      </w:tr>
      <w:tr w:rsidR="00DF467D" w:rsidRPr="00DF467D" w:rsidTr="00DF467D">
        <w:trPr>
          <w:trHeight w:val="510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9.1.007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п.Новинки, ул.Полетная, у д.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павильон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бытовые услуги (выдача заказов интернет-магазина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2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до 31.12.2029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 xml:space="preserve">муниципальная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67D" w:rsidRPr="00DF467D" w:rsidRDefault="00DF467D" w:rsidP="00DF467D">
            <w:pPr>
              <w:ind w:firstLine="0"/>
              <w:jc w:val="center"/>
              <w:rPr>
                <w:color w:val="000000"/>
                <w:sz w:val="20"/>
              </w:rPr>
            </w:pPr>
            <w:r w:rsidRPr="00DF467D">
              <w:rPr>
                <w:color w:val="000000"/>
                <w:sz w:val="20"/>
              </w:rPr>
              <w:t>СМСП</w:t>
            </w:r>
          </w:p>
        </w:tc>
      </w:tr>
    </w:tbl>
    <w:p w:rsidR="00DF467D" w:rsidRDefault="00DF467D" w:rsidP="00DF467D">
      <w:pPr>
        <w:pStyle w:val="pt-consplusnormal-000033"/>
        <w:spacing w:before="0" w:beforeAutospacing="0" w:after="0" w:afterAutospacing="0" w:line="302" w:lineRule="atLeast"/>
        <w:rPr>
          <w:b/>
          <w:bCs/>
        </w:rPr>
      </w:pPr>
    </w:p>
    <w:p w:rsidR="00DF467D" w:rsidRDefault="00DF467D" w:rsidP="006E441B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  <w:highlight w:val="yellow"/>
        </w:rPr>
      </w:pPr>
    </w:p>
    <w:p w:rsidR="00DF467D" w:rsidRDefault="00DF467D" w:rsidP="006E441B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  <w:highlight w:val="yellow"/>
        </w:rPr>
      </w:pPr>
    </w:p>
    <w:p w:rsidR="00DF467D" w:rsidRDefault="00DF467D" w:rsidP="006E441B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  <w:highlight w:val="yellow"/>
        </w:rPr>
      </w:pPr>
    </w:p>
    <w:p w:rsidR="00DF467D" w:rsidRDefault="00DF467D" w:rsidP="006E441B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  <w:highlight w:val="yellow"/>
        </w:rPr>
      </w:pPr>
    </w:p>
    <w:p w:rsidR="00DF467D" w:rsidRDefault="00DF467D" w:rsidP="006E441B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  <w:highlight w:val="yellow"/>
        </w:rPr>
      </w:pPr>
    </w:p>
    <w:p w:rsidR="00372AA2" w:rsidRDefault="00372AA2" w:rsidP="006E441B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  <w:highlight w:val="yellow"/>
        </w:rPr>
      </w:pPr>
    </w:p>
    <w:p w:rsidR="008971E8" w:rsidRPr="00372AA2" w:rsidRDefault="00032BB5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</w:rPr>
      </w:pPr>
      <w:r w:rsidRPr="00372AA2">
        <w:rPr>
          <w:rStyle w:val="pt-a0-000020"/>
          <w:rFonts w:eastAsia="Times New Roman"/>
        </w:rPr>
        <w:lastRenderedPageBreak/>
        <w:t>Приложение № 1</w:t>
      </w:r>
      <w:r w:rsidR="00743FB9" w:rsidRPr="00372AA2">
        <w:rPr>
          <w:rStyle w:val="pt-a0-000020"/>
          <w:rFonts w:eastAsia="Times New Roman"/>
        </w:rPr>
        <w:t>0</w:t>
      </w:r>
    </w:p>
    <w:p w:rsidR="008971E8" w:rsidRPr="00372AA2" w:rsidRDefault="00032BB5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</w:rPr>
      </w:pPr>
      <w:r w:rsidRPr="00372AA2">
        <w:rPr>
          <w:rStyle w:val="pt-a0-000020"/>
          <w:rFonts w:eastAsia="Times New Roman"/>
        </w:rPr>
        <w:t>к постановлению администрации города</w:t>
      </w:r>
    </w:p>
    <w:p w:rsidR="008971E8" w:rsidRPr="005F3B90" w:rsidRDefault="008971E8">
      <w:pPr>
        <w:pStyle w:val="pt-consplusnormal-000033"/>
        <w:spacing w:before="0" w:beforeAutospacing="0" w:after="0" w:afterAutospacing="0" w:line="302" w:lineRule="atLeast"/>
        <w:ind w:left="7087"/>
        <w:rPr>
          <w:rStyle w:val="pt-a0-000020"/>
        </w:rPr>
      </w:pPr>
    </w:p>
    <w:p w:rsidR="005109F4" w:rsidRDefault="005109F4" w:rsidP="005109F4">
      <w:pPr>
        <w:pStyle w:val="aff6"/>
        <w:numPr>
          <w:ilvl w:val="0"/>
          <w:numId w:val="6"/>
        </w:numPr>
        <w:spacing w:before="0" w:beforeAutospacing="0" w:after="0" w:afterAutospacing="0" w:line="312" w:lineRule="auto"/>
        <w:jc w:val="center"/>
        <w:rPr>
          <w:b/>
          <w:bCs/>
        </w:rPr>
      </w:pPr>
      <w:r>
        <w:rPr>
          <w:b/>
          <w:bCs/>
        </w:rPr>
        <w:t>СХЕМА</w:t>
      </w:r>
    </w:p>
    <w:p w:rsidR="005109F4" w:rsidRDefault="005109F4" w:rsidP="005109F4">
      <w:pPr>
        <w:pStyle w:val="aff6"/>
        <w:spacing w:before="0" w:beforeAutospacing="0" w:after="0" w:afterAutospacing="0" w:line="312" w:lineRule="auto"/>
        <w:jc w:val="center"/>
        <w:rPr>
          <w:b/>
          <w:bCs/>
        </w:rPr>
      </w:pPr>
      <w:r>
        <w:rPr>
          <w:b/>
          <w:bCs/>
        </w:rPr>
        <w:t>РАЗМЕЩЕНИЯ НЕСТАЦИОНАРНЫХ ТОРГОВЫХ ОБЪЕКТОВ НА ТЕРРИТОРИИ</w:t>
      </w:r>
    </w:p>
    <w:p w:rsidR="005109F4" w:rsidRDefault="005109F4" w:rsidP="005109F4">
      <w:pPr>
        <w:pStyle w:val="aff6"/>
        <w:spacing w:before="0" w:beforeAutospacing="0" w:after="0" w:afterAutospacing="0" w:line="312" w:lineRule="auto"/>
        <w:jc w:val="center"/>
        <w:rPr>
          <w:b/>
          <w:bCs/>
        </w:rPr>
      </w:pPr>
      <w:r>
        <w:rPr>
          <w:b/>
          <w:bCs/>
        </w:rPr>
        <w:t>КСТОВСКОГО РАЙОНА ГОРОДСКОГО ОКРУГА ГОРОД НИЖНИЙ НОВГОРОД</w:t>
      </w:r>
    </w:p>
    <w:p w:rsidR="005109F4" w:rsidRDefault="005109F4" w:rsidP="005109F4">
      <w:pPr>
        <w:pStyle w:val="aff6"/>
        <w:spacing w:before="0" w:beforeAutospacing="0" w:after="0" w:afterAutospacing="0" w:line="312" w:lineRule="auto"/>
        <w:jc w:val="center"/>
        <w:rPr>
          <w:b/>
          <w:bCs/>
        </w:rPr>
      </w:pPr>
    </w:p>
    <w:p w:rsidR="005109F4" w:rsidRDefault="005109F4" w:rsidP="005109F4">
      <w:pPr>
        <w:pStyle w:val="aff6"/>
        <w:spacing w:line="312" w:lineRule="auto"/>
        <w:jc w:val="center"/>
        <w:rPr>
          <w:b/>
          <w:bCs/>
        </w:rPr>
      </w:pPr>
      <w:r>
        <w:rPr>
          <w:b/>
          <w:bCs/>
        </w:rPr>
        <w:t>10.1</w:t>
      </w:r>
      <w:r w:rsidRPr="005327D9">
        <w:rPr>
          <w:b/>
          <w:bCs/>
        </w:rPr>
        <w:t xml:space="preserve"> </w:t>
      </w:r>
      <w:r>
        <w:rPr>
          <w:b/>
          <w:bCs/>
        </w:rPr>
        <w:t>Схема размещения нестационарных торговых объектов круглогодичного размещения на территории Кстовского района городского округа город Нижний Новгород</w:t>
      </w:r>
    </w:p>
    <w:tbl>
      <w:tblPr>
        <w:tblW w:w="157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17"/>
        <w:gridCol w:w="2044"/>
        <w:gridCol w:w="1150"/>
        <w:gridCol w:w="1276"/>
        <w:gridCol w:w="2908"/>
        <w:gridCol w:w="1061"/>
        <w:gridCol w:w="1843"/>
        <w:gridCol w:w="2268"/>
        <w:gridCol w:w="2263"/>
      </w:tblGrid>
      <w:tr w:rsidR="005109F4" w:rsidRPr="005109F4" w:rsidTr="005109F4">
        <w:trPr>
          <w:trHeight w:val="111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№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дрес торгового объект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Тип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Количество мест размещения нестационарных торговых объектов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пециализация торгового объект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лощадь торгового объекта, кв. 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рок размещения торгов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Вид собственности земельного участка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Информация об использовании объектов субъектами малого или среднего предпринимательства (СМСП)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0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Афонино ул. Зеленая, в районе д. 6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0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Утечино в районе д. 3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0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Анкудиновка около магазин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0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Никульское, ул. Зеленая около магазин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lastRenderedPageBreak/>
              <w:t>10.1.00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Кузьминка, ул. Талалушкина (около магазина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06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Афонино, ул. Магистральная, в районе д. 30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0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Афонино, в районе д. 6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вил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не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08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Утечино, в районе д. 16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вил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09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Афонино, ул. Магистральная, около д. 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/фрукты/овощ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1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Афонино, ул. Магистральная, у стр. 1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вил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не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1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Безводное, торговая площадь в центре сел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ла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не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1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Безводное, торговая площадь в центре сел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тон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1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 xml:space="preserve">с. Безводное (ул. Больничная, в районе д. 27; ул. Ленина, в районе д. </w:t>
            </w:r>
            <w:r w:rsidRPr="005109F4">
              <w:rPr>
                <w:color w:val="000000"/>
                <w:sz w:val="20"/>
              </w:rPr>
              <w:lastRenderedPageBreak/>
              <w:t>29; ул. Советская, в районе д. 16А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lastRenderedPageBreak/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1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Зименки, ул. Центральная, в районе д. 3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1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В. Враг, ул. Кожанова, в районе д. 4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16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Михальчиково, ул. Новая, в районе д. 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1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Подвалиха, в районе д. 3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18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Безводное, ул. Советская, в р-не д. 1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вил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19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Вязовка, у магазина Вязовское П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ла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не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2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. Дружный, в районе д. 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ла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не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2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Ближнее Борисов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lastRenderedPageBreak/>
              <w:t>10.1.02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Вязовк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2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. Дружный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2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Митин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2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Румянцев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26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Вязовка, ул. Специалистов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вил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не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2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2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ружный, у д. 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вил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не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28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. Дружный, на углу д. 2 (около магазина "Алтын"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вил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29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Ближнее Борисово, в 25 м севернее от автобусной остановк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вил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3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 xml:space="preserve">с. Ближнее Борисово, ул. Центральная, 50 м севернее администрации </w:t>
            </w:r>
            <w:r w:rsidRPr="005109F4">
              <w:rPr>
                <w:color w:val="000000"/>
                <w:sz w:val="20"/>
              </w:rPr>
              <w:lastRenderedPageBreak/>
              <w:t>Ближнеборисовского сельсовет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lastRenderedPageBreak/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услуги общественного пит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3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. Дружный, в районе д. 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вил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3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. Ждановский, ул. Школьная, торговая площадк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ла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не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3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. Ждановский, торговая площадк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тон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3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. Ждановский, ул. Школьная, у д. 19 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тон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3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. Ждановский, в районе между площадкой для стоянки автотранспорта и пешеходным тротуаром по ул. Школьная до Дома культуры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тон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36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. Ждановский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3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М. Ельн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lastRenderedPageBreak/>
              <w:t>10.1.038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Б. Ельн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39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Опалих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4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Фроловско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4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Ржавк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4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Крута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4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Федяков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4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Черемисско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4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Крута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46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. Ждановский, ул. Школьная, торговая площадк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тон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lastRenderedPageBreak/>
              <w:t>10.1.04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. Ждановский, ул. Школьная, торговая площадк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тон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48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Федяково, ул. Кооперативная, у д. 159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не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49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. Ждановский, ул. Школьная, торгова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тон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5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. Ждановский, торговая площадк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5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. Ждановский, торговая площадк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5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. Ждановский, ул. Школьная, торговая площадк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вил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5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. Ждановский, ул. Школьная, торговая площадк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вил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5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. Ждановский, ул. Школьная, торговая площадк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вил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4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5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. Ждановский, ул. Школьная, торговая площадк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вил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4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lastRenderedPageBreak/>
              <w:t>10.1.056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. Ждановский, ул. Школьная, торговая площадк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вил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5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. Ждановский, ул. Школьная, торговая площадк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вил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58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. Ждановский, ул. Школьная, торговая площадк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вил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59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. Ждановский, ул. Школьная, торговая площадк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вил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6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. Ждановский, ул. Школьна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вил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не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6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. Ждановский, ул. Школьная, торговая площадк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вил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не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6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Крута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вил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6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Крутая, ул. Приозерная, напротив здания 109/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не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6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Крутая, напротив д. 109, уч. 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не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lastRenderedPageBreak/>
              <w:t>10.1.06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Крутая, ул. Озерная, напротив, через дорогу у д. 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вил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66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. Ждановский, ул. Школьная, у д. 1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непродовольственные товары (периодические печатные издания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6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Большая Ельня, пл. Жданова, около д. 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вил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68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. Ждановский, ул. Школьная, у д. 19Б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вил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69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. Ждановский, торговая площадк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вил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ытовые услуги (ремонт обуви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7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. Ждановский, торговая площадк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вил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не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7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. Ждановский, торговая площадк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вил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/фрукты/овощ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7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Б.Мокро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7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Зелецин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lastRenderedPageBreak/>
              <w:t>10.1.07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Чаглав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7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Елховк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76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Новые Ключищ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7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Кривая Шелокш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78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Новая Деревн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79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Семеть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8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Чаглав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8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Кривая Шелокша, ул. Нова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вил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8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Шав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lastRenderedPageBreak/>
              <w:t>10.1.08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Долгая полян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8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Горяньков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8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Горяньков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86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Запрудное, ул. Магистральная, у д. 2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8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Запрудное, ул. Саловая, д. 2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88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Запрудное, ул. Магистральная, д. 2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тон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не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89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Запрудное, ул. Магистральная, д. 2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тон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9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Запрудное, ул. Магистральная, д. 2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ла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не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9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Запрудное, ул. Магистральная, д. 2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ла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lastRenderedPageBreak/>
              <w:t>10.1.09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Голошубих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9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Завражная Слобод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9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Калинин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9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Семенищ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96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Ленинская Слобод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9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Кадницы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98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Варварско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099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Кувардин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Запрудное, ул. Садовая, д. 21, около универмага «Запрудновский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ла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lastRenderedPageBreak/>
              <w:t>10.1.10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Запрудно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вил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0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 Запрудное, северная окраин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вил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ытовые услуги (шиномонтаж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0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 Запрудное, ул. Магистральная, у д. 2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услуги общественного пит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0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Новоликеево, ул. Ленина, у д. 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ла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6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не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0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Новоликеево, у д. 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ла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не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06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Новоликеев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0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Каработов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08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Караулов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09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Толстобин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lastRenderedPageBreak/>
              <w:t>10.1.11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Студенец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1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Ветчак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1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Новоликеево, ул. Ленина (у остановки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тон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1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Новоликеево, ул. Ленина, у д. 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ла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1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Карабатов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1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Толстобин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16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Новоликеево, ул. Ленина, у д. 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ла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1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Новоликеево, ул. Ленина, у д. 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вил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услуги общественного пит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18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Новоликеево, ул. Ленина, у д. 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вил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не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lastRenderedPageBreak/>
              <w:t>10.1.119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Новоликеево, ул. Ленина (у остановки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2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Новоликеево, ул. Ленина (у остановки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2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Новоликеево, ул. Ленина с торца дома 2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вил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2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Караулово, ул. Молодежная, возле д. 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вил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2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Ветчак, ул. Магистральная, возле д. 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вил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2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Новоликеево, ул. Ленина (у остановки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вил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2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Новоликеево, ул. Ленина, в районе д. 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 (питьевая вода в розлив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26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Прокошев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изотермическая 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2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Толмачев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изотермическая 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lastRenderedPageBreak/>
              <w:t>10.1.128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Ляпис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изотермическая 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29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Красноселов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изотермическая 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3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Семенцов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изотермическая 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3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Докукин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изотермическая 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3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Волчих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3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Докукин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3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Козловк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3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Конновк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36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Красногорк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lastRenderedPageBreak/>
              <w:t>10.1.13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Красноселов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38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Ляпис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39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Семенцов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4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Серков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4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Цедень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4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Шерменев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4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. Искр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4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Толмачев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4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Прокошево, ул. Молькова, напротив д. 6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ла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lastRenderedPageBreak/>
              <w:t>10.1.146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Прокошево, ул. Молькова, севернее д. 6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ла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4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4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Прокошево, ул. Молькова, севернее д. 6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ла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8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не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48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Прокошево, ул. Молькова, севернее д. 6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вил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услуги общественного пит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49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Прокошево, ул. Молькова, севернее д. 6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тон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5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Прокошево, ул. Молькова, севернее д. 6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5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Прокошево, ул. Молькова, севернее д. 6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вил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5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Работки, ул. Свободы (около маг. "Пятерочка"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ла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не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5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Работки, ул. Свободы, напротив магазина 5 Работкинского потребительского обществ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тон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lastRenderedPageBreak/>
              <w:t>10.1.15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Работки, ул. Свободы, около д. 6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ла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не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5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. Волжский, около Дома культуры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ла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не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56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. Волжский, у магазина ПО "Волжские зори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ла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не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5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Абатуров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58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Малиновк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59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Слопинец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6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Татинец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6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Работк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изотермическая 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6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. Волжский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изотермическая 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lastRenderedPageBreak/>
              <w:t>10.1.16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Чеченин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изотермическая 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6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Татинец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изотермическая 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6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Слопинец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изотермическая 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66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Ачапно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изотермическая 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6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Работки, ул. Свободы, у д. 9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ла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68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Чеченин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69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Ачапно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7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Луговой борок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7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. Волжский, ул. Новая, у д. 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ла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lastRenderedPageBreak/>
              <w:t>10.1.17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Чеченино, ул. Полева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вил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7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. Селекционной станции, восточнее, д. 4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тон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7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. Селекционной станци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разливное 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7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Ройк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разливное 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76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. Опытный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разливное 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7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Козловк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разливное 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78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. Культур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тон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79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. Селекционной Станции, ул. Центральная, у д. 34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вил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8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Ройка, ул. Верхня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вил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lastRenderedPageBreak/>
              <w:t>10.1.18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Козловк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вил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8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. Опытный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вил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8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. Культура, 45 м восточнее участка 13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вил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8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Слободское, у многоквартирных домов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ла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не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8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Слободское, площадь у магазина N 23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86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Подлесово (площадь у магазина N 50; площадь перед храмом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8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Шмойлово, перед д. 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88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Спирин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89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Шмойлов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lastRenderedPageBreak/>
              <w:t>10.1.19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Горный Борок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9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Подлесово, у магазина "Пятерочка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ла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не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9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Подлесово, у магазина «Пятерочка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ла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9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Шелокша, ул. Крупнова, у д. 4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ла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4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не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9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Красногорк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9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Меших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96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Каменк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9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Старые Ключищ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198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Майдан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lastRenderedPageBreak/>
              <w:t>10.1.199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Лапшлей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Владимировк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0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Выездно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0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Чернуха, ул. Троицкого (у магазина "Продукты"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0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Чернух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0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Шелокш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0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Шелокша, ул. Крупнова, у магазина-на "Мечта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ла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не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06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Чернуха, ул. Школьная, у магазин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ла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не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0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Шелокша, ул. Березовая, у д. 1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ла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lastRenderedPageBreak/>
              <w:t>10.1.208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Вершинин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09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Выездно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1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Грязновк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1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Келейников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1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Новониколаевк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1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Чернуха, ул. Школьная, у д. 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ла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1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Шелокша, ул. Крупнова, в районе дома культуры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услуги общественного пит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1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Шелокша, ул. Крупнова, у д. 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услуги общественного пит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16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Чернышиха, центральная площадь (около бывшего магазина ПО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ла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не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lastRenderedPageBreak/>
              <w:t>10.1.21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Чернышиха, около кафе "У Родничка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ла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не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18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Чернышиха, около трактира "Отдых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ла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не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19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Черныших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изотермическая 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2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Игумнов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изотермическая 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2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.Лебедев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изотермическая 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молок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2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Черныших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2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Большое Лебедев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2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Высоков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2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Игрищ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lastRenderedPageBreak/>
              <w:t>10.1.226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Игумнов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2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Коровин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28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Крутец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29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Лавровк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3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Лопатищ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3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Прокошевк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3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Рамешк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3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Соколов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3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Сонин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lastRenderedPageBreak/>
              <w:t>10.1.23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Соколищ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36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Ташлыков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3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Починок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38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д. Игумнов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вил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39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Чернышиха, рядом с кафе "У Родничка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вил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4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. Чернышиха, рядом с кафе "У Родничка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услуги общественного пит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4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 xml:space="preserve"> ул. 40 лет Октября, у д. 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ечать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4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ул. Магистральная территория автостанци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ечать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4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. Победы, у д. N 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ечать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lastRenderedPageBreak/>
              <w:t>10.1.24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2 м-н, напротив д. N 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ечать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4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3 м-н, у д.  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46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 xml:space="preserve"> пр. Победы, у д. 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4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 xml:space="preserve"> ул. Ступишина, у д. 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оказание услуг страх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48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 xml:space="preserve"> пр. Победы, у д. 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 (питьевая вода в розлив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49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. Рачкова, у д. 7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 (питьевая вода в розлив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5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ул. Нижегородская, у д. 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 (питьевая вода в розлив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5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ул. Зеленая, у д. 8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 (питьевая вода в розлив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5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ул. Жуковского, у д. 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 (питьевая вода в розлив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lastRenderedPageBreak/>
              <w:t>10.1.25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 xml:space="preserve"> 2 м-н, возле МБДОУ N 2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 (питьевая вода в розлив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5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ул. Островского, у д. 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 (питьевая вода в розлив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5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 xml:space="preserve"> пл. Мира, у д. 8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 (питьевая вода в розлив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56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 xml:space="preserve"> ул. Талалушкина, у д. 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 (питьевая вода в розлив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5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 xml:space="preserve"> ул. Зеленая, у д. 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 (питьевая вода в розлив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58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 xml:space="preserve"> ул. 40 лет Октября, у д. 15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 (питьевая вода в розлив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59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 xml:space="preserve"> ул. Мира, у д. 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 (питьевая вода в розлив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6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 xml:space="preserve"> пр. Победы, у д. 1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 (питьевая вода в розлив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6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ул. Береговая, в районе д. 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 (питьевая вода в розлив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lastRenderedPageBreak/>
              <w:t>10.1.26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 xml:space="preserve"> ул. Магистральная, 6 мик-он, в районе храма Преподобного Сергия Радонежског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 (питьевая вода в розлив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6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ул. Магистральная, территория автостанци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6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 xml:space="preserve"> ул. Советская, в районе д. 3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 (питьевая вода в розлив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6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ул. Магистральная, у д. 2Б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66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 xml:space="preserve"> во дворе ул. Магистральная, д. 18 - 20, ул. 40 лет Октября, д. 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 (питьевая вода в розлив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6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3-микр-он, у д. 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68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 xml:space="preserve"> во дворе ул. Магистральная, у д. 4Б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69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л. Ленина, напротив д. N 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вил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7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. Победы, у АТС-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вил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lastRenderedPageBreak/>
              <w:t>10.1.27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ул. Зеленая (напротив а/с "Самбо"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вил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оказание ритуальных услу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7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ул. Зеленая, у д. 8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вил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7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ул. Парковая, в р-не д. 7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вил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7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ул. Десятая, у д. 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вил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7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ул. Островского, у д. 1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вил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76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л. Мира, за павильонами "Торговый пассаж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8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 (овощи, фрукты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7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ул. Советская, около бывшего здания библиотек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 (овощи, фрукты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78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л. Ленина, у д. 3/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лавка (мобильная кофейн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оказание услуг общественного пит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79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л. Мира, за павильонами "Торговый пассаж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lastRenderedPageBreak/>
              <w:t>10.1.28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ул. Советская, у бывшего здания библиотек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прицеп-тон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8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ул. Береговая, у здания почты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прицеп-тон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8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ул. Зеленая, напротив д. N 8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прицеп-тон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8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3 м-н, у д. N 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прицеп-тон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8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ул. Парковая, у д. N 7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прицеп-тон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8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ул. Советская, у д. N 3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прицеп-тон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86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2 м-н, у д. 16А (Театр кукол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прицеп-тон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8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ул. Нижегородская, у д. 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прицеп-тон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88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. Приволжский ул. Профсоюзная, у д. 12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прицеп-тон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lastRenderedPageBreak/>
              <w:t>10.1.289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л. Мира, за Торговым Пассажем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прицеп-тон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9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ул. Магистральная, у д. 2Б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прицеп-тон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9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ул. Ступишина, напротив здания ГИБД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прицеп-тон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9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. Победы, у д. 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прицеп-тон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9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ул. 40 лет Октября, у д. 2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прицеп-тон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9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л. Ленина, у д. 3/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 (разливное молоко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9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л. Мира, за павильонами "Торговый пассаж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 (разливное молоко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96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ул. Береговая, в районе здания почты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 (разливное молоко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9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ул. Советская, во дворе д. 3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 (разливное молоко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lastRenderedPageBreak/>
              <w:t>10.1.298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ул. Нижегородская, у д. 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 (разливное молоко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299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2 м-н, у д. 2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 (разливное молоко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3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2 м-н, у д. 2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 (разливное молоко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30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2 м-н, у д. 16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 (разливное молоко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30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ул. Школьная, в районе МОУ СОШ N 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 (разливное молоко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30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ул. Чванова, районе МОУ СОШ N 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 (разливное молоко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30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ул. Парковая, районе МОУ СОШ N 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 (разливное молоко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30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ул. Ступишина, у д. 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 (разливное молоко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306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. Рачкова, у д. 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 (разливное молоко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lastRenderedPageBreak/>
              <w:t>10.1.30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ул. Островского, у д. 7-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 (разливное молоко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308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ул. Жуковского у д. 12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 (разливное молоко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309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3 м-н, у д. 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 (разливное молоко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31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. Приволжский, ул. Профсоюзная, у д. 12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 (разливное молоко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31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ул. Талалушкина, около кафе "Родник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 (разливное молоко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31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. Рачкова, у д. 7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 (разливное молоко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31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ул. Столбищенская, у д. 5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 (разливное молоко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31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ул. Лермонтова, у магазина N 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 (разливное молоко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31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ул. Горького, между д. 23 и 5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 (разливное молоко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lastRenderedPageBreak/>
              <w:t>10.1.316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ул. 40 лет Октября, у магазина "Мечта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 (разливное молоко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31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ул. Заводская, у магазин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 (разливное молоко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318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. Вишенки, ул. Пятая, у д. 2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 (разливное молоко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319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ул. 40 лет Октября, во дворе магазина "Ласточка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 (разливное молоко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32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2 м-н, у д. 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 (разливное молоко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32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ул. Свердлова, у магазин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 (разливное молоко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32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ул. Котовского, между д. 2А и д. 2Б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 (разливное молоко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32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ул. 40 лет Октября, между д. 5 и д. 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 (разливное молоко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32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 xml:space="preserve"> пр. Победы, между д. 1-а и 1Б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 (разливное молоко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lastRenderedPageBreak/>
              <w:t>10.1.32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. Победы, у д. 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 (разливное молоко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326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ул. Жуковского у д. 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 (разливное молоко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32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ул. Мира, между д. 15 и 1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 (разливное молоко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328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ул. Магистральная, у д. 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 (разливное молоко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111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329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 xml:space="preserve"> ул. Десятая, у д. 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ла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родовольственные товары/фрукты/ овощ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2355"/>
        </w:trPr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330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ул. 40 лет Октября, у д. 1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лоток (вазоны), палат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непродовольственные товары (живые срезанные цветы)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  <w:tr w:rsidR="005109F4" w:rsidRPr="005109F4" w:rsidTr="005109F4">
        <w:trPr>
          <w:trHeight w:val="20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0.1.331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ульвар Земляничный, напротив д. 19 (2 мик-он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5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непродовольственные товары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1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бессроч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4" w:rsidRPr="005109F4" w:rsidRDefault="005109F4" w:rsidP="005109F4">
            <w:pPr>
              <w:ind w:firstLine="0"/>
              <w:jc w:val="center"/>
              <w:rPr>
                <w:color w:val="000000"/>
                <w:sz w:val="20"/>
              </w:rPr>
            </w:pPr>
            <w:r w:rsidRPr="005109F4">
              <w:rPr>
                <w:color w:val="000000"/>
                <w:sz w:val="20"/>
              </w:rPr>
              <w:t>СМСП</w:t>
            </w:r>
          </w:p>
        </w:tc>
      </w:tr>
    </w:tbl>
    <w:p w:rsidR="00743FB9" w:rsidRDefault="00743FB9" w:rsidP="005109F4">
      <w:pPr>
        <w:pStyle w:val="pt-consplusnormal-000033"/>
        <w:spacing w:before="0" w:beforeAutospacing="0" w:after="0" w:afterAutospacing="0" w:line="302" w:lineRule="atLeast"/>
        <w:rPr>
          <w:rStyle w:val="pt-a0-000020"/>
          <w:rFonts w:eastAsia="Times New Roman"/>
        </w:rPr>
      </w:pPr>
    </w:p>
    <w:p w:rsidR="001941EC" w:rsidRDefault="001941EC" w:rsidP="001941EC">
      <w:pPr>
        <w:pStyle w:val="pt-consplusnormal-000033"/>
        <w:spacing w:before="0" w:beforeAutospacing="0" w:after="0" w:afterAutospacing="0" w:line="302" w:lineRule="atLeast"/>
        <w:jc w:val="center"/>
        <w:rPr>
          <w:b/>
          <w:bCs/>
        </w:rPr>
      </w:pPr>
      <w:r>
        <w:rPr>
          <w:b/>
          <w:bCs/>
        </w:rPr>
        <w:t>10</w:t>
      </w:r>
      <w:r w:rsidRPr="005327D9">
        <w:rPr>
          <w:b/>
          <w:bCs/>
        </w:rPr>
        <w:t>.2.</w:t>
      </w:r>
      <w:r w:rsidRPr="005327D9">
        <w:rPr>
          <w:b/>
          <w:bCs/>
        </w:rPr>
        <w:tab/>
        <w:t xml:space="preserve"> Схема размещения нестационарных торговых объектов </w:t>
      </w:r>
      <w:r>
        <w:rPr>
          <w:b/>
          <w:bCs/>
        </w:rPr>
        <w:t>сезонного</w:t>
      </w:r>
      <w:r w:rsidRPr="005327D9">
        <w:rPr>
          <w:b/>
          <w:bCs/>
        </w:rPr>
        <w:t xml:space="preserve"> размещения на территории </w:t>
      </w:r>
      <w:r>
        <w:rPr>
          <w:b/>
          <w:bCs/>
        </w:rPr>
        <w:t>Кстовского</w:t>
      </w:r>
      <w:r w:rsidRPr="005327D9">
        <w:rPr>
          <w:b/>
          <w:bCs/>
        </w:rPr>
        <w:t xml:space="preserve"> района городского округа город Нижний Новгород</w:t>
      </w:r>
    </w:p>
    <w:p w:rsidR="00E111E9" w:rsidRDefault="00E111E9" w:rsidP="00743FB9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</w:rPr>
      </w:pPr>
    </w:p>
    <w:tbl>
      <w:tblPr>
        <w:tblW w:w="15730" w:type="dxa"/>
        <w:tblLook w:val="04A0" w:firstRow="1" w:lastRow="0" w:firstColumn="1" w:lastColumn="0" w:noHBand="0" w:noVBand="1"/>
      </w:tblPr>
      <w:tblGrid>
        <w:gridCol w:w="986"/>
        <w:gridCol w:w="1722"/>
        <w:gridCol w:w="1435"/>
        <w:gridCol w:w="1629"/>
        <w:gridCol w:w="2484"/>
        <w:gridCol w:w="1095"/>
        <w:gridCol w:w="1843"/>
        <w:gridCol w:w="2268"/>
        <w:gridCol w:w="2268"/>
      </w:tblGrid>
      <w:tr w:rsidR="00FC460E" w:rsidRPr="00FC460E" w:rsidTr="00FC460E">
        <w:trPr>
          <w:trHeight w:val="111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№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Адрес торгового объекта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Тип торгового объекта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Количество мест размещения нестационарных торговых объектов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пециализация торгового объекта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лощадь торгового объекта, кв. 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рок размещения торгов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Вид собственности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Информация об использовании объектов субъектами малого или среднего предпринимательства (СМСП)</w:t>
            </w:r>
          </w:p>
        </w:tc>
      </w:tr>
      <w:tr w:rsidR="00FC460E" w:rsidRPr="00FC460E" w:rsidTr="00FC460E">
        <w:trPr>
          <w:trHeight w:val="6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.2.0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д. Афонино, ул. Магистральная, у д. 6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квас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1 апреля по 01 ноябр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11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.2.0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левый берег реки Волга по ориентиру: 800 м. севернее с. В. Враг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кио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01 июня по 01 сентябр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11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.2.00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авый берег реки Волга по ориентиру: 50 м восточнее базы ОАО "Волжский подводник" с. Безводное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кио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01 июня по 01 сентябр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11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.2.0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. Дружный, в районе д. 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алат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довольственные товары/фрукты/овощ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1 апреля по 01 ноябр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11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.2.00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. Ждановский, ул. Школьная, торговая площадк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алат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фрукты, овощ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1 апреля по 01 ноябр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11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.2.00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. Ждановский, ул. Школьная, торговая площадк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алат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1 апреля по 01 ноябр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11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lastRenderedPageBreak/>
              <w:t>10.2.00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. Ждановский, ул. Школьная, торговая площадк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алат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1 апреля по 01 ноябр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11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.2.00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. Ждановский, ул. Школьная, торговая площадк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автоцистерн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1 апреля по 01 ноябр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11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.2.0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. Б. Ельня, пл. Жданова, у д. 20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лото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непродовольственные товар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1 апреля по 01 ноябр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11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.2.01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. Работки, ул. Садовая, около кафе "Ивушка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холодильное оборудовани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ороженое, напитк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1 апреля по 01 ноябр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11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.2.01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. Чернышиха, около кафе "У Родничка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холодильное оборудовани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ороженое, напитк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1 апреля по 01 ноябр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11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.2.01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лощадка у кафе "Светлана" поворот на село В. Враг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непродовольственные товары (цемент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1 апреля по 01 ноябр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11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.2.01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напротив АЗС "Бета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автолав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непродовольственные товары (цемент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1 апреля по 01 ноябр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11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.2.0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есчаный карьер реки Кудьм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автоприцеп-тонар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01 мая по 01 сентябр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11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.2.01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л. Ленина, у д. 3/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лоток (палатка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непродовольственные товары (товары с новогодней атрибутикой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01 декабря по 07 январ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11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lastRenderedPageBreak/>
              <w:t>10.2.0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л. Ленина, у д. 5А (ТЦ "Пирамида"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лоток (палатка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непродовольственные товары (деревья хвойных пород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01 декабря по 07 январ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11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.2.01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л. Мира, у Торгового пассаж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лоток (палатка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непродовольственные товары (товары с новогодней атрибутикой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01 декабря по 07 январ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11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.2.01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л. Ленина, у д. 3/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иной временный объект (блок-контейнер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непродовольственные товары (товары с новогодней атрибутикой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01 декабря по 07 январ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11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.2.0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л. Ленина, у д. 3/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иной временный объект (блок-контейнер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непродовольственные товары (товары с новогодней атрибутикой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01 декабря по 07 январ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11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.2.02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ул. Зеленая, напротив д. 8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лоток (палатка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довольственные товары (бахчевые культуры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01 июля по 01 ноябр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11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.2.02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 xml:space="preserve"> пр. Рачкова, у д. 12 (ДУМ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лоток (палатка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довольственные товары (бахчевые культуры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01 июля по 01 ноябр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11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.2.02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2 м-н, у д. 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лоток (палатка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довольственные товары (бахчевые культуры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01 июля по 01 ноябр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11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.2.02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 xml:space="preserve"> 2 м-н, у д. 2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лоток (палатка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довольственные товары (бахчевые культуры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01 июля по 01 ноябр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11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.2.02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2 м-н, у д. 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лоток (палатка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довольственные товары (бахчевые культуры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01 июля по 01 ноябр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11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lastRenderedPageBreak/>
              <w:t>10.2.02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 xml:space="preserve"> пл. Ленина, у д. 3/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лоток (палатка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довольственные товары (бахчевые культуры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01 июля по 01 ноябр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11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.2.02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 xml:space="preserve"> 3 м-н, у д. 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лоток (палатка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довольственные товары (бахчевые культуры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01 июля по 01 ноябр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11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.2.02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 xml:space="preserve"> пр. Победы, у д. 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лоток (палатка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довольственные товары (бахчевые культуры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01 июля по 01 ноябр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95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.2.02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 xml:space="preserve"> ул. Чванова, у д. 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лоток (палатка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довольственные товары (бахчевые культуры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01 июля по 01 ноябр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11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.2.02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ул. Нижегородская, у д. 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лоток (палатка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довольственные товары (бахчевые культуры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01 июля по 01 ноябр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11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.2.03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л. Ленина, у д. 3/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лоток (кега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довольственные товары (разливной квас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01 апреля по 31 авгус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11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.2.03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. Приволжский, ул. Профсоюзная, у д. 12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лоток (кега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довольственные товары (разливной квас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01 апреля по 31 авгус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11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.2.03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2 м-н, у д. 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лоток (кега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довольственные товары (разливной квас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01 апреля по 31 авгус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11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lastRenderedPageBreak/>
              <w:t>10.2.03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ул. 40 лет Октября, у д. 2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лоток (кега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довольственные товары (разливной квас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01 апреля по 31 авгус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11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.2.03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л. Ленина, у д. 5А (ТЦ "Пирамида"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лоток (кега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довольственные товары (разливной квас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01 апреля по 31 авгус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11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.2.03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ул. Мира, возле магазина "Магнит", у д. 25-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лоток (кега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довольственные товары (разливной квас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01 апреля по 31 авгус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11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.2.03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ул. Мира, между д. 13А и 21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лоток (морозильный ларь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довольственные товары (мороженое в пром. упаковк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01 апреля по 31 авгус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61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.2.03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л. Ленина, у д. 5А, напротив ТЦ "Пирамида"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алатка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25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непродовольственные товары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2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7 дней 1 раз в два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11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.2.03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л. Ленина, у д. 5А, напротив ТЦ "Пирамида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алатк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5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7 дней 1 раз в два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4809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lastRenderedPageBreak/>
              <w:t>10.2.039</w:t>
            </w:r>
          </w:p>
          <w:p w:rsidR="00FC460E" w:rsidRPr="00FC460E" w:rsidRDefault="00FC460E" w:rsidP="00FC460E">
            <w:pPr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в соответствии с муниципальным правовым актом о проведении праздничных мероприятий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алатка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5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непродовольственные товары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аздничные мероприятия ("Широкая масленица, 9 Мая - "День Победы", 1 июня - "День защиты детей", 12 июня - "День России", "День молодежи", "День города", 4 ноября - "День народного единства", 25 декабря - 10 января - "Новогодние каникулы и Рождество Христово", "Фестиваль земляник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809"/>
        </w:trPr>
        <w:tc>
          <w:tcPr>
            <w:tcW w:w="9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алат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6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непродовольственные товар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</w:t>
            </w:r>
          </w:p>
        </w:tc>
      </w:tr>
      <w:tr w:rsidR="00FC460E" w:rsidRPr="00FC460E" w:rsidTr="00FC460E">
        <w:trPr>
          <w:trHeight w:val="565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алат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29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</w:t>
            </w:r>
          </w:p>
        </w:tc>
      </w:tr>
      <w:tr w:rsidR="00FC460E" w:rsidRPr="00FC460E" w:rsidTr="00FC460E">
        <w:trPr>
          <w:trHeight w:val="546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алатка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32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непродовольственные товары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</w:t>
            </w:r>
          </w:p>
        </w:tc>
      </w:tr>
      <w:tr w:rsidR="00FC460E" w:rsidRPr="00FC460E" w:rsidTr="00FC460E">
        <w:trPr>
          <w:trHeight w:val="566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алатка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</w:t>
            </w:r>
          </w:p>
        </w:tc>
      </w:tr>
      <w:tr w:rsidR="00FC460E" w:rsidRPr="00FC460E" w:rsidTr="00FC460E">
        <w:trPr>
          <w:trHeight w:val="562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алат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</w:t>
            </w:r>
          </w:p>
        </w:tc>
      </w:tr>
      <w:tr w:rsidR="00FC460E" w:rsidRPr="00FC460E" w:rsidTr="00FC460E">
        <w:trPr>
          <w:trHeight w:val="556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Автоприцеп (тонар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</w:t>
            </w:r>
          </w:p>
        </w:tc>
      </w:tr>
      <w:tr w:rsidR="00FC460E" w:rsidRPr="00FC460E" w:rsidTr="00FC460E">
        <w:trPr>
          <w:trHeight w:val="1110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Автоприцеп (фудтрак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8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оказание услуг общественного питан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</w:t>
            </w:r>
          </w:p>
        </w:tc>
      </w:tr>
      <w:tr w:rsidR="00FC460E" w:rsidRPr="00FC460E" w:rsidTr="00FC460E">
        <w:trPr>
          <w:trHeight w:val="557"/>
        </w:trPr>
        <w:tc>
          <w:tcPr>
            <w:tcW w:w="98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Автоприцеп (моб. кофейня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оказание услуг общественного питан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</w:t>
            </w:r>
          </w:p>
        </w:tc>
      </w:tr>
      <w:tr w:rsidR="00FC460E" w:rsidRPr="00FC460E" w:rsidTr="00FC460E">
        <w:trPr>
          <w:trHeight w:val="552"/>
        </w:trPr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летние каф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4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оказание услуг общественного питан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</w:t>
            </w:r>
          </w:p>
        </w:tc>
      </w:tr>
      <w:tr w:rsidR="00FC460E" w:rsidRPr="00FC460E" w:rsidTr="00FC460E">
        <w:trPr>
          <w:trHeight w:val="509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3.2.04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. Ждановский, стадион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алатка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аздничные мероприятия ("Широкая масленица, 9 Мая - "День Победы", 1 июня - "День защиты детей", 12 июня - "День России", "День молодежи", "День города", 4 ноября - "День народного единства", 25 декабря - 10 января - "Новогодние каникулы и Рождество Христово", "Фестиваль земляники", "День села"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</w:p>
          <w:p w:rsid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</w:p>
          <w:p w:rsid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</w:p>
          <w:p w:rsid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</w:p>
          <w:p w:rsid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</w:p>
          <w:p w:rsid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</w:p>
          <w:p w:rsid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</w:p>
          <w:p w:rsid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</w:p>
          <w:p w:rsid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</w:p>
          <w:p w:rsid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</w:p>
          <w:p w:rsid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</w:p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МСП</w:t>
            </w:r>
          </w:p>
          <w:p w:rsidR="00FC460E" w:rsidRPr="00FC460E" w:rsidRDefault="00FC460E" w:rsidP="00FC460E">
            <w:pPr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</w:t>
            </w:r>
          </w:p>
        </w:tc>
      </w:tr>
      <w:tr w:rsidR="00FC460E" w:rsidRPr="00FC460E" w:rsidTr="00FC460E">
        <w:trPr>
          <w:trHeight w:val="716"/>
        </w:trPr>
        <w:tc>
          <w:tcPr>
            <w:tcW w:w="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</w:t>
            </w:r>
          </w:p>
          <w:p w:rsidR="00FC460E" w:rsidRPr="00FC460E" w:rsidRDefault="00FC460E" w:rsidP="00FC460E">
            <w:pPr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непродовольственные товар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FC460E" w:rsidRPr="00FC460E" w:rsidTr="00FC460E">
        <w:trPr>
          <w:trHeight w:val="557"/>
        </w:trPr>
        <w:tc>
          <w:tcPr>
            <w:tcW w:w="9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. Чернуха, у Дома культур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2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</w:t>
            </w:r>
          </w:p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</w:t>
            </w:r>
          </w:p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</w:t>
            </w:r>
          </w:p>
          <w:p w:rsidR="00FC460E" w:rsidRPr="00FC460E" w:rsidRDefault="00FC460E" w:rsidP="00FC460E">
            <w:pPr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</w:t>
            </w:r>
          </w:p>
        </w:tc>
      </w:tr>
      <w:tr w:rsidR="00FC460E" w:rsidRPr="00FC460E" w:rsidTr="00FC460E">
        <w:trPr>
          <w:trHeight w:val="555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непродовольственные товар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0E" w:rsidRPr="00FC460E" w:rsidRDefault="00FC460E" w:rsidP="00FC460E">
            <w:pPr>
              <w:jc w:val="center"/>
              <w:rPr>
                <w:color w:val="000000"/>
                <w:sz w:val="20"/>
              </w:rPr>
            </w:pPr>
          </w:p>
        </w:tc>
      </w:tr>
      <w:tr w:rsidR="00FC460E" w:rsidRPr="00FC460E" w:rsidTr="00FC460E">
        <w:trPr>
          <w:trHeight w:val="727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. Шелокша, у Дома культуры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довольственные товар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0E" w:rsidRPr="00FC460E" w:rsidRDefault="00FC460E" w:rsidP="00FC460E">
            <w:pPr>
              <w:jc w:val="center"/>
              <w:rPr>
                <w:color w:val="000000"/>
                <w:sz w:val="20"/>
              </w:rPr>
            </w:pPr>
          </w:p>
        </w:tc>
      </w:tr>
      <w:tr w:rsidR="00FC460E" w:rsidRPr="00FC460E" w:rsidTr="00FC460E">
        <w:trPr>
          <w:trHeight w:val="80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непродовольственные товар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:rsidR="00E111E9" w:rsidRPr="00FC460E" w:rsidRDefault="00E111E9" w:rsidP="00FC460E">
      <w:pPr>
        <w:ind w:firstLine="0"/>
        <w:jc w:val="center"/>
        <w:rPr>
          <w:color w:val="000000"/>
          <w:sz w:val="20"/>
        </w:rPr>
      </w:pPr>
    </w:p>
    <w:p w:rsidR="00E111E9" w:rsidRDefault="00E111E9" w:rsidP="00743FB9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</w:rPr>
      </w:pPr>
    </w:p>
    <w:p w:rsidR="00FC460E" w:rsidRDefault="00FC460E" w:rsidP="00FC460E">
      <w:pPr>
        <w:pStyle w:val="pt-consplusnormal-000033"/>
        <w:spacing w:before="0" w:beforeAutospacing="0" w:after="0" w:afterAutospacing="0" w:line="302" w:lineRule="atLeast"/>
        <w:jc w:val="center"/>
        <w:rPr>
          <w:b/>
        </w:rPr>
      </w:pPr>
      <w:r>
        <w:rPr>
          <w:b/>
        </w:rPr>
        <w:t>10</w:t>
      </w:r>
      <w:r w:rsidRPr="002E0A07">
        <w:rPr>
          <w:b/>
        </w:rPr>
        <w:t>.3.</w:t>
      </w:r>
      <w:r w:rsidRPr="002E0A07">
        <w:rPr>
          <w:b/>
        </w:rPr>
        <w:tab/>
        <w:t>Схема размещения нестационарных торговых объектов</w:t>
      </w:r>
      <w:r>
        <w:rPr>
          <w:b/>
        </w:rPr>
        <w:t>,</w:t>
      </w:r>
      <w:r w:rsidRPr="002E0A07">
        <w:rPr>
          <w:b/>
        </w:rPr>
        <w:t xml:space="preserve"> прилегающих кафе</w:t>
      </w:r>
      <w:r>
        <w:rPr>
          <w:b/>
        </w:rPr>
        <w:t xml:space="preserve">, отдельно стоящих кафе </w:t>
      </w:r>
      <w:r w:rsidRPr="002E0A07">
        <w:rPr>
          <w:b/>
        </w:rPr>
        <w:t xml:space="preserve">на территории </w:t>
      </w:r>
      <w:r>
        <w:rPr>
          <w:b/>
        </w:rPr>
        <w:t>Кстовского</w:t>
      </w:r>
      <w:r>
        <w:rPr>
          <w:b/>
        </w:rPr>
        <w:t xml:space="preserve"> </w:t>
      </w:r>
      <w:r w:rsidRPr="002E0A07">
        <w:rPr>
          <w:b/>
        </w:rPr>
        <w:t>района</w:t>
      </w:r>
      <w:r>
        <w:rPr>
          <w:b/>
        </w:rPr>
        <w:t xml:space="preserve"> </w:t>
      </w:r>
      <w:r w:rsidRPr="002E0A07">
        <w:rPr>
          <w:b/>
        </w:rPr>
        <w:t>городского округа город Нижний Новгород</w:t>
      </w:r>
    </w:p>
    <w:p w:rsidR="00FC460E" w:rsidRDefault="00FC460E" w:rsidP="00FC460E">
      <w:pPr>
        <w:pStyle w:val="pt-consplusnormal-000033"/>
        <w:spacing w:before="0" w:beforeAutospacing="0" w:after="0" w:afterAutospacing="0" w:line="302" w:lineRule="atLeast"/>
        <w:jc w:val="center"/>
        <w:rPr>
          <w:b/>
        </w:rPr>
      </w:pPr>
    </w:p>
    <w:p w:rsidR="00E111E9" w:rsidRDefault="00E111E9" w:rsidP="00743FB9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</w:rPr>
      </w:pPr>
    </w:p>
    <w:tbl>
      <w:tblPr>
        <w:tblW w:w="15730" w:type="dxa"/>
        <w:tblLook w:val="04A0" w:firstRow="1" w:lastRow="0" w:firstColumn="1" w:lastColumn="0" w:noHBand="0" w:noVBand="1"/>
      </w:tblPr>
      <w:tblGrid>
        <w:gridCol w:w="1056"/>
        <w:gridCol w:w="1232"/>
        <w:gridCol w:w="1232"/>
        <w:gridCol w:w="2145"/>
        <w:gridCol w:w="2489"/>
        <w:gridCol w:w="1232"/>
        <w:gridCol w:w="1818"/>
        <w:gridCol w:w="2068"/>
        <w:gridCol w:w="2458"/>
      </w:tblGrid>
      <w:tr w:rsidR="00FC460E" w:rsidRPr="00FC460E" w:rsidTr="00FC460E">
        <w:trPr>
          <w:trHeight w:val="111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№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Адрес торгового объекта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Тип торгового объекта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Количество мест размещения нестационарных торговых объектов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пециализация торгового объекта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лощадь торгового объекта, кв. м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рок размещения торгового объекта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Вид собственности земельного участка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Информация об использовании объектов субъектами малого или среднего предпринимательства (СМСП)</w:t>
            </w:r>
          </w:p>
        </w:tc>
      </w:tr>
      <w:tr w:rsidR="00FC460E" w:rsidRPr="00FC460E" w:rsidTr="00FC460E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3.3.0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ул. Зеленая, возле кафе "Олимп"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летнее кафе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оказание услуг общественного питани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1 апреля по 01 ноября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государственна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</w:tbl>
    <w:p w:rsidR="00E111E9" w:rsidRDefault="00E111E9" w:rsidP="00FC460E">
      <w:pPr>
        <w:pStyle w:val="pt-consplusnormal-000033"/>
        <w:spacing w:before="0" w:beforeAutospacing="0" w:after="0" w:afterAutospacing="0" w:line="302" w:lineRule="atLeast"/>
        <w:rPr>
          <w:rStyle w:val="pt-a0-000020"/>
          <w:rFonts w:eastAsia="Times New Roman"/>
        </w:rPr>
      </w:pPr>
    </w:p>
    <w:p w:rsidR="00E111E9" w:rsidRDefault="00E111E9" w:rsidP="00743FB9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</w:rPr>
      </w:pPr>
    </w:p>
    <w:p w:rsidR="00E111E9" w:rsidRDefault="00E111E9" w:rsidP="00743FB9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</w:rPr>
      </w:pPr>
    </w:p>
    <w:p w:rsidR="00E111E9" w:rsidRDefault="00E111E9" w:rsidP="00743FB9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</w:rPr>
      </w:pPr>
    </w:p>
    <w:p w:rsidR="00FC460E" w:rsidRDefault="00FC460E" w:rsidP="00743FB9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</w:rPr>
      </w:pPr>
    </w:p>
    <w:p w:rsidR="00FC460E" w:rsidRDefault="00FC460E" w:rsidP="00743FB9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</w:rPr>
      </w:pPr>
    </w:p>
    <w:p w:rsidR="00FC460E" w:rsidRDefault="00FC460E" w:rsidP="00743FB9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</w:rPr>
      </w:pPr>
    </w:p>
    <w:p w:rsidR="00FC460E" w:rsidRDefault="00FC460E" w:rsidP="00743FB9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</w:rPr>
      </w:pPr>
    </w:p>
    <w:p w:rsidR="00FC460E" w:rsidRDefault="00FC460E" w:rsidP="00743FB9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</w:rPr>
      </w:pPr>
    </w:p>
    <w:p w:rsidR="00FC460E" w:rsidRDefault="00FC460E" w:rsidP="00743FB9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</w:rPr>
      </w:pPr>
    </w:p>
    <w:p w:rsidR="00FC460E" w:rsidRDefault="00FC460E" w:rsidP="00743FB9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</w:rPr>
      </w:pPr>
    </w:p>
    <w:p w:rsidR="00FC460E" w:rsidRDefault="00FC460E" w:rsidP="00743FB9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</w:rPr>
      </w:pPr>
    </w:p>
    <w:p w:rsidR="00FC460E" w:rsidRDefault="00FC460E" w:rsidP="00743FB9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</w:rPr>
      </w:pPr>
    </w:p>
    <w:p w:rsidR="00FC460E" w:rsidRDefault="00FC460E" w:rsidP="00743FB9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</w:rPr>
      </w:pPr>
    </w:p>
    <w:p w:rsidR="00FC460E" w:rsidRDefault="00FC460E" w:rsidP="00743FB9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</w:rPr>
      </w:pPr>
    </w:p>
    <w:p w:rsidR="00FC460E" w:rsidRDefault="00FC460E" w:rsidP="00743FB9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</w:rPr>
      </w:pPr>
    </w:p>
    <w:p w:rsidR="00FC460E" w:rsidRDefault="00FC460E" w:rsidP="00743FB9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</w:rPr>
      </w:pPr>
    </w:p>
    <w:p w:rsidR="00FC460E" w:rsidRDefault="00FC460E" w:rsidP="00743FB9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</w:rPr>
      </w:pPr>
    </w:p>
    <w:p w:rsidR="00FC460E" w:rsidRDefault="00FC460E" w:rsidP="00743FB9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</w:rPr>
      </w:pPr>
    </w:p>
    <w:p w:rsidR="00FC460E" w:rsidRPr="00612F06" w:rsidRDefault="00FC460E" w:rsidP="00743FB9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</w:rPr>
      </w:pPr>
    </w:p>
    <w:p w:rsidR="00743FB9" w:rsidRPr="00612F06" w:rsidRDefault="00743FB9" w:rsidP="00612F06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</w:rPr>
      </w:pPr>
      <w:r w:rsidRPr="00612F06">
        <w:rPr>
          <w:rStyle w:val="pt-a0-000020"/>
          <w:rFonts w:eastAsia="Times New Roman"/>
        </w:rPr>
        <w:lastRenderedPageBreak/>
        <w:t>Приложение № 11</w:t>
      </w:r>
    </w:p>
    <w:p w:rsidR="00743FB9" w:rsidRPr="00612F06" w:rsidRDefault="00743FB9" w:rsidP="00612F06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rFonts w:eastAsia="Times New Roman"/>
        </w:rPr>
      </w:pPr>
      <w:r w:rsidRPr="00612F06">
        <w:rPr>
          <w:rStyle w:val="pt-a0-000020"/>
          <w:rFonts w:eastAsia="Times New Roman"/>
        </w:rPr>
        <w:t>к постановлению администрации города</w:t>
      </w:r>
    </w:p>
    <w:p w:rsidR="00743FB9" w:rsidRPr="00EF1B99" w:rsidRDefault="00743FB9" w:rsidP="00612F06">
      <w:pPr>
        <w:pStyle w:val="pt-consplusnormal-000033"/>
        <w:spacing w:before="0" w:beforeAutospacing="0" w:after="0" w:afterAutospacing="0" w:line="302" w:lineRule="atLeast"/>
        <w:ind w:left="7087"/>
        <w:jc w:val="right"/>
        <w:rPr>
          <w:rStyle w:val="pt-a0-000020"/>
          <w:highlight w:val="yellow"/>
        </w:rPr>
      </w:pPr>
    </w:p>
    <w:p w:rsidR="00743FB9" w:rsidRPr="00743FB9" w:rsidRDefault="00743FB9" w:rsidP="00612F06">
      <w:pPr>
        <w:pStyle w:val="pt-headdoc-000056"/>
        <w:spacing w:before="0" w:beforeAutospacing="0" w:after="0" w:afterAutospacing="0" w:line="259" w:lineRule="atLeast"/>
        <w:jc w:val="center"/>
        <w:textAlignment w:val="baseline"/>
        <w:rPr>
          <w:b/>
          <w:color w:val="000000"/>
        </w:rPr>
      </w:pPr>
      <w:r>
        <w:rPr>
          <w:b/>
          <w:bCs/>
        </w:rPr>
        <w:t>11</w:t>
      </w:r>
      <w:r w:rsidRPr="00D4298A">
        <w:rPr>
          <w:b/>
          <w:bCs/>
        </w:rPr>
        <w:t>.</w:t>
      </w:r>
      <w:r w:rsidRPr="00D4298A">
        <w:rPr>
          <w:b/>
          <w:bCs/>
        </w:rPr>
        <w:tab/>
      </w:r>
      <w:r w:rsidRPr="00743FB9">
        <w:rPr>
          <w:rStyle w:val="pt-a0-000034"/>
          <w:b/>
          <w:color w:val="000000"/>
        </w:rPr>
        <w:t>СХЕМА</w:t>
      </w:r>
    </w:p>
    <w:p w:rsidR="00743FB9" w:rsidRPr="00743FB9" w:rsidRDefault="00743FB9" w:rsidP="00612F06">
      <w:pPr>
        <w:pStyle w:val="pt-headdoc-000056"/>
        <w:spacing w:before="0" w:beforeAutospacing="0" w:after="0" w:afterAutospacing="0" w:line="259" w:lineRule="atLeast"/>
        <w:jc w:val="center"/>
        <w:textAlignment w:val="baseline"/>
        <w:rPr>
          <w:b/>
          <w:color w:val="000000"/>
        </w:rPr>
      </w:pPr>
      <w:r w:rsidRPr="00743FB9">
        <w:rPr>
          <w:rStyle w:val="pt-a0-000034"/>
          <w:b/>
          <w:color w:val="000000"/>
        </w:rPr>
        <w:t>РАЗМЕЩЕНИЯ НЕСТАЦИОНАРНЫХ ТОРГОВЫХ ОБЪЕКТОВ</w:t>
      </w:r>
    </w:p>
    <w:p w:rsidR="00743FB9" w:rsidRDefault="00743FB9" w:rsidP="00612F06">
      <w:pPr>
        <w:pStyle w:val="pt-headdoc-000056"/>
        <w:spacing w:before="0" w:beforeAutospacing="0" w:after="0" w:afterAutospacing="0" w:line="259" w:lineRule="atLeast"/>
        <w:jc w:val="center"/>
        <w:textAlignment w:val="baseline"/>
        <w:rPr>
          <w:b/>
          <w:bCs/>
        </w:rPr>
      </w:pPr>
      <w:r w:rsidRPr="00743FB9">
        <w:rPr>
          <w:rStyle w:val="pt-a0-000034"/>
          <w:b/>
          <w:color w:val="000000"/>
        </w:rPr>
        <w:t>НА ТЕРРИТОРИИ ПАРКОВЫХ ЗОН</w:t>
      </w:r>
      <w:r w:rsidR="00FC460E">
        <w:rPr>
          <w:b/>
          <w:bCs/>
        </w:rPr>
        <w:t xml:space="preserve"> ГОРОДСКОГО ОКРУГА ГОРОД</w:t>
      </w:r>
      <w:r w:rsidRPr="00743FB9">
        <w:rPr>
          <w:b/>
          <w:bCs/>
        </w:rPr>
        <w:t xml:space="preserve"> НИЖНИЙ НОВГОРОД</w:t>
      </w:r>
    </w:p>
    <w:p w:rsidR="00743FB9" w:rsidRPr="00743FB9" w:rsidRDefault="00743FB9" w:rsidP="00612F06">
      <w:pPr>
        <w:pStyle w:val="pt-headdoc-000056"/>
        <w:spacing w:before="0" w:beforeAutospacing="0" w:after="0" w:afterAutospacing="0" w:line="259" w:lineRule="atLeast"/>
        <w:jc w:val="center"/>
        <w:textAlignment w:val="baseline"/>
        <w:rPr>
          <w:b/>
          <w:bCs/>
        </w:rPr>
      </w:pPr>
    </w:p>
    <w:tbl>
      <w:tblPr>
        <w:tblW w:w="15730" w:type="dxa"/>
        <w:tblLook w:val="04A0" w:firstRow="1" w:lastRow="0" w:firstColumn="1" w:lastColumn="0" w:noHBand="0" w:noVBand="1"/>
      </w:tblPr>
      <w:tblGrid>
        <w:gridCol w:w="766"/>
        <w:gridCol w:w="1663"/>
        <w:gridCol w:w="1589"/>
        <w:gridCol w:w="2126"/>
        <w:gridCol w:w="2253"/>
        <w:gridCol w:w="1276"/>
        <w:gridCol w:w="1708"/>
        <w:gridCol w:w="2013"/>
        <w:gridCol w:w="2336"/>
      </w:tblGrid>
      <w:tr w:rsidR="00FC460E" w:rsidRPr="00FC460E" w:rsidTr="00FC460E">
        <w:trPr>
          <w:trHeight w:val="331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№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Адрес торгового объект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Тип торгового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Количество мест размещения торговых объектов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пециализация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лощадь торгового объекта, кв. м.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рок размещения торгового объекта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Вид собственности земельного участка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Информация об использовании объекта субъектами малого и среднего предпринимательства (СМСП)</w:t>
            </w:r>
          </w:p>
        </w:tc>
      </w:tr>
      <w:tr w:rsidR="00FC460E" w:rsidRPr="00FC460E" w:rsidTr="00FC460E">
        <w:trPr>
          <w:trHeight w:val="10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. Молодежный, Автозаводский парк, Центральная аллея, место № 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авиль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23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до 31.12.20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2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. Молодежный, Автозаводский парк, Центральная аллея, место № 1.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алатка (прилегающее летнее каф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26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0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. Молодежный, Автозаводский парк, Центральная аллея, место № 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авиль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23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до 31.12.20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2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lastRenderedPageBreak/>
              <w:t>11.0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. Молодежный, Автозаводский парк, Центральная аллея, место № 2.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алатка (прилегающее летнее каф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26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0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. Молодежный, Автозаводский парк, Центральная аллея, место № 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авиль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28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до 31.12.20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2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. Молодежный, Автозаводский парк, Центральная аллея, место № 3.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алатка (прилегающее летнее каф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21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0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. Молодежный, Автозаводский парк, Цветочная аллея, место № 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авиль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27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до 31.12.20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2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0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. Молодежный, Автозаводский парк, Цветочная аллея, место № 4.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алатка (прилегающее летнее каф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22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0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. Молодежный, Автозаводский парк, Центральная аллея, место № 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авиль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2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до 31.12.20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0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lastRenderedPageBreak/>
              <w:t>11.0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. Молодежный, Автозаводский парк, Центральная аллея, место № 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авиль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6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до 31.12.20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2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1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. Молодежный, Автозаводский парк, Центральная аллея, место № 6.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алатка (прилегающее летнее каф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33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0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. Молодежный, Автозаводский парк, городок семейных аттракционов, место № 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авиль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4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до 31.12.20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2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. Молодежный, Автозаводский парк, городок семейных</w:t>
            </w:r>
            <w:r w:rsidRPr="00FC460E">
              <w:rPr>
                <w:color w:val="000000"/>
                <w:sz w:val="20"/>
              </w:rPr>
              <w:br/>
              <w:t>аттракционов, место № 9.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алатка (прилегающее летнее каф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36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2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1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. Молодежный, Автозаводский парк, вторая очередь, место № 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алатка (отдельно</w:t>
            </w:r>
            <w:r w:rsidRPr="00FC460E">
              <w:rPr>
                <w:color w:val="000000"/>
                <w:sz w:val="20"/>
              </w:rPr>
              <w:br/>
              <w:t>стоящее летнее каф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4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0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1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. Молодежный, Автозаводский парк, вторая очередь, место № 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авиль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2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до 31.12.20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2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lastRenderedPageBreak/>
              <w:t>11.01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. Молодежный, Автозаводский парк, вторая очередь, место № 11.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алатка (прилегающее летнее каф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6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2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1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. Молодежный, Автозаводский парк, вторая очередь, место № 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алатка (отдельно</w:t>
            </w:r>
            <w:r w:rsidRPr="00FC460E">
              <w:rPr>
                <w:color w:val="000000"/>
                <w:sz w:val="20"/>
              </w:rPr>
              <w:br/>
              <w:t>стоящее летнее каф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0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1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. Молодежный, Автозаводский парк, Центральная аллея, место № 14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алат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игрушки, сувенирная продук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0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1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. Молодежный, Автозаводский парк, Центральная аллея, место № 1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алат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игрушки, сувенирная продук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до 31.12.20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0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. Молодежный, Автозаводский парк, Центральная аллея, место № 1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алат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игрушки, сувенирная продук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0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2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. Молодежный, Автозаводский парк, каток «Катушка», место № 1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авиль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дукция общественного питания (кулинар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8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до 31.12.20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0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2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 xml:space="preserve">пр. Молодежный, Автозаводский парк, Центральная </w:t>
            </w:r>
            <w:r w:rsidRPr="00FC460E">
              <w:rPr>
                <w:color w:val="000000"/>
                <w:sz w:val="20"/>
              </w:rPr>
              <w:lastRenderedPageBreak/>
              <w:t>аллея, место № 1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lastRenderedPageBreak/>
              <w:t>палат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игрушки, сувенирная продук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до 31.12.20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0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2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. Молодежный, Автозаводский парк, Центральная аллея, место № 1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алат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хладительные напи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0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2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. Молодежный, Автозаводский парк, Центральная аллея, место № 2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алат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игрушки, сувенирная продук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0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. Молодежный, Автозаводский парк, Центральная аллея, место № 2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кио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опкорн, сладкая в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до 31.12.20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0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2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. Молодежный, Автозаводский парк, Центральная аллея, место № 2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кио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дукция общественного питания (грил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до 31.12.20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2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2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. Молодежный, Автозаводский парк, Центральная аллея, место № 22.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алатка (прилегающее летнее каф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дукция общественного питания (грил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4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0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2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 xml:space="preserve">пр. Молодежный, Автозаводский парк, </w:t>
            </w:r>
            <w:r w:rsidRPr="00FC460E">
              <w:rPr>
                <w:color w:val="000000"/>
                <w:sz w:val="20"/>
              </w:rPr>
              <w:lastRenderedPageBreak/>
              <w:t>Центральная аллея, место № 2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lastRenderedPageBreak/>
              <w:t>кио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дукция общественного питания (грил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до 31.12.20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2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2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. Молодежный, Автозаводский парк, Центральная аллея, место № 23.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алатка (прилегающее летнее каф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дукция общественного питания (грил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0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3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. Молодежный, Автозаводский парк, Цветочная аллея, место № 2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алат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ороже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0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3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. Молодежный, Автозаводский парк, Цветочная аллея, место № 2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алат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игрушки, сувенирная продук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до 31.12.20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0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3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. Молодежный, Автозаводский парк, Цветочная аллея, место № 2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алат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хладительные напи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0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3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. Молодежный, Автозаводский парк, Цветочная аллея, место № 2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алат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игрушки, сувенирная продук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0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3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. Молодежный, Автозаводский парк, Цветочная аллея, место № 2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алат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ороже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0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lastRenderedPageBreak/>
              <w:t>11.03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. Молодежный, Автозаводский парк, Цветочная аллея, место № 2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кио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опкорн, сладкая в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до 31.12.20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0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3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. Молодежный, Автозаводский парк, Цветочная аллея, место № 3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алат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игрушки, сувенирная продук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0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3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. Молодежный, Автозаводский парк, Цветочная аллея, место № 3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алат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игрушки, сувенирная продук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0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3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. Молодежный, Автозаводский парк, Цветочная аллея, место № 3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алат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игрушки, сувенирная продук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0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3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. Молодежный, Автозаводский парк, Цветочная аллея, место № 3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алат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игрушки, сувенирная продук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0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. Молодежный, Автозаводский парк, Цветочная аллея, место № 3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алат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игрушки, сувенирная продук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0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4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. Молодежный, Автозаводский парк, Цветочная аллея, место № 3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кио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дукция общественного питания (кулинар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до 31.12.20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2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lastRenderedPageBreak/>
              <w:t>11.04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. Молодежный, Автозаводский парк, детский городок «Чиполлино», место № 3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алат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игрушки, сувенирная продук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до 31.12.20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2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4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. Молодежный, Автозаводский парк, детский городок «Чиполлино», место № 3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алат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ороже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2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4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. Молодежный, Автозаводский парк, детский городок «Чиполлино», место № 3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алат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игрушки, сувенирная продук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2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4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. Молодежный, Автозаводский парк, детский городок «Чиполлино», место № 3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алат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опкорн, сладкая в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2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4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. Молодежный, Автозаводский парк, городок семейных аттракционов, место № 4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алат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ороже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2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4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. Молодежный, Автозаводский парк, городок семейных аттракционов, место № 4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алат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игрушки, сувенирная продук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2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lastRenderedPageBreak/>
              <w:t>11.04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. Молодежный, Автозаводский парк, городок семейных аттракционов, место № 4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алат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опкорн, сладкая в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2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4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. Молодежный, Автозаводский парк, городок семейных аттракционов, место № 4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алат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хладительные напи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0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. Молодежный, Автозаводский парк, вторая очередь, место № 4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алат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опкорн, сладкая в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0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5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. Молодежный, Автозаводский парк, вторая очередь, место № 4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алат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ороже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0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5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. Молодежный, Автозаводский парк, вторая очередь, место № 4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алат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ороже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5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ул. Львовская, парк им. 777-летия г.</w:t>
            </w:r>
            <w:r w:rsidRPr="00FC460E">
              <w:rPr>
                <w:color w:val="000000"/>
                <w:sz w:val="20"/>
              </w:rPr>
              <w:br/>
              <w:t>Н.Новгорода, место № 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авиль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до 31.12.20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2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5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ул. Львовская, парк им. 777-летия г.</w:t>
            </w:r>
            <w:r w:rsidRPr="00FC460E">
              <w:rPr>
                <w:color w:val="000000"/>
                <w:sz w:val="20"/>
              </w:rPr>
              <w:br/>
              <w:t>Н.Новгорода, место № 13.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алатка (прилегающее летнее каф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2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lastRenderedPageBreak/>
              <w:t>11.05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ул. Львовская, парк им. 777-летия г.</w:t>
            </w:r>
            <w:r w:rsidRPr="00FC460E">
              <w:rPr>
                <w:color w:val="000000"/>
                <w:sz w:val="20"/>
              </w:rPr>
              <w:br/>
              <w:t>Н.Новгорода, место № 4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алат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ороже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5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ул. Львовская, парк им. 777-летия г.</w:t>
            </w:r>
            <w:r w:rsidRPr="00FC460E">
              <w:rPr>
                <w:color w:val="000000"/>
                <w:sz w:val="20"/>
              </w:rPr>
              <w:br/>
              <w:t>Н.Новгорода, место № 4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алат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опкорн, сладкая в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5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ул. Львовская, парк им. 777-летия г.</w:t>
            </w:r>
            <w:r w:rsidRPr="00FC460E">
              <w:rPr>
                <w:color w:val="000000"/>
                <w:sz w:val="20"/>
              </w:rPr>
              <w:br/>
              <w:t>Н.Новгорода, место № 4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алат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игрушки, сувенирная продук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5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ул. Львовская, парк им. 777-летия г.</w:t>
            </w:r>
            <w:r w:rsidRPr="00FC460E">
              <w:rPr>
                <w:color w:val="000000"/>
                <w:sz w:val="20"/>
              </w:rPr>
              <w:br/>
              <w:t>Н.Новгорода, место № 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алат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хладительные напи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0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5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ул. Львовская, парк им. 777-летия г.</w:t>
            </w:r>
            <w:r w:rsidRPr="00FC460E">
              <w:rPr>
                <w:color w:val="000000"/>
                <w:sz w:val="20"/>
              </w:rPr>
              <w:br/>
              <w:t>Н.Новгорода, место № 5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кио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дукция общественного питания (кулинар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01 апреля по 01 ноябр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0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6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. Молодежный, Автозаводский парк, Центральная аллея, место № 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авиль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38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до 31.12.20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0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6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арк Культуры и отдыха Автозаводского района 2 очередь, озеро по проспекту Молодежны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тележ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горячая кукуруза, попкорн, сладкая в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1 апреля по 1 ноябр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0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6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 xml:space="preserve">парк Культуры и отдыха Автозаводского района 2 </w:t>
            </w:r>
            <w:r w:rsidRPr="00FC460E">
              <w:rPr>
                <w:color w:val="000000"/>
                <w:sz w:val="20"/>
              </w:rPr>
              <w:lastRenderedPageBreak/>
              <w:t>очередь, озеро по проспекту Молодежны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lastRenderedPageBreak/>
              <w:t>тележ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ороженное, прохладительные напи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1 апреля по 1 ноябр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0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6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арк Культуры и отдыха Автозаводского района, озеро Земснаряд по ул. Смирнова (место 1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торговый автом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 xml:space="preserve"> </w:t>
            </w:r>
            <w:r w:rsidRPr="00FC460E">
              <w:rPr>
                <w:color w:val="000000"/>
                <w:sz w:val="20"/>
              </w:rPr>
              <w:br/>
              <w:t>иное (корм для животных и птиц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до 31.12.20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0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6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арк Культуры и отдыха Автозаводского района, озеро Земснаряд по ул. Смирнова (место 2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торговый автома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 xml:space="preserve"> </w:t>
            </w:r>
            <w:r w:rsidRPr="00FC460E">
              <w:rPr>
                <w:color w:val="000000"/>
                <w:sz w:val="20"/>
              </w:rPr>
              <w:br/>
              <w:t>иное (корм для животных и птиц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до 31.12.2029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6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ул. Адмирала Нахимова, д.1А (территория парка "Дубки")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киос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игрушки, сувенирная продук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до 31.12.2029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6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ул. Адмирала Нахимова, д.1А (территория парка "Дубки")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аквагри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до 31.12.2029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6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ул. Адмирала Нахимова, д.1А (территория парка "Дубки")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игрушки, сувенирная продук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до 31.12.2029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6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ул. Адмирала Нахимова, д. 1А (территория парка "Дубки")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тележ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 xml:space="preserve">горячая кукуруза, попкорн, </w:t>
            </w:r>
            <w:r w:rsidRPr="00FC460E">
              <w:rPr>
                <w:color w:val="000000"/>
                <w:sz w:val="20"/>
              </w:rPr>
              <w:br/>
              <w:t>сладкая ва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1 апреля</w:t>
            </w:r>
            <w:r w:rsidRPr="00FC460E">
              <w:rPr>
                <w:color w:val="000000"/>
                <w:sz w:val="20"/>
              </w:rPr>
              <w:br/>
              <w:t xml:space="preserve"> по 1 ноября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6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ул. Адмирала Нахимова, д. 1А (территория парка "Дубки"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тележ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ороженное, прохладные напи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1 апреля</w:t>
            </w:r>
            <w:r w:rsidRPr="00FC460E">
              <w:rPr>
                <w:color w:val="000000"/>
                <w:sz w:val="20"/>
              </w:rPr>
              <w:br/>
              <w:t xml:space="preserve"> по 1 ноябр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7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ул. Адмирала Нахимова, д. 1А (территория парка "Дубки"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тележ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ороженное, прохладные напи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1 апреля</w:t>
            </w:r>
            <w:r w:rsidRPr="00FC460E">
              <w:rPr>
                <w:color w:val="000000"/>
                <w:sz w:val="20"/>
              </w:rPr>
              <w:br/>
              <w:t xml:space="preserve"> по 1 ноябр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20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lastRenderedPageBreak/>
              <w:t>11.07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 xml:space="preserve">ул. Адмирала </w:t>
            </w:r>
            <w:r w:rsidRPr="00FC460E">
              <w:rPr>
                <w:color w:val="000000"/>
                <w:sz w:val="20"/>
              </w:rPr>
              <w:br/>
              <w:t xml:space="preserve">Нахимова, д. 1 </w:t>
            </w:r>
            <w:r w:rsidRPr="00FC460E">
              <w:rPr>
                <w:color w:val="000000"/>
                <w:sz w:val="20"/>
              </w:rPr>
              <w:br/>
              <w:t xml:space="preserve">- со стороны ул. Новикова </w:t>
            </w:r>
            <w:r w:rsidRPr="00FC460E">
              <w:rPr>
                <w:color w:val="000000"/>
                <w:sz w:val="20"/>
              </w:rPr>
              <w:br/>
              <w:t xml:space="preserve">Прибоя (территория парка </w:t>
            </w:r>
            <w:r w:rsidRPr="00FC460E">
              <w:rPr>
                <w:color w:val="000000"/>
                <w:sz w:val="20"/>
              </w:rPr>
              <w:br/>
              <w:t xml:space="preserve">"Дубки")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 xml:space="preserve">торговый </w:t>
            </w:r>
            <w:r w:rsidRPr="00FC460E">
              <w:rPr>
                <w:color w:val="000000"/>
                <w:sz w:val="20"/>
              </w:rPr>
              <w:br/>
              <w:t xml:space="preserve">автома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напи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до 31.12.20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 xml:space="preserve">муниципальная 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20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7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 xml:space="preserve">ул. Адмирала </w:t>
            </w:r>
            <w:r w:rsidRPr="00FC460E">
              <w:rPr>
                <w:color w:val="000000"/>
                <w:sz w:val="20"/>
              </w:rPr>
              <w:br/>
              <w:t xml:space="preserve">Нахимова, д. 1 </w:t>
            </w:r>
            <w:r w:rsidRPr="00FC460E">
              <w:rPr>
                <w:color w:val="000000"/>
                <w:sz w:val="20"/>
              </w:rPr>
              <w:br/>
              <w:t xml:space="preserve">- со стороны ул. Новикова </w:t>
            </w:r>
            <w:r w:rsidRPr="00FC460E">
              <w:rPr>
                <w:color w:val="000000"/>
                <w:sz w:val="20"/>
              </w:rPr>
              <w:br/>
              <w:t xml:space="preserve">Прибоя (территория парка </w:t>
            </w:r>
            <w:r w:rsidRPr="00FC460E">
              <w:rPr>
                <w:color w:val="000000"/>
                <w:sz w:val="20"/>
              </w:rPr>
              <w:br/>
              <w:t xml:space="preserve">"Дубки")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 xml:space="preserve">торговый </w:t>
            </w:r>
            <w:r w:rsidRPr="00FC460E">
              <w:rPr>
                <w:color w:val="000000"/>
                <w:sz w:val="20"/>
              </w:rPr>
              <w:br/>
              <w:t xml:space="preserve">автома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напи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до 31.12.20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 xml:space="preserve">муниципальная 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4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7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ул. Адмирала Нахимова, д. 1 (территория парка "Дубки"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торговый автом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 xml:space="preserve">иное (корм для животных и птиц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до 31.12.20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 xml:space="preserve">муниципальная 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7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ул. Перекопская, у д. 12 (территория парка "Станкозавода"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тележ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sz w:val="18"/>
                <w:szCs w:val="18"/>
              </w:rPr>
            </w:pPr>
            <w:r w:rsidRPr="00FC460E">
              <w:rPr>
                <w:sz w:val="18"/>
                <w:szCs w:val="18"/>
              </w:rPr>
              <w:t>для животных и птиц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1 апреля</w:t>
            </w:r>
            <w:r w:rsidRPr="00FC460E">
              <w:rPr>
                <w:color w:val="000000"/>
                <w:sz w:val="20"/>
              </w:rPr>
              <w:br/>
              <w:t xml:space="preserve"> по 1 ноябр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7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ул. Перекопская, у д. 12 (территория парка "Станкозавода"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тележ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ороженное, прохладные напи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1 апреля</w:t>
            </w:r>
            <w:r w:rsidRPr="00FC460E">
              <w:rPr>
                <w:color w:val="000000"/>
                <w:sz w:val="20"/>
              </w:rPr>
              <w:br/>
              <w:t xml:space="preserve"> по 1 ноябр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7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ул. Перекопская, у д. 12 (территория парка "Станкозавода"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тележ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 xml:space="preserve">горячая кукуруза, попкорн, </w:t>
            </w:r>
            <w:r w:rsidRPr="00FC460E">
              <w:rPr>
                <w:color w:val="000000"/>
                <w:sz w:val="20"/>
              </w:rPr>
              <w:br/>
              <w:t>сладкая ва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 1 апреля</w:t>
            </w:r>
            <w:r w:rsidRPr="00FC460E">
              <w:rPr>
                <w:color w:val="000000"/>
                <w:sz w:val="20"/>
              </w:rPr>
              <w:br/>
              <w:t xml:space="preserve"> по 1 ноября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8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7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о ул. Мокроусова, у д. 2,4,6 и у озера Светлоярское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тележ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горячая кукуруза, попкорн, сладкая в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 xml:space="preserve">с 01.04.2022 </w:t>
            </w:r>
            <w:r w:rsidRPr="00FC460E">
              <w:rPr>
                <w:color w:val="000000"/>
                <w:sz w:val="20"/>
              </w:rPr>
              <w:br/>
              <w:t>по 01.11.2022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lastRenderedPageBreak/>
              <w:t>11.07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о ул. Мокроусова, у д. 2,4,6 и у озера Светлоярское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тележ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ороженное, прохладительные напит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4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 xml:space="preserve">с 01.04.2022 </w:t>
            </w:r>
            <w:r w:rsidRPr="00FC460E">
              <w:rPr>
                <w:color w:val="000000"/>
                <w:sz w:val="20"/>
              </w:rPr>
              <w:br/>
              <w:t>по 01.11.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7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о ул. Мокроусова, у д. 2,4,6 и у озера Светлоярское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кио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8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до 31.12.2029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о ул. Мокроусова, у д. 2,4,6 и у озера Светлоярское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тележ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горячая кукуруза, попкорн, сладкая ва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 xml:space="preserve">с 01.04.2022 </w:t>
            </w:r>
            <w:r w:rsidRPr="00FC460E">
              <w:rPr>
                <w:color w:val="000000"/>
                <w:sz w:val="20"/>
              </w:rPr>
              <w:br/>
              <w:t>по 01.11.2022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8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о ул. Мокроусова, у д. 2,4,6 и у озера Светлоярское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тележ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ороженное, прохладительные напи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4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 xml:space="preserve">с 01.04.2022 </w:t>
            </w:r>
            <w:r w:rsidRPr="00FC460E">
              <w:rPr>
                <w:color w:val="000000"/>
                <w:sz w:val="20"/>
              </w:rPr>
              <w:br/>
              <w:t>по 01.11.202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5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8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о ул. Мокроусова, у д. 2,4,6 и у озера Светлоярское (территория паркм Светлоярский)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 xml:space="preserve">торговый </w:t>
            </w:r>
            <w:r w:rsidRPr="00FC460E">
              <w:rPr>
                <w:color w:val="000000"/>
                <w:sz w:val="20"/>
              </w:rPr>
              <w:br/>
              <w:t xml:space="preserve">автомат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напит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до 31.12.2029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 xml:space="preserve">муниципальная 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5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8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в границах улиц Гаугеля, Светлоярская, Мокроусова - со стороны ул. Гаугеля (территория парка Светлоярский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 xml:space="preserve">торговый </w:t>
            </w:r>
            <w:r w:rsidRPr="00FC460E">
              <w:rPr>
                <w:color w:val="000000"/>
                <w:sz w:val="20"/>
              </w:rPr>
              <w:br/>
              <w:t>автома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напит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до 31.12.2029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8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территория озера "Светлоярское", по ул. Мокроусова, у д.2,4,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фудтра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горячие, прохла-дительные напит-ки, продтова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8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до 31.12.2029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государственная собственность не разграничена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4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lastRenderedPageBreak/>
              <w:t>11.08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в границах улиц Гаугеля, Светлоярская, Мокроусова (территория парка Светлоярский) (место 1)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торговый автома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иное (корм для животных и птиц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до 31.12.2029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0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8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кроусова (территория парка Светлоярский) (место 2)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торговый автома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иное (корм для животных и птиц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до 31.12.2029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0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8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в границах улиц Гаугеля, Светлоярская, Мокроусова (территория парка Светлоярский) (место 3)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торговый автома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иное (корм для животных и птиц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до 31.12.2029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8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. Гагарина, у ост. Медицинская (Объект 1)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автолав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до 31.12.2029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8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. Гагарина, у ост. Медицинская (Объект 2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автолав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до 31.12.20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9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. Гагарина, у ост. Медицинская (Объект 3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автолав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до 31.12.20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9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. Гагарина, у ост. Медицинская (Объект 4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автолав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до 31.12.20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9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. Гагарина, у ост. Медицинская (Объект 5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автолав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до 31.12.20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lastRenderedPageBreak/>
              <w:t>11.09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. Гагарина, у ост. Медицинская (Объект 6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автолав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до 31.12.20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9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. Гагарина, у ост. Сурикова (Объект 7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автолав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до 31.12.20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9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. Гагарина, напротив д. 112 (Объект 8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автолав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до 31.12.20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9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. Гагарина, напротив д. 112 (Объект 9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автолав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дукц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до 31.12.20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0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9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. Гагарина, у ост. "Медицинская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тележ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дукция общественного питания / сладкая в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до 31.12.20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0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9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. Гагарина, у ост. "Сурикова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тележ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дукция общественного питания / сладкая в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до 31.12.20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  <w:tr w:rsidR="00FC460E" w:rsidRPr="00FC460E" w:rsidTr="00FC460E">
        <w:trPr>
          <w:trHeight w:val="10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1.09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. Гагарина, у ост. "Администрация района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тележ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продукция общественного питания / сладкая в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до 31.12.20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муниципальная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C460E" w:rsidRPr="00FC460E" w:rsidRDefault="00FC460E" w:rsidP="00FC460E">
            <w:pPr>
              <w:ind w:firstLine="0"/>
              <w:jc w:val="center"/>
              <w:rPr>
                <w:color w:val="000000"/>
                <w:sz w:val="20"/>
              </w:rPr>
            </w:pPr>
            <w:r w:rsidRPr="00FC460E">
              <w:rPr>
                <w:color w:val="000000"/>
                <w:sz w:val="20"/>
              </w:rPr>
              <w:t>СМСП</w:t>
            </w:r>
          </w:p>
        </w:tc>
      </w:tr>
    </w:tbl>
    <w:p w:rsidR="008971E8" w:rsidRDefault="008971E8" w:rsidP="00FC460E">
      <w:pPr>
        <w:pStyle w:val="aff6"/>
        <w:spacing w:line="312" w:lineRule="auto"/>
        <w:jc w:val="center"/>
      </w:pPr>
    </w:p>
    <w:sectPr w:rsidR="008971E8" w:rsidSect="00BE347E">
      <w:pgSz w:w="16834" w:h="11907" w:orient="landscape"/>
      <w:pgMar w:top="1134" w:right="532" w:bottom="567" w:left="567" w:header="289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9F4" w:rsidRDefault="005109F4">
      <w:r>
        <w:separator/>
      </w:r>
    </w:p>
  </w:endnote>
  <w:endnote w:type="continuationSeparator" w:id="0">
    <w:p w:rsidR="005109F4" w:rsidRDefault="0051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roid San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9F4" w:rsidRDefault="005109F4">
      <w:r>
        <w:separator/>
      </w:r>
    </w:p>
  </w:footnote>
  <w:footnote w:type="continuationSeparator" w:id="0">
    <w:p w:rsidR="005109F4" w:rsidRDefault="00510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F4" w:rsidRDefault="005109F4">
    <w:pPr>
      <w:pStyle w:val="afb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5109F4" w:rsidRDefault="005109F4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F4" w:rsidRDefault="005109F4">
    <w:pPr>
      <w:pStyle w:val="afb"/>
      <w:framePr w:wrap="around" w:vAnchor="text" w:hAnchor="margin" w:xAlign="center" w:y="1"/>
      <w:rPr>
        <w:rStyle w:val="afd"/>
        <w:sz w:val="24"/>
      </w:rPr>
    </w:pPr>
    <w:r>
      <w:rPr>
        <w:rStyle w:val="afd"/>
        <w:sz w:val="24"/>
      </w:rPr>
      <w:fldChar w:fldCharType="begin"/>
    </w:r>
    <w:r>
      <w:rPr>
        <w:rStyle w:val="afd"/>
        <w:sz w:val="24"/>
      </w:rPr>
      <w:instrText xml:space="preserve">PAGE  </w:instrText>
    </w:r>
    <w:r>
      <w:rPr>
        <w:rStyle w:val="afd"/>
        <w:sz w:val="24"/>
      </w:rPr>
      <w:fldChar w:fldCharType="separate"/>
    </w:r>
    <w:r w:rsidR="00F1609B">
      <w:rPr>
        <w:rStyle w:val="afd"/>
        <w:noProof/>
        <w:sz w:val="24"/>
      </w:rPr>
      <w:t>4</w:t>
    </w:r>
    <w:r>
      <w:rPr>
        <w:rStyle w:val="afd"/>
        <w:sz w:val="24"/>
      </w:rPr>
      <w:fldChar w:fldCharType="end"/>
    </w:r>
  </w:p>
  <w:p w:rsidR="005109F4" w:rsidRDefault="005109F4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27F11"/>
    <w:multiLevelType w:val="multilevel"/>
    <w:tmpl w:val="C128D0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" w15:restartNumberingAfterBreak="0">
    <w:nsid w:val="206F02E0"/>
    <w:multiLevelType w:val="multilevel"/>
    <w:tmpl w:val="C5F29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C1D75EF"/>
    <w:multiLevelType w:val="multilevel"/>
    <w:tmpl w:val="C5F29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0971FC2"/>
    <w:multiLevelType w:val="multilevel"/>
    <w:tmpl w:val="037E4968"/>
    <w:lvl w:ilvl="0">
      <w:start w:val="1"/>
      <w:numFmt w:val="decimal"/>
      <w:lvlText w:val="%1."/>
      <w:lvlJc w:val="left"/>
      <w:pPr>
        <w:ind w:left="116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8" w:hanging="2160"/>
      </w:pPr>
      <w:rPr>
        <w:rFonts w:hint="default"/>
      </w:rPr>
    </w:lvl>
  </w:abstractNum>
  <w:abstractNum w:abstractNumId="4" w15:restartNumberingAfterBreak="0">
    <w:nsid w:val="4FD01D55"/>
    <w:multiLevelType w:val="hybridMultilevel"/>
    <w:tmpl w:val="A20AC44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711DE"/>
    <w:multiLevelType w:val="multilevel"/>
    <w:tmpl w:val="4D16D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1E8"/>
    <w:rsid w:val="00000E4B"/>
    <w:rsid w:val="00027F1E"/>
    <w:rsid w:val="00030FDD"/>
    <w:rsid w:val="00032BB5"/>
    <w:rsid w:val="00035008"/>
    <w:rsid w:val="000530A2"/>
    <w:rsid w:val="0007690E"/>
    <w:rsid w:val="0009301A"/>
    <w:rsid w:val="000F0FCA"/>
    <w:rsid w:val="00125714"/>
    <w:rsid w:val="00162051"/>
    <w:rsid w:val="00184595"/>
    <w:rsid w:val="001941EC"/>
    <w:rsid w:val="001B7E7E"/>
    <w:rsid w:val="001F594E"/>
    <w:rsid w:val="002021C3"/>
    <w:rsid w:val="00214505"/>
    <w:rsid w:val="0022701F"/>
    <w:rsid w:val="00265B10"/>
    <w:rsid w:val="00294106"/>
    <w:rsid w:val="002E0A07"/>
    <w:rsid w:val="002E429E"/>
    <w:rsid w:val="002E5C7A"/>
    <w:rsid w:val="002F6586"/>
    <w:rsid w:val="00310AE8"/>
    <w:rsid w:val="003148E2"/>
    <w:rsid w:val="00353918"/>
    <w:rsid w:val="00372AA2"/>
    <w:rsid w:val="0038240D"/>
    <w:rsid w:val="003B06A1"/>
    <w:rsid w:val="003D71A8"/>
    <w:rsid w:val="00415B3E"/>
    <w:rsid w:val="00462D3B"/>
    <w:rsid w:val="004A03BE"/>
    <w:rsid w:val="004C346B"/>
    <w:rsid w:val="004C60ED"/>
    <w:rsid w:val="005109F4"/>
    <w:rsid w:val="00521480"/>
    <w:rsid w:val="005327D9"/>
    <w:rsid w:val="00541282"/>
    <w:rsid w:val="00541D32"/>
    <w:rsid w:val="0057590A"/>
    <w:rsid w:val="005B4C18"/>
    <w:rsid w:val="005F3B90"/>
    <w:rsid w:val="00612F06"/>
    <w:rsid w:val="00636EEB"/>
    <w:rsid w:val="00642D22"/>
    <w:rsid w:val="00651471"/>
    <w:rsid w:val="00651E5A"/>
    <w:rsid w:val="00680439"/>
    <w:rsid w:val="00685F28"/>
    <w:rsid w:val="006B27DD"/>
    <w:rsid w:val="006C672C"/>
    <w:rsid w:val="006D0AB7"/>
    <w:rsid w:val="006E441B"/>
    <w:rsid w:val="006E53E1"/>
    <w:rsid w:val="006F5DC9"/>
    <w:rsid w:val="0072190B"/>
    <w:rsid w:val="007378AB"/>
    <w:rsid w:val="00743C84"/>
    <w:rsid w:val="00743FB9"/>
    <w:rsid w:val="0075384E"/>
    <w:rsid w:val="007569DC"/>
    <w:rsid w:val="00764A42"/>
    <w:rsid w:val="007C3FE6"/>
    <w:rsid w:val="00814FCD"/>
    <w:rsid w:val="0081570E"/>
    <w:rsid w:val="008609FB"/>
    <w:rsid w:val="0088035C"/>
    <w:rsid w:val="00880EBC"/>
    <w:rsid w:val="008971E8"/>
    <w:rsid w:val="008A37C7"/>
    <w:rsid w:val="00947984"/>
    <w:rsid w:val="00952D2F"/>
    <w:rsid w:val="00987339"/>
    <w:rsid w:val="00991595"/>
    <w:rsid w:val="009A77CB"/>
    <w:rsid w:val="009B1F04"/>
    <w:rsid w:val="009E4A5A"/>
    <w:rsid w:val="009F6CF4"/>
    <w:rsid w:val="00A1256E"/>
    <w:rsid w:val="00A253E2"/>
    <w:rsid w:val="00A3316A"/>
    <w:rsid w:val="00A632A3"/>
    <w:rsid w:val="00A926E7"/>
    <w:rsid w:val="00AF5CBE"/>
    <w:rsid w:val="00AF6C50"/>
    <w:rsid w:val="00B11C7B"/>
    <w:rsid w:val="00B2008E"/>
    <w:rsid w:val="00B34CEA"/>
    <w:rsid w:val="00B35BB0"/>
    <w:rsid w:val="00BD17B7"/>
    <w:rsid w:val="00BE07A7"/>
    <w:rsid w:val="00BE083A"/>
    <w:rsid w:val="00BE347E"/>
    <w:rsid w:val="00C11C29"/>
    <w:rsid w:val="00C14F59"/>
    <w:rsid w:val="00C65006"/>
    <w:rsid w:val="00C841F7"/>
    <w:rsid w:val="00C97FAF"/>
    <w:rsid w:val="00CB4AB2"/>
    <w:rsid w:val="00D4298A"/>
    <w:rsid w:val="00D70826"/>
    <w:rsid w:val="00D818BB"/>
    <w:rsid w:val="00D84626"/>
    <w:rsid w:val="00DA4690"/>
    <w:rsid w:val="00DD3150"/>
    <w:rsid w:val="00DE58DB"/>
    <w:rsid w:val="00DE7D3B"/>
    <w:rsid w:val="00DF467D"/>
    <w:rsid w:val="00E111E9"/>
    <w:rsid w:val="00E31369"/>
    <w:rsid w:val="00E35504"/>
    <w:rsid w:val="00E931F4"/>
    <w:rsid w:val="00EC33CA"/>
    <w:rsid w:val="00EC63D0"/>
    <w:rsid w:val="00ED31EB"/>
    <w:rsid w:val="00EE1C68"/>
    <w:rsid w:val="00EE4BC4"/>
    <w:rsid w:val="00EF1B99"/>
    <w:rsid w:val="00F1609B"/>
    <w:rsid w:val="00F87E34"/>
    <w:rsid w:val="00FA7A37"/>
    <w:rsid w:val="00FC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73FA9"/>
  <w15:docId w15:val="{C93B9FEF-8F2B-4EC8-AAC6-9F3BB62E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E7E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firstLine="426"/>
      <w:outlineLvl w:val="0"/>
    </w:pPr>
  </w:style>
  <w:style w:type="paragraph" w:styleId="2">
    <w:name w:val="heading 2"/>
    <w:basedOn w:val="a"/>
    <w:next w:val="a"/>
    <w:link w:val="20"/>
    <w:qFormat/>
    <w:pPr>
      <w:keepNext/>
      <w:outlineLvl w:val="1"/>
    </w:pPr>
  </w:style>
  <w:style w:type="paragraph" w:styleId="3">
    <w:name w:val="heading 3"/>
    <w:basedOn w:val="a"/>
    <w:next w:val="a"/>
    <w:link w:val="30"/>
    <w:qFormat/>
    <w:pPr>
      <w:keepNext/>
      <w:outlineLvl w:val="2"/>
    </w:pPr>
  </w:style>
  <w:style w:type="paragraph" w:styleId="4">
    <w:name w:val="heading 4"/>
    <w:basedOn w:val="a"/>
    <w:next w:val="a"/>
    <w:link w:val="40"/>
    <w:qFormat/>
    <w:pPr>
      <w:keepNext/>
      <w:ind w:firstLine="851"/>
      <w:outlineLvl w:val="3"/>
    </w:p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sz w:val="4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sz w:val="28"/>
    </w:rPr>
  </w:style>
  <w:style w:type="character" w:customStyle="1" w:styleId="20">
    <w:name w:val="Заголовок 2 Знак"/>
    <w:basedOn w:val="a0"/>
    <w:link w:val="2"/>
    <w:rPr>
      <w:sz w:val="28"/>
    </w:rPr>
  </w:style>
  <w:style w:type="character" w:customStyle="1" w:styleId="30">
    <w:name w:val="Заголовок 3 Знак"/>
    <w:basedOn w:val="a0"/>
    <w:link w:val="3"/>
    <w:rPr>
      <w:sz w:val="28"/>
    </w:rPr>
  </w:style>
  <w:style w:type="character" w:customStyle="1" w:styleId="40">
    <w:name w:val="Заголовок 4 Знак"/>
    <w:basedOn w:val="a0"/>
    <w:link w:val="4"/>
    <w:rPr>
      <w:sz w:val="28"/>
    </w:rPr>
  </w:style>
  <w:style w:type="character" w:customStyle="1" w:styleId="50">
    <w:name w:val="Заголовок 5 Знак"/>
    <w:basedOn w:val="a0"/>
    <w:link w:val="5"/>
    <w:rPr>
      <w:sz w:val="24"/>
    </w:rPr>
  </w:style>
  <w:style w:type="character" w:customStyle="1" w:styleId="60">
    <w:name w:val="Заголовок 6 Знак"/>
    <w:basedOn w:val="a0"/>
    <w:link w:val="6"/>
    <w:rPr>
      <w:b/>
      <w:sz w:val="44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a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paragraph" w:styleId="ab">
    <w:name w:val="caption"/>
    <w:basedOn w:val="a"/>
    <w:next w:val="a"/>
    <w:link w:val="aa"/>
    <w:qFormat/>
    <w:pPr>
      <w:jc w:val="center"/>
    </w:pPr>
    <w:rPr>
      <w:b/>
      <w:sz w:val="32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Body Text"/>
    <w:basedOn w:val="a"/>
    <w:link w:val="af5"/>
  </w:style>
  <w:style w:type="character" w:customStyle="1" w:styleId="af5">
    <w:name w:val="Основной текст Знак"/>
    <w:basedOn w:val="a0"/>
    <w:link w:val="af4"/>
    <w:rPr>
      <w:sz w:val="28"/>
    </w:rPr>
  </w:style>
  <w:style w:type="paragraph" w:styleId="af6">
    <w:name w:val="Body Text Indent"/>
    <w:basedOn w:val="a"/>
    <w:link w:val="af7"/>
    <w:pPr>
      <w:ind w:firstLine="567"/>
    </w:pPr>
  </w:style>
  <w:style w:type="character" w:customStyle="1" w:styleId="af7">
    <w:name w:val="Основной текст с отступом Знак"/>
    <w:basedOn w:val="a0"/>
    <w:link w:val="af6"/>
    <w:rPr>
      <w:sz w:val="28"/>
    </w:rPr>
  </w:style>
  <w:style w:type="paragraph" w:styleId="25">
    <w:name w:val="Body Text Indent 2"/>
    <w:basedOn w:val="a"/>
    <w:link w:val="26"/>
    <w:pPr>
      <w:ind w:firstLine="851"/>
    </w:pPr>
  </w:style>
  <w:style w:type="character" w:customStyle="1" w:styleId="26">
    <w:name w:val="Основной текст с отступом 2 Знак"/>
    <w:basedOn w:val="a0"/>
    <w:link w:val="25"/>
    <w:rPr>
      <w:sz w:val="28"/>
    </w:rPr>
  </w:style>
  <w:style w:type="paragraph" w:styleId="33">
    <w:name w:val="Body Text Indent 3"/>
    <w:basedOn w:val="a"/>
    <w:link w:val="34"/>
    <w:pPr>
      <w:ind w:firstLine="851"/>
    </w:pPr>
    <w:rPr>
      <w:lang w:val="en-US"/>
    </w:rPr>
  </w:style>
  <w:style w:type="character" w:customStyle="1" w:styleId="34">
    <w:name w:val="Основной текст с отступом 3 Знак"/>
    <w:basedOn w:val="a0"/>
    <w:link w:val="33"/>
    <w:rPr>
      <w:sz w:val="28"/>
      <w:lang w:val="en-US"/>
    </w:rPr>
  </w:style>
  <w:style w:type="paragraph" w:styleId="af8">
    <w:name w:val="Block Text"/>
    <w:basedOn w:val="a"/>
    <w:pPr>
      <w:tabs>
        <w:tab w:val="left" w:pos="0"/>
        <w:tab w:val="left" w:pos="5245"/>
      </w:tabs>
      <w:ind w:left="142" w:right="3967"/>
    </w:pPr>
  </w:style>
  <w:style w:type="paragraph" w:styleId="af9">
    <w:name w:val="Balloon Text"/>
    <w:basedOn w:val="a"/>
    <w:link w:val="afa"/>
    <w:uiPriority w:val="9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Pr>
      <w:rFonts w:ascii="Tahoma" w:hAnsi="Tahoma" w:cs="Tahoma"/>
      <w:sz w:val="16"/>
      <w:szCs w:val="16"/>
    </w:rPr>
  </w:style>
  <w:style w:type="paragraph" w:customStyle="1" w:styleId="HeadDoc">
    <w:name w:val="HeadDoc"/>
    <w:link w:val="HeadDoc0"/>
    <w:pPr>
      <w:keepLines/>
      <w:jc w:val="both"/>
    </w:pPr>
    <w:rPr>
      <w:sz w:val="28"/>
    </w:rPr>
  </w:style>
  <w:style w:type="character" w:customStyle="1" w:styleId="HeadDoc0">
    <w:name w:val="HeadDoc Знак"/>
    <w:basedOn w:val="a0"/>
    <w:link w:val="HeadDoc"/>
    <w:rPr>
      <w:sz w:val="28"/>
    </w:rPr>
  </w:style>
  <w:style w:type="character" w:customStyle="1" w:styleId="Datenum">
    <w:name w:val="Date_num"/>
    <w:basedOn w:val="a0"/>
  </w:style>
  <w:style w:type="paragraph" w:styleId="afb">
    <w:name w:val="header"/>
    <w:basedOn w:val="a"/>
    <w:link w:val="afc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Pr>
      <w:sz w:val="28"/>
    </w:rPr>
  </w:style>
  <w:style w:type="character" w:styleId="afd">
    <w:name w:val="page number"/>
    <w:basedOn w:val="a0"/>
  </w:style>
  <w:style w:type="paragraph" w:styleId="afe">
    <w:name w:val="footer"/>
    <w:basedOn w:val="a"/>
    <w:link w:val="aff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rPr>
      <w:sz w:val="28"/>
    </w:rPr>
  </w:style>
  <w:style w:type="paragraph" w:customStyle="1" w:styleId="ConsPlusTitle">
    <w:name w:val="ConsPlusTitle"/>
    <w:pPr>
      <w:widowControl w:val="0"/>
    </w:pPr>
    <w:rPr>
      <w:b/>
      <w:bCs/>
      <w:sz w:val="24"/>
      <w:szCs w:val="24"/>
    </w:rPr>
  </w:style>
  <w:style w:type="paragraph" w:customStyle="1" w:styleId="ConsPlusNormal">
    <w:name w:val="ConsPlusNormal"/>
    <w:rPr>
      <w:sz w:val="28"/>
      <w:szCs w:val="28"/>
    </w:rPr>
  </w:style>
  <w:style w:type="character" w:customStyle="1" w:styleId="apple-converted-space">
    <w:name w:val="apple-converted-space"/>
    <w:basedOn w:val="a0"/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styleId="aff0">
    <w:name w:val="List Paragraph"/>
    <w:basedOn w:val="a"/>
    <w:qFormat/>
    <w:pPr>
      <w:ind w:left="720" w:firstLine="0"/>
      <w:contextualSpacing/>
      <w:jc w:val="left"/>
    </w:pPr>
    <w:rPr>
      <w:sz w:val="20"/>
    </w:rPr>
  </w:style>
  <w:style w:type="paragraph" w:customStyle="1" w:styleId="aff1">
    <w:name w:val="Нормальный (таблица)"/>
    <w:basedOn w:val="a"/>
    <w:next w:val="a"/>
    <w:pPr>
      <w:widowControl w:val="0"/>
      <w:ind w:firstLine="0"/>
    </w:pPr>
    <w:rPr>
      <w:rFonts w:ascii="Arial" w:hAnsi="Arial" w:cs="Arial"/>
      <w:sz w:val="24"/>
      <w:szCs w:val="24"/>
    </w:rPr>
  </w:style>
  <w:style w:type="table" w:styleId="aff2">
    <w:name w:val="Table Grid"/>
    <w:basedOn w:val="a1"/>
    <w:uiPriority w:val="59"/>
    <w:pPr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Placeholder Text"/>
    <w:basedOn w:val="a0"/>
    <w:uiPriority w:val="99"/>
    <w:semiHidden/>
    <w:rPr>
      <w:color w:val="808080"/>
    </w:rPr>
  </w:style>
  <w:style w:type="character" w:styleId="aff4">
    <w:name w:val="Hyperlink"/>
    <w:basedOn w:val="a0"/>
    <w:uiPriority w:val="99"/>
    <w:rPr>
      <w:color w:val="0000FF"/>
      <w:u w:val="single"/>
    </w:rPr>
  </w:style>
  <w:style w:type="character" w:customStyle="1" w:styleId="FontStyle38">
    <w:name w:val="Font Style38"/>
    <w:basedOn w:val="a0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pPr>
      <w:widowControl w:val="0"/>
      <w:spacing w:line="325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pPr>
      <w:widowControl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pPr>
      <w:widowControl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28">
    <w:name w:val="Style28"/>
    <w:basedOn w:val="a"/>
    <w:uiPriority w:val="99"/>
    <w:pPr>
      <w:widowControl w:val="0"/>
      <w:ind w:firstLine="0"/>
      <w:jc w:val="left"/>
    </w:pPr>
    <w:rPr>
      <w:rFonts w:eastAsiaTheme="minorEastAsia"/>
      <w:sz w:val="24"/>
      <w:szCs w:val="24"/>
    </w:rPr>
  </w:style>
  <w:style w:type="character" w:customStyle="1" w:styleId="FontStyle40">
    <w:name w:val="Font Style40"/>
    <w:basedOn w:val="a0"/>
    <w:uiPriority w:val="9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2">
    <w:name w:val="Font Style4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aff5">
    <w:name w:val="Гипертекстовая ссылка"/>
    <w:basedOn w:val="a0"/>
    <w:uiPriority w:val="99"/>
    <w:rPr>
      <w:color w:val="106BBE"/>
    </w:rPr>
  </w:style>
  <w:style w:type="paragraph" w:customStyle="1" w:styleId="Style13">
    <w:name w:val="Style1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28" w:lineRule="exact"/>
      <w:ind w:firstLine="710"/>
      <w:jc w:val="both"/>
    </w:pPr>
    <w:rPr>
      <w:sz w:val="24"/>
      <w:szCs w:val="24"/>
    </w:rPr>
  </w:style>
  <w:style w:type="paragraph" w:customStyle="1" w:styleId="pt-consplusnormal-000033">
    <w:name w:val="pt-consplusnormal-00003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pt-a0-000020">
    <w:name w:val="pt-a0-000020"/>
    <w:uiPriority w:val="99"/>
    <w:rPr>
      <w:rFonts w:ascii="Times New Roman" w:hAnsi="Times New Roman" w:cs="Times New Roman"/>
    </w:rPr>
  </w:style>
  <w:style w:type="paragraph" w:styleId="aff6">
    <w:name w:val="Normal (Web)"/>
    <w:basedOn w:val="a"/>
    <w:uiPriority w:val="99"/>
    <w:unhideWhenUsed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7">
    <w:name w:val="FollowedHyperlink"/>
    <w:basedOn w:val="a0"/>
    <w:uiPriority w:val="99"/>
    <w:semiHidden/>
    <w:unhideWhenUsed/>
    <w:rsid w:val="00310AE8"/>
    <w:rPr>
      <w:color w:val="954F72"/>
      <w:u w:val="single"/>
    </w:rPr>
  </w:style>
  <w:style w:type="paragraph" w:customStyle="1" w:styleId="msonormal0">
    <w:name w:val="msonormal"/>
    <w:basedOn w:val="a"/>
    <w:rsid w:val="00310AE8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4">
    <w:name w:val="xl64"/>
    <w:basedOn w:val="a"/>
    <w:rsid w:val="00310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5">
    <w:name w:val="xl65"/>
    <w:basedOn w:val="a"/>
    <w:rsid w:val="00310A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6">
    <w:name w:val="xl66"/>
    <w:basedOn w:val="a"/>
    <w:rsid w:val="00310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sz w:val="20"/>
    </w:rPr>
  </w:style>
  <w:style w:type="paragraph" w:customStyle="1" w:styleId="xl67">
    <w:name w:val="xl67"/>
    <w:basedOn w:val="a"/>
    <w:rsid w:val="00310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4B084" w:fill="F4B084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310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4B084" w:fill="F4B084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310A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00" w:fill="FFFF00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0">
    <w:name w:val="xl70"/>
    <w:basedOn w:val="a"/>
    <w:rsid w:val="00310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4B084" w:fill="F4B084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1">
    <w:name w:val="xl71"/>
    <w:basedOn w:val="a"/>
    <w:rsid w:val="00310AE8"/>
    <w:pPr>
      <w:shd w:val="clear" w:color="F4B084" w:fill="F4B084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2">
    <w:name w:val="xl72"/>
    <w:basedOn w:val="a"/>
    <w:rsid w:val="00310A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4B084" w:fill="F4B084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3">
    <w:name w:val="xl73"/>
    <w:basedOn w:val="a"/>
    <w:rsid w:val="00310A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4B084" w:fill="F4B084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4">
    <w:name w:val="xl74"/>
    <w:basedOn w:val="a"/>
    <w:rsid w:val="00310A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5">
    <w:name w:val="xl75"/>
    <w:basedOn w:val="a"/>
    <w:rsid w:val="00310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4B084" w:fill="F4B084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310AE8"/>
    <w:pPr>
      <w:pBdr>
        <w:top w:val="single" w:sz="4" w:space="0" w:color="auto"/>
        <w:left w:val="single" w:sz="4" w:space="0" w:color="auto"/>
      </w:pBdr>
      <w:shd w:val="clear" w:color="FFFF00" w:fill="FFFF00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310A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8">
    <w:name w:val="xl78"/>
    <w:basedOn w:val="a"/>
    <w:rsid w:val="00310A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4B084" w:fill="F4B084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310A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4B084" w:fill="F4B084"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pt-headdoc-000056">
    <w:name w:val="pt-headdoc-000056"/>
    <w:basedOn w:val="a"/>
    <w:rsid w:val="00743FB9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pt-a0-000034">
    <w:name w:val="pt-a0-000034"/>
    <w:basedOn w:val="a0"/>
    <w:rsid w:val="00743FB9"/>
  </w:style>
  <w:style w:type="numbering" w:customStyle="1" w:styleId="13">
    <w:name w:val="Нет списка1"/>
    <w:next w:val="a2"/>
    <w:uiPriority w:val="99"/>
    <w:semiHidden/>
    <w:unhideWhenUsed/>
    <w:rsid w:val="00E35504"/>
  </w:style>
  <w:style w:type="paragraph" w:customStyle="1" w:styleId="xl80">
    <w:name w:val="xl80"/>
    <w:basedOn w:val="a"/>
    <w:rsid w:val="00E3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3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00FF"/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E3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83">
    <w:name w:val="xl83"/>
    <w:basedOn w:val="a"/>
    <w:rsid w:val="00E3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235"/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5109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FC460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FC460E"/>
    <w:pP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87">
    <w:name w:val="xl87"/>
    <w:basedOn w:val="a"/>
    <w:rsid w:val="00FC4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8">
    <w:name w:val="xl88"/>
    <w:basedOn w:val="a"/>
    <w:rsid w:val="00FC46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367;fld=134;dst=100116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93545835c649b3b1123eb21d811c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B3347C-B217-4C89-9C4B-0840F7B9E73B}"/>
      </w:docPartPr>
      <w:docPartBody>
        <w:p w:rsidR="00FA1275" w:rsidRDefault="00CD3B7A">
          <w:r>
            <w:t>Место для ввода текста.</w:t>
          </w:r>
        </w:p>
      </w:docPartBody>
    </w:docPart>
    <w:docPart>
      <w:docPartPr>
        <w:name w:val="eaddb8c9bf644d18a39ae6a3ab8f41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4E1ED-5134-4C95-9DB7-F088419BA580}"/>
      </w:docPartPr>
      <w:docPartBody>
        <w:p w:rsidR="00FA1275" w:rsidRDefault="00CD3B7A">
          <w:r>
            <w:rPr>
              <w:sz w:val="28"/>
              <w:szCs w:val="28"/>
              <w:lang w:val="en-US"/>
            </w:rPr>
            <w:t>_____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AD0" w:rsidRDefault="00FB5AD0">
      <w:r>
        <w:separator/>
      </w:r>
    </w:p>
  </w:endnote>
  <w:endnote w:type="continuationSeparator" w:id="0">
    <w:p w:rsidR="00FB5AD0" w:rsidRDefault="00FB5AD0"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roid San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AD0" w:rsidRDefault="00FB5AD0">
      <w:r>
        <w:separator/>
      </w:r>
    </w:p>
  </w:footnote>
  <w:footnote w:type="continuationSeparator" w:id="0">
    <w:p w:rsidR="00FB5AD0" w:rsidRDefault="00FB5AD0"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75"/>
    <w:rsid w:val="0000682C"/>
    <w:rsid w:val="00036F15"/>
    <w:rsid w:val="00063F9D"/>
    <w:rsid w:val="000E2103"/>
    <w:rsid w:val="001A4661"/>
    <w:rsid w:val="00210891"/>
    <w:rsid w:val="0028377B"/>
    <w:rsid w:val="0034126F"/>
    <w:rsid w:val="00514DEB"/>
    <w:rsid w:val="0052757E"/>
    <w:rsid w:val="0055056A"/>
    <w:rsid w:val="006A46AE"/>
    <w:rsid w:val="006E526E"/>
    <w:rsid w:val="008831AC"/>
    <w:rsid w:val="009637D7"/>
    <w:rsid w:val="00A923E6"/>
    <w:rsid w:val="00C94BBD"/>
    <w:rsid w:val="00CD3B7A"/>
    <w:rsid w:val="00D2041B"/>
    <w:rsid w:val="00E4553E"/>
    <w:rsid w:val="00FA1275"/>
    <w:rsid w:val="00FB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styleId="a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91D28-4E6E-49F8-9300-FAF23355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33</Pages>
  <Words>48940</Words>
  <Characters>278960</Characters>
  <Application>Microsoft Office Word</Application>
  <DocSecurity>0</DocSecurity>
  <Lines>2324</Lines>
  <Paragraphs>6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32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2docx v.1.4.3.0</dc:creator>
  <cp:lastModifiedBy>Меркулова Ирина Сергеевна</cp:lastModifiedBy>
  <cp:revision>9</cp:revision>
  <cp:lastPrinted>2025-11-27T10:51:00Z</cp:lastPrinted>
  <dcterms:created xsi:type="dcterms:W3CDTF">2025-12-11T07:01:00Z</dcterms:created>
  <dcterms:modified xsi:type="dcterms:W3CDTF">2025-12-11T12:18:00Z</dcterms:modified>
</cp:coreProperties>
</file>